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3DCE" w14:textId="77777777" w:rsidR="001F589E" w:rsidRPr="00940DEB" w:rsidRDefault="001F589E" w:rsidP="007E6AA7">
      <w:pPr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eastAsia="Trebuchet MS" w:hAnsi="Trebuchet MS" w:cs="Trebuchet MS"/>
          <w:b/>
          <w:noProof/>
          <w:sz w:val="24"/>
        </w:rPr>
        <w:t>Faculdade de Engenharia da Universidade do Porto</w:t>
      </w:r>
    </w:p>
    <w:p w14:paraId="1F15F4EF" w14:textId="77777777" w:rsidR="007E6AA7" w:rsidRPr="00940DEB" w:rsidRDefault="007E6AA7" w:rsidP="007E6AA7">
      <w:pPr>
        <w:jc w:val="center"/>
        <w:rPr>
          <w:rFonts w:ascii="Trebuchet MS" w:hAnsi="Trebuchet MS"/>
          <w:noProof/>
        </w:rPr>
      </w:pPr>
    </w:p>
    <w:p w14:paraId="286245D3" w14:textId="77777777" w:rsidR="001F589E" w:rsidRPr="00940DEB" w:rsidRDefault="001F589E" w:rsidP="001F589E">
      <w:pPr>
        <w:jc w:val="center"/>
        <w:rPr>
          <w:rFonts w:ascii="Trebuchet MS" w:hAnsi="Trebuchet MS"/>
          <w:noProof/>
        </w:rPr>
      </w:pPr>
      <w:r w:rsidRPr="00940DEB">
        <w:rPr>
          <w:rFonts w:ascii="Trebuchet MS" w:hAnsi="Trebuchet MS"/>
          <w:noProof/>
        </w:rPr>
        <w:drawing>
          <wp:inline distT="19050" distB="19050" distL="19050" distR="19050" wp14:anchorId="1FF76A50" wp14:editId="71B63F80">
            <wp:extent cx="2552700" cy="942975"/>
            <wp:effectExtent l="0" t="0" r="0" b="0"/>
            <wp:docPr id="2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0B0" w14:textId="77777777" w:rsidR="001F589E" w:rsidRPr="00940DEB" w:rsidRDefault="001F589E" w:rsidP="001F589E">
      <w:pPr>
        <w:rPr>
          <w:rFonts w:ascii="Trebuchet MS" w:hAnsi="Trebuchet MS"/>
          <w:noProof/>
        </w:rPr>
      </w:pPr>
    </w:p>
    <w:p w14:paraId="0D3DD312" w14:textId="77777777" w:rsidR="00291DCA" w:rsidRPr="00940DEB" w:rsidRDefault="00291DCA" w:rsidP="001F589E">
      <w:pPr>
        <w:rPr>
          <w:rFonts w:ascii="Trebuchet MS" w:hAnsi="Trebuchet MS"/>
          <w:noProof/>
        </w:rPr>
      </w:pPr>
    </w:p>
    <w:p w14:paraId="4D790340" w14:textId="77777777" w:rsidR="006169CF" w:rsidRPr="00940DEB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940DEB">
        <w:rPr>
          <w:rFonts w:ascii="Trebuchet MS" w:hAnsi="Trebuchet MS"/>
          <w:b/>
          <w:noProof/>
          <w:sz w:val="20"/>
        </w:rPr>
        <w:t xml:space="preserve">   Mestrado Integrado em Engenharia Informática e Computação</w:t>
      </w:r>
    </w:p>
    <w:p w14:paraId="367E9CFF" w14:textId="77777777" w:rsidR="006169CF" w:rsidRPr="00940DEB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hAnsi="Trebuchet MS"/>
          <w:noProof/>
          <w:sz w:val="20"/>
        </w:rPr>
        <w:t>2º ano</w:t>
      </w:r>
    </w:p>
    <w:p w14:paraId="3259A7F2" w14:textId="77777777" w:rsidR="006169CF" w:rsidRPr="00940DEB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</w:rPr>
      </w:pPr>
    </w:p>
    <w:p w14:paraId="348CC96E" w14:textId="27652F95" w:rsidR="00055A67" w:rsidRPr="00940DEB" w:rsidRDefault="00E52861" w:rsidP="00055A67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940DEB">
        <w:rPr>
          <w:rFonts w:ascii="Trebuchet MS" w:hAnsi="Trebuchet MS"/>
          <w:b/>
          <w:noProof/>
          <w:sz w:val="20"/>
        </w:rPr>
        <w:t xml:space="preserve">Laboratório de Programação Orientada </w:t>
      </w:r>
      <w:r w:rsidR="006320FA" w:rsidRPr="00940DEB">
        <w:rPr>
          <w:rFonts w:ascii="Trebuchet MS" w:hAnsi="Trebuchet MS"/>
          <w:b/>
          <w:noProof/>
          <w:sz w:val="20"/>
        </w:rPr>
        <w:t>por</w:t>
      </w:r>
      <w:r w:rsidRPr="00940DEB">
        <w:rPr>
          <w:rFonts w:ascii="Trebuchet MS" w:hAnsi="Trebuchet MS"/>
          <w:b/>
          <w:noProof/>
          <w:sz w:val="20"/>
        </w:rPr>
        <w:t xml:space="preserve"> Objetos </w:t>
      </w:r>
      <w:r w:rsidR="00960973" w:rsidRPr="00940DEB">
        <w:rPr>
          <w:rFonts w:ascii="Trebuchet MS" w:hAnsi="Trebuchet MS"/>
          <w:b/>
          <w:noProof/>
          <w:sz w:val="20"/>
        </w:rPr>
        <w:t xml:space="preserve">- </w:t>
      </w:r>
      <w:r w:rsidR="006320FA" w:rsidRPr="00940DEB">
        <w:rPr>
          <w:rFonts w:ascii="Trebuchet MS" w:hAnsi="Trebuchet MS"/>
          <w:b/>
          <w:noProof/>
          <w:sz w:val="20"/>
        </w:rPr>
        <w:t>EIC0111</w:t>
      </w:r>
    </w:p>
    <w:p w14:paraId="181844A0" w14:textId="452F1609" w:rsidR="001F589E" w:rsidRPr="00940DEB" w:rsidRDefault="00055A67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hAnsi="Trebuchet MS"/>
          <w:noProof/>
          <w:sz w:val="20"/>
        </w:rPr>
        <w:t>Ano Letivo 2014/2015</w:t>
      </w:r>
    </w:p>
    <w:p w14:paraId="10666566" w14:textId="77777777" w:rsidR="002230C3" w:rsidRPr="00940DEB" w:rsidRDefault="002230C3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</w:p>
    <w:p w14:paraId="2B6F30F2" w14:textId="6FDF3427" w:rsidR="006169CF" w:rsidRPr="00940DEB" w:rsidRDefault="00787C69" w:rsidP="006320FA">
      <w:pPr>
        <w:jc w:val="center"/>
        <w:rPr>
          <w:rFonts w:ascii="Arial Black" w:hAnsi="Arial Black"/>
          <w:noProof/>
          <w:sz w:val="120"/>
          <w:szCs w:val="120"/>
        </w:rPr>
      </w:pPr>
      <w:bookmarkStart w:id="0" w:name="h.mrd3td1d9so4" w:colFirst="0" w:colLast="0"/>
      <w:bookmarkStart w:id="1" w:name="h.hkyci56vcpk2" w:colFirst="0" w:colLast="0"/>
      <w:bookmarkEnd w:id="0"/>
      <w:bookmarkEnd w:id="1"/>
      <w:r w:rsidRPr="00940DEB">
        <w:rPr>
          <w:rFonts w:ascii="Arial Black" w:hAnsi="Arial Black"/>
          <w:noProof/>
          <w:sz w:val="120"/>
          <w:szCs w:val="120"/>
        </w:rPr>
        <w:t>“</w:t>
      </w:r>
      <w:r w:rsidR="00A123BF" w:rsidRPr="00940DEB">
        <w:rPr>
          <w:rFonts w:ascii="Arial" w:hAnsi="Arial" w:cs="Arial"/>
          <w:b/>
          <w:noProof/>
          <w:sz w:val="120"/>
          <w:szCs w:val="120"/>
        </w:rPr>
        <w:t>A</w:t>
      </w:r>
      <w:r w:rsidR="00E52861" w:rsidRPr="00940DEB">
        <w:rPr>
          <w:rFonts w:ascii="Arial" w:hAnsi="Arial" w:cs="Arial"/>
          <w:b/>
          <w:noProof/>
          <w:sz w:val="120"/>
          <w:szCs w:val="120"/>
        </w:rPr>
        <w:t>ir Hockey</w:t>
      </w:r>
      <w:r w:rsidRPr="00940DEB">
        <w:rPr>
          <w:rFonts w:ascii="Arial Black" w:hAnsi="Arial Black"/>
          <w:noProof/>
          <w:sz w:val="120"/>
          <w:szCs w:val="120"/>
        </w:rPr>
        <w:t>”</w:t>
      </w:r>
    </w:p>
    <w:p w14:paraId="60E0B1E1" w14:textId="77777777" w:rsidR="006320FA" w:rsidRPr="00940DEB" w:rsidRDefault="006320FA" w:rsidP="00605079">
      <w:pPr>
        <w:rPr>
          <w:rFonts w:ascii="Arial Black" w:hAnsi="Arial Black"/>
          <w:noProof/>
          <w:sz w:val="48"/>
          <w:szCs w:val="120"/>
        </w:rPr>
      </w:pPr>
    </w:p>
    <w:p w14:paraId="116ADABC" w14:textId="77777777" w:rsidR="00E52861" w:rsidRPr="00940DEB" w:rsidRDefault="00E52861" w:rsidP="00055A67">
      <w:pPr>
        <w:tabs>
          <w:tab w:val="left" w:pos="3969"/>
        </w:tabs>
        <w:jc w:val="center"/>
        <w:rPr>
          <w:rFonts w:ascii="Trebuchet MS" w:hAnsi="Trebuchet MS"/>
          <w:noProof/>
        </w:rPr>
      </w:pPr>
    </w:p>
    <w:p w14:paraId="63B58549" w14:textId="77777777" w:rsidR="00E30934" w:rsidRPr="00940DEB" w:rsidRDefault="006169CF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940DEB">
        <w:rPr>
          <w:rFonts w:ascii="Trebuchet MS" w:hAnsi="Trebuchet MS"/>
          <w:b/>
          <w:noProof/>
          <w:sz w:val="20"/>
        </w:rPr>
        <w:t>Estudantes</w:t>
      </w:r>
    </w:p>
    <w:p w14:paraId="54040B1A" w14:textId="77777777" w:rsidR="00994C01" w:rsidRPr="00940DEB" w:rsidRDefault="00994C01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</w:p>
    <w:p w14:paraId="46EF6B2D" w14:textId="42422CA9" w:rsidR="00E52861" w:rsidRPr="00940DEB" w:rsidRDefault="001F589E" w:rsidP="00E52861">
      <w:pPr>
        <w:ind w:left="2268" w:hanging="2297"/>
        <w:jc w:val="center"/>
        <w:rPr>
          <w:rFonts w:ascii="Trebuchet MS" w:hAnsi="Trebuchet MS"/>
          <w:noProof/>
          <w:sz w:val="20"/>
          <w:szCs w:val="20"/>
          <w:shd w:val="clear" w:color="auto" w:fill="FFFFFF"/>
        </w:rPr>
      </w:pPr>
      <w:r w:rsidRPr="00940DEB">
        <w:rPr>
          <w:rFonts w:ascii="Trebuchet MS" w:hAnsi="Trebuchet MS"/>
          <w:noProof/>
          <w:sz w:val="20"/>
          <w:szCs w:val="20"/>
          <w:shd w:val="clear" w:color="auto" w:fill="FFFFFF"/>
        </w:rPr>
        <w:t xml:space="preserve">    Diogo </w:t>
      </w:r>
      <w:r w:rsidR="00651756" w:rsidRPr="00940DEB">
        <w:rPr>
          <w:rFonts w:ascii="Trebuchet MS" w:hAnsi="Trebuchet MS"/>
          <w:noProof/>
          <w:sz w:val="20"/>
          <w:szCs w:val="20"/>
          <w:shd w:val="clear" w:color="auto" w:fill="FFFFFF"/>
        </w:rPr>
        <w:t>Belarmino Coelho Marques</w:t>
      </w:r>
    </w:p>
    <w:p w14:paraId="45C72566" w14:textId="20239DD6" w:rsidR="008E4F30" w:rsidRPr="00940DEB" w:rsidRDefault="001F589E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  <w:r w:rsidRPr="00940DEB">
        <w:rPr>
          <w:rFonts w:ascii="Trebuchet MS" w:hAnsi="Trebuchet MS"/>
          <w:noProof/>
          <w:sz w:val="16"/>
        </w:rPr>
        <w:t xml:space="preserve"> </w:t>
      </w:r>
      <w:r w:rsidR="00E52861" w:rsidRPr="00940DEB">
        <w:rPr>
          <w:rFonts w:ascii="Trebuchet MS" w:hAnsi="Trebuchet MS"/>
          <w:noProof/>
          <w:sz w:val="16"/>
        </w:rPr>
        <w:t>up201305642@fe.up.pt</w:t>
      </w:r>
    </w:p>
    <w:p w14:paraId="7FB8396A" w14:textId="77777777" w:rsidR="00E52861" w:rsidRPr="00940DEB" w:rsidRDefault="00E52861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23B46F33" w14:textId="77777777" w:rsidR="00E52861" w:rsidRPr="00940DEB" w:rsidRDefault="00E52861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hAnsi="Trebuchet MS"/>
          <w:noProof/>
          <w:sz w:val="20"/>
        </w:rPr>
        <w:t>Pedro Miguel Pereira de Melo</w:t>
      </w:r>
    </w:p>
    <w:p w14:paraId="03F298C5" w14:textId="5C1ACE85" w:rsidR="001F589E" w:rsidRPr="00940DEB" w:rsidRDefault="00654F0D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hAnsi="Trebuchet MS"/>
          <w:noProof/>
          <w:sz w:val="16"/>
        </w:rPr>
        <w:t>up201305618@fe.up.pt</w:t>
      </w:r>
    </w:p>
    <w:p w14:paraId="0D87D717" w14:textId="77777777" w:rsidR="00654F0D" w:rsidRPr="00940DEB" w:rsidRDefault="00654F0D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69DD982E" w14:textId="77777777" w:rsidR="00605079" w:rsidRPr="00940DEB" w:rsidRDefault="00605079">
      <w:r w:rsidRPr="00940DE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338587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2EA7" w14:textId="72E8D919" w:rsidR="00BE2456" w:rsidRPr="00940DEB" w:rsidRDefault="008F660D" w:rsidP="008F660D">
          <w:pPr>
            <w:pStyle w:val="TOCHeading"/>
            <w:rPr>
              <w:rStyle w:val="Heading1Char"/>
              <w:lang w:val="pt-PT"/>
            </w:rPr>
          </w:pPr>
          <w:r w:rsidRPr="00940DEB">
            <w:rPr>
              <w:rStyle w:val="Heading1Char"/>
              <w:lang w:val="pt-PT"/>
            </w:rPr>
            <w:t>Índice</w:t>
          </w:r>
        </w:p>
        <w:p w14:paraId="2BCC519B" w14:textId="77777777" w:rsidR="00F046CD" w:rsidRPr="00940DEB" w:rsidRDefault="00F046CD" w:rsidP="00F046CD"/>
        <w:p w14:paraId="49E3A56C" w14:textId="77777777" w:rsidR="00DF4E2D" w:rsidRDefault="00BE2456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940DEB">
            <w:rPr>
              <w:rFonts w:ascii="Trebuchet MS" w:hAnsi="Trebuchet MS"/>
              <w:sz w:val="18"/>
              <w:lang w:val="pt-PT"/>
            </w:rPr>
            <w:fldChar w:fldCharType="begin"/>
          </w:r>
          <w:r w:rsidRPr="00940DEB">
            <w:rPr>
              <w:rFonts w:ascii="Trebuchet MS" w:hAnsi="Trebuchet MS"/>
              <w:sz w:val="18"/>
              <w:lang w:val="pt-PT"/>
            </w:rPr>
            <w:instrText xml:space="preserve"> TOC \o "1-3" \h \z \u </w:instrText>
          </w:r>
          <w:r w:rsidRPr="00940DEB">
            <w:rPr>
              <w:rFonts w:ascii="Trebuchet MS" w:hAnsi="Trebuchet MS"/>
              <w:sz w:val="18"/>
              <w:lang w:val="pt-PT"/>
            </w:rPr>
            <w:fldChar w:fldCharType="separate"/>
          </w:r>
          <w:hyperlink w:anchor="_Toc421497751" w:history="1">
            <w:r w:rsidR="00DF4E2D" w:rsidRPr="003146D8">
              <w:rPr>
                <w:rStyle w:val="Hyperlink"/>
                <w:noProof/>
              </w:rPr>
              <w:t>1.</w:t>
            </w:r>
            <w:r w:rsidR="00DF4E2D">
              <w:rPr>
                <w:rFonts w:cstheme="minorBidi"/>
                <w:noProof/>
              </w:rPr>
              <w:tab/>
            </w:r>
            <w:r w:rsidR="00DF4E2D" w:rsidRPr="003146D8">
              <w:rPr>
                <w:rStyle w:val="Hyperlink"/>
                <w:noProof/>
              </w:rPr>
              <w:t>Introdução</w:t>
            </w:r>
            <w:r w:rsidR="00DF4E2D">
              <w:rPr>
                <w:noProof/>
                <w:webHidden/>
              </w:rPr>
              <w:tab/>
            </w:r>
            <w:r w:rsidR="00DF4E2D">
              <w:rPr>
                <w:noProof/>
                <w:webHidden/>
              </w:rPr>
              <w:fldChar w:fldCharType="begin"/>
            </w:r>
            <w:r w:rsidR="00DF4E2D">
              <w:rPr>
                <w:noProof/>
                <w:webHidden/>
              </w:rPr>
              <w:instrText xml:space="preserve"> PAGEREF _Toc421497751 \h </w:instrText>
            </w:r>
            <w:r w:rsidR="00DF4E2D">
              <w:rPr>
                <w:noProof/>
                <w:webHidden/>
              </w:rPr>
            </w:r>
            <w:r w:rsidR="00DF4E2D"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3</w:t>
            </w:r>
            <w:r w:rsidR="00DF4E2D">
              <w:rPr>
                <w:noProof/>
                <w:webHidden/>
              </w:rPr>
              <w:fldChar w:fldCharType="end"/>
            </w:r>
          </w:hyperlink>
        </w:p>
        <w:p w14:paraId="3D4DFD72" w14:textId="77777777" w:rsidR="00DF4E2D" w:rsidRDefault="00DF4E2D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497752" w:history="1">
            <w:r w:rsidRPr="003146D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noProof/>
              </w:rPr>
              <w:t xml:space="preserve">Manual (aplicação </w:t>
            </w:r>
            <w:r w:rsidRPr="003146D8">
              <w:rPr>
                <w:rStyle w:val="Hyperlink"/>
                <w:i/>
                <w:noProof/>
              </w:rPr>
              <w:t>desktop</w:t>
            </w:r>
            <w:r w:rsidRPr="003146D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D6C0" w14:textId="77777777" w:rsidR="00DF4E2D" w:rsidRDefault="00DF4E2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97753" w:history="1">
            <w:r w:rsidRPr="003146D8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noProof/>
              </w:rPr>
              <w:t>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89DF" w14:textId="77777777" w:rsidR="00DF4E2D" w:rsidRDefault="00DF4E2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97754" w:history="1">
            <w:r w:rsidRPr="003146D8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noProof/>
              </w:rPr>
              <w:t xml:space="preserve">Menu </w:t>
            </w:r>
            <w:r w:rsidRPr="003146D8">
              <w:rPr>
                <w:rStyle w:val="Hyperlink"/>
                <w:i/>
                <w:noProof/>
              </w:rPr>
              <w:t>“PREFERENC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0F40" w14:textId="77777777" w:rsidR="00DF4E2D" w:rsidRDefault="00DF4E2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97755" w:history="1">
            <w:r w:rsidRPr="003146D8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noProof/>
              </w:rPr>
              <w:t xml:space="preserve">Menu </w:t>
            </w:r>
            <w:r w:rsidRPr="003146D8">
              <w:rPr>
                <w:rStyle w:val="Hyperlink"/>
                <w:i/>
                <w:noProof/>
              </w:rPr>
              <w:t>“SINGLEPLAY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B88E" w14:textId="77777777" w:rsidR="00DF4E2D" w:rsidRDefault="00DF4E2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97756" w:history="1">
            <w:r w:rsidRPr="003146D8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noProof/>
              </w:rPr>
              <w:t xml:space="preserve">Menu </w:t>
            </w:r>
            <w:r w:rsidRPr="003146D8">
              <w:rPr>
                <w:rStyle w:val="Hyperlink"/>
                <w:i/>
                <w:noProof/>
              </w:rPr>
              <w:t>“MULTIPLAY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032A" w14:textId="77777777" w:rsidR="00DF4E2D" w:rsidRDefault="00DF4E2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97757" w:history="1">
            <w:r w:rsidRPr="003146D8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noProof/>
              </w:rPr>
              <w:t>Ecrã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4B75" w14:textId="77777777" w:rsidR="00DF4E2D" w:rsidRDefault="00DF4E2D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497758" w:history="1">
            <w:r w:rsidRPr="003146D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noProof/>
              </w:rPr>
              <w:t xml:space="preserve">Manual (aplicação </w:t>
            </w:r>
            <w:r w:rsidRPr="003146D8">
              <w:rPr>
                <w:rStyle w:val="Hyperlink"/>
                <w:i/>
                <w:noProof/>
              </w:rPr>
              <w:t>Android</w:t>
            </w:r>
            <w:r w:rsidRPr="003146D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4A23E" w14:textId="77777777" w:rsidR="00DF4E2D" w:rsidRDefault="00DF4E2D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497759" w:history="1">
            <w:r w:rsidRPr="003146D8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noProof/>
              </w:rPr>
              <w:t>Concepçã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FD16" w14:textId="77777777" w:rsidR="00DF4E2D" w:rsidRDefault="00DF4E2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97760" w:history="1">
            <w:r w:rsidRPr="003146D8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noProof/>
              </w:rPr>
              <w:t>Bibliotecas, tecnologia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29A8" w14:textId="77777777" w:rsidR="00DF4E2D" w:rsidRDefault="00DF4E2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97761" w:history="1">
            <w:r w:rsidRPr="003146D8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noProof/>
              </w:rPr>
              <w:t>Padrões de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E4C1" w14:textId="77777777" w:rsidR="00DF4E2D" w:rsidRDefault="00DF4E2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97762" w:history="1">
            <w:r w:rsidRPr="003146D8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noProof/>
              </w:rPr>
              <w:t>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87F8" w14:textId="77777777" w:rsidR="00DF4E2D" w:rsidRDefault="00DF4E2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97763" w:history="1">
            <w:r w:rsidRPr="003146D8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noProof/>
              </w:rPr>
              <w:t>Mecanismo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165B" w14:textId="77777777" w:rsidR="00DF4E2D" w:rsidRDefault="00DF4E2D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497764" w:history="1">
            <w:r w:rsidRPr="003146D8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noProof/>
              </w:rPr>
              <w:t>Diagrama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4BB1" w14:textId="77777777" w:rsidR="00DF4E2D" w:rsidRDefault="00DF4E2D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497765" w:history="1">
            <w:r w:rsidRPr="003146D8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noProof/>
              </w:rPr>
              <w:t xml:space="preserve">Diagrama de pacotes </w:t>
            </w:r>
            <w:r w:rsidRPr="003146D8">
              <w:rPr>
                <w:rStyle w:val="Hyperlink"/>
                <w:i/>
                <w:noProof/>
              </w:rPr>
              <w:t>(pack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ACB4" w14:textId="77777777" w:rsidR="00DF4E2D" w:rsidRDefault="00DF4E2D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497766" w:history="1">
            <w:r w:rsidRPr="003146D8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4258" w14:textId="77777777" w:rsidR="00DF4E2D" w:rsidRDefault="00DF4E2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97767" w:history="1">
            <w:r w:rsidRPr="003146D8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i/>
                <w:noProof/>
              </w:rPr>
              <w:t>Package</w:t>
            </w:r>
            <w:r w:rsidRPr="003146D8">
              <w:rPr>
                <w:rStyle w:val="Hyperlink"/>
                <w:noProof/>
              </w:rPr>
              <w:t xml:space="preserve"> lpoo.proj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F259" w14:textId="77777777" w:rsidR="00DF4E2D" w:rsidRDefault="00DF4E2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97768" w:history="1">
            <w:r w:rsidRPr="003146D8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i/>
                <w:noProof/>
              </w:rPr>
              <w:t xml:space="preserve">Package </w:t>
            </w:r>
            <w:r w:rsidRPr="003146D8">
              <w:rPr>
                <w:rStyle w:val="Hyperlink"/>
                <w:noProof/>
              </w:rPr>
              <w:t>lpoo.proj2.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2C02" w14:textId="77777777" w:rsidR="00DF4E2D" w:rsidRDefault="00DF4E2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97769" w:history="1">
            <w:r w:rsidRPr="003146D8">
              <w:rPr>
                <w:rStyle w:val="Hyperlink"/>
                <w:noProof/>
              </w:rPr>
              <w:t>7.3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i/>
                <w:noProof/>
              </w:rPr>
              <w:t>Package</w:t>
            </w:r>
            <w:r w:rsidRPr="003146D8">
              <w:rPr>
                <w:rStyle w:val="Hyperlink"/>
                <w:noProof/>
              </w:rPr>
              <w:t xml:space="preserve"> lpoo.proj2.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FCE1" w14:textId="77777777" w:rsidR="00DF4E2D" w:rsidRDefault="00DF4E2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97770" w:history="1">
            <w:r w:rsidRPr="003146D8">
              <w:rPr>
                <w:rStyle w:val="Hyperlink"/>
                <w:noProof/>
              </w:rPr>
              <w:t>7.4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i/>
                <w:noProof/>
              </w:rPr>
              <w:t>Package</w:t>
            </w:r>
            <w:r w:rsidRPr="003146D8">
              <w:rPr>
                <w:rStyle w:val="Hyperlink"/>
                <w:noProof/>
              </w:rPr>
              <w:t xml:space="preserve"> lpoo.proj2.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0766" w14:textId="77777777" w:rsidR="00DF4E2D" w:rsidRDefault="00DF4E2D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97771" w:history="1">
            <w:r w:rsidRPr="003146D8">
              <w:rPr>
                <w:rStyle w:val="Hyperlink"/>
                <w:noProof/>
              </w:rPr>
              <w:t>7.5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i/>
                <w:noProof/>
              </w:rPr>
              <w:t>Package</w:t>
            </w:r>
            <w:r w:rsidRPr="003146D8">
              <w:rPr>
                <w:rStyle w:val="Hyperlink"/>
                <w:noProof/>
              </w:rPr>
              <w:t xml:space="preserve"> lpoo.proj2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AEB7" w14:textId="77777777" w:rsidR="00DF4E2D" w:rsidRDefault="00DF4E2D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497772" w:history="1">
            <w:r w:rsidRPr="003146D8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3146D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B8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A0C0" w14:textId="77777777" w:rsidR="00AD4608" w:rsidRPr="00940DEB" w:rsidRDefault="00BE2456">
          <w:pPr>
            <w:rPr>
              <w:rFonts w:ascii="Trebuchet MS" w:hAnsi="Trebuchet MS"/>
              <w:b/>
              <w:bCs/>
              <w:noProof/>
              <w:sz w:val="20"/>
            </w:rPr>
          </w:pPr>
          <w:r w:rsidRPr="00940DEB">
            <w:rPr>
              <w:rFonts w:ascii="Trebuchet MS" w:hAnsi="Trebuchet MS"/>
              <w:b/>
              <w:bCs/>
              <w:noProof/>
              <w:sz w:val="18"/>
            </w:rPr>
            <w:fldChar w:fldCharType="end"/>
          </w:r>
        </w:p>
        <w:p w14:paraId="5718E606" w14:textId="77777777" w:rsidR="00AD4608" w:rsidRPr="00940DEB" w:rsidRDefault="00AD4608">
          <w:pPr>
            <w:rPr>
              <w:b/>
              <w:bCs/>
              <w:noProof/>
            </w:rPr>
          </w:pPr>
        </w:p>
        <w:p w14:paraId="713D586E" w14:textId="77777777" w:rsidR="00AD4608" w:rsidRPr="00940DEB" w:rsidRDefault="00AD4608">
          <w:pPr>
            <w:rPr>
              <w:b/>
              <w:bCs/>
              <w:noProof/>
            </w:rPr>
          </w:pPr>
        </w:p>
        <w:p w14:paraId="59767583" w14:textId="77777777" w:rsidR="00AD4608" w:rsidRPr="00940DEB" w:rsidRDefault="00AD4608">
          <w:pPr>
            <w:rPr>
              <w:b/>
              <w:bCs/>
              <w:noProof/>
            </w:rPr>
          </w:pPr>
        </w:p>
        <w:p w14:paraId="40E484C5" w14:textId="77777777" w:rsidR="00A635F5" w:rsidRPr="00940DEB" w:rsidRDefault="00A635F5">
          <w:pPr>
            <w:rPr>
              <w:b/>
              <w:bCs/>
              <w:noProof/>
            </w:rPr>
          </w:pPr>
        </w:p>
        <w:p w14:paraId="19C64C84" w14:textId="77777777" w:rsidR="00A635F5" w:rsidRPr="00940DEB" w:rsidRDefault="00A635F5">
          <w:pPr>
            <w:rPr>
              <w:b/>
              <w:bCs/>
              <w:noProof/>
            </w:rPr>
          </w:pPr>
        </w:p>
        <w:p w14:paraId="11F210F1" w14:textId="77777777" w:rsidR="00AB722B" w:rsidRPr="00940DEB" w:rsidRDefault="00AB722B">
          <w:pPr>
            <w:rPr>
              <w:b/>
              <w:bCs/>
              <w:noProof/>
            </w:rPr>
          </w:pPr>
        </w:p>
        <w:p w14:paraId="0F3A0374" w14:textId="77777777" w:rsidR="00306597" w:rsidRPr="00940DEB" w:rsidRDefault="00306597">
          <w:pPr>
            <w:rPr>
              <w:b/>
              <w:bCs/>
              <w:noProof/>
            </w:rPr>
          </w:pPr>
        </w:p>
        <w:p w14:paraId="104E5C53" w14:textId="77777777" w:rsidR="000C3FB9" w:rsidRPr="00940DEB" w:rsidRDefault="000C3FB9">
          <w:pPr>
            <w:rPr>
              <w:b/>
              <w:bCs/>
              <w:noProof/>
            </w:rPr>
          </w:pPr>
        </w:p>
        <w:p w14:paraId="77F56254" w14:textId="60FCA37D" w:rsidR="00AD4608" w:rsidRPr="00940DEB" w:rsidRDefault="00965417">
          <w:pPr>
            <w:rPr>
              <w:b/>
              <w:bCs/>
              <w:noProof/>
            </w:rPr>
          </w:pPr>
        </w:p>
      </w:sdtContent>
    </w:sdt>
    <w:p w14:paraId="4C6C566C" w14:textId="1E5EF913" w:rsidR="0062530E" w:rsidRPr="00940DEB" w:rsidRDefault="0062530E" w:rsidP="00F77637">
      <w:pPr>
        <w:pStyle w:val="Heading1"/>
        <w:numPr>
          <w:ilvl w:val="0"/>
          <w:numId w:val="8"/>
        </w:numPr>
      </w:pPr>
      <w:bookmarkStart w:id="2" w:name="_Toc421497751"/>
      <w:r w:rsidRPr="00940DEB">
        <w:lastRenderedPageBreak/>
        <w:t>Introdução</w:t>
      </w:r>
      <w:bookmarkEnd w:id="2"/>
    </w:p>
    <w:p w14:paraId="5DA2D528" w14:textId="77777777" w:rsidR="008101C4" w:rsidRPr="00940DEB" w:rsidRDefault="008101C4" w:rsidP="008101C4">
      <w:pPr>
        <w:pStyle w:val="NoSpacing"/>
        <w:rPr>
          <w:noProof/>
        </w:rPr>
      </w:pPr>
    </w:p>
    <w:p w14:paraId="3AB5FA65" w14:textId="260245DC" w:rsidR="008101C4" w:rsidRPr="00940DEB" w:rsidRDefault="008101C4" w:rsidP="00753A7F">
      <w:pPr>
        <w:ind w:firstLine="567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Neste relatório será explicado o funcionamento do jog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desenvolvido no âmbito da </w:t>
      </w:r>
      <w:r w:rsidR="00307517" w:rsidRPr="00940DEB">
        <w:rPr>
          <w:rFonts w:ascii="Trebuchet MS" w:hAnsi="Trebuchet MS" w:cs="Times New Roman"/>
          <w:noProof/>
          <w:sz w:val="20"/>
          <w:szCs w:val="44"/>
        </w:rPr>
        <w:t>Unidade Curricula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de Laboratório de Programação Orientado por</w:t>
      </w:r>
      <w:r w:rsidR="00307517" w:rsidRPr="00940DEB">
        <w:rPr>
          <w:rFonts w:ascii="Trebuchet MS" w:hAnsi="Trebuchet MS" w:cs="Times New Roman"/>
          <w:noProof/>
          <w:sz w:val="20"/>
          <w:szCs w:val="44"/>
        </w:rPr>
        <w:t xml:space="preserve"> Obje</w:t>
      </w:r>
      <w:r w:rsidRPr="00940DEB">
        <w:rPr>
          <w:rFonts w:ascii="Trebuchet MS" w:hAnsi="Trebuchet MS" w:cs="Times New Roman"/>
          <w:noProof/>
          <w:sz w:val="20"/>
          <w:szCs w:val="44"/>
        </w:rPr>
        <w:t>tos (LPOO), bem como a estruturação que fora necessária ao seu desenvolvimento.</w:t>
      </w:r>
    </w:p>
    <w:p w14:paraId="6ECC6608" w14:textId="44BCA4F9" w:rsidR="00753A7F" w:rsidRPr="00940DEB" w:rsidRDefault="008101C4" w:rsidP="00753A7F">
      <w:pPr>
        <w:ind w:firstLine="567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é uma versão virtual do clássico jogo de hóquei de mesa no qual dois jogadores se defrontam, tentando inserir um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puck </w:t>
      </w:r>
      <w:r w:rsidRPr="00940DEB">
        <w:rPr>
          <w:rFonts w:ascii="Trebuchet MS" w:hAnsi="Trebuchet MS" w:cs="Times New Roman"/>
          <w:noProof/>
          <w:sz w:val="20"/>
          <w:szCs w:val="44"/>
        </w:rPr>
        <w:t>(</w:t>
      </w:r>
      <w:r w:rsidR="00274C82" w:rsidRPr="00940DEB">
        <w:rPr>
          <w:rFonts w:ascii="Trebuchet MS" w:hAnsi="Trebuchet MS" w:cs="Times New Roman"/>
          <w:noProof/>
          <w:sz w:val="20"/>
          <w:szCs w:val="44"/>
        </w:rPr>
        <w:t>disc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) na baliza adversária, controlando apenas um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addle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que usam para defletir 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puck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bem como para defender a própria baliza. É de notar que a superfície de jogo é bastante polida, pelo que 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uck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pode atingir velocidades alucinantes, complicando-se o ataque e a defesa.</w:t>
      </w:r>
    </w:p>
    <w:p w14:paraId="053EBD41" w14:textId="77777777" w:rsidR="00753A7F" w:rsidRPr="00940DEB" w:rsidRDefault="00753A7F" w:rsidP="00753A7F">
      <w:pPr>
        <w:ind w:firstLine="567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4595651" w14:textId="327329BB" w:rsidR="007115C2" w:rsidRPr="00940DEB" w:rsidRDefault="008101C4" w:rsidP="007F6BE1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é constituido por duas aplicações, uma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e uma </w:t>
      </w:r>
      <w:r w:rsidR="007115C2" w:rsidRPr="00940DEB">
        <w:rPr>
          <w:rFonts w:ascii="Trebuchet MS" w:hAnsi="Trebuchet MS" w:cs="Times New Roman"/>
          <w:i/>
          <w:noProof/>
          <w:sz w:val="20"/>
          <w:szCs w:val="44"/>
        </w:rPr>
        <w:t>A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ndroid</w:t>
      </w:r>
      <w:r w:rsidR="007115C2" w:rsidRPr="00940DEB">
        <w:rPr>
          <w:rFonts w:ascii="Trebuchet MS" w:hAnsi="Trebuchet MS" w:cs="Times New Roman"/>
          <w:noProof/>
          <w:sz w:val="20"/>
          <w:szCs w:val="44"/>
        </w:rPr>
        <w:t>:</w:t>
      </w:r>
    </w:p>
    <w:p w14:paraId="7653F53F" w14:textId="77777777" w:rsidR="007F6BE1" w:rsidRPr="00940DEB" w:rsidRDefault="007F6BE1" w:rsidP="007F6BE1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B7CA4BF" w14:textId="731B2E39" w:rsidR="008101C4" w:rsidRPr="00940DEB" w:rsidRDefault="008101C4" w:rsidP="002F267E">
      <w:pPr>
        <w:pStyle w:val="ListParagraph"/>
        <w:numPr>
          <w:ilvl w:val="0"/>
          <w:numId w:val="26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aplicação</w:t>
      </w:r>
      <w:r w:rsidRPr="00940DEB">
        <w:rPr>
          <w:rFonts w:ascii="Trebuchet MS" w:hAnsi="Trebuchet MS" w:cs="Times New Roman"/>
          <w:b/>
          <w:i/>
          <w:noProof/>
          <w:sz w:val="20"/>
          <w:szCs w:val="44"/>
        </w:rPr>
        <w:t xml:space="preserve"> desktop: </w:t>
      </w:r>
      <w:r w:rsidRPr="00940DEB">
        <w:rPr>
          <w:rFonts w:ascii="Trebuchet MS" w:hAnsi="Trebuchet MS" w:cs="Times New Roman"/>
          <w:noProof/>
          <w:sz w:val="20"/>
          <w:szCs w:val="44"/>
        </w:rPr>
        <w:t>a primeira aplicação, que trabalha indepe</w:t>
      </w:r>
      <w:r w:rsidR="00815FF8">
        <w:rPr>
          <w:rFonts w:ascii="Trebuchet MS" w:hAnsi="Trebuchet MS" w:cs="Times New Roman"/>
          <w:noProof/>
          <w:sz w:val="20"/>
          <w:szCs w:val="44"/>
        </w:rPr>
        <w:t>ndendentemente da segunda, conté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m a componente gráfica principal, sendo responsável por mostrar a área de jogo e gerir os eventos que vão ocorrendo ao longo de uma partida. É responsável ainda por carregar as definições e definir as regras de uma dada partida, bem como de criar as condições necessárias para o funcionamento d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. Suporta ainda um modo de jog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>, em que um jogador pode confrontar o computador, para as situações em que não estiver por perto um adversário humano.</w:t>
      </w:r>
    </w:p>
    <w:p w14:paraId="323AC628" w14:textId="77777777" w:rsidR="008101C4" w:rsidRPr="00940DEB" w:rsidRDefault="008101C4" w:rsidP="008101C4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7C923A2" w14:textId="6F3F3ADA" w:rsidR="008101C4" w:rsidRPr="00940DEB" w:rsidRDefault="008101C4" w:rsidP="002F267E">
      <w:pPr>
        <w:pStyle w:val="ListParagraph"/>
        <w:numPr>
          <w:ilvl w:val="0"/>
          <w:numId w:val="26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aplicação </w:t>
      </w:r>
      <w:r w:rsidRPr="00940DEB">
        <w:rPr>
          <w:rFonts w:ascii="Trebuchet MS" w:hAnsi="Trebuchet MS" w:cs="Times New Roman"/>
          <w:b/>
          <w:i/>
          <w:noProof/>
          <w:sz w:val="20"/>
          <w:szCs w:val="44"/>
        </w:rPr>
        <w:t>Android</w:t>
      </w: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: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A segunda aplicação trabalha em conjunto com a primeira  e é responsável por permitir a conexão de dois jogadores a um servidor por forma a poderem confrontar-se num jog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permitindo a cada utilizar controlar o respetiv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addle,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no próprio visor do seu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martphone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bem como configurar o estilo do seu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addle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e a possibilidade de este escolher um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username</w:t>
      </w:r>
      <w:r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4B94442C" w14:textId="1AB5995E" w:rsidR="006A5932" w:rsidRPr="00940DEB" w:rsidRDefault="006A5932">
      <w:pPr>
        <w:rPr>
          <w:rFonts w:ascii="Trebuchet MS" w:hAnsi="Trebuchet MS"/>
          <w:noProof/>
          <w:sz w:val="16"/>
        </w:rPr>
      </w:pPr>
      <w:r w:rsidRPr="00940DEB">
        <w:rPr>
          <w:rFonts w:ascii="Trebuchet MS" w:hAnsi="Trebuchet MS"/>
          <w:noProof/>
          <w:sz w:val="16"/>
        </w:rPr>
        <w:br w:type="page"/>
      </w:r>
    </w:p>
    <w:p w14:paraId="5A022FBA" w14:textId="5F199F27" w:rsidR="00AB5967" w:rsidRPr="00940DEB" w:rsidRDefault="00E9377E" w:rsidP="00F77637">
      <w:pPr>
        <w:pStyle w:val="Heading1"/>
        <w:numPr>
          <w:ilvl w:val="0"/>
          <w:numId w:val="7"/>
        </w:numPr>
      </w:pPr>
      <w:bookmarkStart w:id="3" w:name="_Toc421497752"/>
      <w:r w:rsidRPr="00940DEB">
        <w:lastRenderedPageBreak/>
        <w:t>Manual</w:t>
      </w:r>
      <w:r w:rsidR="00F14BF9" w:rsidRPr="00940DEB">
        <w:t xml:space="preserve"> (aplicação </w:t>
      </w:r>
      <w:r w:rsidR="00F14BF9" w:rsidRPr="00940DEB">
        <w:rPr>
          <w:i/>
        </w:rPr>
        <w:t>desktop</w:t>
      </w:r>
      <w:r w:rsidR="00F14BF9" w:rsidRPr="00940DEB">
        <w:rPr>
          <w:b w:val="0"/>
        </w:rPr>
        <w:t>)</w:t>
      </w:r>
      <w:bookmarkEnd w:id="3"/>
    </w:p>
    <w:p w14:paraId="626FF9B1" w14:textId="77777777" w:rsidR="00193E6E" w:rsidRPr="00940DEB" w:rsidRDefault="00193E6E" w:rsidP="00957820"/>
    <w:p w14:paraId="38EB53A6" w14:textId="45E515C1" w:rsidR="00055A67" w:rsidRPr="00940DEB" w:rsidRDefault="00AD4608" w:rsidP="003C5535">
      <w:pPr>
        <w:pStyle w:val="Heading2"/>
      </w:pPr>
      <w:bookmarkStart w:id="4" w:name="_Toc421497753"/>
      <w:r w:rsidRPr="00940DEB">
        <w:t>2</w:t>
      </w:r>
      <w:r w:rsidR="003C5535" w:rsidRPr="00940DEB">
        <w:t>.1</w:t>
      </w:r>
      <w:r w:rsidR="003C5535" w:rsidRPr="00940DEB">
        <w:tab/>
      </w:r>
      <w:r w:rsidR="00266527" w:rsidRPr="00940DEB">
        <w:t>Menu</w:t>
      </w:r>
      <w:r w:rsidR="00B839D1" w:rsidRPr="00940DEB">
        <w:t xml:space="preserve"> inicial</w:t>
      </w:r>
      <w:bookmarkEnd w:id="4"/>
    </w:p>
    <w:p w14:paraId="384B9F78" w14:textId="1FED070E" w:rsidR="00DB41A6" w:rsidRPr="00940DEB" w:rsidRDefault="00DB41A6" w:rsidP="006D698F">
      <w:pPr>
        <w:pStyle w:val="NoSpacing"/>
      </w:pPr>
    </w:p>
    <w:p w14:paraId="15707D72" w14:textId="1F01D881" w:rsidR="006D698F" w:rsidRPr="00940DEB" w:rsidRDefault="006D698F" w:rsidP="006D698F">
      <w:pPr>
        <w:ind w:firstLine="36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32"/>
          <w:szCs w:val="44"/>
        </w:rPr>
        <w:drawing>
          <wp:anchor distT="0" distB="0" distL="114300" distR="114300" simplePos="0" relativeHeight="251633664" behindDoc="1" locked="0" layoutInCell="1" allowOverlap="1" wp14:anchorId="77AEF36E" wp14:editId="10E5AEB3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3000375" cy="5113020"/>
            <wp:effectExtent l="76200" t="76200" r="142875" b="125730"/>
            <wp:wrapTight wrapText="bothSides">
              <wp:wrapPolygon edited="0">
                <wp:start x="-274" y="-322"/>
                <wp:lineTo x="-549" y="-241"/>
                <wp:lineTo x="-549" y="21648"/>
                <wp:lineTo x="-274" y="22051"/>
                <wp:lineTo x="22217" y="22051"/>
                <wp:lineTo x="22491" y="21648"/>
                <wp:lineTo x="22491" y="1046"/>
                <wp:lineTo x="22217" y="-161"/>
                <wp:lineTo x="22217" y="-322"/>
                <wp:lineTo x="-274" y="-32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1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O menu inicial 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surge quando </w:t>
      </w:r>
      <w:r w:rsidR="00595B6D" w:rsidRPr="00940DEB">
        <w:rPr>
          <w:rFonts w:ascii="Trebuchet MS" w:hAnsi="Trebuchet MS" w:cs="Times New Roman"/>
          <w:noProof/>
          <w:sz w:val="20"/>
          <w:szCs w:val="44"/>
        </w:rPr>
        <w:t>o utilizado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inicia a aplicação. Através dele o utilizador pode iniciar uma nova partida n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modificar os controlos da barra ou entrar no menu d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940DEB">
        <w:rPr>
          <w:rFonts w:ascii="Trebuchet MS" w:hAnsi="Trebuchet MS" w:cs="Times New Roman"/>
          <w:noProof/>
          <w:sz w:val="20"/>
          <w:szCs w:val="44"/>
        </w:rPr>
        <w:t>. Existem ao todo cinco botões distintos neste menu:</w:t>
      </w:r>
    </w:p>
    <w:p w14:paraId="3C42894D" w14:textId="1411BC6D" w:rsidR="002222C2" w:rsidRPr="00940DEB" w:rsidRDefault="00EB6784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2D3C48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SINGLEPLAYER”</w:t>
      </w:r>
      <w:r w:rsidRPr="00940DEB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noProof/>
          <w:sz w:val="20"/>
          <w:szCs w:val="44"/>
        </w:rPr>
        <w:t>– inicia</w:t>
      </w:r>
      <w:r w:rsidR="0013663F"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858AE" w:rsidRPr="00940DEB">
        <w:rPr>
          <w:rFonts w:ascii="Trebuchet MS" w:hAnsi="Trebuchet MS" w:cs="Times New Roman"/>
          <w:noProof/>
          <w:sz w:val="20"/>
          <w:szCs w:val="44"/>
        </w:rPr>
        <w:t>uma nova partida</w:t>
      </w:r>
      <w:r w:rsidR="0013663F" w:rsidRPr="00940DEB">
        <w:rPr>
          <w:rFonts w:ascii="Trebuchet MS" w:hAnsi="Trebuchet MS" w:cs="Times New Roman"/>
          <w:noProof/>
          <w:sz w:val="20"/>
          <w:szCs w:val="44"/>
        </w:rPr>
        <w:t xml:space="preserve"> no modo </w:t>
      </w:r>
      <w:r w:rsidR="0013663F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</w:p>
    <w:p w14:paraId="6D5F241C" w14:textId="6582C851" w:rsidR="00E7147E" w:rsidRPr="00940DEB" w:rsidRDefault="002230C3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noProof/>
          <w:sz w:val="24"/>
          <w:szCs w:val="44"/>
        </w:rPr>
        <w:drawing>
          <wp:inline distT="0" distB="0" distL="0" distR="0" wp14:anchorId="0B719996" wp14:editId="566BCE7C">
            <wp:extent cx="2057687" cy="46679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0878" w14:textId="77777777" w:rsidR="006D698F" w:rsidRPr="00940DEB" w:rsidRDefault="006D698F" w:rsidP="006D698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5F93164" w14:textId="6314BB47" w:rsidR="0013663F" w:rsidRPr="00940DEB" w:rsidRDefault="0013663F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</w:t>
      </w:r>
      <w:r w:rsidR="00EB6784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tão </w:t>
      </w:r>
      <w:r w:rsidR="002D3C48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MULTIPLAYER”</w:t>
      </w:r>
      <w:r w:rsidRPr="00940DEB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noProof/>
          <w:sz w:val="20"/>
          <w:szCs w:val="44"/>
        </w:rPr>
        <w:t>–</w:t>
      </w:r>
      <w:r w:rsidR="00EB6784"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230C3" w:rsidRPr="00940DEB">
        <w:rPr>
          <w:rFonts w:ascii="Trebuchet MS" w:hAnsi="Trebuchet MS" w:cs="Times New Roman"/>
          <w:noProof/>
          <w:sz w:val="20"/>
          <w:szCs w:val="44"/>
        </w:rPr>
        <w:t xml:space="preserve">inicia uma nova partida no modo </w:t>
      </w:r>
      <w:r w:rsidR="00307517"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</w:p>
    <w:p w14:paraId="73E8C6D5" w14:textId="61BFFB1B" w:rsidR="00EB6784" w:rsidRPr="00940DEB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noProof/>
          <w:sz w:val="24"/>
          <w:szCs w:val="44"/>
        </w:rPr>
        <w:drawing>
          <wp:inline distT="0" distB="0" distL="0" distR="0" wp14:anchorId="1D1116AC" wp14:editId="00DD5380">
            <wp:extent cx="2057687" cy="46679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7C43" w14:textId="77777777" w:rsidR="002D3C48" w:rsidRPr="00940DEB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F4FB851" w14:textId="2D617E04" w:rsidR="005B5FB6" w:rsidRPr="00940DEB" w:rsidRDefault="0013663F" w:rsidP="005B5FB6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</w:t>
      </w:r>
      <w:r w:rsidR="00EB6784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 </w:t>
      </w:r>
      <w:r w:rsidR="002D3C48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“PREFERENCES”</w:t>
      </w:r>
      <w:r w:rsidRPr="00940DEB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="00EB6784" w:rsidRPr="00940DEB">
        <w:rPr>
          <w:rFonts w:ascii="Trebuchet MS" w:hAnsi="Trebuchet MS" w:cs="Times New Roman"/>
          <w:noProof/>
          <w:sz w:val="20"/>
          <w:szCs w:val="44"/>
        </w:rPr>
        <w:t xml:space="preserve">-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abre o menu </w:t>
      </w:r>
      <w:r w:rsidR="006D698F" w:rsidRPr="00940DEB">
        <w:rPr>
          <w:rFonts w:ascii="Trebuchet MS" w:hAnsi="Trebuchet MS" w:cs="Times New Roman"/>
          <w:i/>
          <w:noProof/>
          <w:sz w:val="20"/>
          <w:szCs w:val="44"/>
        </w:rPr>
        <w:t>Preferences</w:t>
      </w:r>
    </w:p>
    <w:p w14:paraId="08152744" w14:textId="6B221D35" w:rsidR="002D3C48" w:rsidRPr="00940DEB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noProof/>
          <w:sz w:val="24"/>
          <w:szCs w:val="44"/>
        </w:rPr>
        <w:drawing>
          <wp:inline distT="0" distB="0" distL="0" distR="0" wp14:anchorId="16C76268" wp14:editId="45D910EB">
            <wp:extent cx="2057687" cy="46679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D2BA" w14:textId="77777777" w:rsidR="006D698F" w:rsidRPr="00940DEB" w:rsidRDefault="006D698F" w:rsidP="006D698F">
      <w:pPr>
        <w:rPr>
          <w:rFonts w:ascii="Trebuchet MS" w:hAnsi="Trebuchet MS" w:cs="Times New Roman"/>
          <w:noProof/>
          <w:sz w:val="24"/>
          <w:szCs w:val="44"/>
        </w:rPr>
      </w:pPr>
    </w:p>
    <w:p w14:paraId="1BF53201" w14:textId="0B3468B5" w:rsidR="000C3FB9" w:rsidRPr="00940DEB" w:rsidRDefault="006D698F" w:rsidP="000C3FB9">
      <w:pPr>
        <w:pStyle w:val="ListParagraph"/>
        <w:numPr>
          <w:ilvl w:val="0"/>
          <w:numId w:val="23"/>
        </w:numPr>
        <w:spacing w:line="256" w:lineRule="auto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“CREDITS” </w:t>
      </w:r>
      <w:r w:rsidRPr="00940DEB">
        <w:rPr>
          <w:rFonts w:ascii="Trebuchet MS" w:hAnsi="Trebuchet MS" w:cs="Times New Roman"/>
          <w:noProof/>
          <w:sz w:val="20"/>
          <w:szCs w:val="44"/>
        </w:rPr>
        <w:t>– permite</w:t>
      </w:r>
      <w:r w:rsidR="00307517" w:rsidRPr="00940DEB">
        <w:rPr>
          <w:rFonts w:ascii="Trebuchet MS" w:hAnsi="Trebuchet MS" w:cs="Times New Roman"/>
          <w:noProof/>
          <w:sz w:val="20"/>
          <w:szCs w:val="44"/>
        </w:rPr>
        <w:t xml:space="preserve"> visualizar os créditos do jogo</w:t>
      </w:r>
    </w:p>
    <w:p w14:paraId="6BD16DC1" w14:textId="18D9CC62" w:rsidR="00C52D65" w:rsidRPr="00940DEB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drawing>
          <wp:inline distT="0" distB="0" distL="0" distR="0" wp14:anchorId="07415139" wp14:editId="336AE2C9">
            <wp:extent cx="2057687" cy="46679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94F4" w14:textId="77777777" w:rsidR="000C3FB9" w:rsidRPr="00940DEB" w:rsidRDefault="000C3FB9" w:rsidP="000C3FB9">
      <w:pPr>
        <w:pStyle w:val="NoSpacing"/>
        <w:rPr>
          <w:rFonts w:ascii="Trebuchet MS" w:hAnsi="Trebuchet MS"/>
          <w:noProof/>
          <w:sz w:val="20"/>
        </w:rPr>
      </w:pPr>
    </w:p>
    <w:p w14:paraId="35FEEA82" w14:textId="74A199CE" w:rsidR="00C52D65" w:rsidRPr="00940DEB" w:rsidRDefault="0013663F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127531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“</w:t>
      </w:r>
      <w:r w:rsidR="00C52D65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EXIT</w:t>
      </w:r>
      <w:r w:rsidR="00127531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940DEB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noProof/>
          <w:sz w:val="20"/>
          <w:szCs w:val="44"/>
        </w:rPr>
        <w:t>–</w:t>
      </w:r>
      <w:r w:rsidR="00266527" w:rsidRPr="00940DEB">
        <w:rPr>
          <w:rFonts w:ascii="Trebuchet MS" w:hAnsi="Trebuchet MS" w:cs="Times New Roman"/>
          <w:noProof/>
          <w:sz w:val="20"/>
          <w:szCs w:val="44"/>
        </w:rPr>
        <w:t xml:space="preserve"> encerra a aplicação quando </w:t>
      </w:r>
      <w:r w:rsidR="00127531" w:rsidRPr="00940DEB">
        <w:rPr>
          <w:rFonts w:ascii="Trebuchet MS" w:hAnsi="Trebuchet MS" w:cs="Times New Roman"/>
          <w:noProof/>
          <w:sz w:val="20"/>
          <w:szCs w:val="44"/>
        </w:rPr>
        <w:t>pressionado</w:t>
      </w:r>
    </w:p>
    <w:p w14:paraId="60CE1E6A" w14:textId="473EA265" w:rsidR="00AD4608" w:rsidRPr="00940DEB" w:rsidRDefault="00307517" w:rsidP="006D698F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</w:rPr>
        <w:drawing>
          <wp:inline distT="0" distB="0" distL="0" distR="0" wp14:anchorId="48E8D362" wp14:editId="27023683">
            <wp:extent cx="2057687" cy="46679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807E" w14:textId="6033C43F" w:rsidR="00595B6D" w:rsidRPr="00940DEB" w:rsidRDefault="00595B6D" w:rsidP="006D698F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248C3865" w14:textId="1B2AED0E" w:rsidR="00DC3BE2" w:rsidRPr="00940DEB" w:rsidRDefault="00C52D65" w:rsidP="00F77637">
      <w:pPr>
        <w:pStyle w:val="Heading2"/>
        <w:numPr>
          <w:ilvl w:val="1"/>
          <w:numId w:val="19"/>
        </w:numPr>
        <w:rPr>
          <w:i/>
        </w:rPr>
      </w:pPr>
      <w:bookmarkStart w:id="5" w:name="_Toc421497754"/>
      <w:r w:rsidRPr="00940DEB">
        <w:lastRenderedPageBreak/>
        <w:t xml:space="preserve">Menu </w:t>
      </w:r>
      <w:r w:rsidRPr="00940DEB">
        <w:rPr>
          <w:i/>
        </w:rPr>
        <w:t>“PREFERENCES”</w:t>
      </w:r>
      <w:bookmarkEnd w:id="5"/>
    </w:p>
    <w:p w14:paraId="66EE8386" w14:textId="30C82260" w:rsidR="00D97854" w:rsidRPr="00940DEB" w:rsidRDefault="006D698F" w:rsidP="00BD44A9">
      <w:pPr>
        <w:pStyle w:val="NoSpacing"/>
      </w:pPr>
      <w:r w:rsidRPr="00940DEB">
        <w:rPr>
          <w:noProof/>
          <w:sz w:val="32"/>
        </w:rPr>
        <w:drawing>
          <wp:anchor distT="0" distB="0" distL="114300" distR="114300" simplePos="0" relativeHeight="251689984" behindDoc="0" locked="0" layoutInCell="1" allowOverlap="1" wp14:anchorId="11651BD9" wp14:editId="3FCCBA31">
            <wp:simplePos x="0" y="0"/>
            <wp:positionH relativeFrom="margin">
              <wp:posOffset>-476250</wp:posOffset>
            </wp:positionH>
            <wp:positionV relativeFrom="margin">
              <wp:posOffset>495300</wp:posOffset>
            </wp:positionV>
            <wp:extent cx="3127387" cy="5328000"/>
            <wp:effectExtent l="76200" t="76200" r="130175" b="139700"/>
            <wp:wrapSquare wrapText="bothSides"/>
            <wp:docPr id="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87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92C1AE" w14:textId="668A6BFF" w:rsidR="006D698F" w:rsidRPr="00940DEB" w:rsidRDefault="006D698F" w:rsidP="006D698F">
      <w:pPr>
        <w:ind w:firstLine="360"/>
        <w:jc w:val="both"/>
        <w:rPr>
          <w:rFonts w:ascii="Trebuchet MS" w:hAnsi="Trebuchet MS" w:cs="Times New Roman"/>
          <w:noProof/>
          <w:sz w:val="32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No menu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references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o utilizador pode al</w:t>
      </w:r>
      <w:r w:rsidR="00307517" w:rsidRPr="00940DEB">
        <w:rPr>
          <w:rFonts w:ascii="Trebuchet MS" w:hAnsi="Trebuchet MS" w:cs="Times New Roman"/>
          <w:noProof/>
          <w:sz w:val="20"/>
          <w:szCs w:val="44"/>
        </w:rPr>
        <w:t xml:space="preserve">terar as definições da aplicação e do modo </w:t>
      </w:r>
      <w:r w:rsidR="00CA6762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como o volume da música de fundo e efeitos sonoros, a própria música de fundo, a cor 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uck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e a dificuldade do adversário controlado por computador n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>. As definições são guardadas num ficheiro, sendo este carregado sempre que a aplicação é iniciada.</w:t>
      </w:r>
    </w:p>
    <w:p w14:paraId="10E969F6" w14:textId="77777777" w:rsidR="006D698F" w:rsidRPr="00940DEB" w:rsidRDefault="006D698F" w:rsidP="006D698F">
      <w:pPr>
        <w:pStyle w:val="ListParagraph"/>
      </w:pPr>
    </w:p>
    <w:p w14:paraId="13D94495" w14:textId="59BCB69D" w:rsidR="006D698F" w:rsidRPr="00940DEB" w:rsidRDefault="004E5DB0" w:rsidP="006D698F">
      <w:pPr>
        <w:pStyle w:val="ListParagraph"/>
        <w:numPr>
          <w:ilvl w:val="0"/>
          <w:numId w:val="1"/>
        </w:numPr>
        <w:jc w:val="both"/>
      </w:pPr>
      <w:r w:rsidRPr="00940DEB">
        <w:rPr>
          <w:noProof/>
        </w:rPr>
        <w:drawing>
          <wp:anchor distT="0" distB="0" distL="114300" distR="114300" simplePos="0" relativeHeight="251730944" behindDoc="0" locked="0" layoutInCell="1" allowOverlap="1" wp14:anchorId="7DCA2AD2" wp14:editId="26495E8D">
            <wp:simplePos x="0" y="0"/>
            <wp:positionH relativeFrom="margin">
              <wp:posOffset>2840990</wp:posOffset>
            </wp:positionH>
            <wp:positionV relativeFrom="margin">
              <wp:posOffset>3158490</wp:posOffset>
            </wp:positionV>
            <wp:extent cx="2559050" cy="25146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98F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arra “SFX VOLUME”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>– permite alterar o volume dos efeitos sonoros e das vozes escutados durante as partidas, arrastando o cursor para os lados.</w:t>
      </w:r>
    </w:p>
    <w:p w14:paraId="5CC61835" w14:textId="2D5CBC9E" w:rsidR="004E5DB0" w:rsidRPr="00940DEB" w:rsidRDefault="004E5DB0" w:rsidP="004E5DB0">
      <w:pPr>
        <w:jc w:val="both"/>
      </w:pPr>
    </w:p>
    <w:p w14:paraId="4D91A202" w14:textId="58161E44" w:rsidR="004E5DB0" w:rsidRPr="00940DEB" w:rsidRDefault="00CA6762" w:rsidP="004E5DB0">
      <w:pPr>
        <w:pStyle w:val="ListParagraph"/>
        <w:numPr>
          <w:ilvl w:val="0"/>
          <w:numId w:val="1"/>
        </w:num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drawing>
          <wp:anchor distT="0" distB="0" distL="114300" distR="114300" simplePos="0" relativeHeight="251729920" behindDoc="0" locked="0" layoutInCell="1" allowOverlap="1" wp14:anchorId="4FDA6F8C" wp14:editId="757ABC7A">
            <wp:simplePos x="0" y="0"/>
            <wp:positionH relativeFrom="margin">
              <wp:posOffset>2840990</wp:posOffset>
            </wp:positionH>
            <wp:positionV relativeFrom="margin">
              <wp:posOffset>4646295</wp:posOffset>
            </wp:positionV>
            <wp:extent cx="2559050" cy="2514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98F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arra “MUSIC VOLUME”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>– permite alterar o volume da música de fundo escutado durante a navegação nos men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>u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>s principais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 xml:space="preserve"> e durante o jogo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 xml:space="preserve">arrastando </w:t>
      </w:r>
      <w:r w:rsidR="004E5DB0" w:rsidRPr="00940DEB">
        <w:rPr>
          <w:rFonts w:ascii="Trebuchet MS" w:hAnsi="Trebuchet MS" w:cs="Times New Roman"/>
          <w:noProof/>
          <w:sz w:val="20"/>
          <w:szCs w:val="44"/>
        </w:rPr>
        <w:t>o curso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>r</w:t>
      </w:r>
      <w:r w:rsidR="004E5DB0" w:rsidRPr="00940DEB">
        <w:rPr>
          <w:rFonts w:ascii="Trebuchet MS" w:hAnsi="Trebuchet MS" w:cs="Times New Roman"/>
          <w:noProof/>
          <w:sz w:val="20"/>
          <w:szCs w:val="44"/>
        </w:rPr>
        <w:t xml:space="preserve"> para os lados.</w:t>
      </w:r>
    </w:p>
    <w:p w14:paraId="5807ECF0" w14:textId="4DF556F7" w:rsidR="006D698F" w:rsidRPr="00940DEB" w:rsidRDefault="006D698F" w:rsidP="004E5DB0">
      <w:pPr>
        <w:pStyle w:val="ListParagraph"/>
        <w:jc w:val="center"/>
      </w:pPr>
    </w:p>
    <w:p w14:paraId="52F96AEE" w14:textId="361308B4" w:rsidR="00D46A21" w:rsidRPr="00940DEB" w:rsidRDefault="00D46A21" w:rsidP="004E5DB0">
      <w:pPr>
        <w:pStyle w:val="ListParagraph"/>
        <w:jc w:val="center"/>
      </w:pPr>
    </w:p>
    <w:p w14:paraId="4587FB83" w14:textId="77777777" w:rsidR="00D46A21" w:rsidRPr="00940DEB" w:rsidRDefault="00D46A21" w:rsidP="004E5DB0">
      <w:pPr>
        <w:pStyle w:val="ListParagraph"/>
        <w:jc w:val="center"/>
      </w:pPr>
    </w:p>
    <w:p w14:paraId="0CC89C45" w14:textId="77777777" w:rsidR="00D46A21" w:rsidRPr="00940DEB" w:rsidRDefault="00D46A21" w:rsidP="004E5DB0">
      <w:pPr>
        <w:pStyle w:val="ListParagraph"/>
        <w:jc w:val="center"/>
      </w:pPr>
    </w:p>
    <w:p w14:paraId="071FC814" w14:textId="3B9178B0" w:rsidR="00D46A21" w:rsidRPr="00940DEB" w:rsidRDefault="00D46A21" w:rsidP="004E5DB0">
      <w:pPr>
        <w:pStyle w:val="ListParagraph"/>
        <w:jc w:val="center"/>
      </w:pPr>
    </w:p>
    <w:p w14:paraId="694B65E7" w14:textId="77777777" w:rsidR="00D46A21" w:rsidRPr="00940DEB" w:rsidRDefault="00D46A21" w:rsidP="004E5DB0">
      <w:pPr>
        <w:pStyle w:val="ListParagraph"/>
        <w:jc w:val="center"/>
      </w:pPr>
    </w:p>
    <w:p w14:paraId="3CBAB3C3" w14:textId="2A1C1600" w:rsidR="00D46A21" w:rsidRPr="00940DEB" w:rsidRDefault="00D46A21" w:rsidP="004E5DB0">
      <w:pPr>
        <w:pStyle w:val="ListParagraph"/>
        <w:jc w:val="center"/>
      </w:pPr>
    </w:p>
    <w:p w14:paraId="21D0B49F" w14:textId="33B6FA00" w:rsidR="00A36B8E" w:rsidRPr="00940DEB" w:rsidRDefault="006D698F" w:rsidP="00A36B8E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“BGM MUSIC” </w:t>
      </w:r>
      <w:r w:rsidRPr="00940DEB">
        <w:rPr>
          <w:rFonts w:ascii="Trebuchet MS" w:hAnsi="Trebuchet MS" w:cs="Times New Roman"/>
          <w:noProof/>
          <w:sz w:val="20"/>
          <w:szCs w:val="44"/>
        </w:rPr>
        <w:t>- permite escolher o tema da música de fundo. O respetivo botão do tema escolhido apresentará uma cor cinza.</w:t>
      </w:r>
    </w:p>
    <w:p w14:paraId="08C0C6B6" w14:textId="0DA1AD0B" w:rsidR="00C52D65" w:rsidRPr="00940DEB" w:rsidRDefault="00A36B8E" w:rsidP="00A36B8E">
      <w:r w:rsidRPr="00940DEB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2517555" wp14:editId="23EA507E">
                <wp:simplePos x="0" y="0"/>
                <wp:positionH relativeFrom="margin">
                  <wp:posOffset>1276350</wp:posOffset>
                </wp:positionH>
                <wp:positionV relativeFrom="margin">
                  <wp:posOffset>6735709</wp:posOffset>
                </wp:positionV>
                <wp:extent cx="2847340" cy="932815"/>
                <wp:effectExtent l="0" t="0" r="0" b="635"/>
                <wp:wrapSquare wrapText="bothSides"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340" cy="932815"/>
                          <a:chOff x="0" y="0"/>
                          <a:chExt cx="2847421" cy="932815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5341" y="0"/>
                            <a:ext cx="1402080" cy="932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0"/>
                          <a:stretch/>
                        </pic:blipFill>
                        <pic:spPr bwMode="auto">
                          <a:xfrm>
                            <a:off x="0" y="0"/>
                            <a:ext cx="1465580" cy="932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E1590B" id="Group 111" o:spid="_x0000_s1026" style="position:absolute;margin-left:100.5pt;margin-top:530.35pt;width:224.2pt;height:73.45pt;z-index:251755520;mso-position-horizontal-relative:margin;mso-position-vertical-relative:margin" coordsize="28474,9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1" o:spid="_x0000_s1027" type="#_x0000_t75" style="position:absolute;left:14453;width:14021;height:9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70hzEAAAA2wAAAA8AAABkcnMvZG93bnJldi54bWxEj0FrwkAUhO+C/2F5gjfdqKgldRURWixI&#10;wWgJvT2zzySYfRuyW43/3i0IHoeZ+YZZrFpTiSs1rrSsYDSMQBBnVpecKzgePgZvIJxH1lhZJgV3&#10;crBadjsLjLW98Z6uic9FgLCLUUHhfR1L6bKCDLqhrYmDd7aNQR9kk0vd4C3ATSXHUTSTBksOCwXW&#10;tCkouyR/RsF6l06c/E6/ftNEb+efUz61P6lS/V67fgfhqfWv8LO91QrGI/j/En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70hzEAAAA2wAAAA8AAAAAAAAAAAAAAAAA&#10;nwIAAGRycy9kb3ducmV2LnhtbFBLBQYAAAAABAAEAPcAAACQAwAAAAA=&#10;">
                  <v:imagedata r:id="rId20" o:title=""/>
                  <v:path arrowok="t"/>
                </v:shape>
                <v:shape id="Imagem 32" o:spid="_x0000_s1028" type="#_x0000_t75" style="position:absolute;width:14655;height:9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Bn/fDAAAA2wAAAA8AAABkcnMvZG93bnJldi54bWxEj81qwzAQhO+FvoPYQm6NXAdCcCOb0pCQ&#10;Y5uf+9ba2m6tlZEUR+nTV4FAjsPMfMMsq2h6MZLznWUFL9MMBHFtdceNgsN+/bwA4QOyxt4yKbiQ&#10;h6p8fFhioe2ZP2nchUYkCPsCFbQhDIWUvm7JoJ/agTh539YZDEm6RmqH5wQ3vcyzbC4NdpwWWhzo&#10;vaX6d3cyCpqxu7j4McdNlq9+9l+b45+NvVKTp/j2CiJQDPfwrb3VCmY5XL+kHy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Gf98MAAADbAAAADwAAAAAAAAAAAAAAAACf&#10;AgAAZHJzL2Rvd25yZXYueG1sUEsFBgAAAAAEAAQA9wAAAI8DAAAAAA==&#10;">
                  <v:imagedata r:id="rId21" o:title="" cropbottom="708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176BFBA8" w14:textId="02248B4F" w:rsidR="006D698F" w:rsidRPr="00940DEB" w:rsidRDefault="006D698F" w:rsidP="00A36B8E">
      <w:pPr>
        <w:jc w:val="both"/>
      </w:pPr>
    </w:p>
    <w:p w14:paraId="76B4032B" w14:textId="77777777" w:rsidR="00D46A21" w:rsidRPr="00940DEB" w:rsidRDefault="00D46A21" w:rsidP="006D698F">
      <w:pPr>
        <w:ind w:left="360"/>
        <w:jc w:val="both"/>
      </w:pPr>
    </w:p>
    <w:p w14:paraId="1F70F2F8" w14:textId="77777777" w:rsidR="00D46A21" w:rsidRPr="00940DEB" w:rsidRDefault="00D46A21" w:rsidP="006D698F">
      <w:pPr>
        <w:ind w:left="360"/>
        <w:jc w:val="both"/>
      </w:pPr>
    </w:p>
    <w:p w14:paraId="115146D1" w14:textId="3E4605DA" w:rsidR="006D698F" w:rsidRPr="00940DEB" w:rsidRDefault="006D698F" w:rsidP="00CA6762">
      <w:pPr>
        <w:jc w:val="both"/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C</w:t>
      </w:r>
      <w:r w:rsidR="0037334F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heckbox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“QUAKE-STYLE SOUNDS”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– ativa/desativa as vozes e efeitos sonoros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>adaptados d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o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>clássic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Quake</w:t>
      </w:r>
      <w:r w:rsidRPr="00940DEB">
        <w:rPr>
          <w:rFonts w:ascii="Trebuchet MS" w:hAnsi="Trebuchet MS" w:cs="Times New Roman"/>
          <w:noProof/>
          <w:sz w:val="20"/>
          <w:szCs w:val="44"/>
        </w:rPr>
        <w:t>, que podem ser escutados quer no início das partidas, quer em situações de golo.</w:t>
      </w:r>
    </w:p>
    <w:p w14:paraId="3C8B0DD7" w14:textId="5515C91C" w:rsidR="00C52D65" w:rsidRPr="00940DEB" w:rsidRDefault="00A36B8E" w:rsidP="00A36B8E">
      <w:pPr>
        <w:pStyle w:val="ListParagraph"/>
        <w:ind w:left="0"/>
        <w:jc w:val="center"/>
      </w:pPr>
      <w:r w:rsidRPr="00940DEB">
        <w:rPr>
          <w:noProof/>
        </w:rPr>
        <w:drawing>
          <wp:inline distT="0" distB="0" distL="0" distR="0" wp14:anchorId="0562FC8E" wp14:editId="6F1EA672">
            <wp:extent cx="2009775" cy="3714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F932" w14:textId="1F5B5690" w:rsidR="006D698F" w:rsidRPr="00940DEB" w:rsidRDefault="00C57BA8" w:rsidP="0095405A">
      <w:r w:rsidRPr="00940DEB">
        <w:rPr>
          <w:noProof/>
        </w:rPr>
        <w:lastRenderedPageBreak/>
        <w:t xml:space="preserve"> </w:t>
      </w:r>
      <w:r w:rsidR="006D698F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6D698F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DIFFICULTY”</w:t>
      </w:r>
      <w:r w:rsidR="006D698F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>– permite sele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cionar a dificuldade do 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>adversário</w:t>
      </w:r>
      <w:r w:rsidR="006D698F"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controlado pelo computador no modo </w:t>
      </w:r>
      <w:r w:rsidR="0037334F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6D698F"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.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>Estão disponiveis quatro niveis d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 xml:space="preserve">e dificuldade distintos que influenciam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o tempo de reação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 xml:space="preserve">e a velocidade de movimento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do 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>adversário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 controlado artificialmente.</w:t>
      </w:r>
    </w:p>
    <w:p w14:paraId="12113E7F" w14:textId="77777777" w:rsidR="00C57BA8" w:rsidRPr="00940DEB" w:rsidRDefault="00C57BA8" w:rsidP="0095405A">
      <w:pPr>
        <w:pStyle w:val="NoSpacing"/>
        <w:rPr>
          <w:rFonts w:ascii="Trebuchet MS" w:hAnsi="Trebuchet MS"/>
          <w:sz w:val="20"/>
        </w:rPr>
      </w:pPr>
    </w:p>
    <w:p w14:paraId="516DA6DD" w14:textId="416F9C65" w:rsidR="006D698F" w:rsidRPr="00940DEB" w:rsidRDefault="00C57BA8" w:rsidP="0095405A">
      <w:pPr>
        <w:jc w:val="center"/>
      </w:pPr>
      <w:r w:rsidRPr="00940DEB">
        <w:rPr>
          <w:noProof/>
        </w:rPr>
        <w:drawing>
          <wp:inline distT="0" distB="0" distL="0" distR="0" wp14:anchorId="71CFA96D" wp14:editId="05E457DB">
            <wp:extent cx="3658111" cy="117173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AFD" w14:textId="77777777" w:rsidR="00422B4E" w:rsidRPr="00940DEB" w:rsidRDefault="00422B4E" w:rsidP="0095405A">
      <w:pPr>
        <w:pStyle w:val="NoSpacing"/>
        <w:rPr>
          <w:rFonts w:ascii="Trebuchet MS" w:hAnsi="Trebuchet MS"/>
          <w:sz w:val="20"/>
        </w:rPr>
      </w:pPr>
    </w:p>
    <w:p w14:paraId="76A752DC" w14:textId="71379515" w:rsidR="006D698F" w:rsidRPr="00940DEB" w:rsidRDefault="006D698F" w:rsidP="0095405A"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PUCK COLOR”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– permite seleccionar o cor 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puck.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Estão disponiveis </w:t>
      </w:r>
      <w:r w:rsidR="00422B4E" w:rsidRPr="00940DEB">
        <w:rPr>
          <w:rFonts w:ascii="Trebuchet MS" w:hAnsi="Trebuchet MS" w:cs="Times New Roman"/>
          <w:noProof/>
          <w:sz w:val="20"/>
          <w:szCs w:val="44"/>
        </w:rPr>
        <w:t>seis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cores distintas, sendo a cor do texto no botão a mesma cor que será aplicada a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uck.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</w:p>
    <w:p w14:paraId="3A97486E" w14:textId="77777777" w:rsidR="00C57BA8" w:rsidRPr="00940DEB" w:rsidRDefault="00C57BA8" w:rsidP="0095405A">
      <w:pPr>
        <w:pStyle w:val="NoSpacing"/>
        <w:rPr>
          <w:rFonts w:ascii="Trebuchet MS" w:hAnsi="Trebuchet MS"/>
          <w:sz w:val="20"/>
        </w:rPr>
      </w:pPr>
    </w:p>
    <w:p w14:paraId="0C22B551" w14:textId="70E4F11C" w:rsidR="006D698F" w:rsidRPr="00940DEB" w:rsidRDefault="00AD46E9" w:rsidP="0095405A">
      <w:pPr>
        <w:jc w:val="center"/>
      </w:pPr>
      <w:r w:rsidRPr="00940DEB">
        <w:rPr>
          <w:noProof/>
        </w:rPr>
        <w:drawing>
          <wp:inline distT="0" distB="0" distL="0" distR="0" wp14:anchorId="1A02A06E" wp14:editId="240B2A87">
            <wp:extent cx="5400040" cy="1177171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05A9" w14:textId="77777777" w:rsidR="00C57BA8" w:rsidRPr="00940DEB" w:rsidRDefault="00C57BA8" w:rsidP="0095405A">
      <w:pPr>
        <w:pStyle w:val="NoSpacing"/>
      </w:pPr>
    </w:p>
    <w:p w14:paraId="2A928D6A" w14:textId="4AA6B4E8" w:rsidR="006D698F" w:rsidRPr="00940DEB" w:rsidRDefault="006D698F" w:rsidP="0095405A"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OK”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>– guarda as preferências atuais do utilizado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E75234" w:rsidRPr="00940DEB">
        <w:rPr>
          <w:rFonts w:ascii="Trebuchet MS" w:hAnsi="Trebuchet MS" w:cs="Times New Roman"/>
          <w:noProof/>
          <w:sz w:val="20"/>
          <w:szCs w:val="44"/>
        </w:rPr>
        <w:t xml:space="preserve">de forma permanente </w:t>
      </w:r>
      <w:r w:rsidRPr="00940DEB">
        <w:rPr>
          <w:rFonts w:ascii="Trebuchet MS" w:hAnsi="Trebuchet MS" w:cs="Times New Roman"/>
          <w:noProof/>
          <w:sz w:val="20"/>
          <w:szCs w:val="44"/>
        </w:rPr>
        <w:t>para futuras partidas e regressa ao menu inicial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.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</w:p>
    <w:p w14:paraId="6F17C070" w14:textId="77777777" w:rsidR="00422B4E" w:rsidRPr="00940DEB" w:rsidRDefault="00422B4E" w:rsidP="0095405A">
      <w:pPr>
        <w:pStyle w:val="NoSpacing"/>
        <w:rPr>
          <w:rFonts w:ascii="Trebuchet MS" w:hAnsi="Trebuchet MS"/>
          <w:sz w:val="20"/>
        </w:rPr>
      </w:pPr>
    </w:p>
    <w:p w14:paraId="5347DCB2" w14:textId="7FB21D37" w:rsidR="006D698F" w:rsidRPr="00940DEB" w:rsidRDefault="00422B4E" w:rsidP="0095405A">
      <w:pPr>
        <w:pStyle w:val="ListParagraph"/>
        <w:ind w:left="0"/>
        <w:jc w:val="center"/>
        <w:rPr>
          <w:rFonts w:ascii="Trebuchet MS" w:hAnsi="Trebuchet MS" w:cs="Times New Roman"/>
          <w:b/>
          <w:noProof/>
          <w:color w:val="0070C0"/>
          <w:sz w:val="20"/>
          <w:szCs w:val="44"/>
        </w:rPr>
      </w:pPr>
      <w:r w:rsidRPr="00940DEB">
        <w:rPr>
          <w:noProof/>
        </w:rPr>
        <w:drawing>
          <wp:inline distT="0" distB="0" distL="0" distR="0" wp14:anchorId="4D01449D" wp14:editId="5B6B38D6">
            <wp:extent cx="1533739" cy="466790"/>
            <wp:effectExtent l="76200" t="76200" r="14287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66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5A309" w14:textId="77777777" w:rsidR="006D698F" w:rsidRPr="00940DEB" w:rsidRDefault="006D698F" w:rsidP="0095405A">
      <w:pPr>
        <w:pStyle w:val="ListParagraph"/>
      </w:pPr>
    </w:p>
    <w:p w14:paraId="1F3C580E" w14:textId="083A5534" w:rsidR="006D698F" w:rsidRPr="00940DEB" w:rsidRDefault="006D698F" w:rsidP="0095405A"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</w:t>
      </w:r>
      <w:r w:rsidR="00422B4E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CANCEL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”</w:t>
      </w:r>
      <w:r w:rsidRPr="00940DEB">
        <w:rPr>
          <w:noProof/>
          <w:lang w:eastAsia="pt-PT"/>
        </w:rPr>
        <w:t xml:space="preserve">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– regressa ao menu inicial sem guardar as preferências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>atuais do utilizado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ficando em vigor as preferências previamente 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>guardadas</w:t>
      </w:r>
      <w:r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2BFF565F" w14:textId="77777777" w:rsidR="00422B4E" w:rsidRPr="00940DEB" w:rsidRDefault="00422B4E" w:rsidP="00422B4E">
      <w:pPr>
        <w:pStyle w:val="NoSpacing"/>
        <w:rPr>
          <w:rFonts w:ascii="Trebuchet MS" w:hAnsi="Trebuchet MS"/>
          <w:sz w:val="20"/>
        </w:rPr>
      </w:pPr>
    </w:p>
    <w:p w14:paraId="690AC502" w14:textId="7A01A40C" w:rsidR="006D698F" w:rsidRPr="00940DEB" w:rsidRDefault="00422B4E" w:rsidP="00422B4E">
      <w:pPr>
        <w:jc w:val="center"/>
      </w:pPr>
      <w:r w:rsidRPr="00940DEB">
        <w:rPr>
          <w:noProof/>
        </w:rPr>
        <w:drawing>
          <wp:inline distT="0" distB="0" distL="0" distR="0" wp14:anchorId="1EDBD51F" wp14:editId="3B7041A2">
            <wp:extent cx="1524213" cy="466790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66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EC6F9" w14:textId="6DDCF25F" w:rsidR="00C52D65" w:rsidRPr="00940DEB" w:rsidRDefault="00C52D65" w:rsidP="00C52D65"/>
    <w:p w14:paraId="0F441E72" w14:textId="68A9DB90" w:rsidR="00C52D65" w:rsidRPr="00940DEB" w:rsidRDefault="00C52D65" w:rsidP="00C52D65"/>
    <w:p w14:paraId="70C7BFB1" w14:textId="0E310C7C" w:rsidR="00C52D65" w:rsidRPr="00940DEB" w:rsidRDefault="00C52D65" w:rsidP="00C52D65"/>
    <w:p w14:paraId="3A11E65B" w14:textId="77777777" w:rsidR="00C52D65" w:rsidRPr="00940DEB" w:rsidRDefault="00C52D65" w:rsidP="00C52D65"/>
    <w:p w14:paraId="48E14A6E" w14:textId="77777777" w:rsidR="00D46A21" w:rsidRPr="00940DEB" w:rsidRDefault="00D46A21" w:rsidP="00C52D65"/>
    <w:p w14:paraId="42D291F6" w14:textId="77777777" w:rsidR="00AD4608" w:rsidRPr="00940DEB" w:rsidRDefault="00AD4608" w:rsidP="00C52D65"/>
    <w:p w14:paraId="31C44B20" w14:textId="10BD3CEA" w:rsidR="00AD4608" w:rsidRPr="00940DEB" w:rsidRDefault="0013663F" w:rsidP="00F77637">
      <w:pPr>
        <w:pStyle w:val="Heading2"/>
        <w:numPr>
          <w:ilvl w:val="1"/>
          <w:numId w:val="19"/>
        </w:numPr>
        <w:rPr>
          <w:i/>
        </w:rPr>
      </w:pPr>
      <w:bookmarkStart w:id="6" w:name="_Toc421497755"/>
      <w:r w:rsidRPr="00940DEB">
        <w:lastRenderedPageBreak/>
        <w:t>Menu</w:t>
      </w:r>
      <w:r w:rsidR="00B839D1" w:rsidRPr="00940DEB">
        <w:t xml:space="preserve"> </w:t>
      </w:r>
      <w:r w:rsidR="00C52D65" w:rsidRPr="00940DEB">
        <w:rPr>
          <w:i/>
        </w:rPr>
        <w:t>“SINGLEPLAYER”</w:t>
      </w:r>
      <w:bookmarkEnd w:id="6"/>
    </w:p>
    <w:p w14:paraId="46D69B46" w14:textId="78506C4C" w:rsidR="00AD4608" w:rsidRPr="00940DEB" w:rsidRDefault="002C70BA" w:rsidP="00BD44A9">
      <w:pPr>
        <w:pStyle w:val="NoSpacing"/>
      </w:pPr>
      <w:r w:rsidRPr="00940DEB">
        <w:rPr>
          <w:noProof/>
          <w:sz w:val="32"/>
        </w:rPr>
        <w:drawing>
          <wp:anchor distT="0" distB="0" distL="114300" distR="114300" simplePos="0" relativeHeight="251635712" behindDoc="1" locked="0" layoutInCell="1" allowOverlap="1" wp14:anchorId="2D619AFA" wp14:editId="5C92C029">
            <wp:simplePos x="0" y="0"/>
            <wp:positionH relativeFrom="margin">
              <wp:posOffset>-457200</wp:posOffset>
            </wp:positionH>
            <wp:positionV relativeFrom="margin">
              <wp:posOffset>571500</wp:posOffset>
            </wp:positionV>
            <wp:extent cx="3126740" cy="5327650"/>
            <wp:effectExtent l="76200" t="76200" r="130810" b="1397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532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D737" w14:textId="23EEA3AA" w:rsidR="002C70BA" w:rsidRPr="00940DEB" w:rsidRDefault="002C70BA" w:rsidP="002C70BA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permite iniciar uma nova partida n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(um único jogador). Existem três tipos de jogo que podem ser escolhidos em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>. Em todos eles, o utilizador terá de enfrentar um adversário controlado pelo computador, que apresentará uma maior/menor velocidade de resposta ás jogadas do utilizador consoante a dificuldade escolhida.</w:t>
      </w:r>
    </w:p>
    <w:p w14:paraId="1C33799B" w14:textId="77777777" w:rsidR="00DC3BE2" w:rsidRPr="00940DEB" w:rsidRDefault="00DC3BE2" w:rsidP="00DC3BE2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1F6AAE" w14:textId="59913450" w:rsidR="002C70BA" w:rsidRPr="00940DEB" w:rsidRDefault="002C70BA" w:rsidP="002C70BA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otão “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melhor de cinco”. Vence o “jogador” que possuir uma maior pontuação ao fim de cinco partidas.</w:t>
      </w:r>
    </w:p>
    <w:p w14:paraId="7E784DB1" w14:textId="3290C039" w:rsidR="00DC3BE2" w:rsidRPr="00940DEB" w:rsidRDefault="002C70BA" w:rsidP="002C70BA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</w:rPr>
        <w:drawing>
          <wp:anchor distT="0" distB="0" distL="114300" distR="114300" simplePos="0" relativeHeight="251693056" behindDoc="1" locked="0" layoutInCell="1" allowOverlap="1" wp14:anchorId="2611D412" wp14:editId="04E2DCB5">
            <wp:simplePos x="0" y="0"/>
            <wp:positionH relativeFrom="margin">
              <wp:align>right</wp:align>
            </wp:positionH>
            <wp:positionV relativeFrom="margin">
              <wp:posOffset>3081655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8A988" w14:textId="155191EB" w:rsidR="00DC3BE2" w:rsidRPr="00940DEB" w:rsidRDefault="00DC3BE2" w:rsidP="002C70BA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02302E5" w14:textId="77777777" w:rsidR="002C70BA" w:rsidRPr="00940DEB" w:rsidRDefault="002C70BA" w:rsidP="002C70BA">
      <w:pPr>
        <w:pStyle w:val="ListParagraph"/>
        <w:rPr>
          <w:rFonts w:ascii="Trebuchet MS" w:hAnsi="Trebuchet MS" w:cs="Times New Roman"/>
          <w:noProof/>
          <w:sz w:val="20"/>
          <w:szCs w:val="44"/>
        </w:rPr>
      </w:pPr>
    </w:p>
    <w:p w14:paraId="1CD1A46B" w14:textId="46CD69F4" w:rsidR="002C70BA" w:rsidRPr="00940DEB" w:rsidRDefault="002C70BA" w:rsidP="002C70BA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melhor de dez”. Vence o “jogador” que possuir uma maior pontuação ao fim de dez partidas.</w:t>
      </w:r>
    </w:p>
    <w:p w14:paraId="0542803C" w14:textId="77777777" w:rsidR="002C70BA" w:rsidRPr="00940DEB" w:rsidRDefault="002C70BA" w:rsidP="002C70BA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3E31CC" w14:textId="77777777" w:rsidR="002C70BA" w:rsidRPr="00940DEB" w:rsidRDefault="002C70BA" w:rsidP="002C70BA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A1203A7" w14:textId="349C64CF" w:rsidR="002C70BA" w:rsidRPr="00940DEB" w:rsidRDefault="002C70BA" w:rsidP="002C70BA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</w:rPr>
        <w:drawing>
          <wp:anchor distT="0" distB="0" distL="114300" distR="114300" simplePos="0" relativeHeight="251696128" behindDoc="0" locked="0" layoutInCell="1" allowOverlap="1" wp14:anchorId="3CA037C3" wp14:editId="0E39D03E">
            <wp:simplePos x="0" y="0"/>
            <wp:positionH relativeFrom="margin">
              <wp:align>right</wp:align>
            </wp:positionH>
            <wp:positionV relativeFrom="margin">
              <wp:posOffset>4524375</wp:posOffset>
            </wp:positionV>
            <wp:extent cx="2057400" cy="466725"/>
            <wp:effectExtent l="0" t="0" r="0" b="952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2AE95" w14:textId="15AC8C9D" w:rsidR="00DC3BE2" w:rsidRPr="00940DEB" w:rsidRDefault="00DC3BE2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primeiro a chegar aos </w:t>
      </w:r>
      <w:r w:rsidR="00F458BE" w:rsidRPr="00940DEB">
        <w:rPr>
          <w:rFonts w:ascii="Trebuchet MS" w:hAnsi="Trebuchet MS" w:cs="Times New Roman"/>
          <w:noProof/>
          <w:sz w:val="20"/>
          <w:szCs w:val="44"/>
        </w:rPr>
        <w:t>quinze pontos</w:t>
      </w:r>
      <w:r w:rsidRPr="00940DEB">
        <w:rPr>
          <w:rFonts w:ascii="Trebuchet MS" w:hAnsi="Trebuchet MS" w:cs="Times New Roman"/>
          <w:noProof/>
          <w:sz w:val="20"/>
          <w:szCs w:val="44"/>
        </w:rPr>
        <w:t>”</w:t>
      </w:r>
      <w:r w:rsidR="002C70BA" w:rsidRPr="00940DEB">
        <w:rPr>
          <w:rFonts w:ascii="Trebuchet MS" w:hAnsi="Trebuchet MS" w:cs="Times New Roman"/>
          <w:noProof/>
          <w:sz w:val="20"/>
          <w:szCs w:val="44"/>
        </w:rPr>
        <w:t>. Vence o “jogador” que conseguir obter em primeiro lugar quinze pontos.</w:t>
      </w:r>
    </w:p>
    <w:p w14:paraId="52EF8F6E" w14:textId="179B1A09" w:rsidR="00B562DD" w:rsidRPr="00940DEB" w:rsidRDefault="002C70B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drawing>
          <wp:anchor distT="0" distB="0" distL="114300" distR="114300" simplePos="0" relativeHeight="251697152" behindDoc="0" locked="0" layoutInCell="1" allowOverlap="1" wp14:anchorId="106B3BA3" wp14:editId="5AF68EB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59200" cy="468000"/>
            <wp:effectExtent l="0" t="0" r="0" b="825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64D47" w14:textId="77777777" w:rsidR="002A536A" w:rsidRPr="00940DEB" w:rsidRDefault="002A536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5888D3B" w14:textId="77777777" w:rsidR="002C70BA" w:rsidRPr="00940DEB" w:rsidRDefault="002C70B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B5E444E" w14:textId="728419D0" w:rsidR="00492664" w:rsidRPr="00940DEB" w:rsidRDefault="00AA099B" w:rsidP="002C70BA">
      <w:pPr>
        <w:pStyle w:val="ListParagraph"/>
        <w:numPr>
          <w:ilvl w:val="0"/>
          <w:numId w:val="2"/>
        </w:numPr>
        <w:ind w:left="284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D40340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&lt;</w:t>
      </w:r>
      <w:r w:rsidR="00DC3BE2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940DEB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234C1B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7E1CDF" w:rsidRPr="00940DEB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7A6F39E7" w14:textId="77777777" w:rsidR="00917A62" w:rsidRPr="00940DEB" w:rsidRDefault="00917A62" w:rsidP="002C70BA">
      <w:pPr>
        <w:pStyle w:val="NoSpacing"/>
        <w:rPr>
          <w:rFonts w:ascii="Trebuchet MS" w:hAnsi="Trebuchet MS"/>
          <w:noProof/>
          <w:sz w:val="20"/>
        </w:rPr>
      </w:pPr>
    </w:p>
    <w:p w14:paraId="180D3D65" w14:textId="2D0EA52E" w:rsidR="00492664" w:rsidRPr="00940DEB" w:rsidRDefault="00F458BE" w:rsidP="002C70BA">
      <w:pPr>
        <w:pStyle w:val="ListParagraph"/>
        <w:ind w:left="780"/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drawing>
          <wp:inline distT="0" distB="0" distL="0" distR="0" wp14:anchorId="5CE5C2E0" wp14:editId="3FCF2661">
            <wp:extent cx="2057687" cy="466790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383" w14:textId="77777777" w:rsidR="00D40340" w:rsidRPr="00940DEB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2089ECB" w14:textId="77777777" w:rsidR="00D40340" w:rsidRPr="00940DEB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915B5E6" w14:textId="01F7C415" w:rsidR="00DC3BE2" w:rsidRPr="00940DEB" w:rsidRDefault="00521385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>Após seleccionado o modo de jogo será aberto o ecrã de jogo.</w:t>
      </w:r>
    </w:p>
    <w:p w14:paraId="7643FD17" w14:textId="77777777" w:rsidR="000A1224" w:rsidRPr="00940DEB" w:rsidRDefault="000A1224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2D5C0CB" w14:textId="78A92630" w:rsidR="00234C1B" w:rsidRPr="00940DEB" w:rsidRDefault="00234C1B" w:rsidP="00F77637">
      <w:pPr>
        <w:pStyle w:val="Heading2"/>
        <w:numPr>
          <w:ilvl w:val="1"/>
          <w:numId w:val="19"/>
        </w:numPr>
        <w:rPr>
          <w:i/>
        </w:rPr>
      </w:pPr>
      <w:bookmarkStart w:id="7" w:name="_Toc421497756"/>
      <w:r w:rsidRPr="00940DEB">
        <w:lastRenderedPageBreak/>
        <w:t xml:space="preserve">Menu </w:t>
      </w:r>
      <w:r w:rsidRPr="00940DEB">
        <w:rPr>
          <w:i/>
        </w:rPr>
        <w:t>“MULTIPLAYER”</w:t>
      </w:r>
      <w:bookmarkEnd w:id="7"/>
    </w:p>
    <w:p w14:paraId="33EBA02B" w14:textId="6CE16114" w:rsidR="00872E95" w:rsidRPr="00940DEB" w:rsidRDefault="00872E95" w:rsidP="00BD44A9">
      <w:pPr>
        <w:pStyle w:val="NoSpacing"/>
      </w:pPr>
    </w:p>
    <w:p w14:paraId="74D3BD68" w14:textId="3A42B045" w:rsidR="00234C1B" w:rsidRPr="00940DEB" w:rsidRDefault="00CC368D" w:rsidP="00815FF8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i/>
          <w:noProof/>
        </w:rPr>
        <w:drawing>
          <wp:anchor distT="0" distB="0" distL="114300" distR="114300" simplePos="0" relativeHeight="251707392" behindDoc="0" locked="0" layoutInCell="1" allowOverlap="0" wp14:anchorId="05CE265E" wp14:editId="09002DC9">
            <wp:simplePos x="0" y="0"/>
            <wp:positionH relativeFrom="margin">
              <wp:posOffset>-247650</wp:posOffset>
            </wp:positionH>
            <wp:positionV relativeFrom="paragraph">
              <wp:posOffset>92075</wp:posOffset>
            </wp:positionV>
            <wp:extent cx="3126740" cy="5327650"/>
            <wp:effectExtent l="76200" t="76200" r="130810" b="139700"/>
            <wp:wrapSquare wrapText="largest"/>
            <wp:docPr id="17" name="Picture 17" descr="C:\Users\MARQUES\Pictures\LPOO\Air Hockey\proj2_server_multi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QUES\Pictures\LPOO\Air Hockey\proj2_server_multiplay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532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940DEB">
        <w:rPr>
          <w:rFonts w:ascii="Trebuchet MS" w:hAnsi="Trebuchet MS" w:cs="Times New Roman"/>
          <w:noProof/>
          <w:sz w:val="20"/>
          <w:szCs w:val="44"/>
        </w:rPr>
        <w:t xml:space="preserve">O menu </w:t>
      </w:r>
      <w:r w:rsidR="00234C1B"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234C1B" w:rsidRPr="00940DEB">
        <w:rPr>
          <w:rFonts w:ascii="Trebuchet MS" w:hAnsi="Trebuchet MS" w:cs="Times New Roman"/>
          <w:noProof/>
          <w:sz w:val="20"/>
          <w:szCs w:val="44"/>
        </w:rPr>
        <w:t xml:space="preserve"> permite iniciar uma nova partida no modo </w:t>
      </w:r>
      <w:r w:rsidR="00234C1B"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. Existem quatro tipos de jogo que podem ser escolhidos para uma partida n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815FF8">
        <w:rPr>
          <w:rFonts w:ascii="Trebuchet MS" w:hAnsi="Trebuchet MS" w:cs="Times New Roman"/>
          <w:noProof/>
          <w:sz w:val="20"/>
          <w:szCs w:val="44"/>
        </w:rPr>
        <w:t xml:space="preserve">. </w:t>
      </w:r>
      <w:r w:rsidRPr="00940DEB">
        <w:rPr>
          <w:rFonts w:ascii="Trebuchet MS" w:hAnsi="Trebuchet MS" w:cs="Times New Roman"/>
          <w:noProof/>
          <w:sz w:val="20"/>
          <w:szCs w:val="44"/>
        </w:rPr>
        <w:t>Em to</w:t>
      </w:r>
      <w:r w:rsidR="00815FF8">
        <w:rPr>
          <w:rFonts w:ascii="Trebuchet MS" w:hAnsi="Trebuchet MS" w:cs="Times New Roman"/>
          <w:noProof/>
          <w:sz w:val="20"/>
          <w:szCs w:val="44"/>
        </w:rPr>
        <w:t>dos eles defrontar-se-ão dois jogadores humanos</w:t>
      </w:r>
      <w:r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41EB61C3" w14:textId="7BDFDD2F" w:rsidR="00234C1B" w:rsidRPr="00940DEB" w:rsidRDefault="005B35F6" w:rsidP="005B35F6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sz w:val="24"/>
        </w:rPr>
        <w:drawing>
          <wp:anchor distT="0" distB="0" distL="114300" distR="114300" simplePos="0" relativeHeight="251710464" behindDoc="1" locked="0" layoutInCell="1" allowOverlap="1" wp14:anchorId="2F9E590F" wp14:editId="7D0A74E5">
            <wp:simplePos x="0" y="0"/>
            <wp:positionH relativeFrom="margin">
              <wp:posOffset>3293745</wp:posOffset>
            </wp:positionH>
            <wp:positionV relativeFrom="margin">
              <wp:posOffset>2262505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melhor de cinco”</w:t>
      </w:r>
      <w:r w:rsidR="00CC368D" w:rsidRPr="00940DEB">
        <w:rPr>
          <w:rFonts w:ascii="Trebuchet MS" w:hAnsi="Trebuchet MS" w:cs="Times New Roman"/>
          <w:noProof/>
          <w:sz w:val="20"/>
          <w:szCs w:val="44"/>
        </w:rPr>
        <w:t xml:space="preserve">. Igual ao modo </w:t>
      </w:r>
      <w:r w:rsidR="00CC368D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CC368D"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56354E0E" w14:textId="77777777" w:rsidR="005B35F6" w:rsidRPr="00940DEB" w:rsidRDefault="005B35F6" w:rsidP="005B35F6">
      <w:pPr>
        <w:pStyle w:val="NoSpacing"/>
        <w:rPr>
          <w:rFonts w:ascii="Trebuchet MS" w:hAnsi="Trebuchet MS"/>
          <w:noProof/>
          <w:sz w:val="20"/>
        </w:rPr>
      </w:pPr>
    </w:p>
    <w:p w14:paraId="3E465B6B" w14:textId="010BC02B" w:rsidR="00CC368D" w:rsidRPr="00940DEB" w:rsidRDefault="005B35F6" w:rsidP="00521385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drawing>
          <wp:anchor distT="0" distB="0" distL="114300" distR="114300" simplePos="0" relativeHeight="251711488" behindDoc="0" locked="0" layoutInCell="1" allowOverlap="1" wp14:anchorId="5EFCA26F" wp14:editId="5BB475B3">
            <wp:simplePos x="0" y="0"/>
            <wp:positionH relativeFrom="margin">
              <wp:posOffset>3342640</wp:posOffset>
            </wp:positionH>
            <wp:positionV relativeFrom="margin">
              <wp:posOffset>3667125</wp:posOffset>
            </wp:positionV>
            <wp:extent cx="2057400" cy="4667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melhor de dez”</w:t>
      </w:r>
      <w:r w:rsidR="00CC368D" w:rsidRPr="00940DEB">
        <w:rPr>
          <w:rFonts w:ascii="Trebuchet MS" w:hAnsi="Trebuchet MS" w:cs="Times New Roman"/>
          <w:noProof/>
          <w:sz w:val="20"/>
          <w:szCs w:val="44"/>
        </w:rPr>
        <w:t xml:space="preserve">. Igual ao modo </w:t>
      </w:r>
      <w:r w:rsidR="00CC368D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CC368D"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183DB469" w14:textId="4F1C057F" w:rsidR="00521385" w:rsidRPr="00940DEB" w:rsidRDefault="00521385" w:rsidP="00521385">
      <w:pPr>
        <w:pStyle w:val="ListParagraph"/>
        <w:rPr>
          <w:rFonts w:ascii="Trebuchet MS" w:hAnsi="Trebuchet MS" w:cs="Times New Roman"/>
          <w:b/>
          <w:noProof/>
          <w:color w:val="0070C0"/>
          <w:sz w:val="20"/>
          <w:szCs w:val="44"/>
        </w:rPr>
      </w:pPr>
    </w:p>
    <w:p w14:paraId="637DC813" w14:textId="4E2E49BA" w:rsidR="00234C1B" w:rsidRPr="00940DEB" w:rsidRDefault="00CC368D" w:rsidP="00521385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</w:rPr>
        <w:drawing>
          <wp:anchor distT="0" distB="0" distL="114300" distR="114300" simplePos="0" relativeHeight="251712512" behindDoc="0" locked="0" layoutInCell="1" allowOverlap="1" wp14:anchorId="4C5CCCF6" wp14:editId="27A65277">
            <wp:simplePos x="0" y="0"/>
            <wp:positionH relativeFrom="margin">
              <wp:posOffset>3341370</wp:posOffset>
            </wp:positionH>
            <wp:positionV relativeFrom="paragraph">
              <wp:posOffset>798195</wp:posOffset>
            </wp:positionV>
            <wp:extent cx="2058670" cy="467995"/>
            <wp:effectExtent l="0" t="0" r="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primeiro a chegar aos quinze pontos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. Igual a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3CC48C6C" w14:textId="3873C3E6" w:rsidR="00234C1B" w:rsidRPr="00940DEB" w:rsidRDefault="00234C1B" w:rsidP="00234C1B"/>
    <w:p w14:paraId="7FC039A1" w14:textId="77777777" w:rsidR="005B35F6" w:rsidRPr="00940DEB" w:rsidRDefault="005B35F6" w:rsidP="00234C1B"/>
    <w:p w14:paraId="0F608196" w14:textId="77777777" w:rsidR="00FC6ADB" w:rsidRPr="00940DEB" w:rsidRDefault="00FC6ADB" w:rsidP="00FC6ADB">
      <w:pPr>
        <w:pStyle w:val="NoSpacing"/>
      </w:pPr>
    </w:p>
    <w:p w14:paraId="64087E72" w14:textId="6882CF79" w:rsidR="00234C1B" w:rsidRPr="00940DEB" w:rsidRDefault="00234C1B" w:rsidP="00521385">
      <w:pPr>
        <w:tabs>
          <w:tab w:val="left" w:pos="66"/>
        </w:tabs>
        <w:ind w:left="-76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6418CB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PUCK ATTACK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CC368D" w:rsidRPr="00940DEB">
        <w:rPr>
          <w:rFonts w:ascii="Trebuchet MS" w:hAnsi="Trebuchet MS" w:cs="Times New Roman"/>
          <w:noProof/>
          <w:sz w:val="20"/>
          <w:szCs w:val="44"/>
        </w:rPr>
        <w:t xml:space="preserve"> uma nova partida do tipo </w:t>
      </w:r>
      <w:r w:rsidR="00CC368D" w:rsidRPr="00940DEB">
        <w:rPr>
          <w:rFonts w:ascii="Trebuchet MS" w:hAnsi="Trebuchet MS" w:cs="Times New Roman"/>
          <w:i/>
          <w:noProof/>
          <w:sz w:val="20"/>
          <w:szCs w:val="44"/>
        </w:rPr>
        <w:t>“Puck Attack”</w:t>
      </w:r>
    </w:p>
    <w:p w14:paraId="7D5E4C77" w14:textId="77777777" w:rsidR="00CC368D" w:rsidRPr="00940DEB" w:rsidRDefault="00CC368D" w:rsidP="00CC368D">
      <w:pPr>
        <w:pStyle w:val="NoSpacing"/>
        <w:rPr>
          <w:rFonts w:ascii="Trebuchet MS" w:hAnsi="Trebuchet MS"/>
          <w:noProof/>
          <w:sz w:val="20"/>
        </w:rPr>
      </w:pPr>
    </w:p>
    <w:p w14:paraId="2C112220" w14:textId="70A6ADF6" w:rsidR="00234C1B" w:rsidRPr="00940DEB" w:rsidRDefault="006418CB" w:rsidP="006418CB">
      <w:pPr>
        <w:jc w:val="center"/>
      </w:pPr>
      <w:r w:rsidRPr="00940DEB">
        <w:rPr>
          <w:rFonts w:ascii="Trebuchet MS" w:hAnsi="Trebuchet MS" w:cs="Times New Roman"/>
          <w:noProof/>
          <w:sz w:val="20"/>
          <w:szCs w:val="44"/>
        </w:rPr>
        <w:drawing>
          <wp:inline distT="0" distB="0" distL="0" distR="0" wp14:anchorId="6544E3C2" wp14:editId="761667CA">
            <wp:extent cx="2057687" cy="46679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FB32" w14:textId="77777777" w:rsidR="00234C1B" w:rsidRPr="00940DEB" w:rsidRDefault="00234C1B"/>
    <w:p w14:paraId="3279F230" w14:textId="5ED1A2D3" w:rsidR="00234C1B" w:rsidRPr="00940DEB" w:rsidRDefault="00234C1B" w:rsidP="00521385">
      <w:pPr>
        <w:ind w:left="-142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&lt; BACK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6E29BF"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940DEB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2B6062C1" w14:textId="77777777" w:rsidR="00521385" w:rsidRPr="00940DEB" w:rsidRDefault="00521385" w:rsidP="00521385">
      <w:pPr>
        <w:pStyle w:val="NoSpacing"/>
        <w:rPr>
          <w:rFonts w:ascii="Trebuchet MS" w:hAnsi="Trebuchet MS"/>
          <w:noProof/>
          <w:sz w:val="20"/>
        </w:rPr>
      </w:pPr>
    </w:p>
    <w:p w14:paraId="0B4CE2FF" w14:textId="77777777" w:rsidR="00234C1B" w:rsidRPr="00940DEB" w:rsidRDefault="00234C1B" w:rsidP="002A536A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</w:rPr>
        <w:drawing>
          <wp:inline distT="0" distB="0" distL="0" distR="0" wp14:anchorId="4E329F4C" wp14:editId="549894B6">
            <wp:extent cx="2057687" cy="46679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4162" w14:textId="77777777" w:rsidR="00521385" w:rsidRPr="00940DEB" w:rsidRDefault="00521385" w:rsidP="00274C82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5AE529E" w14:textId="716CEE6A" w:rsidR="00274C82" w:rsidRPr="00940DEB" w:rsidRDefault="00CA6762" w:rsidP="00274C82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lastRenderedPageBreak/>
        <w:t>Após selec</w:t>
      </w:r>
      <w:r w:rsidR="00274C82" w:rsidRPr="00940DEB">
        <w:rPr>
          <w:rFonts w:ascii="Trebuchet MS" w:hAnsi="Trebuchet MS" w:cs="Times New Roman"/>
          <w:noProof/>
          <w:sz w:val="20"/>
          <w:szCs w:val="44"/>
        </w:rPr>
        <w:t xml:space="preserve">ionado o tipo de partida, é necessário que ambos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os </w:t>
      </w:r>
      <w:r w:rsidR="00274C82" w:rsidRPr="00940DEB">
        <w:rPr>
          <w:rFonts w:ascii="Trebuchet MS" w:hAnsi="Trebuchet MS" w:cs="Times New Roman"/>
          <w:noProof/>
          <w:sz w:val="20"/>
          <w:szCs w:val="44"/>
        </w:rPr>
        <w:t>jogadores se conectem. É com este fim que aparece o seguinte ecrã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de espera:</w:t>
      </w:r>
    </w:p>
    <w:p w14:paraId="4AF6DD8F" w14:textId="77777777" w:rsidR="00274C82" w:rsidRPr="00940DEB" w:rsidRDefault="00274C82" w:rsidP="00274C82">
      <w:pPr>
        <w:pStyle w:val="NoSpacing"/>
        <w:rPr>
          <w:rFonts w:ascii="Trebuchet MS" w:hAnsi="Trebuchet MS"/>
          <w:sz w:val="20"/>
        </w:rPr>
      </w:pPr>
    </w:p>
    <w:p w14:paraId="0D938E63" w14:textId="77777777" w:rsidR="00274C82" w:rsidRPr="00940DEB" w:rsidRDefault="00274C82" w:rsidP="00274C82">
      <w:pPr>
        <w:pStyle w:val="ListParagraph"/>
        <w:ind w:left="780"/>
        <w:jc w:val="both"/>
        <w:rPr>
          <w:rFonts w:ascii="Trebuchet MS" w:hAnsi="Trebuchet MS" w:cs="Times New Roman"/>
          <w:b/>
          <w:noProof/>
          <w:color w:val="0070C0"/>
          <w:sz w:val="20"/>
          <w:szCs w:val="44"/>
        </w:rPr>
      </w:pPr>
      <w:r w:rsidRPr="00940DEB">
        <w:rPr>
          <w:noProof/>
        </w:rPr>
        <w:drawing>
          <wp:anchor distT="0" distB="0" distL="114300" distR="114300" simplePos="0" relativeHeight="251732992" behindDoc="1" locked="0" layoutInCell="1" allowOverlap="1" wp14:anchorId="7E0D44F5" wp14:editId="7C8DEC58">
            <wp:simplePos x="0" y="0"/>
            <wp:positionH relativeFrom="margin">
              <wp:posOffset>-504825</wp:posOffset>
            </wp:positionH>
            <wp:positionV relativeFrom="paragraph">
              <wp:posOffset>88265</wp:posOffset>
            </wp:positionV>
            <wp:extent cx="3402965" cy="4371975"/>
            <wp:effectExtent l="76200" t="76200" r="140335" b="142875"/>
            <wp:wrapTight wrapText="bothSides">
              <wp:wrapPolygon edited="0">
                <wp:start x="-242" y="-376"/>
                <wp:lineTo x="-484" y="-282"/>
                <wp:lineTo x="-484" y="21835"/>
                <wp:lineTo x="-242" y="22212"/>
                <wp:lineTo x="22128" y="22212"/>
                <wp:lineTo x="22370" y="20894"/>
                <wp:lineTo x="22370" y="1224"/>
                <wp:lineTo x="22128" y="-188"/>
                <wp:lineTo x="22128" y="-376"/>
                <wp:lineTo x="-242" y="-376"/>
              </wp:wrapPolygon>
            </wp:wrapTight>
            <wp:docPr id="55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4371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E0163" w14:textId="4DD86DC9" w:rsidR="00274C82" w:rsidRPr="00940DEB" w:rsidRDefault="00274C82" w:rsidP="00745074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i/>
          <w:noProof/>
        </w:rPr>
        <w:drawing>
          <wp:anchor distT="0" distB="0" distL="114300" distR="114300" simplePos="0" relativeHeight="251739136" behindDoc="1" locked="0" layoutInCell="1" allowOverlap="1" wp14:anchorId="2167FF3E" wp14:editId="20839F41">
            <wp:simplePos x="0" y="0"/>
            <wp:positionH relativeFrom="column">
              <wp:posOffset>3072765</wp:posOffset>
            </wp:positionH>
            <wp:positionV relativeFrom="paragraph">
              <wp:posOffset>690880</wp:posOffset>
            </wp:positionV>
            <wp:extent cx="2695575" cy="361950"/>
            <wp:effectExtent l="76200" t="76200" r="142875" b="133350"/>
            <wp:wrapTight wrapText="bothSides">
              <wp:wrapPolygon edited="0">
                <wp:start x="-305" y="-4547"/>
                <wp:lineTo x="-611" y="-3411"/>
                <wp:lineTo x="-611" y="23874"/>
                <wp:lineTo x="-305" y="28421"/>
                <wp:lineTo x="22287" y="28421"/>
                <wp:lineTo x="22592" y="15916"/>
                <wp:lineTo x="22592" y="14779"/>
                <wp:lineTo x="22287" y="-2274"/>
                <wp:lineTo x="22287" y="-4547"/>
                <wp:lineTo x="-305" y="-4547"/>
              </wp:wrapPolygon>
            </wp:wrapTight>
            <wp:docPr id="6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HOSTNAME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– contém o endereço IP da máquina que servirá de anfitrião ao jogo.</w:t>
      </w:r>
    </w:p>
    <w:p w14:paraId="2A5BA2E5" w14:textId="5C5234F5" w:rsidR="00274C82" w:rsidRPr="00940DEB" w:rsidRDefault="00274C82" w:rsidP="00745074">
      <w:pPr>
        <w:pStyle w:val="NoSpacing"/>
        <w:jc w:val="both"/>
        <w:rPr>
          <w:noProof/>
        </w:rPr>
      </w:pPr>
    </w:p>
    <w:p w14:paraId="4191FBEA" w14:textId="06F4C57D" w:rsidR="00274C82" w:rsidRPr="00940DEB" w:rsidRDefault="00274C82" w:rsidP="00745074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i/>
          <w:noProof/>
        </w:rPr>
        <w:drawing>
          <wp:anchor distT="0" distB="0" distL="114300" distR="114300" simplePos="0" relativeHeight="251736064" behindDoc="1" locked="0" layoutInCell="1" allowOverlap="1" wp14:anchorId="5810AEFF" wp14:editId="1668E461">
            <wp:simplePos x="0" y="0"/>
            <wp:positionH relativeFrom="column">
              <wp:posOffset>3110865</wp:posOffset>
            </wp:positionH>
            <wp:positionV relativeFrom="paragraph">
              <wp:posOffset>708025</wp:posOffset>
            </wp:positionV>
            <wp:extent cx="2686050" cy="390525"/>
            <wp:effectExtent l="76200" t="76200" r="133350" b="142875"/>
            <wp:wrapTight wrapText="bothSides">
              <wp:wrapPolygon edited="0">
                <wp:start x="-306" y="-4215"/>
                <wp:lineTo x="-613" y="-3161"/>
                <wp:lineTo x="-613" y="24234"/>
                <wp:lineTo x="-306" y="28449"/>
                <wp:lineTo x="22213" y="28449"/>
                <wp:lineTo x="22519" y="14751"/>
                <wp:lineTo x="22519" y="13698"/>
                <wp:lineTo x="22213" y="-2107"/>
                <wp:lineTo x="22213" y="-4215"/>
                <wp:lineTo x="-306" y="-4215"/>
              </wp:wrapPolygon>
            </wp:wrapTight>
            <wp:docPr id="57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9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PORT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– contém a porta da máquina anfitriã a que os jogadores se devem conectar.</w:t>
      </w:r>
    </w:p>
    <w:p w14:paraId="77490C79" w14:textId="77777777" w:rsidR="00274C82" w:rsidRPr="00940DEB" w:rsidRDefault="00274C82" w:rsidP="00745074">
      <w:pPr>
        <w:pStyle w:val="NoSpacing"/>
        <w:jc w:val="both"/>
        <w:rPr>
          <w:noProof/>
        </w:rPr>
      </w:pPr>
    </w:p>
    <w:p w14:paraId="187A2384" w14:textId="3EDC420F" w:rsidR="00274C82" w:rsidRPr="00940DEB" w:rsidRDefault="00274C82" w:rsidP="00745074">
      <w:pPr>
        <w:pStyle w:val="ListParagraph"/>
        <w:ind w:left="426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i/>
          <w:noProof/>
        </w:rPr>
        <w:drawing>
          <wp:anchor distT="0" distB="0" distL="114300" distR="114300" simplePos="0" relativeHeight="251737088" behindDoc="1" locked="0" layoutInCell="1" allowOverlap="1" wp14:anchorId="5766F5D4" wp14:editId="795A408F">
            <wp:simplePos x="0" y="0"/>
            <wp:positionH relativeFrom="column">
              <wp:posOffset>3129915</wp:posOffset>
            </wp:positionH>
            <wp:positionV relativeFrom="paragraph">
              <wp:posOffset>835660</wp:posOffset>
            </wp:positionV>
            <wp:extent cx="2609850" cy="342900"/>
            <wp:effectExtent l="76200" t="76200" r="133350" b="133350"/>
            <wp:wrapTight wrapText="bothSides">
              <wp:wrapPolygon edited="0">
                <wp:start x="-315" y="-4800"/>
                <wp:lineTo x="-631" y="-3600"/>
                <wp:lineTo x="-631" y="24000"/>
                <wp:lineTo x="-315" y="28800"/>
                <wp:lineTo x="22231" y="28800"/>
                <wp:lineTo x="22546" y="16800"/>
                <wp:lineTo x="22546" y="15600"/>
                <wp:lineTo x="22231" y="-2400"/>
                <wp:lineTo x="22231" y="-4800"/>
                <wp:lineTo x="-315" y="-4800"/>
              </wp:wrapPolygon>
            </wp:wrapTight>
            <wp:docPr id="58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PLAYERS CONNECTED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– </w:t>
      </w:r>
      <w:r w:rsidR="00745074" w:rsidRPr="00940DEB">
        <w:rPr>
          <w:rFonts w:ascii="Trebuchet MS" w:hAnsi="Trebuchet MS" w:cs="Times New Roman"/>
          <w:noProof/>
          <w:sz w:val="20"/>
          <w:szCs w:val="44"/>
        </w:rPr>
        <w:t>representa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o número de </w:t>
      </w:r>
      <w:r w:rsidR="00745074" w:rsidRPr="00940DEB">
        <w:rPr>
          <w:rFonts w:ascii="Trebuchet MS" w:hAnsi="Trebuchet MS" w:cs="Times New Roman"/>
          <w:noProof/>
          <w:sz w:val="20"/>
          <w:szCs w:val="44"/>
        </w:rPr>
        <w:t>jogadores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já conectados </w:t>
      </w:r>
      <w:r w:rsidR="00745074" w:rsidRPr="00940DEB">
        <w:rPr>
          <w:rFonts w:ascii="Trebuchet MS" w:hAnsi="Trebuchet MS" w:cs="Times New Roman"/>
          <w:noProof/>
          <w:sz w:val="20"/>
          <w:szCs w:val="44"/>
        </w:rPr>
        <w:t xml:space="preserve">ao servidor </w:t>
      </w:r>
      <w:r w:rsidRPr="00940DEB">
        <w:rPr>
          <w:rFonts w:ascii="Trebuchet MS" w:hAnsi="Trebuchet MS" w:cs="Times New Roman"/>
          <w:noProof/>
          <w:sz w:val="20"/>
          <w:szCs w:val="44"/>
        </w:rPr>
        <w:t>naquele momento</w:t>
      </w:r>
      <w:r w:rsidR="00745074" w:rsidRPr="00940DEB">
        <w:rPr>
          <w:rFonts w:ascii="Trebuchet MS" w:hAnsi="Trebuchet MS" w:cs="Times New Roman"/>
          <w:noProof/>
          <w:sz w:val="20"/>
          <w:szCs w:val="44"/>
        </w:rPr>
        <w:t>, bem como o respetivo número máxim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3220F6F1" w14:textId="521A11C7" w:rsidR="00274C82" w:rsidRPr="00940DEB" w:rsidRDefault="00274C82" w:rsidP="002A536A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62FCAB86" w14:textId="77777777" w:rsidR="00767373" w:rsidRPr="00940DEB" w:rsidRDefault="00767373" w:rsidP="00767373">
      <w:pPr>
        <w:pStyle w:val="ListParagraph"/>
        <w:ind w:left="284"/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1D9CD285" w14:textId="0C99F4D7" w:rsidR="00274C82" w:rsidRPr="00940DEB" w:rsidRDefault="00274C82" w:rsidP="00767373">
      <w:pPr>
        <w:pStyle w:val="ListParagraph"/>
        <w:ind w:left="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CANCEL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– </w:t>
      </w:r>
      <w:r w:rsidR="00990ED6" w:rsidRPr="00940DEB">
        <w:rPr>
          <w:rFonts w:ascii="Trebuchet MS" w:hAnsi="Trebuchet MS" w:cs="Times New Roman"/>
          <w:noProof/>
          <w:sz w:val="20"/>
          <w:szCs w:val="44"/>
        </w:rPr>
        <w:t>cancela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3175F4" w:rsidRPr="00940DEB">
        <w:rPr>
          <w:rFonts w:ascii="Trebuchet MS" w:hAnsi="Trebuchet MS" w:cs="Times New Roman"/>
          <w:noProof/>
          <w:sz w:val="20"/>
          <w:szCs w:val="44"/>
        </w:rPr>
        <w:t>o processo de</w:t>
      </w:r>
      <w:r w:rsidR="00990ED6" w:rsidRPr="00940DEB">
        <w:rPr>
          <w:rFonts w:ascii="Trebuchet MS" w:hAnsi="Trebuchet MS" w:cs="Times New Roman"/>
          <w:noProof/>
          <w:sz w:val="20"/>
          <w:szCs w:val="44"/>
        </w:rPr>
        <w:t xml:space="preserve"> procura de jogadores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990ED6" w:rsidRPr="00940DEB">
        <w:rPr>
          <w:rFonts w:ascii="Trebuchet MS" w:hAnsi="Trebuchet MS" w:cs="Times New Roman"/>
          <w:noProof/>
          <w:sz w:val="20"/>
          <w:szCs w:val="44"/>
        </w:rPr>
        <w:t>fechando o servidor e regressando a</w:t>
      </w:r>
      <w:r w:rsidRPr="00940DEB">
        <w:rPr>
          <w:rFonts w:ascii="Trebuchet MS" w:hAnsi="Trebuchet MS" w:cs="Times New Roman"/>
          <w:noProof/>
          <w:sz w:val="20"/>
          <w:szCs w:val="44"/>
        </w:rPr>
        <w:t>o menu inicial.</w:t>
      </w:r>
    </w:p>
    <w:p w14:paraId="03169C6C" w14:textId="77777777" w:rsidR="00274C82" w:rsidRPr="00940DEB" w:rsidRDefault="00274C82" w:rsidP="00B522F9">
      <w:pPr>
        <w:pStyle w:val="NoSpacing"/>
        <w:rPr>
          <w:rFonts w:ascii="Trebuchet MS" w:hAnsi="Trebuchet MS"/>
          <w:noProof/>
          <w:sz w:val="20"/>
        </w:rPr>
      </w:pPr>
    </w:p>
    <w:p w14:paraId="400D6E91" w14:textId="683E95D4" w:rsidR="00274C82" w:rsidRPr="00940DEB" w:rsidRDefault="00B522F9" w:rsidP="00B522F9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</w:rPr>
        <w:drawing>
          <wp:inline distT="0" distB="0" distL="0" distR="0" wp14:anchorId="7A8A14CC" wp14:editId="1AF0E9C6">
            <wp:extent cx="1505160" cy="447737"/>
            <wp:effectExtent l="76200" t="76200" r="133350" b="1428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47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AD8D1" w14:textId="77777777" w:rsidR="00990ED6" w:rsidRPr="00940DEB" w:rsidRDefault="00990ED6" w:rsidP="00B522F9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5E57936E" w14:textId="4F613B39" w:rsidR="00274C82" w:rsidRPr="00940DEB" w:rsidRDefault="00274C82" w:rsidP="00274C82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>Se ambos os jogadores se conectarem devidamente, será feita a transição para o ecrã de jogo.</w:t>
      </w:r>
    </w:p>
    <w:p w14:paraId="3DCF22CE" w14:textId="6029E142" w:rsidR="00274C82" w:rsidRPr="00940DEB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1B37BDD" w14:textId="77777777" w:rsidR="00274C82" w:rsidRPr="00940DEB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1DA3B3CA" w14:textId="77777777" w:rsidR="00274C82" w:rsidRPr="00940DEB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2C351271" w14:textId="77777777" w:rsidR="00274C82" w:rsidRPr="00940DEB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0B114C86" w14:textId="77777777" w:rsidR="00274C82" w:rsidRPr="00940DEB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BC5FF9C" w14:textId="77777777" w:rsidR="00EC16FF" w:rsidRPr="00940DEB" w:rsidRDefault="00EC16FF" w:rsidP="00EC16FF">
      <w:pPr>
        <w:pStyle w:val="Heading2"/>
        <w:numPr>
          <w:ilvl w:val="1"/>
          <w:numId w:val="19"/>
        </w:numPr>
      </w:pPr>
      <w:bookmarkStart w:id="8" w:name="_Toc421497757"/>
      <w:r w:rsidRPr="00940DEB">
        <w:lastRenderedPageBreak/>
        <w:t>Ecrã de jogo</w:t>
      </w:r>
      <w:bookmarkEnd w:id="8"/>
    </w:p>
    <w:p w14:paraId="12F42A7B" w14:textId="700FBE27" w:rsidR="00274C82" w:rsidRPr="00940DEB" w:rsidRDefault="00EC16FF" w:rsidP="00274C82">
      <w:r w:rsidRPr="00940DEB">
        <w:rPr>
          <w:rFonts w:ascii="Trebuchet MS" w:hAnsi="Trebuchet MS" w:cs="Times New Roman"/>
          <w:noProof/>
          <w:sz w:val="24"/>
          <w:szCs w:val="44"/>
        </w:rPr>
        <w:drawing>
          <wp:anchor distT="0" distB="0" distL="114300" distR="114300" simplePos="0" relativeHeight="251625472" behindDoc="1" locked="0" layoutInCell="1" allowOverlap="1" wp14:anchorId="6DF0BDA2" wp14:editId="27451A96">
            <wp:simplePos x="0" y="0"/>
            <wp:positionH relativeFrom="margin">
              <wp:posOffset>-400050</wp:posOffset>
            </wp:positionH>
            <wp:positionV relativeFrom="paragraph">
              <wp:posOffset>375285</wp:posOffset>
            </wp:positionV>
            <wp:extent cx="2952750" cy="5039995"/>
            <wp:effectExtent l="76200" t="76200" r="133350" b="141605"/>
            <wp:wrapTight wrapText="bothSides">
              <wp:wrapPolygon edited="0">
                <wp:start x="-279" y="-327"/>
                <wp:lineTo x="-557" y="-245"/>
                <wp:lineTo x="-557" y="21799"/>
                <wp:lineTo x="-279" y="22125"/>
                <wp:lineTo x="22157" y="22125"/>
                <wp:lineTo x="22436" y="21962"/>
                <wp:lineTo x="22436" y="1061"/>
                <wp:lineTo x="22157" y="-163"/>
                <wp:lineTo x="22157" y="-327"/>
                <wp:lineTo x="-279" y="-327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039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5A224" w14:textId="2EEE742D" w:rsidR="00274C82" w:rsidRPr="00940DEB" w:rsidRDefault="00CA6762" w:rsidP="00274C82">
      <w:pPr>
        <w:pStyle w:val="ListParagraph"/>
        <w:ind w:left="1416"/>
        <w:jc w:val="both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ab/>
      </w:r>
      <w:r w:rsidR="00274C82" w:rsidRPr="00940DEB">
        <w:rPr>
          <w:rFonts w:ascii="Trebuchet MS" w:hAnsi="Trebuchet MS" w:cs="Times New Roman"/>
          <w:noProof/>
          <w:sz w:val="20"/>
          <w:szCs w:val="44"/>
        </w:rPr>
        <w:t>N</w:t>
      </w:r>
      <w:r w:rsidR="00274C82" w:rsidRPr="00940DEB">
        <w:rPr>
          <w:rFonts w:ascii="Trebuchet MS" w:hAnsi="Trebuchet MS" w:cs="Times New Roman"/>
          <w:noProof/>
          <w:sz w:val="20"/>
          <w:szCs w:val="20"/>
        </w:rPr>
        <w:t xml:space="preserve">este ecrã é possível visualizar a partida. O jogador (ou jogadores, no caso de uma partida </w:t>
      </w:r>
      <w:r w:rsidR="00274C82" w:rsidRPr="00940DEB">
        <w:rPr>
          <w:rFonts w:ascii="Trebuchet MS" w:hAnsi="Trebuchet MS" w:cs="Times New Roman"/>
          <w:i/>
          <w:noProof/>
          <w:sz w:val="20"/>
          <w:szCs w:val="20"/>
        </w:rPr>
        <w:t>multiplayer</w:t>
      </w:r>
      <w:r w:rsidR="00274C82" w:rsidRPr="00940DEB">
        <w:rPr>
          <w:rFonts w:ascii="Trebuchet MS" w:hAnsi="Trebuchet MS" w:cs="Times New Roman"/>
          <w:noProof/>
          <w:sz w:val="20"/>
          <w:szCs w:val="20"/>
        </w:rPr>
        <w:t xml:space="preserve">) terá de marcar golos na baliza do adversário. Para tal necessita de controlar um </w:t>
      </w:r>
      <w:r w:rsidR="00274C82" w:rsidRPr="00940DEB">
        <w:rPr>
          <w:rFonts w:ascii="Trebuchet MS" w:hAnsi="Trebuchet MS" w:cs="Times New Roman"/>
          <w:i/>
          <w:noProof/>
          <w:sz w:val="20"/>
          <w:szCs w:val="20"/>
        </w:rPr>
        <w:t>paddle</w:t>
      </w:r>
      <w:r w:rsidRPr="00940DEB">
        <w:rPr>
          <w:rFonts w:ascii="Trebuchet MS" w:hAnsi="Trebuchet MS" w:cs="Times New Roman"/>
          <w:noProof/>
          <w:sz w:val="20"/>
          <w:szCs w:val="20"/>
        </w:rPr>
        <w:t xml:space="preserve"> para direc</w:t>
      </w:r>
      <w:r w:rsidR="00191FBC" w:rsidRPr="00940DEB">
        <w:rPr>
          <w:rFonts w:ascii="Trebuchet MS" w:hAnsi="Trebuchet MS" w:cs="Times New Roman"/>
          <w:noProof/>
          <w:sz w:val="20"/>
          <w:szCs w:val="20"/>
        </w:rPr>
        <w:t xml:space="preserve">ionar o disco </w:t>
      </w:r>
      <w:r w:rsidR="00274C82" w:rsidRPr="00940DEB">
        <w:rPr>
          <w:rFonts w:ascii="Trebuchet MS" w:hAnsi="Trebuchet MS" w:cs="Times New Roman"/>
          <w:noProof/>
          <w:sz w:val="20"/>
          <w:szCs w:val="20"/>
        </w:rPr>
        <w:t xml:space="preserve">em direcção à baliza </w:t>
      </w:r>
      <w:r w:rsidR="00191FBC" w:rsidRPr="00940DEB">
        <w:rPr>
          <w:rFonts w:ascii="Trebuchet MS" w:hAnsi="Trebuchet MS" w:cs="Times New Roman"/>
          <w:noProof/>
          <w:sz w:val="20"/>
          <w:szCs w:val="20"/>
        </w:rPr>
        <w:t>do adversário</w:t>
      </w:r>
      <w:r w:rsidR="00274C82" w:rsidRPr="00940DEB">
        <w:rPr>
          <w:rFonts w:ascii="Trebuchet MS" w:hAnsi="Trebuchet MS" w:cs="Times New Roman"/>
          <w:noProof/>
          <w:sz w:val="20"/>
          <w:szCs w:val="20"/>
        </w:rPr>
        <w:t xml:space="preserve">, bem como para defender a sua própria baliza. </w:t>
      </w:r>
    </w:p>
    <w:p w14:paraId="59063505" w14:textId="073D64D3" w:rsidR="00191FBC" w:rsidRPr="00940DEB" w:rsidRDefault="00CA6762" w:rsidP="00191FBC">
      <w:pPr>
        <w:jc w:val="both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noProof/>
          <w:sz w:val="20"/>
          <w:szCs w:val="20"/>
        </w:rPr>
        <w:tab/>
        <w:t xml:space="preserve">No ecrã de jogo podem-se </w:t>
      </w:r>
      <w:r w:rsidR="00191FBC" w:rsidRPr="00940DEB">
        <w:rPr>
          <w:rFonts w:ascii="Trebuchet MS" w:hAnsi="Trebuchet MS" w:cs="Times New Roman"/>
          <w:noProof/>
          <w:sz w:val="20"/>
          <w:szCs w:val="20"/>
        </w:rPr>
        <w:t>encontrar os seguintes elementos:</w:t>
      </w:r>
    </w:p>
    <w:p w14:paraId="5D5EC91A" w14:textId="135CFF95" w:rsidR="00191FBC" w:rsidRPr="00940DEB" w:rsidRDefault="00191FBC" w:rsidP="00191FBC">
      <w:pPr>
        <w:pStyle w:val="ListParagraph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20"/>
        </w:rPr>
        <w:t>Paddle</w:t>
      </w:r>
      <w:r w:rsidRPr="00940DEB">
        <w:rPr>
          <w:rFonts w:ascii="Trebuchet MS" w:hAnsi="Trebuchet MS" w:cs="Times New Roman"/>
          <w:noProof/>
          <w:sz w:val="20"/>
          <w:szCs w:val="20"/>
        </w:rPr>
        <w:t xml:space="preserve"> – é o único componente controlado exclusivamente pelo jogador em toda a partida e é com ele que deve proteger a baliza bem como rematar o </w:t>
      </w:r>
      <w:r w:rsidRPr="00940DEB">
        <w:rPr>
          <w:rFonts w:ascii="Trebuchet MS" w:hAnsi="Trebuchet MS" w:cs="Times New Roman"/>
          <w:i/>
          <w:noProof/>
          <w:sz w:val="20"/>
          <w:szCs w:val="20"/>
        </w:rPr>
        <w:t>puck</w:t>
      </w:r>
      <w:r w:rsidR="00CA6762" w:rsidRPr="00940DEB">
        <w:rPr>
          <w:rFonts w:ascii="Trebuchet MS" w:hAnsi="Trebuchet MS" w:cs="Times New Roman"/>
          <w:i/>
          <w:noProof/>
          <w:sz w:val="20"/>
          <w:szCs w:val="20"/>
        </w:rPr>
        <w:t xml:space="preserve"> </w:t>
      </w:r>
      <w:r w:rsidRPr="00940DEB">
        <w:rPr>
          <w:rFonts w:ascii="Trebuchet MS" w:hAnsi="Trebuchet MS"/>
          <w:sz w:val="20"/>
          <w:szCs w:val="20"/>
        </w:rPr>
        <w:t xml:space="preserve">à baliza adversária. O </w:t>
      </w:r>
      <w:r w:rsidR="00CA6762" w:rsidRPr="00940DEB">
        <w:rPr>
          <w:rFonts w:ascii="Trebuchet MS" w:hAnsi="Trebuchet MS"/>
          <w:i/>
          <w:sz w:val="20"/>
          <w:szCs w:val="20"/>
        </w:rPr>
        <w:t>paddle</w:t>
      </w:r>
      <w:r w:rsidRPr="00940DEB">
        <w:rPr>
          <w:rFonts w:ascii="Trebuchet MS" w:hAnsi="Trebuchet MS"/>
          <w:sz w:val="20"/>
          <w:szCs w:val="20"/>
        </w:rPr>
        <w:t xml:space="preserve"> </w:t>
      </w:r>
      <w:r w:rsidR="00CA6762" w:rsidRPr="00940DEB">
        <w:rPr>
          <w:rFonts w:ascii="Trebuchet MS" w:hAnsi="Trebuchet MS"/>
          <w:sz w:val="20"/>
          <w:szCs w:val="20"/>
        </w:rPr>
        <w:t xml:space="preserve">de cada jogador </w:t>
      </w:r>
      <w:r w:rsidRPr="00940DEB">
        <w:rPr>
          <w:rFonts w:ascii="Trebuchet MS" w:hAnsi="Trebuchet MS"/>
          <w:sz w:val="20"/>
          <w:szCs w:val="20"/>
        </w:rPr>
        <w:t>não pode entrar no campo do adversário.</w:t>
      </w:r>
    </w:p>
    <w:p w14:paraId="4EC65BE9" w14:textId="7208BD6C" w:rsidR="00C648ED" w:rsidRPr="00940DEB" w:rsidRDefault="00191FBC" w:rsidP="00191FBC">
      <w:pPr>
        <w:jc w:val="right"/>
        <w:rPr>
          <w:rFonts w:ascii="Trebuchet MS" w:hAnsi="Trebuchet MS" w:cs="Times New Roman"/>
          <w:i/>
          <w:noProof/>
          <w:sz w:val="20"/>
          <w:szCs w:val="20"/>
          <w:u w:val="single"/>
        </w:rPr>
      </w:pPr>
      <w:r w:rsidRPr="00940DEB">
        <w:rPr>
          <w:rFonts w:ascii="Trebuchet MS" w:hAnsi="Trebuchet MS" w:cs="Times New Roman"/>
          <w:noProof/>
          <w:sz w:val="20"/>
          <w:szCs w:val="20"/>
        </w:rPr>
        <w:drawing>
          <wp:anchor distT="0" distB="0" distL="114300" distR="114300" simplePos="0" relativeHeight="251743232" behindDoc="1" locked="0" layoutInCell="1" allowOverlap="1" wp14:anchorId="4E289EDD" wp14:editId="2119B52D">
            <wp:simplePos x="0" y="0"/>
            <wp:positionH relativeFrom="column">
              <wp:posOffset>3615690</wp:posOffset>
            </wp:positionH>
            <wp:positionV relativeFrom="paragraph">
              <wp:posOffset>83185</wp:posOffset>
            </wp:positionV>
            <wp:extent cx="1085850" cy="990600"/>
            <wp:effectExtent l="76200" t="76200" r="133350" b="133350"/>
            <wp:wrapTight wrapText="bothSides">
              <wp:wrapPolygon edited="0">
                <wp:start x="-758" y="-1662"/>
                <wp:lineTo x="-1516" y="-1246"/>
                <wp:lineTo x="-1516" y="22431"/>
                <wp:lineTo x="-758" y="24092"/>
                <wp:lineTo x="23116" y="24092"/>
                <wp:lineTo x="23874" y="19108"/>
                <wp:lineTo x="23874" y="5400"/>
                <wp:lineTo x="23116" y="-831"/>
                <wp:lineTo x="23116" y="-1662"/>
                <wp:lineTo x="-758" y="-1662"/>
              </wp:wrapPolygon>
            </wp:wrapTight>
            <wp:docPr id="68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8" b="7965"/>
                    <a:stretch/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0E4F2" w14:textId="16666A4D" w:rsidR="007E1CDF" w:rsidRPr="00940DEB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451BCF96" w14:textId="17093890" w:rsidR="007E1CDF" w:rsidRPr="00940DEB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56F785C2" w14:textId="5CE96D6F" w:rsidR="00643FB5" w:rsidRPr="00940DEB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7A163378" w14:textId="77777777" w:rsidR="00191FBC" w:rsidRPr="00940DEB" w:rsidRDefault="00191FBC" w:rsidP="00191FBC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841F09F" w14:textId="77777777" w:rsidR="00767373" w:rsidRPr="00940DEB" w:rsidRDefault="00767373" w:rsidP="00191FBC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14B9016B" w14:textId="77777777" w:rsidR="00767373" w:rsidRPr="00940DEB" w:rsidRDefault="00767373" w:rsidP="00191FBC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12D8362" w14:textId="71C5C115" w:rsidR="00191FBC" w:rsidRPr="00940DEB" w:rsidRDefault="00767373" w:rsidP="00191FBC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noProof/>
          <w:sz w:val="20"/>
          <w:szCs w:val="20"/>
        </w:rPr>
        <w:t>N</w:t>
      </w:r>
      <w:r w:rsidR="00191FBC" w:rsidRPr="00940DEB">
        <w:rPr>
          <w:rFonts w:ascii="Trebuchet MS" w:hAnsi="Trebuchet MS" w:cs="Times New Roman"/>
          <w:noProof/>
          <w:sz w:val="20"/>
          <w:szCs w:val="20"/>
        </w:rPr>
        <w:t xml:space="preserve">o lado esquerdo de cada campo é possível encontrar </w:t>
      </w:r>
      <w:r w:rsidR="00CA6762" w:rsidRPr="00940DEB">
        <w:rPr>
          <w:rFonts w:ascii="Trebuchet MS" w:hAnsi="Trebuchet MS" w:cs="Times New Roman"/>
          <w:noProof/>
          <w:sz w:val="20"/>
          <w:szCs w:val="20"/>
        </w:rPr>
        <w:t xml:space="preserve">ainda </w:t>
      </w:r>
      <w:r w:rsidR="00191FBC" w:rsidRPr="00940DEB">
        <w:rPr>
          <w:rFonts w:ascii="Trebuchet MS" w:hAnsi="Trebuchet MS" w:cs="Times New Roman"/>
          <w:noProof/>
          <w:sz w:val="20"/>
          <w:szCs w:val="20"/>
        </w:rPr>
        <w:t>uma etiqueta que indica de que lado joga o utilizador e o computador:</w:t>
      </w:r>
    </w:p>
    <w:p w14:paraId="70D33C44" w14:textId="0934C72F" w:rsidR="00643FB5" w:rsidRPr="00940DEB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5DADE9B3" w14:textId="48CA10E5" w:rsidR="00191FBC" w:rsidRPr="00940DEB" w:rsidRDefault="008162A9" w:rsidP="00191FBC">
      <w:pPr>
        <w:pStyle w:val="ListParagraph"/>
        <w:ind w:left="0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i/>
          <w:noProof/>
          <w:sz w:val="20"/>
          <w:szCs w:val="20"/>
        </w:rPr>
        <w:drawing>
          <wp:anchor distT="0" distB="0" distL="114300" distR="114300" simplePos="0" relativeHeight="251745280" behindDoc="1" locked="0" layoutInCell="1" allowOverlap="1" wp14:anchorId="49EDF137" wp14:editId="08ED5092">
            <wp:simplePos x="0" y="0"/>
            <wp:positionH relativeFrom="column">
              <wp:posOffset>3790315</wp:posOffset>
            </wp:positionH>
            <wp:positionV relativeFrom="paragraph">
              <wp:posOffset>21590</wp:posOffset>
            </wp:positionV>
            <wp:extent cx="731520" cy="274320"/>
            <wp:effectExtent l="76200" t="76200" r="125730" b="125730"/>
            <wp:wrapTight wrapText="bothSides">
              <wp:wrapPolygon edited="0">
                <wp:start x="-1125" y="-6000"/>
                <wp:lineTo x="-2250" y="-4500"/>
                <wp:lineTo x="-2250" y="24000"/>
                <wp:lineTo x="-1125" y="30000"/>
                <wp:lineTo x="23625" y="30000"/>
                <wp:lineTo x="24750" y="21000"/>
                <wp:lineTo x="24750" y="19500"/>
                <wp:lineTo x="23625" y="-3000"/>
                <wp:lineTo x="23625" y="-6000"/>
                <wp:lineTo x="-1125" y="-6000"/>
              </wp:wrapPolygon>
            </wp:wrapTight>
            <wp:docPr id="69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7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5FA94" w14:textId="77777777" w:rsidR="00191FBC" w:rsidRPr="00940DEB" w:rsidRDefault="00191FBC" w:rsidP="00191FBC">
      <w:pPr>
        <w:pStyle w:val="ListParagraph"/>
        <w:ind w:left="0"/>
        <w:rPr>
          <w:rFonts w:ascii="Trebuchet MS" w:hAnsi="Trebuchet MS" w:cs="Times New Roman"/>
          <w:noProof/>
          <w:sz w:val="20"/>
          <w:szCs w:val="20"/>
        </w:rPr>
      </w:pPr>
    </w:p>
    <w:p w14:paraId="1C96AD49" w14:textId="77777777" w:rsidR="00EC16FF" w:rsidRPr="00940DEB" w:rsidRDefault="00EC16FF" w:rsidP="00191FBC">
      <w:pPr>
        <w:rPr>
          <w:rFonts w:ascii="Trebuchet MS" w:hAnsi="Trebuchet MS"/>
          <w:noProof/>
          <w:sz w:val="20"/>
          <w:szCs w:val="20"/>
        </w:rPr>
      </w:pPr>
    </w:p>
    <w:p w14:paraId="55F7D465" w14:textId="77777777" w:rsidR="00767373" w:rsidRPr="00940DEB" w:rsidRDefault="00767373" w:rsidP="00191FBC">
      <w:pPr>
        <w:rPr>
          <w:rFonts w:ascii="Trebuchet MS" w:hAnsi="Trebuchet MS"/>
          <w:noProof/>
          <w:sz w:val="20"/>
          <w:szCs w:val="20"/>
        </w:rPr>
      </w:pPr>
    </w:p>
    <w:p w14:paraId="38670A7F" w14:textId="77777777" w:rsidR="00191FBC" w:rsidRPr="00940DEB" w:rsidRDefault="00191FBC" w:rsidP="00191FBC">
      <w:pPr>
        <w:rPr>
          <w:rFonts w:ascii="Trebuchet MS" w:hAnsi="Trebuchet MS"/>
          <w:noProof/>
          <w:sz w:val="20"/>
          <w:szCs w:val="20"/>
        </w:rPr>
      </w:pPr>
      <w:r w:rsidRPr="00940DEB">
        <w:rPr>
          <w:rFonts w:ascii="Trebuchet MS" w:hAnsi="Trebuchet MS"/>
          <w:noProof/>
          <w:sz w:val="20"/>
          <w:szCs w:val="20"/>
        </w:rPr>
        <w:t xml:space="preserve">No caso de um jogo </w:t>
      </w:r>
      <w:r w:rsidRPr="00940DEB">
        <w:rPr>
          <w:rFonts w:ascii="Trebuchet MS" w:hAnsi="Trebuchet MS"/>
          <w:i/>
          <w:noProof/>
          <w:sz w:val="20"/>
          <w:szCs w:val="20"/>
        </w:rPr>
        <w:t>multiplayer</w:t>
      </w:r>
      <w:r w:rsidRPr="00940DEB">
        <w:rPr>
          <w:rFonts w:ascii="Trebuchet MS" w:hAnsi="Trebuchet MS"/>
          <w:noProof/>
          <w:sz w:val="20"/>
          <w:szCs w:val="20"/>
        </w:rPr>
        <w:t xml:space="preserve"> existirão duas etiquetas para identificar o campo de cada um dos jogadores:</w:t>
      </w:r>
    </w:p>
    <w:p w14:paraId="28152BA6" w14:textId="5EB97559" w:rsidR="00191FBC" w:rsidRPr="00940DEB" w:rsidRDefault="00191FBC" w:rsidP="00191FBC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  <w:r w:rsidRPr="00940DEB">
        <w:rPr>
          <w:rFonts w:ascii="Trebuchet MS" w:hAnsi="Trebuchet MS" w:cs="Times New Roman"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E8FFFD2" wp14:editId="57EC4DA6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2085975" cy="361950"/>
                <wp:effectExtent l="76200" t="76200" r="142875" b="133350"/>
                <wp:wrapTight wrapText="bothSides">
                  <wp:wrapPolygon edited="0">
                    <wp:start x="11638" y="-4547"/>
                    <wp:lineTo x="-789" y="-3411"/>
                    <wp:lineTo x="-789" y="23874"/>
                    <wp:lineTo x="-395" y="28421"/>
                    <wp:lineTo x="9468" y="28421"/>
                    <wp:lineTo x="16373" y="27284"/>
                    <wp:lineTo x="22882" y="21600"/>
                    <wp:lineTo x="22882" y="14779"/>
                    <wp:lineTo x="22488" y="-2274"/>
                    <wp:lineTo x="22488" y="-4547"/>
                    <wp:lineTo x="11638" y="-4547"/>
                  </wp:wrapPolygon>
                </wp:wrapTight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361950"/>
                          <a:chOff x="0" y="0"/>
                          <a:chExt cx="2085975" cy="361950"/>
                        </a:xfrm>
                      </wpg:grpSpPr>
                      <pic:pic xmlns:pic="http://schemas.openxmlformats.org/drawingml/2006/picture">
                        <pic:nvPicPr>
                          <pic:cNvPr id="71" name="Imagem 7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525" y="0"/>
                            <a:ext cx="933450" cy="342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" name="Imagem 70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828675" cy="352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C357A8" id="Grupo 73" o:spid="_x0000_s1026" style="position:absolute;margin-left:0;margin-top:6.7pt;width:164.25pt;height:28.5pt;z-index:251747328;mso-position-horizontal:center;mso-position-horizontal-relative:margin" coordsize="20859,3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">
                <v:shape id="Imagem 71" o:spid="_x0000_s1027" type="#_x0000_t75" style="position:absolute;left:11525;width:9334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gY3/EAAAA2wAAAA8AAABkcnMvZG93bnJldi54bWxEj81qwzAQhO+FvIPYQG+NnB6S4lg2SaC0&#10;BAJp2gdYrPVPYq0cSbXdt68ChR6HmfmGyYrJdGIg51vLCpaLBARxaXXLtYKvz9enFxA+IGvsLJOC&#10;H/JQ5LOHDFNtR/6g4RxqESHsU1TQhNCnUvqyIYN+YXvi6FXWGQxRulpqh2OEm04+J8lKGmw5LjTY&#10;076h8nr+NgrseGt3h8thdeqSY6XdVlp8G5R6nE/bDYhAU/gP/7XftYL1Eu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gY3/EAAAA2wAAAA8AAAAAAAAAAAAAAAAA&#10;nwIAAGRycy9kb3ducmV2LnhtbFBLBQYAAAAABAAEAPcAAACQAwAAAAA=&#10;" stroked="t" strokeweight="3pt">
                  <v:stroke endcap="square"/>
                  <v:imagedata r:id="rId44" o:title=""/>
                  <v:shadow on="t" color="black" opacity="28180f" origin="-.5,-.5" offset=".74836mm,.74836mm"/>
                  <v:path arrowok="t"/>
                </v:shape>
                <v:shape id="Imagem 70" o:spid="_x0000_s1028" type="#_x0000_t75" style="position:absolute;top:95;width:8286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hCaS/AAAA2wAAAA8AAABkcnMvZG93bnJldi54bWxET8uKwjAU3Q/4D+EK7sZUZUapRlFB7G4Y&#10;q/trc/ugzU1pYq1/bxYDszyc92Y3mEb01LnKsoLZNAJBnFldcaHgmp4+VyCcR9bYWCYFL3Kw244+&#10;Nhhr++Rf6i++ECGEXYwKSu/bWEqXlWTQTW1LHLjcdgZ9gF0hdYfPEG4aOY+ib2mw4tBQYkvHkrL6&#10;8jAKfu42XaSH87G65V+c9LbOkrxWajIe9msQngb/L/5zJ1rBMqwPX8IPkN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YQmkvwAAANsAAAAPAAAAAAAAAAAAAAAAAJ8CAABk&#10;cnMvZG93bnJldi54bWxQSwUGAAAAAAQABAD3AAAAiwMAAAAA&#10;" stroked="t" strokeweight="3pt">
                  <v:stroke endcap="square"/>
                  <v:imagedata r:id="rId45" o:title=""/>
                  <v:shadow on="t" color="black" opacity="28180f" origin="-.5,-.5" offset=".74836mm,.74836mm"/>
                  <v:path arrowok="t"/>
                </v:shape>
                <w10:wrap type="tight" anchorx="margin"/>
              </v:group>
            </w:pict>
          </mc:Fallback>
        </mc:AlternateContent>
      </w:r>
    </w:p>
    <w:p w14:paraId="4F385133" w14:textId="54A1D01B" w:rsidR="00191FBC" w:rsidRPr="00940DEB" w:rsidRDefault="00191FBC" w:rsidP="00191FBC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1F9C0A6C" w14:textId="77777777" w:rsidR="00767373" w:rsidRPr="00940DEB" w:rsidRDefault="00767373" w:rsidP="00191FBC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11C1072B" w14:textId="77777777" w:rsidR="00EC16FF" w:rsidRPr="00940DEB" w:rsidRDefault="00EC16FF" w:rsidP="00EC16FF">
      <w:pPr>
        <w:pStyle w:val="NoSpacing"/>
        <w:rPr>
          <w:rFonts w:ascii="Trebuchet MS" w:hAnsi="Trebuchet MS"/>
          <w:noProof/>
          <w:sz w:val="20"/>
          <w:szCs w:val="20"/>
        </w:rPr>
      </w:pPr>
    </w:p>
    <w:p w14:paraId="388A09F6" w14:textId="56782BDD" w:rsidR="00191FBC" w:rsidRPr="00940DEB" w:rsidRDefault="00191FBC" w:rsidP="00767373">
      <w:pPr>
        <w:jc w:val="both"/>
        <w:rPr>
          <w:rFonts w:ascii="Trebuchet MS" w:hAnsi="Trebuchet MS"/>
          <w:sz w:val="20"/>
          <w:szCs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20"/>
        </w:rPr>
        <w:t>Puck</w:t>
      </w:r>
      <w:r w:rsidRPr="00940DEB">
        <w:rPr>
          <w:rFonts w:ascii="Trebuchet MS" w:hAnsi="Trebuchet MS" w:cs="Times New Roman"/>
          <w:noProof/>
          <w:sz w:val="20"/>
          <w:szCs w:val="20"/>
        </w:rPr>
        <w:t xml:space="preserve"> – é um pequeno disco que está constantemente a ser defletido de um campo ao outro pelos jogadores</w:t>
      </w:r>
      <w:r w:rsidRPr="00940DEB">
        <w:rPr>
          <w:rFonts w:ascii="Trebuchet MS" w:hAnsi="Trebuchet MS"/>
          <w:sz w:val="20"/>
          <w:szCs w:val="20"/>
        </w:rPr>
        <w:t xml:space="preserve">. Sempre que o </w:t>
      </w:r>
      <w:r w:rsidRPr="00940DEB">
        <w:rPr>
          <w:rFonts w:ascii="Trebuchet MS" w:hAnsi="Trebuchet MS"/>
          <w:i/>
          <w:sz w:val="20"/>
          <w:szCs w:val="20"/>
        </w:rPr>
        <w:t>puck</w:t>
      </w:r>
      <w:r w:rsidRPr="00940DEB">
        <w:rPr>
          <w:rFonts w:ascii="Trebuchet MS" w:hAnsi="Trebuchet MS"/>
          <w:sz w:val="20"/>
          <w:szCs w:val="20"/>
        </w:rPr>
        <w:t xml:space="preserve"> entra numa baliza </w:t>
      </w:r>
      <w:r w:rsidR="00CA6762" w:rsidRPr="00940DEB">
        <w:rPr>
          <w:rFonts w:ascii="Trebuchet MS" w:hAnsi="Trebuchet MS"/>
          <w:sz w:val="20"/>
          <w:szCs w:val="20"/>
        </w:rPr>
        <w:t xml:space="preserve">verifica-se uma situação de golo e </w:t>
      </w:r>
      <w:r w:rsidRPr="00940DEB">
        <w:rPr>
          <w:rFonts w:ascii="Trebuchet MS" w:hAnsi="Trebuchet MS"/>
          <w:sz w:val="20"/>
          <w:szCs w:val="20"/>
        </w:rPr>
        <w:t xml:space="preserve">começa uma nova ronda, sendo atribuída um ponto ao jogador marcador. O </w:t>
      </w:r>
      <w:r w:rsidRPr="00940DEB">
        <w:rPr>
          <w:rFonts w:ascii="Trebuchet MS" w:hAnsi="Trebuchet MS"/>
          <w:i/>
          <w:sz w:val="20"/>
          <w:szCs w:val="20"/>
        </w:rPr>
        <w:t xml:space="preserve">puck </w:t>
      </w:r>
      <w:r w:rsidRPr="00940DEB">
        <w:rPr>
          <w:rFonts w:ascii="Trebuchet MS" w:hAnsi="Trebuchet MS"/>
          <w:sz w:val="20"/>
          <w:szCs w:val="20"/>
        </w:rPr>
        <w:t xml:space="preserve">perde </w:t>
      </w:r>
      <w:r w:rsidR="00CA6762" w:rsidRPr="00940DEB">
        <w:rPr>
          <w:rFonts w:ascii="Trebuchet MS" w:hAnsi="Trebuchet MS"/>
          <w:sz w:val="20"/>
          <w:szCs w:val="20"/>
        </w:rPr>
        <w:t xml:space="preserve">alguma </w:t>
      </w:r>
      <w:r w:rsidRPr="00940DEB">
        <w:rPr>
          <w:rFonts w:ascii="Trebuchet MS" w:hAnsi="Trebuchet MS"/>
          <w:sz w:val="20"/>
          <w:szCs w:val="20"/>
        </w:rPr>
        <w:t xml:space="preserve">energia quando colide com as paredes da área de jogo, podendo no entanto adquirir grandes velocidades ao ser defletido pelos </w:t>
      </w:r>
      <w:r w:rsidRPr="00940DEB">
        <w:rPr>
          <w:rFonts w:ascii="Trebuchet MS" w:hAnsi="Trebuchet MS"/>
          <w:i/>
          <w:sz w:val="20"/>
          <w:szCs w:val="20"/>
        </w:rPr>
        <w:t>paddles</w:t>
      </w:r>
      <w:r w:rsidRPr="00940DEB">
        <w:rPr>
          <w:rFonts w:ascii="Trebuchet MS" w:hAnsi="Trebuchet MS"/>
          <w:sz w:val="20"/>
          <w:szCs w:val="20"/>
        </w:rPr>
        <w:t xml:space="preserve"> dos jogadores. </w:t>
      </w:r>
    </w:p>
    <w:p w14:paraId="0BC60BA7" w14:textId="77777777" w:rsidR="009F07B3" w:rsidRPr="00940DEB" w:rsidRDefault="009F07B3" w:rsidP="00767373">
      <w:pPr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14FB4AE5" w14:textId="7A3FA49B" w:rsidR="00191FBC" w:rsidRPr="00940DEB" w:rsidRDefault="00EC16FF" w:rsidP="00EC16FF">
      <w:pPr>
        <w:tabs>
          <w:tab w:val="left" w:pos="7500"/>
        </w:tabs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drawing>
          <wp:inline distT="0" distB="0" distL="0" distR="0" wp14:anchorId="79699A29" wp14:editId="1F6BC4D4">
            <wp:extent cx="457200" cy="457200"/>
            <wp:effectExtent l="0" t="0" r="0" b="0"/>
            <wp:docPr id="74" name="Picture 74" descr="C:\Users\MARQUES\Documents\proj2_server\core\assets\gfx\ball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QUES\Documents\proj2_server\core\assets\gfx\ball_blu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EB">
        <w:rPr>
          <w:rFonts w:ascii="Trebuchet MS" w:hAnsi="Trebuchet MS" w:cs="Times New Roman"/>
          <w:noProof/>
          <w:sz w:val="20"/>
          <w:szCs w:val="44"/>
        </w:rPr>
        <w:drawing>
          <wp:inline distT="0" distB="0" distL="0" distR="0" wp14:anchorId="357FB565" wp14:editId="046AC599">
            <wp:extent cx="457200" cy="457200"/>
            <wp:effectExtent l="0" t="0" r="0" b="0"/>
            <wp:docPr id="99" name="Picture 99" descr="C:\Users\MARQUES\Documents\proj2_server\core\assets\gfx\ball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QUES\Documents\proj2_server\core\assets\gfx\ball_gree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EB">
        <w:rPr>
          <w:rFonts w:ascii="Trebuchet MS" w:hAnsi="Trebuchet MS" w:cs="Times New Roman"/>
          <w:noProof/>
          <w:sz w:val="20"/>
          <w:szCs w:val="44"/>
        </w:rPr>
        <w:drawing>
          <wp:inline distT="0" distB="0" distL="0" distR="0" wp14:anchorId="11F0654D" wp14:editId="0F2B2420">
            <wp:extent cx="457200" cy="457200"/>
            <wp:effectExtent l="0" t="0" r="0" b="0"/>
            <wp:docPr id="100" name="Picture 100" descr="C:\Users\MARQUES\Documents\proj2_server\core\assets\gfx\ball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QUES\Documents\proj2_server\core\assets\gfx\ball_oran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EB">
        <w:rPr>
          <w:rFonts w:ascii="Trebuchet MS" w:hAnsi="Trebuchet MS" w:cs="Times New Roman"/>
          <w:noProof/>
          <w:sz w:val="20"/>
          <w:szCs w:val="44"/>
        </w:rPr>
        <w:drawing>
          <wp:inline distT="0" distB="0" distL="0" distR="0" wp14:anchorId="697B0DA6" wp14:editId="0515932E">
            <wp:extent cx="457200" cy="457200"/>
            <wp:effectExtent l="0" t="0" r="0" b="0"/>
            <wp:docPr id="104" name="Picture 104" descr="C:\Users\MARQUES\Documents\proj2_server\core\assets\gfx\ball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QUES\Documents\proj2_server\core\assets\gfx\ball_purpl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EB">
        <w:rPr>
          <w:rFonts w:ascii="Trebuchet MS" w:hAnsi="Trebuchet MS" w:cs="Times New Roman"/>
          <w:noProof/>
          <w:sz w:val="20"/>
          <w:szCs w:val="44"/>
        </w:rPr>
        <w:drawing>
          <wp:inline distT="0" distB="0" distL="0" distR="0" wp14:anchorId="3422C9F5" wp14:editId="27BBFDFD">
            <wp:extent cx="457200" cy="457200"/>
            <wp:effectExtent l="0" t="0" r="0" b="0"/>
            <wp:docPr id="105" name="Picture 105" descr="C:\Users\MARQUES\Documents\proj2_server\core\assets\gfx\ball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QUES\Documents\proj2_server\core\assets\gfx\ball_re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EB">
        <w:rPr>
          <w:rFonts w:ascii="Trebuchet MS" w:hAnsi="Trebuchet MS" w:cs="Times New Roman"/>
          <w:noProof/>
          <w:sz w:val="20"/>
          <w:szCs w:val="44"/>
        </w:rPr>
        <w:drawing>
          <wp:inline distT="0" distB="0" distL="0" distR="0" wp14:anchorId="7B488B11" wp14:editId="720BA82D">
            <wp:extent cx="457200" cy="457200"/>
            <wp:effectExtent l="0" t="0" r="0" b="0"/>
            <wp:docPr id="106" name="Picture 106" descr="C:\Users\MARQUES\Documents\proj2_server\core\assets\gfx\ball_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QUES\Documents\proj2_server\core\assets\gfx\ball_yellow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D888" w14:textId="6EE79303" w:rsidR="00191FBC" w:rsidRPr="001433C4" w:rsidRDefault="00191FBC" w:rsidP="001433C4">
      <w:pPr>
        <w:tabs>
          <w:tab w:val="left" w:pos="7500"/>
        </w:tabs>
        <w:jc w:val="both"/>
        <w:rPr>
          <w:rFonts w:ascii="Trebuchet MS" w:hAnsi="Trebuchet MS" w:cs="Times New Roman"/>
          <w:noProof/>
          <w:sz w:val="20"/>
          <w:szCs w:val="44"/>
        </w:rPr>
      </w:pPr>
      <w:r w:rsidRPr="001433C4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lastRenderedPageBreak/>
        <w:t>Baliza</w:t>
      </w:r>
      <w:r w:rsidRPr="001433C4">
        <w:rPr>
          <w:rFonts w:ascii="Trebuchet MS" w:hAnsi="Trebuchet MS" w:cs="Times New Roman"/>
          <w:noProof/>
          <w:sz w:val="20"/>
          <w:szCs w:val="44"/>
        </w:rPr>
        <w:t xml:space="preserve"> – localizada ao centro das paredes horizontais </w:t>
      </w:r>
      <w:r w:rsidR="00B522F9" w:rsidRPr="001433C4">
        <w:rPr>
          <w:rFonts w:ascii="Trebuchet MS" w:hAnsi="Trebuchet MS" w:cs="Times New Roman"/>
          <w:noProof/>
          <w:sz w:val="20"/>
          <w:szCs w:val="44"/>
        </w:rPr>
        <w:t>do campo</w:t>
      </w:r>
      <w:r w:rsidRPr="001433C4">
        <w:rPr>
          <w:rFonts w:ascii="Trebuchet MS" w:hAnsi="Trebuchet MS" w:cs="Times New Roman"/>
          <w:noProof/>
          <w:sz w:val="20"/>
          <w:szCs w:val="44"/>
        </w:rPr>
        <w:t xml:space="preserve">, são os locais para onde se pretende enviar/desviar o </w:t>
      </w:r>
      <w:r w:rsidRPr="001433C4">
        <w:rPr>
          <w:rFonts w:ascii="Trebuchet MS" w:hAnsi="Trebuchet MS" w:cs="Times New Roman"/>
          <w:i/>
          <w:noProof/>
          <w:sz w:val="20"/>
          <w:szCs w:val="44"/>
        </w:rPr>
        <w:t>puck</w:t>
      </w:r>
      <w:r w:rsidRPr="001433C4">
        <w:rPr>
          <w:rFonts w:ascii="Trebuchet MS" w:hAnsi="Trebuchet MS" w:cs="Times New Roman"/>
          <w:noProof/>
          <w:sz w:val="20"/>
          <w:szCs w:val="44"/>
        </w:rPr>
        <w:t>, marcando golo.</w:t>
      </w:r>
    </w:p>
    <w:p w14:paraId="78CF1199" w14:textId="77777777" w:rsidR="00191FBC" w:rsidRPr="00940DEB" w:rsidRDefault="00191FBC" w:rsidP="00191FBC">
      <w:pPr>
        <w:pStyle w:val="NoSpacing"/>
        <w:rPr>
          <w:noProof/>
        </w:rPr>
      </w:pPr>
    </w:p>
    <w:p w14:paraId="6751A3A8" w14:textId="77777777" w:rsidR="00191FBC" w:rsidRPr="00940DEB" w:rsidRDefault="00191FBC" w:rsidP="00191FBC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</w:rPr>
        <w:drawing>
          <wp:anchor distT="0" distB="0" distL="114300" distR="114300" simplePos="0" relativeHeight="251749376" behindDoc="1" locked="0" layoutInCell="1" allowOverlap="1" wp14:anchorId="3098A01D" wp14:editId="27433F9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33550" cy="314325"/>
            <wp:effectExtent l="76200" t="76200" r="133350" b="142875"/>
            <wp:wrapTight wrapText="bothSides">
              <wp:wrapPolygon edited="0">
                <wp:start x="-475" y="-5236"/>
                <wp:lineTo x="-949" y="-3927"/>
                <wp:lineTo x="-949" y="24873"/>
                <wp:lineTo x="-475" y="30109"/>
                <wp:lineTo x="22549" y="30109"/>
                <wp:lineTo x="23024" y="18327"/>
                <wp:lineTo x="23024" y="17018"/>
                <wp:lineTo x="22549" y="-2618"/>
                <wp:lineTo x="22549" y="-5236"/>
                <wp:lineTo x="-475" y="-5236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</w:p>
    <w:p w14:paraId="42006475" w14:textId="77777777" w:rsidR="00191FBC" w:rsidRPr="00940DEB" w:rsidRDefault="00191FBC" w:rsidP="00EC16FF">
      <w:pPr>
        <w:pStyle w:val="NoSpacing"/>
        <w:rPr>
          <w:noProof/>
        </w:rPr>
      </w:pPr>
    </w:p>
    <w:p w14:paraId="5B828264" w14:textId="77777777" w:rsidR="00EC16FF" w:rsidRPr="00940DEB" w:rsidRDefault="00EC16FF" w:rsidP="00EC16FF">
      <w:pPr>
        <w:pStyle w:val="NoSpacing"/>
        <w:rPr>
          <w:rFonts w:ascii="Trebuchet MS" w:hAnsi="Trebuchet MS"/>
          <w:noProof/>
          <w:sz w:val="20"/>
        </w:rPr>
      </w:pPr>
    </w:p>
    <w:p w14:paraId="2ACF1F8E" w14:textId="7BEA8A9C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Sempre que </w:t>
      </w:r>
      <w:r w:rsidR="00B522F9" w:rsidRPr="00940DEB">
        <w:rPr>
          <w:rFonts w:ascii="Trebuchet MS" w:hAnsi="Trebuchet MS" w:cs="Times New Roman"/>
          <w:noProof/>
          <w:sz w:val="20"/>
          <w:szCs w:val="44"/>
        </w:rPr>
        <w:t>se verifica uma situação de gol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é mostrada uma mensagem com o nome do marcador e com a pontuação atualizada do jogo.</w:t>
      </w:r>
    </w:p>
    <w:p w14:paraId="38D10AFF" w14:textId="77777777" w:rsidR="00EC16FF" w:rsidRPr="00940DEB" w:rsidRDefault="00EC16FF" w:rsidP="00EC16FF">
      <w:pPr>
        <w:pStyle w:val="NoSpacing"/>
        <w:rPr>
          <w:rFonts w:ascii="Trebuchet MS" w:hAnsi="Trebuchet MS"/>
          <w:noProof/>
          <w:sz w:val="20"/>
        </w:rPr>
      </w:pPr>
    </w:p>
    <w:p w14:paraId="28A735EB" w14:textId="31CC5223" w:rsidR="00191FBC" w:rsidRPr="00940DEB" w:rsidRDefault="00191FBC" w:rsidP="00191FBC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4"/>
          <w:szCs w:val="44"/>
        </w:rPr>
        <w:drawing>
          <wp:inline distT="0" distB="0" distL="0" distR="0" wp14:anchorId="0677D36C" wp14:editId="5C01B45E">
            <wp:extent cx="2000250" cy="1591310"/>
            <wp:effectExtent l="76200" t="76200" r="133350" b="1422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91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A4B8C" w14:textId="39AD752A" w:rsidR="00191FBC" w:rsidRPr="00940DEB" w:rsidRDefault="00191FBC" w:rsidP="00873861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Quando um jogo termina é 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apresentada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no ecrã uma 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mensagem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semelhante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, onde 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nome no vencedor é mostrado, bem como a pontuação final 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obtida por ambos os jogadores que participaram nessa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partida.</w:t>
      </w:r>
    </w:p>
    <w:p w14:paraId="7E724DF2" w14:textId="77777777" w:rsidR="00191FBC" w:rsidRPr="00940DEB" w:rsidRDefault="00191FBC" w:rsidP="00191FBC">
      <w:pPr>
        <w:pStyle w:val="NoSpacing"/>
        <w:rPr>
          <w:rFonts w:ascii="Trebuchet MS" w:hAnsi="Trebuchet MS"/>
          <w:noProof/>
          <w:sz w:val="20"/>
        </w:rPr>
      </w:pPr>
    </w:p>
    <w:p w14:paraId="76862EC6" w14:textId="2B512297" w:rsidR="00191FBC" w:rsidRPr="00940DEB" w:rsidRDefault="00191FBC" w:rsidP="00191FBC">
      <w:pPr>
        <w:pStyle w:val="NoSpacing"/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hAnsi="Trebuchet MS" w:cs="Times New Roman"/>
          <w:noProof/>
          <w:sz w:val="24"/>
          <w:szCs w:val="44"/>
        </w:rPr>
        <w:drawing>
          <wp:inline distT="0" distB="0" distL="0" distR="0" wp14:anchorId="62A8BCB7" wp14:editId="48715EDA">
            <wp:extent cx="1895475" cy="1390650"/>
            <wp:effectExtent l="76200" t="76200" r="142875" b="13335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9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3CAE0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AAAE018" w14:textId="199C0AFB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É possível colocar uma partida em pausa sempre que necessário, sendo mostrado ao utilizador a seguinte 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mensagem no ecrã</w:t>
      </w:r>
      <w:r w:rsidRPr="00940DEB">
        <w:rPr>
          <w:rFonts w:ascii="Trebuchet MS" w:hAnsi="Trebuchet MS" w:cs="Times New Roman"/>
          <w:noProof/>
          <w:sz w:val="20"/>
          <w:szCs w:val="44"/>
        </w:rPr>
        <w:t>. Para regressar à partida basta pressionar o botão “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RESUME”</w:t>
      </w:r>
      <w:r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0863E811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noProof/>
        </w:rPr>
        <w:drawing>
          <wp:anchor distT="0" distB="0" distL="114300" distR="114300" simplePos="0" relativeHeight="251752448" behindDoc="1" locked="0" layoutInCell="1" allowOverlap="1" wp14:anchorId="416351DD" wp14:editId="4050AFD4">
            <wp:simplePos x="0" y="0"/>
            <wp:positionH relativeFrom="column">
              <wp:posOffset>1329690</wp:posOffset>
            </wp:positionH>
            <wp:positionV relativeFrom="paragraph">
              <wp:posOffset>89535</wp:posOffset>
            </wp:positionV>
            <wp:extent cx="2790825" cy="1343025"/>
            <wp:effectExtent l="76200" t="76200" r="142875" b="142875"/>
            <wp:wrapTight wrapText="bothSides">
              <wp:wrapPolygon edited="0">
                <wp:start x="-295" y="-1226"/>
                <wp:lineTo x="-590" y="-919"/>
                <wp:lineTo x="-590" y="22366"/>
                <wp:lineTo x="-295" y="23591"/>
                <wp:lineTo x="22263" y="23591"/>
                <wp:lineTo x="22558" y="18996"/>
                <wp:lineTo x="22558" y="3983"/>
                <wp:lineTo x="22263" y="-613"/>
                <wp:lineTo x="22263" y="-1226"/>
                <wp:lineTo x="-295" y="-1226"/>
              </wp:wrapPolygon>
            </wp:wrapTight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A84A7" w14:textId="77777777" w:rsidR="00191FBC" w:rsidRPr="00940DEB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34FE884" w14:textId="77777777" w:rsidR="00191FBC" w:rsidRPr="00940DEB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B97CE85" w14:textId="77777777" w:rsidR="00191FBC" w:rsidRPr="00940DEB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9DA917F" w14:textId="77777777" w:rsidR="00191FBC" w:rsidRPr="00940DEB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710C6C0E" w14:textId="77777777" w:rsidR="00191FBC" w:rsidRPr="00940DEB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049A5AC3" w14:textId="32E030A2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>Caso um jogador não pretenda continuar uma dada partida, é possível abortar a partida. Para tal basta carregar na tecla ESC, apar</w:t>
      </w:r>
      <w:r w:rsidR="00EC16FF" w:rsidRPr="00940DEB">
        <w:rPr>
          <w:rFonts w:ascii="Trebuchet MS" w:hAnsi="Trebuchet MS" w:cs="Times New Roman"/>
          <w:noProof/>
          <w:sz w:val="20"/>
          <w:szCs w:val="44"/>
        </w:rPr>
        <w:t>e</w:t>
      </w:r>
      <w:r w:rsidRPr="00940DEB">
        <w:rPr>
          <w:rFonts w:ascii="Trebuchet MS" w:hAnsi="Trebuchet MS" w:cs="Times New Roman"/>
          <w:noProof/>
          <w:sz w:val="20"/>
          <w:szCs w:val="44"/>
        </w:rPr>
        <w:t>cendo a seguinte mensagem:</w:t>
      </w:r>
    </w:p>
    <w:p w14:paraId="07F998D6" w14:textId="77777777" w:rsidR="00191FBC" w:rsidRPr="00940DEB" w:rsidRDefault="00191FBC" w:rsidP="00191FBC">
      <w:r w:rsidRPr="00940DEB">
        <w:rPr>
          <w:rFonts w:ascii="Trebuchet MS" w:hAnsi="Trebuchet MS" w:cs="Times New Roman"/>
          <w:noProof/>
          <w:sz w:val="20"/>
          <w:szCs w:val="44"/>
        </w:rPr>
        <w:lastRenderedPageBreak/>
        <w:drawing>
          <wp:anchor distT="0" distB="0" distL="114300" distR="114300" simplePos="0" relativeHeight="251754496" behindDoc="1" locked="0" layoutInCell="1" allowOverlap="1" wp14:anchorId="5B30B648" wp14:editId="727641A9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857375" cy="1962150"/>
            <wp:effectExtent l="76200" t="76200" r="142875" b="133350"/>
            <wp:wrapTight wrapText="bothSides">
              <wp:wrapPolygon edited="0">
                <wp:start x="-443" y="-839"/>
                <wp:lineTo x="-886" y="-629"/>
                <wp:lineTo x="-886" y="22019"/>
                <wp:lineTo x="-443" y="22858"/>
                <wp:lineTo x="22597" y="22858"/>
                <wp:lineTo x="23040" y="19713"/>
                <wp:lineTo x="23040" y="2726"/>
                <wp:lineTo x="22597" y="-419"/>
                <wp:lineTo x="22597" y="-839"/>
                <wp:lineTo x="-443" y="-839"/>
              </wp:wrapPolygon>
            </wp:wrapTight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8FB46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F7C6262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1D6F4B0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E75C86D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E19AB00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9C1EE0D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FD63467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745823" w14:textId="77777777" w:rsidR="00EC16FF" w:rsidRPr="00940DEB" w:rsidRDefault="00EC16FF" w:rsidP="00EC16FF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7E3EC57" w14:textId="125E02D9" w:rsidR="001507DB" w:rsidRPr="00940DEB" w:rsidRDefault="00191FBC" w:rsidP="00EC16FF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>Carrega</w:t>
      </w:r>
      <w:r w:rsidR="00EC16FF" w:rsidRPr="00940DEB">
        <w:rPr>
          <w:rFonts w:ascii="Trebuchet MS" w:hAnsi="Trebuchet MS" w:cs="Times New Roman"/>
          <w:noProof/>
          <w:sz w:val="20"/>
          <w:szCs w:val="44"/>
        </w:rPr>
        <w:t>nd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o no botão </w:t>
      </w:r>
      <w:r w:rsidR="00EC16FF" w:rsidRPr="00940DEB">
        <w:rPr>
          <w:rFonts w:ascii="Trebuchet MS" w:hAnsi="Trebuchet MS" w:cs="Times New Roman"/>
          <w:i/>
          <w:noProof/>
          <w:sz w:val="20"/>
          <w:szCs w:val="44"/>
        </w:rPr>
        <w:t>“YES”</w:t>
      </w:r>
      <w:r w:rsidR="00EC16FF" w:rsidRPr="00940DEB">
        <w:rPr>
          <w:rFonts w:ascii="Trebuchet MS" w:hAnsi="Trebuchet MS" w:cs="Times New Roman"/>
          <w:noProof/>
          <w:sz w:val="20"/>
          <w:szCs w:val="44"/>
        </w:rPr>
        <w:t xml:space="preserve"> a partida é abortada, regressando ao menu inicial. Carregando no botão </w:t>
      </w:r>
      <w:r w:rsidR="00EC16FF" w:rsidRPr="00940DEB">
        <w:rPr>
          <w:rFonts w:ascii="Trebuchet MS" w:hAnsi="Trebuchet MS" w:cs="Times New Roman"/>
          <w:i/>
          <w:noProof/>
          <w:sz w:val="20"/>
          <w:szCs w:val="44"/>
        </w:rPr>
        <w:t>“NO</w:t>
      </w:r>
      <w:r w:rsidR="00EC16FF" w:rsidRPr="00940DEB">
        <w:rPr>
          <w:rFonts w:ascii="Trebuchet MS" w:hAnsi="Trebuchet MS" w:cs="Times New Roman"/>
          <w:noProof/>
          <w:sz w:val="20"/>
          <w:szCs w:val="44"/>
        </w:rPr>
        <w:t>”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, a partida continua.</w:t>
      </w:r>
    </w:p>
    <w:p w14:paraId="64307F92" w14:textId="77777777" w:rsidR="00EC16FF" w:rsidRPr="00940DEB" w:rsidRDefault="00EC16FF">
      <w:pPr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 w:rsidRPr="00940DEB">
        <w:br w:type="page"/>
      </w:r>
    </w:p>
    <w:p w14:paraId="154C97C5" w14:textId="339B3441" w:rsidR="00635828" w:rsidRPr="00940DEB" w:rsidRDefault="00B05618" w:rsidP="00F77637">
      <w:pPr>
        <w:pStyle w:val="Heading1"/>
        <w:numPr>
          <w:ilvl w:val="0"/>
          <w:numId w:val="7"/>
        </w:numPr>
      </w:pPr>
      <w:bookmarkStart w:id="9" w:name="_Toc421497758"/>
      <w:r w:rsidRPr="00940DEB">
        <w:lastRenderedPageBreak/>
        <w:t xml:space="preserve">Manual (aplicação </w:t>
      </w:r>
      <w:r w:rsidRPr="00940DEB">
        <w:rPr>
          <w:i/>
        </w:rPr>
        <w:t>Android</w:t>
      </w:r>
      <w:r w:rsidRPr="00940DEB">
        <w:t>)</w:t>
      </w:r>
      <w:bookmarkEnd w:id="9"/>
    </w:p>
    <w:p w14:paraId="4D54B6BA" w14:textId="77777777" w:rsidR="004E5DB0" w:rsidRPr="00940DEB" w:rsidRDefault="004E5DB0" w:rsidP="004E5DB0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ab/>
      </w:r>
    </w:p>
    <w:p w14:paraId="5F18968E" w14:textId="34C64355" w:rsidR="004E5DB0" w:rsidRPr="00940DEB" w:rsidRDefault="00873861" w:rsidP="004E5DB0">
      <w:pPr>
        <w:ind w:firstLine="708"/>
        <w:jc w:val="both"/>
        <w:rPr>
          <w:rFonts w:ascii="Trebuchet MS" w:hAnsi="Trebuchet MS" w:cs="Times New Roman"/>
          <w:noProof/>
          <w:sz w:val="32"/>
          <w:szCs w:val="44"/>
        </w:rPr>
      </w:pPr>
      <w:r w:rsidRPr="00940DEB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B230D28" wp14:editId="5AD05653">
                <wp:simplePos x="0" y="0"/>
                <wp:positionH relativeFrom="margin">
                  <wp:align>left</wp:align>
                </wp:positionH>
                <wp:positionV relativeFrom="margin">
                  <wp:posOffset>1181100</wp:posOffset>
                </wp:positionV>
                <wp:extent cx="5381625" cy="4658360"/>
                <wp:effectExtent l="76200" t="76200" r="142875" b="14224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4658360"/>
                          <a:chOff x="0" y="0"/>
                          <a:chExt cx="5381625" cy="46577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:\Screenshot_2015-06-03-22-00-54.pn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D:\Screenshot_2015-06-03-22-01-36.p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22DFC" id="Group 88" o:spid="_x0000_s1026" style="position:absolute;margin-left:0;margin-top:93pt;width:423.75pt;height:366.8pt;z-index:251698176;mso-position-horizontal:left;mso-position-horizontal-relative:margin;mso-position-vertical-relative:margin;mso-width-relative:margin;mso-height-relative:margin" coordsize="53816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">
                <v:shape id="Picture 2" o:spid="_x0000_s1027" type="#_x0000_t75" style="position:absolute;width:26193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rzHEAAAA2gAAAA8AAABkcnMvZG93bnJldi54bWxEj8FqwzAQRO+B/oPYQi6hkR1IUtwowU0w&#10;hN5i99LbYm0tU2tlLNlx/74qFHocZuYNczjNthMTDb51rCBdJyCIa6dbbhS8V8XTMwgfkDV2jknB&#10;N3k4HR8WB8y0u/ONpjI0IkLYZ6jAhNBnUvrakEW/dj1x9D7dYDFEOTRSD3iPcNvJTZLspMWW44LB&#10;ns6G6q9ytAouH263Gt/yqnvdruS+vhTFZFKllo9z/gIi0Bz+w3/tq1awgd8r8Qb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rzHEAAAA2gAAAA8AAAAAAAAAAAAAAAAA&#10;nwIAAGRycy9kb3ducmV2LnhtbFBLBQYAAAAABAAEAPcAAACQAwAAAAA=&#10;" stroked="t" strokeweight="3pt">
                  <v:stroke endcap="square"/>
                  <v:imagedata r:id="rId59" o:title="Screenshot_2015-06-03-22-00-54"/>
                  <v:shadow on="t" color="black" opacity="26214f" origin="-.5,-.5" offset=".99781mm,.99781mm"/>
                  <v:path arrowok="t"/>
                </v:shape>
                <v:shape id="Picture 87" o:spid="_x0000_s1028" type="#_x0000_t75" style="position:absolute;left:27622;width:26194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oAXEAAAA2wAAAA8AAABkcnMvZG93bnJldi54bWxEj8FqwzAQRO+B/oPYQG6JnBLS4Fo2acGQ&#10;Qy92C6W3xdrYxtbKWEqi9uurQKHHYWbeMFkRzCiuNLvesoLtJgFB3Fjdc6vg471cH0A4j6xxtEwK&#10;vslBkT8sMky1vXFF19q3IkLYpaig835KpXRNRwbdxk7E0Tvb2aCPcm6lnvEW4WaUj0mylwZ7jgsd&#10;TvTaUTPUF6OAXPv1Wf289CH4+m036bLioVRqtQzHZxCegv8P/7VPWsHhCe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DoAXEAAAA2wAAAA8AAAAAAAAAAAAAAAAA&#10;nwIAAGRycy9kb3ducmV2LnhtbFBLBQYAAAAABAAEAPcAAACQAwAAAAA=&#10;" stroked="t" strokeweight="3pt">
                  <v:stroke endcap="square"/>
                  <v:imagedata r:id="rId60" o:title="Screenshot_2015-06-03-22-01-36"/>
                  <v:shadow on="t" color="black" opacity="26214f" origin="-.5,-.5" offset=".99781mm,.99781mm"/>
                  <v:path arrowok="t"/>
                </v:shape>
                <w10:wrap type="topAndBottom" anchorx="margin" anchory="margin"/>
              </v:group>
            </w:pict>
          </mc:Fallback>
        </mc:AlternateContent>
      </w:r>
      <w:r w:rsidR="004E5DB0" w:rsidRPr="00940DEB">
        <w:rPr>
          <w:rFonts w:ascii="Trebuchet MS" w:hAnsi="Trebuchet MS" w:cs="Times New Roman"/>
          <w:noProof/>
          <w:sz w:val="20"/>
          <w:szCs w:val="44"/>
        </w:rPr>
        <w:t xml:space="preserve">Através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do menu inicial da aplicaçã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Android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="004E5DB0" w:rsidRPr="00940DEB">
        <w:rPr>
          <w:rFonts w:ascii="Trebuchet MS" w:hAnsi="Trebuchet MS" w:cs="Times New Roman"/>
          <w:noProof/>
          <w:sz w:val="20"/>
          <w:szCs w:val="44"/>
        </w:rPr>
        <w:t xml:space="preserve"> o utilizador pode conectar-se a uma máquina anfitriã (servidor) de forma a participar numa partida </w:t>
      </w:r>
      <w:r w:rsidR="004E5DB0"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4E5DB0"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00DE0331" w14:textId="3D45AB37" w:rsidR="004E5DB0" w:rsidRPr="00940DEB" w:rsidRDefault="004E5DB0" w:rsidP="004E5DB0">
      <w:pPr>
        <w:pStyle w:val="NoSpacing"/>
        <w:rPr>
          <w:sz w:val="20"/>
        </w:rPr>
      </w:pPr>
    </w:p>
    <w:p w14:paraId="55E2C6B6" w14:textId="77777777" w:rsidR="00B62738" w:rsidRPr="00940DEB" w:rsidRDefault="00B62738" w:rsidP="004E5DB0">
      <w:pPr>
        <w:pStyle w:val="NoSpacing"/>
        <w:rPr>
          <w:sz w:val="20"/>
        </w:rPr>
      </w:pPr>
    </w:p>
    <w:p w14:paraId="61E19F88" w14:textId="1970ADFF" w:rsidR="004E5DB0" w:rsidRPr="00940DEB" w:rsidRDefault="004E5DB0" w:rsidP="004E5DB0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Host IP / Endereço IP</w:t>
      </w:r>
      <w:r w:rsidRPr="00940DEB">
        <w:rPr>
          <w:rFonts w:ascii="Trebuchet MS" w:hAnsi="Trebuchet MS"/>
          <w:sz w:val="20"/>
        </w:rPr>
        <w:t xml:space="preserve"> – serve para introduzir o endereço local/</w:t>
      </w:r>
      <w:r w:rsidRPr="00940DEB">
        <w:rPr>
          <w:rFonts w:ascii="Trebuchet MS" w:hAnsi="Trebuchet MS"/>
          <w:i/>
          <w:sz w:val="20"/>
        </w:rPr>
        <w:t>internet</w:t>
      </w:r>
      <w:r w:rsidRPr="00940DEB">
        <w:rPr>
          <w:rFonts w:ascii="Trebuchet MS" w:hAnsi="Trebuchet MS"/>
          <w:sz w:val="20"/>
        </w:rPr>
        <w:t xml:space="preserve"> </w:t>
      </w:r>
      <w:r w:rsidR="003F3E84" w:rsidRPr="00940DEB">
        <w:rPr>
          <w:rFonts w:ascii="Trebuchet MS" w:hAnsi="Trebuchet MS"/>
          <w:sz w:val="20"/>
        </w:rPr>
        <w:t>que identifica a máquina anfitriã na rede</w:t>
      </w:r>
    </w:p>
    <w:p w14:paraId="4A2D94BA" w14:textId="77777777" w:rsidR="004E5DB0" w:rsidRPr="00940DEB" w:rsidRDefault="004E5DB0" w:rsidP="004E5DB0">
      <w:pPr>
        <w:pStyle w:val="NoSpacing"/>
        <w:rPr>
          <w:rFonts w:ascii="Trebuchet MS" w:hAnsi="Trebuchet MS"/>
          <w:sz w:val="20"/>
        </w:rPr>
      </w:pPr>
    </w:p>
    <w:p w14:paraId="3FF46AFE" w14:textId="0163FDD5" w:rsidR="004E5DB0" w:rsidRPr="00940DEB" w:rsidRDefault="004E5DB0" w:rsidP="004E5DB0">
      <w:pPr>
        <w:pStyle w:val="ListParagraph"/>
        <w:jc w:val="center"/>
        <w:rPr>
          <w:rFonts w:ascii="Trebuchet MS" w:hAnsi="Trebuchet MS"/>
          <w:sz w:val="20"/>
        </w:rPr>
      </w:pPr>
      <w:r w:rsidRPr="00940DEB">
        <w:rPr>
          <w:noProof/>
        </w:rPr>
        <w:drawing>
          <wp:inline distT="0" distB="0" distL="0" distR="0" wp14:anchorId="40B44FD3" wp14:editId="54DEA7D4">
            <wp:extent cx="2371725" cy="276225"/>
            <wp:effectExtent l="76200" t="76200" r="142875" b="14287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6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AB7E0" w14:textId="77777777" w:rsidR="004E5DB0" w:rsidRPr="00940DEB" w:rsidRDefault="004E5DB0" w:rsidP="004E5DB0">
      <w:pPr>
        <w:pStyle w:val="ListParagraph"/>
        <w:jc w:val="center"/>
        <w:rPr>
          <w:rFonts w:ascii="Trebuchet MS" w:hAnsi="Trebuchet MS"/>
          <w:sz w:val="20"/>
        </w:rPr>
      </w:pPr>
    </w:p>
    <w:p w14:paraId="54A44DD9" w14:textId="4AF0BD2D" w:rsidR="004E5DB0" w:rsidRPr="00940DEB" w:rsidRDefault="004E5DB0" w:rsidP="004E5DB0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Port / Porta</w:t>
      </w:r>
      <w:r w:rsidRPr="00940DEB">
        <w:rPr>
          <w:rFonts w:ascii="Trebuchet MS" w:hAnsi="Trebuchet MS"/>
          <w:sz w:val="20"/>
        </w:rPr>
        <w:t xml:space="preserve"> – serve para introduzir a porta TCP onde o servidor se encontra a correr na máquina anfitriã</w:t>
      </w:r>
    </w:p>
    <w:p w14:paraId="0C9A203B" w14:textId="77777777" w:rsidR="004E5DB0" w:rsidRPr="00940DEB" w:rsidRDefault="004E5DB0" w:rsidP="004E5DB0">
      <w:pPr>
        <w:ind w:left="360"/>
        <w:jc w:val="center"/>
        <w:rPr>
          <w:rFonts w:ascii="Trebuchet MS" w:hAnsi="Trebuchet MS"/>
          <w:sz w:val="20"/>
        </w:rPr>
      </w:pPr>
      <w:r w:rsidRPr="00940DEB">
        <w:rPr>
          <w:noProof/>
        </w:rPr>
        <w:drawing>
          <wp:inline distT="0" distB="0" distL="0" distR="0" wp14:anchorId="1871BA2D" wp14:editId="7CD94787">
            <wp:extent cx="1485900" cy="314325"/>
            <wp:effectExtent l="76200" t="76200" r="133350" b="14287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4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C88F8" w14:textId="77777777" w:rsidR="00873861" w:rsidRPr="00940DEB" w:rsidRDefault="00873861" w:rsidP="004E5DB0">
      <w:pPr>
        <w:ind w:left="360"/>
        <w:jc w:val="center"/>
        <w:rPr>
          <w:rFonts w:ascii="Trebuchet MS" w:hAnsi="Trebuchet MS"/>
          <w:sz w:val="20"/>
        </w:rPr>
      </w:pPr>
    </w:p>
    <w:p w14:paraId="2B9CBF58" w14:textId="4B70D3AF" w:rsidR="004E5DB0" w:rsidRPr="00940DEB" w:rsidRDefault="004E5DB0" w:rsidP="004E5DB0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lastRenderedPageBreak/>
        <w:t>Username / Nome</w:t>
      </w:r>
      <w:r w:rsidRPr="00940DEB">
        <w:rPr>
          <w:rFonts w:ascii="Trebuchet MS" w:hAnsi="Trebuchet MS"/>
          <w:sz w:val="20"/>
        </w:rPr>
        <w:t xml:space="preserve"> – serve para introduzir o nome ou alcunha que o jogador irá </w:t>
      </w:r>
      <w:r w:rsidR="003F3E84" w:rsidRPr="00940DEB">
        <w:rPr>
          <w:rFonts w:ascii="Trebuchet MS" w:hAnsi="Trebuchet MS"/>
          <w:sz w:val="20"/>
        </w:rPr>
        <w:t>tomar</w:t>
      </w:r>
      <w:r w:rsidRPr="00940DEB">
        <w:rPr>
          <w:rFonts w:ascii="Trebuchet MS" w:hAnsi="Trebuchet MS"/>
          <w:sz w:val="20"/>
        </w:rPr>
        <w:t xml:space="preserve"> durante a partida</w:t>
      </w:r>
    </w:p>
    <w:p w14:paraId="70CE9864" w14:textId="77777777" w:rsidR="004E5DB0" w:rsidRPr="00940DEB" w:rsidRDefault="004E5DB0" w:rsidP="004E5DB0">
      <w:pPr>
        <w:pStyle w:val="NoSpacing"/>
        <w:rPr>
          <w:rFonts w:ascii="Trebuchet MS" w:hAnsi="Trebuchet MS"/>
          <w:noProof/>
          <w:sz w:val="20"/>
        </w:rPr>
      </w:pPr>
    </w:p>
    <w:p w14:paraId="40B92313" w14:textId="4A81A70B" w:rsidR="004E5DB0" w:rsidRPr="00940DEB" w:rsidRDefault="004E5DB0" w:rsidP="004E5DB0">
      <w:pPr>
        <w:pStyle w:val="ListParagraph"/>
        <w:jc w:val="center"/>
        <w:rPr>
          <w:rFonts w:ascii="Trebuchet MS" w:hAnsi="Trebuchet MS"/>
          <w:sz w:val="20"/>
        </w:rPr>
      </w:pPr>
      <w:r w:rsidRPr="00940DEB">
        <w:rPr>
          <w:noProof/>
        </w:rPr>
        <w:drawing>
          <wp:inline distT="0" distB="0" distL="0" distR="0" wp14:anchorId="40DDD200" wp14:editId="369A0C3E">
            <wp:extent cx="2743200" cy="333375"/>
            <wp:effectExtent l="76200" t="76200" r="133350" b="14287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34F56" w14:textId="77777777" w:rsidR="004E5DB0" w:rsidRPr="00940DEB" w:rsidRDefault="004E5DB0" w:rsidP="004E5DB0">
      <w:pPr>
        <w:pStyle w:val="ListParagraph"/>
        <w:jc w:val="center"/>
        <w:rPr>
          <w:rFonts w:ascii="Trebuchet MS" w:hAnsi="Trebuchet MS"/>
          <w:sz w:val="20"/>
        </w:rPr>
      </w:pPr>
    </w:p>
    <w:p w14:paraId="3C7EC90A" w14:textId="77777777" w:rsidR="004E5DB0" w:rsidRPr="00940DEB" w:rsidRDefault="004E5DB0" w:rsidP="004E5DB0">
      <w:pPr>
        <w:pStyle w:val="ListParagraph"/>
        <w:numPr>
          <w:ilvl w:val="0"/>
          <w:numId w:val="25"/>
        </w:numPr>
        <w:rPr>
          <w:rFonts w:ascii="Trebuchet MS" w:hAnsi="Trebuchet MS"/>
          <w:sz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Color / Cor</w:t>
      </w:r>
      <w:r w:rsidRPr="00940DEB">
        <w:rPr>
          <w:rFonts w:ascii="Trebuchet MS" w:hAnsi="Trebuchet MS"/>
          <w:sz w:val="20"/>
        </w:rPr>
        <w:t xml:space="preserve"> – serve para escolher a cor do </w:t>
      </w:r>
      <w:r w:rsidRPr="00940DEB">
        <w:rPr>
          <w:rFonts w:ascii="Trebuchet MS" w:hAnsi="Trebuchet MS"/>
          <w:i/>
          <w:sz w:val="20"/>
        </w:rPr>
        <w:t>paddle</w:t>
      </w:r>
      <w:r w:rsidRPr="00940DEB">
        <w:rPr>
          <w:rFonts w:ascii="Trebuchet MS" w:hAnsi="Trebuchet MS"/>
          <w:sz w:val="20"/>
        </w:rPr>
        <w:t xml:space="preserve"> do utilizador</w:t>
      </w:r>
    </w:p>
    <w:p w14:paraId="26D85EAC" w14:textId="77777777" w:rsidR="004E5DB0" w:rsidRPr="00940DEB" w:rsidRDefault="004E5DB0" w:rsidP="00D06FA5">
      <w:pPr>
        <w:pStyle w:val="NoSpacing"/>
        <w:rPr>
          <w:rFonts w:ascii="Trebuchet MS" w:hAnsi="Trebuchet MS"/>
          <w:sz w:val="20"/>
        </w:rPr>
      </w:pPr>
    </w:p>
    <w:p w14:paraId="3BD12CF0" w14:textId="6C372D46" w:rsidR="004E5DB0" w:rsidRPr="00940DEB" w:rsidRDefault="004E5DB0" w:rsidP="00D06FA5">
      <w:pPr>
        <w:pStyle w:val="ListParagraph"/>
        <w:jc w:val="center"/>
        <w:rPr>
          <w:rFonts w:ascii="Trebuchet MS" w:hAnsi="Trebuchet MS"/>
          <w:sz w:val="20"/>
        </w:rPr>
      </w:pPr>
      <w:r w:rsidRPr="00940DEB">
        <w:rPr>
          <w:noProof/>
        </w:rPr>
        <w:drawing>
          <wp:inline distT="0" distB="0" distL="0" distR="0" wp14:anchorId="62B5B426" wp14:editId="4ED46649">
            <wp:extent cx="1600200" cy="276225"/>
            <wp:effectExtent l="76200" t="76200" r="133350" b="14287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76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CC66" w14:textId="77777777" w:rsidR="00ED221A" w:rsidRPr="00940DEB" w:rsidRDefault="00ED221A" w:rsidP="00D06FA5">
      <w:pPr>
        <w:pStyle w:val="ListParagraph"/>
        <w:jc w:val="center"/>
        <w:rPr>
          <w:rFonts w:ascii="Trebuchet MS" w:hAnsi="Trebuchet MS"/>
          <w:sz w:val="20"/>
        </w:rPr>
      </w:pPr>
    </w:p>
    <w:p w14:paraId="5DEBBD07" w14:textId="073DDC73" w:rsidR="004E5DB0" w:rsidRPr="00940DEB" w:rsidRDefault="004E5DB0" w:rsidP="004E5DB0">
      <w:pPr>
        <w:ind w:firstLine="360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 xml:space="preserve">É possível escolher uma das seis cores </w:t>
      </w:r>
      <w:r w:rsidR="00753A7F" w:rsidRPr="00940DEB">
        <w:rPr>
          <w:rFonts w:ascii="Trebuchet MS" w:hAnsi="Trebuchet MS"/>
          <w:sz w:val="20"/>
        </w:rPr>
        <w:t>disponíveis</w:t>
      </w:r>
      <w:r w:rsidRPr="00940DEB">
        <w:rPr>
          <w:rFonts w:ascii="Trebuchet MS" w:hAnsi="Trebuchet MS"/>
          <w:sz w:val="20"/>
        </w:rPr>
        <w:t>: vermelho (</w:t>
      </w:r>
      <w:r w:rsidRPr="00940DEB">
        <w:rPr>
          <w:rFonts w:ascii="Trebuchet MS" w:hAnsi="Trebuchet MS"/>
          <w:i/>
          <w:sz w:val="20"/>
        </w:rPr>
        <w:t>red</w:t>
      </w:r>
      <w:r w:rsidRPr="00940DEB">
        <w:rPr>
          <w:rFonts w:ascii="Trebuchet MS" w:hAnsi="Trebuchet MS"/>
          <w:sz w:val="20"/>
        </w:rPr>
        <w:t>), azul</w:t>
      </w:r>
      <w:r w:rsidRPr="00940DEB">
        <w:rPr>
          <w:rFonts w:ascii="Trebuchet MS" w:hAnsi="Trebuchet MS"/>
          <w:i/>
          <w:sz w:val="20"/>
        </w:rPr>
        <w:t xml:space="preserve"> (blue</w:t>
      </w:r>
      <w:r w:rsidRPr="00940DEB">
        <w:rPr>
          <w:rFonts w:ascii="Trebuchet MS" w:hAnsi="Trebuchet MS"/>
          <w:sz w:val="20"/>
        </w:rPr>
        <w:t xml:space="preserve">), amarelo </w:t>
      </w:r>
      <w:r w:rsidRPr="00940DEB">
        <w:rPr>
          <w:rFonts w:ascii="Trebuchet MS" w:hAnsi="Trebuchet MS"/>
          <w:i/>
          <w:sz w:val="20"/>
        </w:rPr>
        <w:t>(yellow)</w:t>
      </w:r>
      <w:r w:rsidRPr="00940DEB">
        <w:rPr>
          <w:rFonts w:ascii="Trebuchet MS" w:hAnsi="Trebuchet MS"/>
          <w:sz w:val="20"/>
        </w:rPr>
        <w:t xml:space="preserve">, verde </w:t>
      </w:r>
      <w:r w:rsidRPr="00940DEB">
        <w:rPr>
          <w:rFonts w:ascii="Trebuchet MS" w:hAnsi="Trebuchet MS"/>
          <w:i/>
          <w:sz w:val="20"/>
        </w:rPr>
        <w:t>(green)</w:t>
      </w:r>
      <w:r w:rsidRPr="00940DEB">
        <w:rPr>
          <w:rFonts w:ascii="Trebuchet MS" w:hAnsi="Trebuchet MS"/>
          <w:sz w:val="20"/>
        </w:rPr>
        <w:t xml:space="preserve">, laranja </w:t>
      </w:r>
      <w:r w:rsidRPr="00940DEB">
        <w:rPr>
          <w:rFonts w:ascii="Trebuchet MS" w:hAnsi="Trebuchet MS"/>
          <w:i/>
          <w:sz w:val="20"/>
        </w:rPr>
        <w:t>(orange)</w:t>
      </w:r>
      <w:r w:rsidRPr="00940DEB">
        <w:rPr>
          <w:rFonts w:ascii="Trebuchet MS" w:hAnsi="Trebuchet MS"/>
          <w:sz w:val="20"/>
        </w:rPr>
        <w:t xml:space="preserve"> e violeta </w:t>
      </w:r>
      <w:r w:rsidRPr="00940DEB">
        <w:rPr>
          <w:rFonts w:ascii="Trebuchet MS" w:hAnsi="Trebuchet MS"/>
          <w:i/>
          <w:sz w:val="20"/>
        </w:rPr>
        <w:t>(purple)</w:t>
      </w:r>
      <w:r w:rsidRPr="00940DEB">
        <w:rPr>
          <w:rFonts w:ascii="Trebuchet MS" w:hAnsi="Trebuchet MS"/>
          <w:sz w:val="20"/>
        </w:rPr>
        <w:t>.</w:t>
      </w:r>
    </w:p>
    <w:p w14:paraId="3A05D4E1" w14:textId="77777777" w:rsidR="00753A7F" w:rsidRPr="00940DEB" w:rsidRDefault="004E5DB0" w:rsidP="00D06FA5">
      <w:pPr>
        <w:ind w:firstLine="708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 xml:space="preserve">Ao carregar no botão </w:t>
      </w:r>
      <w:r w:rsidRPr="00940DEB">
        <w:rPr>
          <w:rFonts w:ascii="Trebuchet MS" w:hAnsi="Trebuchet MS"/>
          <w:i/>
          <w:sz w:val="20"/>
        </w:rPr>
        <w:t>“</w:t>
      </w:r>
      <w:r w:rsidR="00BF49FC" w:rsidRPr="00940DEB">
        <w:rPr>
          <w:rFonts w:ascii="Trebuchet MS" w:hAnsi="Trebuchet MS"/>
          <w:i/>
          <w:sz w:val="20"/>
        </w:rPr>
        <w:t>Connect</w:t>
      </w:r>
      <w:r w:rsidRPr="00940DEB">
        <w:rPr>
          <w:rFonts w:ascii="Trebuchet MS" w:hAnsi="Trebuchet MS"/>
          <w:i/>
          <w:sz w:val="20"/>
        </w:rPr>
        <w:t>”</w:t>
      </w:r>
      <w:r w:rsidRPr="00940DEB">
        <w:rPr>
          <w:rFonts w:ascii="Trebuchet MS" w:hAnsi="Trebuchet MS"/>
          <w:sz w:val="20"/>
        </w:rPr>
        <w:t xml:space="preserve"> é criada uma nova </w:t>
      </w:r>
      <w:r w:rsidRPr="00940DEB">
        <w:rPr>
          <w:rFonts w:ascii="Trebuchet MS" w:hAnsi="Trebuchet MS"/>
          <w:i/>
          <w:sz w:val="20"/>
        </w:rPr>
        <w:t>activity</w:t>
      </w:r>
      <w:r w:rsidRPr="00940DEB">
        <w:rPr>
          <w:rFonts w:ascii="Trebuchet MS" w:hAnsi="Trebuchet MS"/>
          <w:sz w:val="20"/>
        </w:rPr>
        <w:t xml:space="preserve"> na aplicação do cliente que representa o campo do jogador. Se </w:t>
      </w:r>
      <w:r w:rsidR="00753A7F" w:rsidRPr="00940DEB">
        <w:rPr>
          <w:rFonts w:ascii="Trebuchet MS" w:hAnsi="Trebuchet MS"/>
          <w:sz w:val="20"/>
        </w:rPr>
        <w:t>essa</w:t>
      </w:r>
      <w:r w:rsidRPr="00940DEB">
        <w:rPr>
          <w:rFonts w:ascii="Trebuchet MS" w:hAnsi="Trebuchet MS"/>
          <w:sz w:val="20"/>
        </w:rPr>
        <w:t xml:space="preserve"> tentativa de ligação falhar será apresentada uma </w:t>
      </w:r>
      <w:r w:rsidR="00753A7F" w:rsidRPr="00940DEB">
        <w:rPr>
          <w:rFonts w:ascii="Trebuchet MS" w:hAnsi="Trebuchet MS"/>
          <w:sz w:val="20"/>
        </w:rPr>
        <w:t>mensagem ao utilizador</w:t>
      </w:r>
      <w:r w:rsidRPr="00940DEB">
        <w:rPr>
          <w:rFonts w:ascii="Trebuchet MS" w:hAnsi="Trebuchet MS"/>
          <w:sz w:val="20"/>
        </w:rPr>
        <w:t xml:space="preserve"> para </w:t>
      </w:r>
      <w:r w:rsidR="00753A7F" w:rsidRPr="00940DEB">
        <w:rPr>
          <w:rFonts w:ascii="Trebuchet MS" w:hAnsi="Trebuchet MS"/>
          <w:sz w:val="20"/>
        </w:rPr>
        <w:t xml:space="preserve">o informar </w:t>
      </w:r>
      <w:r w:rsidRPr="00940DEB">
        <w:rPr>
          <w:rFonts w:ascii="Trebuchet MS" w:hAnsi="Trebuchet MS"/>
          <w:sz w:val="20"/>
        </w:rPr>
        <w:t xml:space="preserve">de tal acontecimento. </w:t>
      </w:r>
    </w:p>
    <w:p w14:paraId="4CC11632" w14:textId="72C05471" w:rsidR="004E5DB0" w:rsidRPr="00940DEB" w:rsidRDefault="004E5DB0" w:rsidP="00D06FA5">
      <w:pPr>
        <w:ind w:firstLine="708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 xml:space="preserve">Ao pressionar </w:t>
      </w:r>
      <w:r w:rsidR="00940DEB">
        <w:rPr>
          <w:rFonts w:ascii="Trebuchet MS" w:hAnsi="Trebuchet MS"/>
          <w:sz w:val="20"/>
        </w:rPr>
        <w:t xml:space="preserve">o botão “OK”, o </w:t>
      </w:r>
      <w:r w:rsidRPr="00940DEB">
        <w:rPr>
          <w:rFonts w:ascii="Trebuchet MS" w:hAnsi="Trebuchet MS"/>
          <w:sz w:val="20"/>
        </w:rPr>
        <w:t xml:space="preserve">utilizador é encaminhado de volta ao menu inicial da aplicação. Como os dados que introduziu na </w:t>
      </w:r>
      <w:r w:rsidRPr="00940DEB">
        <w:rPr>
          <w:rFonts w:ascii="Trebuchet MS" w:hAnsi="Trebuchet MS"/>
          <w:i/>
          <w:sz w:val="20"/>
        </w:rPr>
        <w:t xml:space="preserve">activity </w:t>
      </w:r>
      <w:r w:rsidRPr="00940DEB">
        <w:rPr>
          <w:rFonts w:ascii="Trebuchet MS" w:hAnsi="Trebuchet MS"/>
          <w:sz w:val="20"/>
        </w:rPr>
        <w:t xml:space="preserve">principal </w:t>
      </w:r>
      <w:r w:rsidR="00753A7F" w:rsidRPr="00940DEB">
        <w:rPr>
          <w:rFonts w:ascii="Trebuchet MS" w:hAnsi="Trebuchet MS"/>
          <w:sz w:val="20"/>
        </w:rPr>
        <w:t>são memorizados</w:t>
      </w:r>
      <w:r w:rsidRPr="00940DEB">
        <w:rPr>
          <w:rFonts w:ascii="Trebuchet MS" w:hAnsi="Trebuchet MS"/>
          <w:sz w:val="20"/>
        </w:rPr>
        <w:t xml:space="preserve"> durante a transição para a </w:t>
      </w:r>
      <w:r w:rsidRPr="00940DEB">
        <w:rPr>
          <w:rFonts w:ascii="Trebuchet MS" w:hAnsi="Trebuchet MS"/>
          <w:i/>
          <w:sz w:val="20"/>
        </w:rPr>
        <w:t>activity</w:t>
      </w:r>
      <w:r w:rsidRPr="00940DEB">
        <w:rPr>
          <w:rFonts w:ascii="Trebuchet MS" w:hAnsi="Trebuchet MS"/>
          <w:sz w:val="20"/>
        </w:rPr>
        <w:t xml:space="preserve"> do Game, o utilizador pode voltar a conectar-se ao servidor carregando simplesmente no botão “</w:t>
      </w:r>
      <w:r w:rsidR="00D97006">
        <w:rPr>
          <w:rFonts w:ascii="Trebuchet MS" w:hAnsi="Trebuchet MS"/>
          <w:i/>
          <w:sz w:val="20"/>
        </w:rPr>
        <w:t>Connect</w:t>
      </w:r>
      <w:r w:rsidRPr="00940DEB">
        <w:rPr>
          <w:rFonts w:ascii="Trebuchet MS" w:hAnsi="Trebuchet MS"/>
          <w:sz w:val="20"/>
        </w:rPr>
        <w:t>”.</w:t>
      </w:r>
    </w:p>
    <w:p w14:paraId="0ECE2D35" w14:textId="6A012256" w:rsidR="00B05618" w:rsidRPr="00940DEB" w:rsidRDefault="00135627" w:rsidP="00D06FA5">
      <w:pPr>
        <w:pStyle w:val="NoSpacing"/>
        <w:rPr>
          <w:rFonts w:ascii="Trebuchet MS" w:hAnsi="Trebuchet MS"/>
          <w:sz w:val="20"/>
        </w:rPr>
      </w:pPr>
      <w:r w:rsidRPr="00940DEB">
        <w:t xml:space="preserve"> </w:t>
      </w:r>
    </w:p>
    <w:p w14:paraId="16A8FCE9" w14:textId="488F2CE3" w:rsidR="00B05618" w:rsidRPr="00940DEB" w:rsidRDefault="00D06FA5" w:rsidP="00B05618">
      <w:r w:rsidRPr="00940DEB">
        <w:rPr>
          <w:rFonts w:ascii="Trebuchet MS" w:hAnsi="Trebuchet MS"/>
          <w:noProof/>
          <w:sz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32FE67A" wp14:editId="4564EE76">
                <wp:simplePos x="0" y="0"/>
                <wp:positionH relativeFrom="margin">
                  <wp:align>center</wp:align>
                </wp:positionH>
                <wp:positionV relativeFrom="paragraph">
                  <wp:posOffset>-76835</wp:posOffset>
                </wp:positionV>
                <wp:extent cx="3990975" cy="3406775"/>
                <wp:effectExtent l="76200" t="76200" r="142875" b="136525"/>
                <wp:wrapSquare wrapText="bothSides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3406775"/>
                          <a:chOff x="400050" y="-38100"/>
                          <a:chExt cx="5309870" cy="462915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D:\Screenshot_2015-06-03-22-01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D:\Screenshot_2015-06-03-22-04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62B1E" id="Group 91" o:spid="_x0000_s1026" style="position:absolute;margin-left:0;margin-top:-6.05pt;width:314.25pt;height:268.25pt;z-index:251701248;mso-position-horizontal:center;mso-position-horizontal-relative:margin;mso-width-relative:margin;mso-height-relative:margin" coordorigin="4000,-381" coordsize="53098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">
                <v:shape id="Picture 89" o:spid="_x0000_s1027" type="#_x0000_t75" style="position:absolute;left:4000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4l/EAAAA2wAAAA8AAABkcnMvZG93bnJldi54bWxEj09rwkAUxO8Fv8PyBC9FNxUqMXUVkYqe&#10;KlF7f82+/KnZtyG7xvTbdwXB4zAzv2EWq97UoqPWVZYVvE0iEMSZ1RUXCs6n7TgG4TyyxtoyKfgj&#10;B6vl4GWBibY3Tqk7+kIECLsEFZTeN4mULivJoJvYhjh4uW0N+iDbQuoWbwFuajmNopk0WHFYKLGh&#10;TUnZ5Xg1Cl6r/Ptr1hV2d3jPPzdxn/7yT6rUaNivP0B46v0z/GjvtYJ4Dvc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B4l/EAAAA2wAAAA8AAAAAAAAAAAAAAAAA&#10;nwIAAGRycy9kb3ducmV2LnhtbFBLBQYAAAAABAAEAPcAAACQAwAAAAA=&#10;" stroked="t" strokeweight="3pt">
                  <v:stroke endcap="square"/>
                  <v:imagedata r:id="rId67" o:title="Screenshot_2015-06-03-22-01-45"/>
                  <v:shadow on="t" color="black" opacity="26214f" origin="-.5,-.5" offset=".99781mm,.99781mm"/>
                  <v:path arrowok="t"/>
                </v:shape>
                <v:shape id="Picture 90" o:spid="_x0000_s1028" type="#_x0000_t75" style="position:absolute;left:31051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XjDCAAAA2wAAAA8AAABkcnMvZG93bnJldi54bWxET89rwjAUvg/8H8ITvAxN9TC0GkXEwS4D&#10;7Xbo8dk822rzUpJUu/315iB4/Ph+rza9acSNnK8tK5hOEhDEhdU1lwp+fz7HcxA+IGtsLJOCP/Kw&#10;WQ/eVphqe+cj3bJQihjCPkUFVQhtKqUvKjLoJ7YljtzZOoMhQldK7fAew00jZ0nyIQ3WHBsqbGlX&#10;UXHNOqPgeHH56fu/OSwO+50psq475/m7UqNhv12CCNSHl/jp/tIKFnF9/BJ/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yV4wwgAAANsAAAAPAAAAAAAAAAAAAAAAAJ8C&#10;AABkcnMvZG93bnJldi54bWxQSwUGAAAAAAQABAD3AAAAjgMAAAAA&#10;" stroked="t" strokeweight="3pt">
                  <v:stroke endcap="square"/>
                  <v:imagedata r:id="rId68" o:title="Screenshot_2015-06-03-22-04-45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6BFB2207" w14:textId="7AFD5760" w:rsidR="00B05618" w:rsidRPr="00940DEB" w:rsidRDefault="00B05618" w:rsidP="00B05618"/>
    <w:p w14:paraId="1C5546E7" w14:textId="214110DB" w:rsidR="00B05618" w:rsidRPr="00940DEB" w:rsidRDefault="00B05618" w:rsidP="00B05618"/>
    <w:p w14:paraId="0E8DD62D" w14:textId="0E047ACE" w:rsidR="00B05618" w:rsidRPr="00940DEB" w:rsidRDefault="00B05618" w:rsidP="00B05618"/>
    <w:p w14:paraId="34F14414" w14:textId="35C6FAF8" w:rsidR="00B05618" w:rsidRPr="00940DEB" w:rsidRDefault="00B05618" w:rsidP="00B05618"/>
    <w:p w14:paraId="26CD8AA2" w14:textId="2C617A30" w:rsidR="00B05618" w:rsidRPr="00940DEB" w:rsidRDefault="00B05618" w:rsidP="00B05618"/>
    <w:p w14:paraId="364C3AC0" w14:textId="77777777" w:rsidR="00B05618" w:rsidRPr="00940DEB" w:rsidRDefault="00B05618" w:rsidP="00B05618"/>
    <w:p w14:paraId="0821F3FD" w14:textId="3D571B39" w:rsidR="00B05618" w:rsidRPr="00940DEB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9E6F0" w14:textId="35A5B876" w:rsidR="00B05618" w:rsidRPr="00940DEB" w:rsidRDefault="00B05618" w:rsidP="00E004E6"/>
    <w:p w14:paraId="16BCDE72" w14:textId="77777777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</w:p>
    <w:p w14:paraId="66AE8AC3" w14:textId="77777777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</w:p>
    <w:p w14:paraId="510E4264" w14:textId="77777777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</w:p>
    <w:p w14:paraId="2B15D138" w14:textId="77777777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</w:p>
    <w:p w14:paraId="7393881A" w14:textId="77777777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br/>
      </w:r>
    </w:p>
    <w:p w14:paraId="57075A43" w14:textId="77777777" w:rsidR="0019736D" w:rsidRPr="00940DEB" w:rsidRDefault="0019736D" w:rsidP="0019736D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1F5B8433" w14:textId="5B6B01E2" w:rsidR="005D71AD" w:rsidRPr="00940DEB" w:rsidRDefault="005D71AD" w:rsidP="0019736D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lastRenderedPageBreak/>
        <w:tab/>
        <w:t xml:space="preserve">O utilizador terá </w:t>
      </w:r>
      <w:r w:rsidR="00753A7F" w:rsidRPr="00940DEB">
        <w:rPr>
          <w:rFonts w:ascii="Trebuchet MS" w:hAnsi="Trebuchet MS" w:cs="Times New Roman"/>
          <w:noProof/>
          <w:sz w:val="20"/>
          <w:szCs w:val="44"/>
        </w:rPr>
        <w:t>de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espe</w:t>
      </w:r>
      <w:r w:rsidR="00753A7F" w:rsidRPr="00940DEB">
        <w:rPr>
          <w:rFonts w:ascii="Trebuchet MS" w:hAnsi="Trebuchet MS" w:cs="Times New Roman"/>
          <w:noProof/>
          <w:sz w:val="20"/>
          <w:szCs w:val="44"/>
        </w:rPr>
        <w:t xml:space="preserve">rar até que o seu adversário </w:t>
      </w:r>
      <w:r w:rsidR="00D97006">
        <w:rPr>
          <w:rFonts w:ascii="Trebuchet MS" w:hAnsi="Trebuchet MS" w:cs="Times New Roman"/>
          <w:noProof/>
          <w:sz w:val="20"/>
          <w:szCs w:val="44"/>
        </w:rPr>
        <w:t>se conecte a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753A7F" w:rsidRPr="00940DEB">
        <w:rPr>
          <w:rFonts w:ascii="Trebuchet MS" w:hAnsi="Trebuchet MS" w:cs="Times New Roman"/>
          <w:noProof/>
          <w:sz w:val="20"/>
          <w:szCs w:val="44"/>
        </w:rPr>
        <w:t>servidor</w:t>
      </w:r>
      <w:r w:rsidRPr="00940DEB">
        <w:rPr>
          <w:rFonts w:ascii="Trebuchet MS" w:hAnsi="Trebuchet MS" w:cs="Times New Roman"/>
          <w:noProof/>
          <w:sz w:val="20"/>
          <w:szCs w:val="44"/>
        </w:rPr>
        <w:t>. À semelhança d</w:t>
      </w:r>
      <w:r w:rsidR="0019736D" w:rsidRPr="00940DEB">
        <w:rPr>
          <w:rFonts w:ascii="Trebuchet MS" w:hAnsi="Trebuchet MS" w:cs="Times New Roman"/>
          <w:noProof/>
          <w:sz w:val="20"/>
          <w:szCs w:val="44"/>
        </w:rPr>
        <w:t xml:space="preserve">o que acontecia na aplicação </w:t>
      </w:r>
      <w:r w:rsidR="0019736D" w:rsidRPr="00940DEB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="0019736D" w:rsidRPr="00940DEB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Pr="00940DEB">
        <w:rPr>
          <w:rFonts w:ascii="Trebuchet MS" w:hAnsi="Trebuchet MS" w:cs="Times New Roman"/>
          <w:noProof/>
          <w:sz w:val="20"/>
          <w:szCs w:val="44"/>
        </w:rPr>
        <w:t>assim que</w:t>
      </w:r>
      <w:r w:rsidR="0019736D" w:rsidRPr="00940DEB">
        <w:rPr>
          <w:rFonts w:ascii="Trebuchet MS" w:hAnsi="Trebuchet MS" w:cs="Times New Roman"/>
          <w:noProof/>
          <w:sz w:val="20"/>
          <w:szCs w:val="44"/>
        </w:rPr>
        <w:t xml:space="preserve"> ambos os jogadores se conectarem devidamente será feita a transição para a </w:t>
      </w:r>
      <w:r w:rsidR="0019736D" w:rsidRPr="00940DEB">
        <w:rPr>
          <w:rFonts w:ascii="Trebuchet MS" w:hAnsi="Trebuchet MS" w:cs="Times New Roman"/>
          <w:i/>
          <w:noProof/>
          <w:sz w:val="20"/>
          <w:szCs w:val="44"/>
        </w:rPr>
        <w:t>activity</w:t>
      </w:r>
      <w:r w:rsidR="00BF49FC" w:rsidRPr="00940DEB">
        <w:rPr>
          <w:rFonts w:ascii="Trebuchet MS" w:hAnsi="Trebuchet MS" w:cs="Times New Roman"/>
          <w:noProof/>
          <w:sz w:val="20"/>
          <w:szCs w:val="44"/>
        </w:rPr>
        <w:t xml:space="preserve"> do jogo e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dar-se-á início a uma nova partida </w:t>
      </w:r>
      <w:r w:rsidR="00753A7F" w:rsidRPr="00940DEB">
        <w:rPr>
          <w:rFonts w:ascii="Trebuchet MS" w:hAnsi="Trebuchet MS" w:cs="Times New Roman"/>
          <w:noProof/>
          <w:sz w:val="20"/>
          <w:szCs w:val="44"/>
        </w:rPr>
        <w:t xml:space="preserve">n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19736D"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14EB5200" w14:textId="50281CD9" w:rsidR="005D71AD" w:rsidRPr="00940DEB" w:rsidRDefault="005D71AD" w:rsidP="0019736D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/>
          <w:sz w:val="20"/>
        </w:rPr>
        <w:tab/>
        <w:t xml:space="preserve">Se durante </w:t>
      </w:r>
      <w:r w:rsidR="00BA2B83" w:rsidRPr="00940DEB">
        <w:rPr>
          <w:rFonts w:ascii="Trebuchet MS" w:hAnsi="Trebuchet MS"/>
          <w:sz w:val="20"/>
        </w:rPr>
        <w:t>esta</w:t>
      </w:r>
      <w:r w:rsidRPr="00940DEB">
        <w:rPr>
          <w:rFonts w:ascii="Trebuchet MS" w:hAnsi="Trebuchet MS"/>
          <w:sz w:val="20"/>
        </w:rPr>
        <w:t xml:space="preserve"> partida a ligação ao servidor falhar ou o servidor for fechado</w:t>
      </w:r>
      <w:r w:rsidR="00BA2B83" w:rsidRPr="00940DEB">
        <w:rPr>
          <w:rFonts w:ascii="Trebuchet MS" w:hAnsi="Trebuchet MS"/>
          <w:sz w:val="20"/>
        </w:rPr>
        <w:t xml:space="preserve"> subitamente</w:t>
      </w:r>
      <w:r w:rsidRPr="00940DEB">
        <w:rPr>
          <w:rFonts w:ascii="Trebuchet MS" w:hAnsi="Trebuchet MS"/>
          <w:sz w:val="20"/>
        </w:rPr>
        <w:t xml:space="preserve">, será mostrada </w:t>
      </w:r>
      <w:r w:rsidR="00BA2B83" w:rsidRPr="00940DEB">
        <w:rPr>
          <w:rFonts w:ascii="Trebuchet MS" w:hAnsi="Trebuchet MS"/>
          <w:sz w:val="20"/>
        </w:rPr>
        <w:t>a seguinte</w:t>
      </w:r>
      <w:r w:rsidRPr="00940DEB">
        <w:rPr>
          <w:rFonts w:ascii="Trebuchet MS" w:hAnsi="Trebuchet MS"/>
          <w:sz w:val="20"/>
        </w:rPr>
        <w:t xml:space="preserve"> mensagem de erro, e os jogadores que já estive</w:t>
      </w:r>
      <w:r w:rsidR="00BA2B83" w:rsidRPr="00940DEB">
        <w:rPr>
          <w:rFonts w:ascii="Trebuchet MS" w:hAnsi="Trebuchet MS"/>
          <w:sz w:val="20"/>
        </w:rPr>
        <w:t>ss</w:t>
      </w:r>
      <w:r w:rsidRPr="00940DEB">
        <w:rPr>
          <w:rFonts w:ascii="Trebuchet MS" w:hAnsi="Trebuchet MS"/>
          <w:sz w:val="20"/>
        </w:rPr>
        <w:t xml:space="preserve">em </w:t>
      </w:r>
      <w:r w:rsidR="00BA2B83" w:rsidRPr="00940DEB">
        <w:rPr>
          <w:rFonts w:ascii="Trebuchet MS" w:hAnsi="Trebuchet MS"/>
          <w:sz w:val="20"/>
        </w:rPr>
        <w:t>ligados</w:t>
      </w:r>
      <w:r w:rsidRPr="00940DEB">
        <w:rPr>
          <w:rFonts w:ascii="Trebuchet MS" w:hAnsi="Trebuchet MS"/>
          <w:sz w:val="20"/>
        </w:rPr>
        <w:t xml:space="preserve"> ao servidor serão desconectados deste.</w:t>
      </w:r>
    </w:p>
    <w:p w14:paraId="403D373D" w14:textId="48B70461" w:rsidR="00B05618" w:rsidRPr="00940DEB" w:rsidRDefault="00245672" w:rsidP="00E004E6">
      <w:r w:rsidRPr="00940DEB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DF41E80" wp14:editId="36F624F4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3647440" cy="3352800"/>
                <wp:effectExtent l="76200" t="76200" r="124460" b="133350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440" cy="3352800"/>
                          <a:chOff x="427408" y="-38100"/>
                          <a:chExt cx="5255154" cy="462915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08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509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29DBE" id="Group 93" o:spid="_x0000_s1026" style="position:absolute;margin-left:0;margin-top:13.7pt;width:287.2pt;height:264pt;z-index:251704320;mso-position-horizontal:center;mso-position-horizontal-relative:margin;mso-width-relative:margin;mso-height-relative:margin" coordorigin="4274,-381" coordsize="52551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">
                <v:shape id="Picture 94" o:spid="_x0000_s1027" type="#_x0000_t75" style="position:absolute;left:4274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05unDAAAA2wAAAA8AAABkcnMvZG93bnJldi54bWxEj82KwkAQhO8LvsPQghfRibr4Ex1lV1AW&#10;b0Yv3tpMmwQzPSEzxuzb7wjCHovq+qprtWlNKRqqXWFZwWgYgSBOrS44U3A+7QZzEM4jaywtk4Jf&#10;crBZdz5WGGv75CM1ic9EgLCLUUHufRVL6dKcDLqhrYiDd7O1QR9knUld4zPATSnHUTSVBgsODTlW&#10;tM0pvScPE96Y8bWttsfkcrj3/X48Sb+pcUr1uu3XEoSn1v8fv9M/WsHiE15bAgD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Tm6cMAAADbAAAADwAAAAAAAAAAAAAAAACf&#10;AgAAZHJzL2Rvd25yZXYueG1sUEsFBgAAAAAEAAQA9wAAAI8DAAAAAA==&#10;" stroked="t" strokeweight="3pt">
                  <v:stroke endcap="square"/>
                  <v:imagedata r:id="rId71" o:title=""/>
                  <v:shadow on="t" color="black" opacity="26214f" origin="-.5,-.5" offset=".99781mm,.99781mm"/>
                  <v:path arrowok="t"/>
                </v:shape>
                <v:shape id="Picture 95" o:spid="_x0000_s1028" type="#_x0000_t75" style="position:absolute;left:31325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5VjLEAAAA2wAAAA8AAABkcnMvZG93bnJldi54bWxEj0FrwkAUhO9C/8PyCt5000LaGt2EIqjt&#10;MVoFb4/sM0mTfRuyq8Z/7xYKHoeZ+YZZZINpxYV6V1tW8DKNQBAXVtdcKvjZrSYfIJxH1thaJgU3&#10;cpClT6MFJtpeOafL1pciQNglqKDyvkukdEVFBt3UdsTBO9neoA+yL6Xu8RrgppWvUfQmDdYcFirs&#10;aFlR0WzPRsHy+HvcfL+Xu9zbfXxYN6s8bvZKjZ+HzzkIT4N/hP/bX1rBLIa/L+EHyP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5VjLEAAAA2wAAAA8AAAAAAAAAAAAAAAAA&#10;nwIAAGRycy9kb3ducmV2LnhtbFBLBQYAAAAABAAEAPcAAACQAwAAAAA=&#10;" stroked="t" strokeweight="3pt">
                  <v:stroke endcap="square"/>
                  <v:imagedata r:id="rId72" o:title="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077D05E4" w14:textId="4E1F445F" w:rsidR="00B05618" w:rsidRPr="00940DEB" w:rsidRDefault="00B05618" w:rsidP="00E004E6"/>
    <w:p w14:paraId="6257B06D" w14:textId="05E1CC9F" w:rsidR="00B05618" w:rsidRPr="00940DEB" w:rsidRDefault="00B05618" w:rsidP="00E004E6"/>
    <w:p w14:paraId="59183311" w14:textId="00012D12" w:rsidR="00B05618" w:rsidRPr="00940DEB" w:rsidRDefault="00B05618" w:rsidP="00E004E6"/>
    <w:p w14:paraId="106BFB7B" w14:textId="23892376" w:rsidR="00B05618" w:rsidRPr="00940DEB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B4B2B" w14:textId="30FDA10B" w:rsidR="00B05618" w:rsidRPr="00940DEB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D16930C" w14:textId="1D5A1597" w:rsidR="00516C94" w:rsidRPr="00940DEB" w:rsidRDefault="00516C94" w:rsidP="00D06FA5">
      <w:pPr>
        <w:pStyle w:val="Heading1"/>
        <w:numPr>
          <w:ilvl w:val="0"/>
          <w:numId w:val="0"/>
        </w:numPr>
      </w:pPr>
    </w:p>
    <w:p w14:paraId="0613E2A5" w14:textId="2910349E" w:rsidR="00516C94" w:rsidRPr="00940DEB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43EA78A8" w14:textId="5F2D8E68" w:rsidR="00516C94" w:rsidRPr="00940DEB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15239F06" w14:textId="7C81EFA5" w:rsidR="00516C94" w:rsidRPr="00940DEB" w:rsidRDefault="00516C94" w:rsidP="007C1DDE">
      <w:pPr>
        <w:pStyle w:val="NoSpacing"/>
      </w:pPr>
    </w:p>
    <w:p w14:paraId="03734700" w14:textId="4749F760" w:rsidR="00720F25" w:rsidRPr="00940DEB" w:rsidRDefault="00720F25" w:rsidP="007C1DDE">
      <w:pPr>
        <w:pStyle w:val="NoSpacing"/>
      </w:pPr>
    </w:p>
    <w:p w14:paraId="0D5D7C5E" w14:textId="6664D83A" w:rsidR="00720F25" w:rsidRPr="00940DEB" w:rsidRDefault="00720F25" w:rsidP="007C1DDE">
      <w:pPr>
        <w:pStyle w:val="NoSpacing"/>
      </w:pPr>
    </w:p>
    <w:p w14:paraId="5678D7F2" w14:textId="46939C1E" w:rsidR="00720F25" w:rsidRPr="00940DEB" w:rsidRDefault="00720F25" w:rsidP="007C1DDE">
      <w:pPr>
        <w:pStyle w:val="NoSpacing"/>
      </w:pPr>
    </w:p>
    <w:p w14:paraId="750148C9" w14:textId="5A9C3F74" w:rsidR="00720F25" w:rsidRPr="00940DEB" w:rsidRDefault="00720F25" w:rsidP="007C1DDE">
      <w:pPr>
        <w:pStyle w:val="NoSpacing"/>
      </w:pPr>
    </w:p>
    <w:p w14:paraId="58B277F0" w14:textId="396A561E" w:rsidR="00245672" w:rsidRPr="00940DEB" w:rsidRDefault="00245672" w:rsidP="007C1DDE">
      <w:pPr>
        <w:pStyle w:val="NoSpacing"/>
      </w:pPr>
    </w:p>
    <w:p w14:paraId="51B01894" w14:textId="569990AD" w:rsidR="00245672" w:rsidRPr="00940DEB" w:rsidRDefault="00581EF1" w:rsidP="007C1DDE">
      <w:pPr>
        <w:pStyle w:val="NoSpacing"/>
      </w:pPr>
      <w:r w:rsidRPr="00940DEB">
        <w:rPr>
          <w:noProof/>
        </w:rPr>
        <w:drawing>
          <wp:anchor distT="0" distB="0" distL="114300" distR="114300" simplePos="0" relativeHeight="251705344" behindDoc="0" locked="0" layoutInCell="1" allowOverlap="1" wp14:anchorId="286F5EB4" wp14:editId="66AEBB80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1822450" cy="3238500"/>
            <wp:effectExtent l="76200" t="76200" r="139700" b="133350"/>
            <wp:wrapSquare wrapText="largest"/>
            <wp:docPr id="3" name="Picture 3" descr="D:\Screenshot_2015-06-06-13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_2015-06-06-13-26-03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23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AB2D3" w14:textId="0CE54F50" w:rsidR="00581EF1" w:rsidRPr="00940DEB" w:rsidRDefault="00581EF1" w:rsidP="00245672">
      <w:pPr>
        <w:ind w:firstLine="708"/>
        <w:jc w:val="both"/>
        <w:rPr>
          <w:rFonts w:ascii="Trebuchet MS" w:hAnsi="Trebuchet MS"/>
          <w:sz w:val="20"/>
        </w:rPr>
      </w:pPr>
    </w:p>
    <w:p w14:paraId="38AB7A6B" w14:textId="374FF810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 xml:space="preserve">Dado ser necessário ter uma ligação do tipo </w:t>
      </w:r>
      <w:r w:rsidRPr="00940DEB">
        <w:rPr>
          <w:rFonts w:ascii="Trebuchet MS" w:hAnsi="Trebuchet MS"/>
          <w:i/>
          <w:sz w:val="20"/>
        </w:rPr>
        <w:t>wireless</w:t>
      </w:r>
      <w:r w:rsidRPr="00940DEB">
        <w:rPr>
          <w:rFonts w:ascii="Trebuchet MS" w:hAnsi="Trebuchet MS"/>
          <w:sz w:val="20"/>
        </w:rPr>
        <w:t xml:space="preserve"> </w:t>
      </w:r>
      <w:r w:rsidR="00753A7F" w:rsidRPr="00940DEB">
        <w:rPr>
          <w:rFonts w:ascii="Trebuchet MS" w:hAnsi="Trebuchet MS"/>
          <w:sz w:val="20"/>
        </w:rPr>
        <w:t xml:space="preserve">ativa </w:t>
      </w:r>
      <w:r w:rsidRPr="00940DEB">
        <w:rPr>
          <w:rFonts w:ascii="Trebuchet MS" w:hAnsi="Trebuchet MS"/>
          <w:sz w:val="20"/>
        </w:rPr>
        <w:t xml:space="preserve">para se conectar ao servidor, caso o </w:t>
      </w:r>
      <w:r w:rsidR="00D04CD0" w:rsidRPr="00940DEB">
        <w:rPr>
          <w:rFonts w:ascii="Trebuchet MS" w:hAnsi="Trebuchet MS"/>
          <w:sz w:val="20"/>
        </w:rPr>
        <w:t>dispositivo</w:t>
      </w:r>
      <w:r w:rsidRPr="00940DEB">
        <w:rPr>
          <w:rFonts w:ascii="Trebuchet MS" w:hAnsi="Trebuchet MS"/>
          <w:sz w:val="20"/>
        </w:rPr>
        <w:t xml:space="preserve"> </w:t>
      </w:r>
      <w:r w:rsidR="00D04CD0" w:rsidRPr="00940DEB">
        <w:rPr>
          <w:rFonts w:ascii="Trebuchet MS" w:hAnsi="Trebuchet MS"/>
          <w:i/>
          <w:sz w:val="20"/>
        </w:rPr>
        <w:t>Android</w:t>
      </w:r>
      <w:r w:rsidR="00D04CD0" w:rsidRPr="00940DEB">
        <w:rPr>
          <w:rFonts w:ascii="Trebuchet MS" w:hAnsi="Trebuchet MS"/>
          <w:sz w:val="20"/>
        </w:rPr>
        <w:t xml:space="preserve"> </w:t>
      </w:r>
      <w:r w:rsidRPr="00940DEB">
        <w:rPr>
          <w:rFonts w:ascii="Trebuchet MS" w:hAnsi="Trebuchet MS"/>
          <w:sz w:val="20"/>
        </w:rPr>
        <w:t xml:space="preserve">do utilizador </w:t>
      </w:r>
      <w:r w:rsidR="00D04CD0" w:rsidRPr="00940DEB">
        <w:rPr>
          <w:rFonts w:ascii="Trebuchet MS" w:hAnsi="Trebuchet MS"/>
          <w:sz w:val="20"/>
        </w:rPr>
        <w:t>tenha</w:t>
      </w:r>
      <w:r w:rsidRPr="00940DEB">
        <w:rPr>
          <w:rFonts w:ascii="Trebuchet MS" w:hAnsi="Trebuchet MS"/>
          <w:sz w:val="20"/>
        </w:rPr>
        <w:t xml:space="preserve"> este tipo de ligação </w:t>
      </w:r>
      <w:r w:rsidR="00D04CD0" w:rsidRPr="00940DEB">
        <w:rPr>
          <w:rFonts w:ascii="Trebuchet MS" w:hAnsi="Trebuchet MS"/>
          <w:sz w:val="20"/>
        </w:rPr>
        <w:t>desligad</w:t>
      </w:r>
      <w:r w:rsidR="00753A7F" w:rsidRPr="00940DEB">
        <w:rPr>
          <w:rFonts w:ascii="Trebuchet MS" w:hAnsi="Trebuchet MS"/>
          <w:sz w:val="20"/>
        </w:rPr>
        <w:t>a</w:t>
      </w:r>
      <w:r w:rsidR="00D04CD0" w:rsidRPr="00940DEB">
        <w:rPr>
          <w:rFonts w:ascii="Trebuchet MS" w:hAnsi="Trebuchet MS"/>
          <w:sz w:val="20"/>
        </w:rPr>
        <w:t>, será apresentada a seguinte mensagem ao utilizador</w:t>
      </w:r>
      <w:r w:rsidRPr="00940DEB">
        <w:rPr>
          <w:rFonts w:ascii="Trebuchet MS" w:hAnsi="Trebuchet MS"/>
          <w:sz w:val="20"/>
        </w:rPr>
        <w:t xml:space="preserve"> </w:t>
      </w:r>
      <w:r w:rsidR="00D04CD0" w:rsidRPr="00940DEB">
        <w:rPr>
          <w:rFonts w:ascii="Trebuchet MS" w:hAnsi="Trebuchet MS"/>
          <w:sz w:val="20"/>
        </w:rPr>
        <w:t>a</w:t>
      </w:r>
      <w:r w:rsidRPr="00940DEB">
        <w:rPr>
          <w:rFonts w:ascii="Trebuchet MS" w:hAnsi="Trebuchet MS"/>
          <w:sz w:val="20"/>
        </w:rPr>
        <w:t xml:space="preserve"> ped</w:t>
      </w:r>
      <w:r w:rsidR="00D04CD0" w:rsidRPr="00940DEB">
        <w:rPr>
          <w:rFonts w:ascii="Trebuchet MS" w:hAnsi="Trebuchet MS"/>
          <w:sz w:val="20"/>
        </w:rPr>
        <w:t>ir</w:t>
      </w:r>
      <w:r w:rsidRPr="00940DEB">
        <w:rPr>
          <w:rFonts w:ascii="Trebuchet MS" w:hAnsi="Trebuchet MS"/>
          <w:sz w:val="20"/>
        </w:rPr>
        <w:t xml:space="preserve"> permissão para </w:t>
      </w:r>
      <w:r w:rsidR="003E4D6B" w:rsidRPr="00940DEB">
        <w:rPr>
          <w:rFonts w:ascii="Trebuchet MS" w:hAnsi="Trebuchet MS"/>
          <w:sz w:val="20"/>
        </w:rPr>
        <w:t>ativar</w:t>
      </w:r>
      <w:r w:rsidRPr="00940DEB">
        <w:rPr>
          <w:rFonts w:ascii="Trebuchet MS" w:hAnsi="Trebuchet MS"/>
          <w:sz w:val="20"/>
        </w:rPr>
        <w:t xml:space="preserve"> </w:t>
      </w:r>
      <w:r w:rsidR="00D04CD0" w:rsidRPr="00940DEB">
        <w:rPr>
          <w:rFonts w:ascii="Trebuchet MS" w:hAnsi="Trebuchet MS"/>
          <w:sz w:val="20"/>
        </w:rPr>
        <w:t xml:space="preserve">e utilizar </w:t>
      </w:r>
      <w:r w:rsidRPr="00940DEB">
        <w:rPr>
          <w:rFonts w:ascii="Trebuchet MS" w:hAnsi="Trebuchet MS"/>
          <w:sz w:val="20"/>
        </w:rPr>
        <w:t xml:space="preserve">os serviços </w:t>
      </w:r>
      <w:r w:rsidRPr="00940DEB">
        <w:rPr>
          <w:rFonts w:ascii="Trebuchet MS" w:hAnsi="Trebuchet MS"/>
          <w:i/>
          <w:sz w:val="20"/>
        </w:rPr>
        <w:t>wireless</w:t>
      </w:r>
      <w:r w:rsidRPr="00940DEB">
        <w:rPr>
          <w:rFonts w:ascii="Trebuchet MS" w:hAnsi="Trebuchet MS"/>
          <w:sz w:val="20"/>
        </w:rPr>
        <w:t xml:space="preserve"> do </w:t>
      </w:r>
      <w:r w:rsidR="00D04CD0" w:rsidRPr="00940DEB">
        <w:rPr>
          <w:rFonts w:ascii="Trebuchet MS" w:hAnsi="Trebuchet MS"/>
          <w:sz w:val="20"/>
        </w:rPr>
        <w:t xml:space="preserve">seu </w:t>
      </w:r>
      <w:r w:rsidRPr="00940DEB">
        <w:rPr>
          <w:rFonts w:ascii="Trebuchet MS" w:hAnsi="Trebuchet MS"/>
          <w:sz w:val="20"/>
        </w:rPr>
        <w:t>dispositivo</w:t>
      </w:r>
      <w:r w:rsidR="00D04CD0" w:rsidRPr="00940DEB">
        <w:rPr>
          <w:rFonts w:ascii="Trebuchet MS" w:hAnsi="Trebuchet MS"/>
          <w:sz w:val="20"/>
        </w:rPr>
        <w:t xml:space="preserve"> móvel</w:t>
      </w:r>
      <w:r w:rsidRPr="00940DEB">
        <w:rPr>
          <w:rFonts w:ascii="Trebuchet MS" w:hAnsi="Trebuchet MS"/>
          <w:sz w:val="20"/>
        </w:rPr>
        <w:t xml:space="preserve">. </w:t>
      </w:r>
    </w:p>
    <w:p w14:paraId="33DAD443" w14:textId="4815FFA9" w:rsidR="00720F25" w:rsidRPr="00940DEB" w:rsidRDefault="00720F25" w:rsidP="007C1DDE">
      <w:pPr>
        <w:pStyle w:val="NoSpacing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 w:rsidRPr="00940DEB">
        <w:br w:type="page"/>
      </w:r>
    </w:p>
    <w:p w14:paraId="6A8BF8CE" w14:textId="386E124F" w:rsidR="00F043E5" w:rsidRPr="00940DEB" w:rsidRDefault="004C6997" w:rsidP="00F77637">
      <w:pPr>
        <w:pStyle w:val="Heading1"/>
        <w:numPr>
          <w:ilvl w:val="0"/>
          <w:numId w:val="7"/>
        </w:numPr>
      </w:pPr>
      <w:bookmarkStart w:id="10" w:name="_Toc421497759"/>
      <w:r w:rsidRPr="00940DEB">
        <w:lastRenderedPageBreak/>
        <w:t>Conce</w:t>
      </w:r>
      <w:r w:rsidR="00745A0C" w:rsidRPr="00940DEB">
        <w:t>p</w:t>
      </w:r>
      <w:r w:rsidRPr="00940DEB">
        <w:t>ção e implementação</w:t>
      </w:r>
      <w:bookmarkEnd w:id="10"/>
    </w:p>
    <w:p w14:paraId="0EA6FEA3" w14:textId="77777777" w:rsidR="00110A36" w:rsidRPr="00940DEB" w:rsidRDefault="00110A36" w:rsidP="00110A36">
      <w:pPr>
        <w:pStyle w:val="NoSpacing"/>
      </w:pPr>
    </w:p>
    <w:p w14:paraId="788C28FB" w14:textId="44C70196" w:rsidR="005E3B0B" w:rsidRPr="00940DEB" w:rsidRDefault="003F7912" w:rsidP="003C5535">
      <w:pPr>
        <w:pStyle w:val="Heading2"/>
      </w:pPr>
      <w:bookmarkStart w:id="11" w:name="_Toc421497760"/>
      <w:r w:rsidRPr="00940DEB">
        <w:t>4</w:t>
      </w:r>
      <w:r w:rsidR="003C5535" w:rsidRPr="00940DEB">
        <w:t>.</w:t>
      </w:r>
      <w:r w:rsidR="004C6997" w:rsidRPr="00940DEB">
        <w:t>1</w:t>
      </w:r>
      <w:r w:rsidR="003C5535" w:rsidRPr="00940DEB">
        <w:tab/>
      </w:r>
      <w:r w:rsidR="00044C4F" w:rsidRPr="00940DEB">
        <w:rPr>
          <w:rStyle w:val="c1"/>
        </w:rPr>
        <w:t>Bibliot</w:t>
      </w:r>
      <w:r w:rsidR="00E55F28" w:rsidRPr="00940DEB">
        <w:rPr>
          <w:rStyle w:val="c1"/>
        </w:rPr>
        <w:t>ecas, tecnologias e ferramentas</w:t>
      </w:r>
      <w:bookmarkEnd w:id="11"/>
    </w:p>
    <w:p w14:paraId="01C186BC" w14:textId="77777777" w:rsidR="00044C4F" w:rsidRPr="00940DEB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1AE9D15C" w14:textId="572D5923" w:rsidR="003C5535" w:rsidRPr="00940DEB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Bibliotecas utilizadas no desenvolvimento do projeto:</w:t>
      </w:r>
    </w:p>
    <w:p w14:paraId="0A90F945" w14:textId="2F505B68" w:rsidR="00044C4F" w:rsidRPr="00940DEB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b/>
          <w:noProof/>
          <w:sz w:val="20"/>
          <w:szCs w:val="20"/>
        </w:rPr>
        <w:t>LibGDX</w:t>
      </w:r>
      <w:r w:rsidR="004C6997" w:rsidRPr="00940DEB">
        <w:rPr>
          <w:rFonts w:ascii="Trebuchet MS" w:hAnsi="Trebuchet MS"/>
          <w:sz w:val="20"/>
          <w:szCs w:val="20"/>
        </w:rPr>
        <w:t xml:space="preserve"> (http://libgdx.badlogicgames.com) – </w:t>
      </w:r>
      <w:r w:rsidR="008A1DAB" w:rsidRPr="00940DEB">
        <w:rPr>
          <w:rFonts w:ascii="Trebuchet MS" w:hAnsi="Trebuchet MS"/>
          <w:sz w:val="20"/>
          <w:szCs w:val="20"/>
        </w:rPr>
        <w:t xml:space="preserve">biblioteca </w:t>
      </w:r>
      <w:r w:rsidR="008A1DAB" w:rsidRPr="00940DEB">
        <w:rPr>
          <w:rFonts w:ascii="Trebuchet MS" w:hAnsi="Trebuchet MS"/>
          <w:i/>
          <w:sz w:val="20"/>
          <w:szCs w:val="20"/>
        </w:rPr>
        <w:t>Java</w:t>
      </w:r>
      <w:r w:rsidR="008A1DAB" w:rsidRPr="00940DEB">
        <w:rPr>
          <w:rFonts w:ascii="Trebuchet MS" w:hAnsi="Trebuchet MS"/>
          <w:sz w:val="20"/>
          <w:szCs w:val="20"/>
        </w:rPr>
        <w:t xml:space="preserve"> </w:t>
      </w:r>
      <w:r w:rsidR="006969CA" w:rsidRPr="00940DEB">
        <w:rPr>
          <w:rFonts w:ascii="Trebuchet MS" w:hAnsi="Trebuchet MS"/>
          <w:sz w:val="20"/>
          <w:szCs w:val="20"/>
        </w:rPr>
        <w:t xml:space="preserve">multiplataforma </w:t>
      </w:r>
      <w:r w:rsidR="008A1DAB" w:rsidRPr="00940DEB">
        <w:rPr>
          <w:rFonts w:ascii="Trebuchet MS" w:hAnsi="Trebuchet MS"/>
          <w:sz w:val="20"/>
          <w:szCs w:val="20"/>
        </w:rPr>
        <w:t xml:space="preserve">para desenvolvimento de aplicações multimédia e jogos. </w:t>
      </w:r>
      <w:r w:rsidR="006969CA" w:rsidRPr="00940DEB">
        <w:rPr>
          <w:rFonts w:ascii="Trebuchet MS" w:hAnsi="Trebuchet MS"/>
          <w:sz w:val="20"/>
          <w:szCs w:val="20"/>
        </w:rPr>
        <w:t>P</w:t>
      </w:r>
      <w:r w:rsidR="004C6997" w:rsidRPr="00940DEB">
        <w:rPr>
          <w:rFonts w:ascii="Trebuchet MS" w:hAnsi="Trebuchet MS"/>
          <w:sz w:val="20"/>
          <w:szCs w:val="20"/>
        </w:rPr>
        <w:t>ermite o desenvolvimento e teste dos projetos em computador e</w:t>
      </w:r>
      <w:r w:rsidR="008A1DAB" w:rsidRPr="00940DEB">
        <w:rPr>
          <w:rFonts w:ascii="Trebuchet MS" w:hAnsi="Trebuchet MS"/>
          <w:sz w:val="20"/>
          <w:szCs w:val="20"/>
        </w:rPr>
        <w:t xml:space="preserve"> que </w:t>
      </w:r>
      <w:r w:rsidR="00BA6BE5" w:rsidRPr="00940DEB">
        <w:rPr>
          <w:rFonts w:ascii="Trebuchet MS" w:hAnsi="Trebuchet MS"/>
          <w:sz w:val="20"/>
          <w:szCs w:val="20"/>
        </w:rPr>
        <w:t xml:space="preserve">através de </w:t>
      </w:r>
      <w:r w:rsidR="006969CA" w:rsidRPr="00940DEB">
        <w:rPr>
          <w:rFonts w:ascii="Trebuchet MS" w:hAnsi="Trebuchet MS"/>
          <w:sz w:val="20"/>
          <w:szCs w:val="20"/>
        </w:rPr>
        <w:t>alterações mínimas no</w:t>
      </w:r>
      <w:r w:rsidR="008A1DAB" w:rsidRPr="00940DEB">
        <w:rPr>
          <w:rFonts w:ascii="Trebuchet MS" w:hAnsi="Trebuchet MS"/>
          <w:sz w:val="20"/>
          <w:szCs w:val="20"/>
        </w:rPr>
        <w:t xml:space="preserve"> código</w:t>
      </w:r>
      <w:r w:rsidR="004C6997" w:rsidRPr="00940DEB">
        <w:rPr>
          <w:rFonts w:ascii="Trebuchet MS" w:hAnsi="Trebuchet MS"/>
          <w:sz w:val="20"/>
          <w:szCs w:val="20"/>
        </w:rPr>
        <w:t xml:space="preserve"> o projeto possa ser também </w:t>
      </w:r>
      <w:r w:rsidR="00BA6BE5" w:rsidRPr="00940DEB">
        <w:rPr>
          <w:rFonts w:ascii="Trebuchet MS" w:hAnsi="Trebuchet MS"/>
          <w:sz w:val="20"/>
          <w:szCs w:val="20"/>
        </w:rPr>
        <w:t>exportado e publicado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6969CA" w:rsidRPr="00940DEB">
        <w:rPr>
          <w:rFonts w:ascii="Trebuchet MS" w:hAnsi="Trebuchet MS"/>
          <w:sz w:val="20"/>
          <w:szCs w:val="20"/>
        </w:rPr>
        <w:t>noutras</w:t>
      </w:r>
      <w:r w:rsidR="004C6997" w:rsidRPr="00940DEB">
        <w:rPr>
          <w:rFonts w:ascii="Trebuchet MS" w:hAnsi="Trebuchet MS"/>
          <w:sz w:val="20"/>
          <w:szCs w:val="20"/>
        </w:rPr>
        <w:t xml:space="preserve"> plataformas </w:t>
      </w:r>
      <w:r w:rsidR="006969CA" w:rsidRPr="00940DEB">
        <w:rPr>
          <w:rFonts w:ascii="Trebuchet MS" w:hAnsi="Trebuchet MS"/>
          <w:sz w:val="20"/>
          <w:szCs w:val="20"/>
        </w:rPr>
        <w:t>e tecnologias m</w:t>
      </w:r>
      <w:r w:rsidR="004C6997" w:rsidRPr="00940DEB">
        <w:rPr>
          <w:rFonts w:ascii="Trebuchet MS" w:hAnsi="Trebuchet MS"/>
          <w:sz w:val="20"/>
          <w:szCs w:val="20"/>
        </w:rPr>
        <w:t xml:space="preserve">odernas, tais como </w:t>
      </w:r>
      <w:r w:rsidR="004C6997" w:rsidRPr="00940DEB">
        <w:rPr>
          <w:rFonts w:ascii="Trebuchet MS" w:hAnsi="Trebuchet MS"/>
          <w:i/>
          <w:sz w:val="20"/>
          <w:szCs w:val="20"/>
        </w:rPr>
        <w:t>Android</w:t>
      </w:r>
      <w:r w:rsidR="004C6997" w:rsidRPr="00940DEB">
        <w:rPr>
          <w:rFonts w:ascii="Trebuchet MS" w:hAnsi="Trebuchet MS"/>
          <w:sz w:val="20"/>
          <w:szCs w:val="20"/>
        </w:rPr>
        <w:t xml:space="preserve">, </w:t>
      </w:r>
      <w:r w:rsidR="004C6997" w:rsidRPr="00940DEB">
        <w:rPr>
          <w:rFonts w:ascii="Trebuchet MS" w:hAnsi="Trebuchet MS"/>
          <w:i/>
          <w:sz w:val="20"/>
          <w:szCs w:val="20"/>
        </w:rPr>
        <w:t>iOS</w:t>
      </w:r>
      <w:r w:rsidR="004C6997" w:rsidRPr="00940DEB">
        <w:rPr>
          <w:rFonts w:ascii="Trebuchet MS" w:hAnsi="Trebuchet MS"/>
          <w:sz w:val="20"/>
          <w:szCs w:val="20"/>
        </w:rPr>
        <w:t xml:space="preserve">, </w:t>
      </w:r>
      <w:r w:rsidR="004C6997" w:rsidRPr="00940DEB">
        <w:rPr>
          <w:rFonts w:ascii="Trebuchet MS" w:hAnsi="Trebuchet MS"/>
          <w:i/>
          <w:sz w:val="20"/>
          <w:szCs w:val="20"/>
        </w:rPr>
        <w:t>HTML5</w:t>
      </w:r>
      <w:r w:rsidR="004C6997" w:rsidRPr="00940DEB">
        <w:rPr>
          <w:rFonts w:ascii="Trebuchet MS" w:hAnsi="Trebuchet MS"/>
          <w:sz w:val="20"/>
          <w:szCs w:val="20"/>
        </w:rPr>
        <w:t>.</w:t>
      </w:r>
    </w:p>
    <w:p w14:paraId="7AA58C12" w14:textId="77777777" w:rsidR="004C6997" w:rsidRPr="00940DEB" w:rsidRDefault="004C6997" w:rsidP="00803804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261D6C1" w14:textId="1D348EB4" w:rsidR="00044C4F" w:rsidRPr="00940DEB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b/>
          <w:noProof/>
          <w:sz w:val="20"/>
          <w:szCs w:val="20"/>
        </w:rPr>
        <w:t>Kryonet</w:t>
      </w:r>
      <w:r w:rsidR="004C6997" w:rsidRPr="00940DEB">
        <w:rPr>
          <w:rFonts w:ascii="Trebuchet MS" w:hAnsi="Trebuchet MS" w:cs="Times New Roman"/>
          <w:noProof/>
          <w:sz w:val="20"/>
          <w:szCs w:val="20"/>
        </w:rPr>
        <w:t xml:space="preserve"> (</w:t>
      </w:r>
      <w:r w:rsidR="00803804" w:rsidRPr="00940DEB">
        <w:rPr>
          <w:rFonts w:ascii="Trebuchet MS" w:hAnsi="Trebuchet MS" w:cs="Times New Roman"/>
          <w:noProof/>
          <w:sz w:val="20"/>
          <w:szCs w:val="20"/>
        </w:rPr>
        <w:t xml:space="preserve">https://github.com/EsotericSoftware/kryonet) </w:t>
      </w:r>
      <w:r w:rsidR="008A1DAB" w:rsidRPr="00940DEB">
        <w:rPr>
          <w:rFonts w:ascii="Trebuchet MS" w:hAnsi="Trebuchet MS" w:cs="Times New Roman"/>
          <w:noProof/>
          <w:sz w:val="20"/>
          <w:szCs w:val="20"/>
        </w:rPr>
        <w:t>–</w:t>
      </w:r>
      <w:r w:rsidR="00803804" w:rsidRPr="00940DEB">
        <w:rPr>
          <w:rFonts w:ascii="Trebuchet MS" w:hAnsi="Trebuchet MS" w:cs="Times New Roman"/>
          <w:noProof/>
          <w:sz w:val="20"/>
          <w:szCs w:val="20"/>
        </w:rPr>
        <w:t xml:space="preserve"> </w:t>
      </w:r>
      <w:r w:rsidR="008A1DAB" w:rsidRPr="00940DEB">
        <w:rPr>
          <w:rFonts w:ascii="Trebuchet MS" w:hAnsi="Trebuchet MS"/>
          <w:sz w:val="20"/>
          <w:szCs w:val="20"/>
        </w:rPr>
        <w:t xml:space="preserve">biblioteca </w:t>
      </w:r>
      <w:r w:rsidR="008A1DAB" w:rsidRPr="00940DEB">
        <w:rPr>
          <w:rFonts w:ascii="Trebuchet MS" w:hAnsi="Trebuchet MS"/>
          <w:i/>
          <w:sz w:val="20"/>
          <w:szCs w:val="20"/>
        </w:rPr>
        <w:t>Java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FC3EBC" w:rsidRPr="00940DEB">
        <w:rPr>
          <w:rFonts w:ascii="Trebuchet MS" w:hAnsi="Trebuchet MS"/>
          <w:sz w:val="20"/>
          <w:szCs w:val="20"/>
        </w:rPr>
        <w:t xml:space="preserve">que </w:t>
      </w:r>
      <w:r w:rsidR="00803804" w:rsidRPr="00940DEB">
        <w:rPr>
          <w:rFonts w:ascii="Trebuchet MS" w:hAnsi="Trebuchet MS"/>
          <w:sz w:val="20"/>
          <w:szCs w:val="20"/>
        </w:rPr>
        <w:t>implementa</w:t>
      </w:r>
      <w:r w:rsidR="00FC3EBC" w:rsidRPr="00940DEB">
        <w:rPr>
          <w:rFonts w:ascii="Trebuchet MS" w:hAnsi="Trebuchet MS"/>
          <w:sz w:val="20"/>
          <w:szCs w:val="20"/>
        </w:rPr>
        <w:t xml:space="preserve"> uma API simples e eficaz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FC3EBC" w:rsidRPr="00940DEB">
        <w:rPr>
          <w:rFonts w:ascii="Trebuchet MS" w:hAnsi="Trebuchet MS"/>
          <w:sz w:val="20"/>
          <w:szCs w:val="20"/>
        </w:rPr>
        <w:t>para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FC3EBC" w:rsidRPr="00940DEB">
        <w:rPr>
          <w:rFonts w:ascii="Trebuchet MS" w:hAnsi="Trebuchet MS"/>
          <w:sz w:val="20"/>
          <w:szCs w:val="20"/>
        </w:rPr>
        <w:t>comunicações em rede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803804" w:rsidRPr="00940DEB">
        <w:rPr>
          <w:rFonts w:ascii="Trebuchet MS" w:hAnsi="Trebuchet MS"/>
          <w:sz w:val="20"/>
          <w:szCs w:val="20"/>
        </w:rPr>
        <w:t xml:space="preserve">cliente-servidor através dos protocolos </w:t>
      </w:r>
      <w:r w:rsidR="00803804" w:rsidRPr="00940DEB">
        <w:rPr>
          <w:rFonts w:ascii="Trebuchet MS" w:hAnsi="Trebuchet MS"/>
          <w:i/>
          <w:sz w:val="20"/>
          <w:szCs w:val="20"/>
        </w:rPr>
        <w:t>TCP/UDP</w:t>
      </w:r>
      <w:r w:rsidR="00BA6BE5" w:rsidRPr="00940DEB">
        <w:rPr>
          <w:rFonts w:ascii="Trebuchet MS" w:hAnsi="Trebuchet MS"/>
          <w:sz w:val="20"/>
          <w:szCs w:val="20"/>
        </w:rPr>
        <w:t xml:space="preserve"> e </w:t>
      </w:r>
      <w:r w:rsidR="00BF2F1A" w:rsidRPr="00940DEB">
        <w:rPr>
          <w:rFonts w:ascii="Trebuchet MS" w:hAnsi="Trebuchet MS"/>
          <w:sz w:val="20"/>
          <w:szCs w:val="20"/>
        </w:rPr>
        <w:t>métodos n</w:t>
      </w:r>
      <w:r w:rsidR="00BA6BE5" w:rsidRPr="00940DEB">
        <w:rPr>
          <w:rFonts w:ascii="Trebuchet MS" w:hAnsi="Trebuchet MS"/>
          <w:i/>
          <w:sz w:val="20"/>
          <w:szCs w:val="20"/>
        </w:rPr>
        <w:t>on-blocking I/O</w:t>
      </w:r>
      <w:r w:rsidR="00BF2F1A" w:rsidRPr="00940DEB">
        <w:rPr>
          <w:rFonts w:ascii="Trebuchet MS" w:hAnsi="Trebuchet MS"/>
          <w:i/>
          <w:sz w:val="20"/>
          <w:szCs w:val="20"/>
        </w:rPr>
        <w:t xml:space="preserve"> </w:t>
      </w:r>
      <w:r w:rsidR="00BF2F1A" w:rsidRPr="00940DEB">
        <w:rPr>
          <w:rFonts w:ascii="Trebuchet MS" w:hAnsi="Trebuchet MS"/>
          <w:sz w:val="20"/>
          <w:szCs w:val="20"/>
        </w:rPr>
        <w:t>nativos</w:t>
      </w:r>
      <w:r w:rsidR="004C6997" w:rsidRPr="00940DEB">
        <w:rPr>
          <w:rFonts w:ascii="Trebuchet MS" w:hAnsi="Trebuchet MS"/>
          <w:sz w:val="20"/>
          <w:szCs w:val="20"/>
        </w:rPr>
        <w:t xml:space="preserve">. </w:t>
      </w:r>
      <w:r w:rsidR="008A1DAB" w:rsidRPr="00940DEB">
        <w:rPr>
          <w:rFonts w:ascii="Trebuchet MS" w:hAnsi="Trebuchet MS"/>
          <w:sz w:val="20"/>
          <w:szCs w:val="20"/>
        </w:rPr>
        <w:t xml:space="preserve">A biblioteca </w:t>
      </w:r>
      <w:r w:rsidR="004C6997" w:rsidRPr="00940DEB">
        <w:rPr>
          <w:rFonts w:ascii="Trebuchet MS" w:hAnsi="Trebuchet MS"/>
          <w:i/>
          <w:sz w:val="20"/>
          <w:szCs w:val="20"/>
        </w:rPr>
        <w:t>Kryo</w:t>
      </w:r>
      <w:r w:rsidR="00B4388C" w:rsidRPr="00940DEB">
        <w:rPr>
          <w:rFonts w:ascii="Trebuchet MS" w:hAnsi="Trebuchet MS"/>
          <w:i/>
          <w:sz w:val="20"/>
          <w:szCs w:val="20"/>
        </w:rPr>
        <w:t>n</w:t>
      </w:r>
      <w:r w:rsidR="004C6997" w:rsidRPr="00940DEB">
        <w:rPr>
          <w:rFonts w:ascii="Trebuchet MS" w:hAnsi="Trebuchet MS"/>
          <w:i/>
          <w:sz w:val="20"/>
          <w:szCs w:val="20"/>
        </w:rPr>
        <w:t>et</w:t>
      </w:r>
      <w:r w:rsidR="008A1DAB" w:rsidRPr="00940DEB">
        <w:rPr>
          <w:rFonts w:ascii="Trebuchet MS" w:hAnsi="Trebuchet MS"/>
          <w:sz w:val="20"/>
          <w:szCs w:val="20"/>
        </w:rPr>
        <w:t xml:space="preserve"> utiliza a biblioteca de serialização </w:t>
      </w:r>
      <w:r w:rsidR="008A1DAB" w:rsidRPr="00940DEB">
        <w:rPr>
          <w:rFonts w:ascii="Trebuchet MS" w:hAnsi="Trebuchet MS"/>
          <w:i/>
          <w:sz w:val="20"/>
          <w:szCs w:val="20"/>
        </w:rPr>
        <w:t>K</w:t>
      </w:r>
      <w:r w:rsidR="00F220DD" w:rsidRPr="00940DEB">
        <w:rPr>
          <w:rFonts w:ascii="Trebuchet MS" w:hAnsi="Trebuchet MS"/>
          <w:i/>
          <w:sz w:val="20"/>
          <w:szCs w:val="20"/>
        </w:rPr>
        <w:t>ry</w:t>
      </w:r>
      <w:r w:rsidR="008A1DAB" w:rsidRPr="00940DEB">
        <w:rPr>
          <w:rFonts w:ascii="Trebuchet MS" w:hAnsi="Trebuchet MS"/>
          <w:i/>
          <w:sz w:val="20"/>
          <w:szCs w:val="20"/>
        </w:rPr>
        <w:t xml:space="preserve">o </w:t>
      </w:r>
      <w:r w:rsidR="008A1DAB" w:rsidRPr="00940DEB">
        <w:rPr>
          <w:rFonts w:ascii="Trebuchet MS" w:hAnsi="Trebuchet MS"/>
          <w:sz w:val="20"/>
          <w:szCs w:val="20"/>
        </w:rPr>
        <w:t>para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745A0C" w:rsidRPr="00940DEB">
        <w:rPr>
          <w:rFonts w:ascii="Trebuchet MS" w:hAnsi="Trebuchet MS"/>
          <w:sz w:val="20"/>
          <w:szCs w:val="20"/>
        </w:rPr>
        <w:t>transferir obje</w:t>
      </w:r>
      <w:r w:rsidR="008A1DAB" w:rsidRPr="00940DEB">
        <w:rPr>
          <w:rFonts w:ascii="Trebuchet MS" w:hAnsi="Trebuchet MS"/>
          <w:sz w:val="20"/>
          <w:szCs w:val="20"/>
        </w:rPr>
        <w:t>tos de forma automatizada e eficiente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8A1DAB" w:rsidRPr="00940DEB">
        <w:rPr>
          <w:rFonts w:ascii="Trebuchet MS" w:hAnsi="Trebuchet MS"/>
          <w:sz w:val="20"/>
          <w:szCs w:val="20"/>
        </w:rPr>
        <w:t>através de uma rede de computadores</w:t>
      </w:r>
      <w:r w:rsidR="004C6997" w:rsidRPr="00940DEB">
        <w:rPr>
          <w:rFonts w:ascii="Trebuchet MS" w:hAnsi="Trebuchet MS"/>
          <w:sz w:val="20"/>
          <w:szCs w:val="20"/>
        </w:rPr>
        <w:t xml:space="preserve">. Esta biblioteca tem </w:t>
      </w:r>
      <w:r w:rsidR="008A1DAB" w:rsidRPr="00940DEB">
        <w:rPr>
          <w:rFonts w:ascii="Trebuchet MS" w:hAnsi="Trebuchet MS"/>
          <w:sz w:val="20"/>
          <w:szCs w:val="20"/>
        </w:rPr>
        <w:t xml:space="preserve">ainda </w:t>
      </w:r>
      <w:r w:rsidR="004C6997" w:rsidRPr="00940DEB">
        <w:rPr>
          <w:rFonts w:ascii="Trebuchet MS" w:hAnsi="Trebuchet MS"/>
          <w:sz w:val="20"/>
          <w:szCs w:val="20"/>
        </w:rPr>
        <w:t>a vantagem de cor</w:t>
      </w:r>
      <w:r w:rsidR="008A1DAB" w:rsidRPr="00940DEB">
        <w:rPr>
          <w:rFonts w:ascii="Trebuchet MS" w:hAnsi="Trebuchet MS"/>
          <w:sz w:val="20"/>
          <w:szCs w:val="20"/>
        </w:rPr>
        <w:t>r</w:t>
      </w:r>
      <w:r w:rsidR="004C6997" w:rsidRPr="00940DEB">
        <w:rPr>
          <w:rFonts w:ascii="Trebuchet MS" w:hAnsi="Trebuchet MS"/>
          <w:sz w:val="20"/>
          <w:szCs w:val="20"/>
        </w:rPr>
        <w:t xml:space="preserve">er </w:t>
      </w:r>
      <w:r w:rsidR="00FC3EBC" w:rsidRPr="00940DEB">
        <w:rPr>
          <w:rFonts w:ascii="Trebuchet MS" w:hAnsi="Trebuchet MS"/>
          <w:sz w:val="20"/>
          <w:szCs w:val="20"/>
        </w:rPr>
        <w:t>em várias</w:t>
      </w:r>
      <w:r w:rsidR="008A1DAB" w:rsidRPr="00940DEB">
        <w:rPr>
          <w:rFonts w:ascii="Trebuchet MS" w:hAnsi="Trebuchet MS"/>
          <w:sz w:val="20"/>
          <w:szCs w:val="20"/>
        </w:rPr>
        <w:t xml:space="preserve"> plataformas (</w:t>
      </w:r>
      <w:r w:rsidR="008A1DAB" w:rsidRPr="00940DEB">
        <w:rPr>
          <w:rFonts w:ascii="Trebuchet MS" w:hAnsi="Trebuchet MS"/>
          <w:i/>
          <w:sz w:val="20"/>
          <w:szCs w:val="20"/>
        </w:rPr>
        <w:t>Windows, Linux, Mac e Android</w:t>
      </w:r>
      <w:r w:rsidR="008A1DAB" w:rsidRPr="00940DEB">
        <w:rPr>
          <w:rFonts w:ascii="Trebuchet MS" w:hAnsi="Trebuchet MS"/>
          <w:sz w:val="20"/>
          <w:szCs w:val="20"/>
        </w:rPr>
        <w:t>).</w:t>
      </w:r>
    </w:p>
    <w:p w14:paraId="619E8B9F" w14:textId="77777777" w:rsidR="00044C4F" w:rsidRPr="00940DEB" w:rsidRDefault="00044C4F" w:rsidP="00044C4F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2C55A9" w14:textId="5A4378ED" w:rsidR="004C6997" w:rsidRPr="00940DEB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IDEs utilizadas no desenvolvimento do projeto:</w:t>
      </w:r>
    </w:p>
    <w:p w14:paraId="1F255024" w14:textId="602BCB8A" w:rsidR="005D5D1D" w:rsidRPr="00940DEB" w:rsidRDefault="00044C4F" w:rsidP="00F77637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Eclipse Luna</w:t>
      </w:r>
      <w:r w:rsidR="005D5D1D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(https://www.eclipse.org/luna) – IDE principal utilizada no desenvolvimento 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 xml:space="preserve">da aplicação </w:t>
      </w:r>
      <w:r w:rsidR="004C6997" w:rsidRPr="00940DEB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e 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 xml:space="preserve">na finalização da aplicação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>Android</w:t>
      </w:r>
    </w:p>
    <w:p w14:paraId="0516C51A" w14:textId="77777777" w:rsidR="005D5D1D" w:rsidRPr="00940DEB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6E3E88F" w14:textId="217F9183" w:rsidR="005D5D1D" w:rsidRPr="00940DEB" w:rsidRDefault="00044C4F" w:rsidP="00F77637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Android Development </w:t>
      </w:r>
      <w:r w:rsidR="004C6997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Tools </w:t>
      </w:r>
      <w:r w:rsidR="005E0BD0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Plugin 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>(http://developer.android.com/tools/sdk/eclipse-adt.html)</w:t>
      </w:r>
      <w:r w:rsidR="005D5D1D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–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extensão para o 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Eclipse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que permite o desenvolvimento de aplicações 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>Android</w:t>
      </w:r>
    </w:p>
    <w:p w14:paraId="7B709021" w14:textId="77777777" w:rsidR="004C6997" w:rsidRPr="00940DEB" w:rsidRDefault="004C6997" w:rsidP="004C6997">
      <w:pPr>
        <w:pStyle w:val="ListParagraph"/>
        <w:rPr>
          <w:rFonts w:ascii="Trebuchet MS" w:hAnsi="Trebuchet MS" w:cs="Times New Roman"/>
          <w:b/>
          <w:noProof/>
          <w:sz w:val="20"/>
          <w:szCs w:val="44"/>
        </w:rPr>
      </w:pPr>
    </w:p>
    <w:p w14:paraId="510C400D" w14:textId="44C44B77" w:rsidR="00044C4F" w:rsidRPr="00940DEB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Android Studio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 xml:space="preserve"> (https://developer.android.com/sdk/index.html) – IDE oficial utilizada no desenvolvimento de aplicações Android</w:t>
      </w:r>
    </w:p>
    <w:p w14:paraId="2C123880" w14:textId="77777777" w:rsidR="00044C4F" w:rsidRPr="00940DEB" w:rsidRDefault="00044C4F" w:rsidP="00044C4F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EDEF6C8" w14:textId="048E38DE" w:rsidR="004C6997" w:rsidRPr="00940DEB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Ferramentas utilizadas no desenvolvimento do projeto:</w:t>
      </w:r>
    </w:p>
    <w:p w14:paraId="2F6760AB" w14:textId="7D82723D" w:rsidR="00044C4F" w:rsidRPr="00940DEB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</w:rPr>
      </w:pPr>
      <w:r w:rsidRPr="00940DEB">
        <w:rPr>
          <w:rFonts w:ascii="Trebuchet MS" w:hAnsi="Trebuchet MS" w:cs="Times New Roman"/>
          <w:b/>
          <w:noProof/>
          <w:sz w:val="20"/>
        </w:rPr>
        <w:t>Hiero</w:t>
      </w:r>
      <w:r w:rsidRPr="00940DEB">
        <w:rPr>
          <w:rFonts w:ascii="Trebuchet MS" w:hAnsi="Trebuchet MS" w:cs="Times New Roman"/>
          <w:noProof/>
          <w:sz w:val="20"/>
        </w:rPr>
        <w:t xml:space="preserve"> (https://github.com/libgdx/libgdx/wiki/Hiero) </w:t>
      </w:r>
      <w:r w:rsidRPr="00940DEB">
        <w:rPr>
          <w:rFonts w:ascii="Trebuchet MS" w:hAnsi="Trebuchet MS" w:cs="Times New Roman"/>
          <w:b/>
          <w:noProof/>
          <w:sz w:val="20"/>
        </w:rPr>
        <w:t>–</w:t>
      </w:r>
      <w:r w:rsidR="005D5D1D" w:rsidRPr="00940DEB">
        <w:rPr>
          <w:rFonts w:ascii="Trebuchet MS" w:hAnsi="Trebuchet MS" w:cs="Times New Roman"/>
          <w:b/>
          <w:noProof/>
          <w:sz w:val="20"/>
        </w:rPr>
        <w:t xml:space="preserve"> </w:t>
      </w:r>
      <w:r w:rsidR="005D5D1D" w:rsidRPr="00940DEB">
        <w:rPr>
          <w:rFonts w:ascii="Trebuchet MS" w:hAnsi="Trebuchet MS" w:cs="Times New Roman"/>
          <w:noProof/>
          <w:sz w:val="20"/>
        </w:rPr>
        <w:t>utilizada na</w:t>
      </w:r>
      <w:r w:rsidRPr="00940DEB">
        <w:rPr>
          <w:rFonts w:ascii="Trebuchet MS" w:hAnsi="Trebuchet MS" w:cs="Times New Roman"/>
          <w:noProof/>
          <w:sz w:val="20"/>
        </w:rPr>
        <w:t xml:space="preserve"> criação d</w:t>
      </w:r>
      <w:r w:rsidR="00745A0C" w:rsidRPr="00940DEB">
        <w:rPr>
          <w:rFonts w:ascii="Trebuchet MS" w:hAnsi="Trebuchet MS" w:cs="Times New Roman"/>
          <w:noProof/>
          <w:sz w:val="20"/>
        </w:rPr>
        <w:t>a</w:t>
      </w:r>
      <w:r w:rsidR="005D5D1D" w:rsidRPr="00940DEB">
        <w:rPr>
          <w:rFonts w:ascii="Trebuchet MS" w:hAnsi="Trebuchet MS" w:cs="Times New Roman"/>
          <w:noProof/>
          <w:sz w:val="20"/>
        </w:rPr>
        <w:t>s</w:t>
      </w:r>
      <w:r w:rsidRPr="00940DEB">
        <w:rPr>
          <w:rFonts w:ascii="Trebuchet MS" w:hAnsi="Trebuchet MS" w:cs="Times New Roman"/>
          <w:noProof/>
          <w:sz w:val="20"/>
        </w:rPr>
        <w:t xml:space="preserve"> </w:t>
      </w:r>
      <w:r w:rsidRPr="00940DEB">
        <w:rPr>
          <w:rFonts w:ascii="Trebuchet MS" w:hAnsi="Trebuchet MS" w:cs="Times New Roman"/>
          <w:i/>
          <w:noProof/>
          <w:sz w:val="20"/>
        </w:rPr>
        <w:t>bitmap fonts</w:t>
      </w:r>
      <w:r w:rsidR="005D5D1D" w:rsidRPr="00940DEB">
        <w:rPr>
          <w:rFonts w:ascii="Trebuchet MS" w:hAnsi="Trebuchet MS"/>
          <w:sz w:val="20"/>
        </w:rPr>
        <w:t xml:space="preserve"> para os menus, apresenta funcionalidades mais avançadas relativamente à ferramenta </w:t>
      </w:r>
      <w:r w:rsidR="005D5D1D" w:rsidRPr="00940DEB">
        <w:rPr>
          <w:rFonts w:ascii="Trebuchet MS" w:hAnsi="Trebuchet MS"/>
          <w:i/>
          <w:sz w:val="20"/>
        </w:rPr>
        <w:t>BMFont</w:t>
      </w:r>
      <w:r w:rsidR="005D5D1D" w:rsidRPr="00940DEB">
        <w:rPr>
          <w:rFonts w:ascii="Trebuchet MS" w:hAnsi="Trebuchet MS"/>
          <w:sz w:val="20"/>
        </w:rPr>
        <w:t xml:space="preserve">, tendo sido utilizada sobretudo para aplicar efeitos de degradê e contorno </w:t>
      </w:r>
      <w:r w:rsidR="00745A0C" w:rsidRPr="00940DEB">
        <w:rPr>
          <w:rFonts w:ascii="Trebuchet MS" w:hAnsi="Trebuchet MS"/>
          <w:sz w:val="20"/>
        </w:rPr>
        <w:t>sobre os</w:t>
      </w:r>
      <w:r w:rsidR="005D5D1D" w:rsidRPr="00940DEB">
        <w:rPr>
          <w:rFonts w:ascii="Trebuchet MS" w:hAnsi="Trebuchet MS"/>
          <w:sz w:val="20"/>
        </w:rPr>
        <w:t xml:space="preserve"> tipos de letra</w:t>
      </w:r>
      <w:r w:rsidR="00F220DD" w:rsidRPr="00940DEB">
        <w:rPr>
          <w:rFonts w:ascii="Trebuchet MS" w:hAnsi="Trebuchet MS"/>
          <w:sz w:val="20"/>
        </w:rPr>
        <w:t xml:space="preserve"> utilizados</w:t>
      </w:r>
      <w:r w:rsidR="005D5D1D" w:rsidRPr="00940DEB">
        <w:rPr>
          <w:rFonts w:ascii="Trebuchet MS" w:hAnsi="Trebuchet MS"/>
          <w:sz w:val="20"/>
        </w:rPr>
        <w:t xml:space="preserve">. Integrada na </w:t>
      </w:r>
      <w:r w:rsidR="00940DEB" w:rsidRPr="00940DEB">
        <w:rPr>
          <w:rFonts w:ascii="Trebuchet MS" w:hAnsi="Trebuchet MS"/>
          <w:sz w:val="20"/>
        </w:rPr>
        <w:t>distribuição</w:t>
      </w:r>
      <w:r w:rsidR="005D5D1D" w:rsidRPr="00940DEB">
        <w:rPr>
          <w:rFonts w:ascii="Trebuchet MS" w:hAnsi="Trebuchet MS"/>
          <w:sz w:val="20"/>
        </w:rPr>
        <w:t xml:space="preserve"> LibGDX.</w:t>
      </w:r>
    </w:p>
    <w:p w14:paraId="2C70B329" w14:textId="77777777" w:rsidR="005D5D1D" w:rsidRPr="00940DEB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6073861C" w14:textId="6B45C62A" w:rsidR="005D5D1D" w:rsidRPr="00940DEB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TexturePacker</w:t>
      </w:r>
      <w:r w:rsidR="004C6997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 xml:space="preserve">(https://github.com/libgdx/libgdx/wiki/Texture-packer)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 – utilizada no </w:t>
      </w:r>
      <w:r w:rsidR="00F220DD" w:rsidRPr="00940DEB">
        <w:rPr>
          <w:rFonts w:ascii="Trebuchet MS" w:hAnsi="Trebuchet MS" w:cs="Times New Roman"/>
          <w:noProof/>
          <w:sz w:val="20"/>
          <w:szCs w:val="44"/>
        </w:rPr>
        <w:t>“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>empacotamento</w:t>
      </w:r>
      <w:r w:rsidR="00F220DD" w:rsidRPr="00940DEB">
        <w:rPr>
          <w:rFonts w:ascii="Trebuchet MS" w:hAnsi="Trebuchet MS" w:cs="Times New Roman"/>
          <w:noProof/>
          <w:sz w:val="20"/>
          <w:szCs w:val="44"/>
        </w:rPr>
        <w:t>”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 das texturas </w:t>
      </w:r>
      <w:r w:rsidR="00F220DD" w:rsidRPr="00940DEB">
        <w:rPr>
          <w:rFonts w:ascii="Trebuchet MS" w:hAnsi="Trebuchet MS" w:cs="Times New Roman"/>
          <w:noProof/>
          <w:sz w:val="20"/>
          <w:szCs w:val="44"/>
        </w:rPr>
        <w:t>das componentes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 da 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>interface gráfica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 num único ficheiro e criação do respetivo dicionário de texturas. Integrada na distribuição LibGDX.</w:t>
      </w:r>
    </w:p>
    <w:p w14:paraId="251B9067" w14:textId="77777777" w:rsidR="005D5D1D" w:rsidRPr="00940DEB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9464B9A" w14:textId="34EF6F2F" w:rsidR="005D5D1D" w:rsidRPr="00940DEB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BMFont 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 xml:space="preserve">(http://www.angelcode.com/products/bmfont) </w:t>
      </w: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–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para a criação de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bitmap fonts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, ferramenta mais antiga e com menos funcionalidades do que a 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>Hiero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 anteriormente referida, foi utilizada na criação dos tipos de letra </w:t>
      </w:r>
      <w:r w:rsidR="00745A0C" w:rsidRPr="00940DEB">
        <w:rPr>
          <w:rFonts w:ascii="Trebuchet MS" w:hAnsi="Trebuchet MS" w:cs="Times New Roman"/>
          <w:noProof/>
          <w:sz w:val="20"/>
          <w:szCs w:val="44"/>
        </w:rPr>
        <w:t>simples.</w:t>
      </w:r>
    </w:p>
    <w:p w14:paraId="2FB7CD28" w14:textId="77777777" w:rsidR="005D5D1D" w:rsidRPr="00940DEB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0947387E" w14:textId="01A35CDF" w:rsidR="004C6997" w:rsidRPr="00940DEB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Paint.NET</w:t>
      </w:r>
      <w:r w:rsidR="005D5D1D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>(http://www.getpaint.net/index.html)</w:t>
      </w: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940DEB">
        <w:rPr>
          <w:rFonts w:ascii="Trebuchet MS" w:hAnsi="Trebuchet MS" w:cs="Times New Roman"/>
          <w:b/>
          <w:noProof/>
          <w:sz w:val="20"/>
          <w:szCs w:val="44"/>
        </w:rPr>
        <w:t>–</w:t>
      </w: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utilizada na criação das imagens do jogo, </w:t>
      </w:r>
      <w:r w:rsidR="00F220DD" w:rsidRPr="00940DEB">
        <w:rPr>
          <w:rFonts w:ascii="Trebuchet MS" w:hAnsi="Trebuchet MS" w:cs="Times New Roman"/>
          <w:noProof/>
          <w:sz w:val="20"/>
          <w:szCs w:val="44"/>
        </w:rPr>
        <w:t>d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a 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>interface</w:t>
      </w:r>
      <w:r w:rsidR="005D5D1D" w:rsidRPr="00940DEB">
        <w:t xml:space="preserve"> gráfica da aplicação </w:t>
      </w:r>
      <w:r w:rsidR="005D5D1D" w:rsidRPr="00940DEB">
        <w:rPr>
          <w:i/>
        </w:rPr>
        <w:t>desktop</w:t>
      </w:r>
      <w:r w:rsidR="005D5D1D" w:rsidRPr="00940DEB">
        <w:t xml:space="preserve"> e na adaptação dos </w:t>
      </w:r>
      <w:r w:rsidR="005D5D1D" w:rsidRPr="00940DEB">
        <w:rPr>
          <w:i/>
        </w:rPr>
        <w:t>drawables</w:t>
      </w:r>
      <w:r w:rsidR="005D5D1D" w:rsidRPr="00940DEB">
        <w:t xml:space="preserve"> da aplicação </w:t>
      </w:r>
      <w:r w:rsidR="005D5D1D" w:rsidRPr="00940DEB">
        <w:rPr>
          <w:i/>
        </w:rPr>
        <w:t>Android</w:t>
      </w:r>
      <w:r w:rsidR="005D5D1D" w:rsidRPr="00940DEB">
        <w:t xml:space="preserve"> aos vários tamanhos de ecrã e </w:t>
      </w:r>
      <w:r w:rsidR="00745A0C" w:rsidRPr="00940DEB">
        <w:rPr>
          <w:i/>
        </w:rPr>
        <w:t>display</w:t>
      </w:r>
      <w:r w:rsidR="00F220DD" w:rsidRPr="00940DEB">
        <w:rPr>
          <w:i/>
        </w:rPr>
        <w:t xml:space="preserve"> </w:t>
      </w:r>
      <w:proofErr w:type="spellStart"/>
      <w:r w:rsidR="00F220DD" w:rsidRPr="00940DEB">
        <w:rPr>
          <w:i/>
        </w:rPr>
        <w:t>densities</w:t>
      </w:r>
      <w:proofErr w:type="spellEnd"/>
      <w:r w:rsidR="00F220DD" w:rsidRPr="00940DEB">
        <w:rPr>
          <w:i/>
        </w:rPr>
        <w:t xml:space="preserve"> </w:t>
      </w:r>
      <w:r w:rsidR="005D5D1D" w:rsidRPr="00940DEB">
        <w:t>(</w:t>
      </w:r>
      <w:r w:rsidR="00F220DD" w:rsidRPr="00940DEB">
        <w:t xml:space="preserve">LDPI, </w:t>
      </w:r>
      <w:r w:rsidR="005D5D1D" w:rsidRPr="00940DEB">
        <w:t>MDPI, HDPI, XHDPI)</w:t>
      </w:r>
      <w:r w:rsidR="00745A0C" w:rsidRPr="00940DEB">
        <w:t>.</w:t>
      </w:r>
    </w:p>
    <w:p w14:paraId="0C4EFF89" w14:textId="75347D07" w:rsidR="004C6997" w:rsidRPr="00940DEB" w:rsidRDefault="003F7912" w:rsidP="004C6997">
      <w:pPr>
        <w:pStyle w:val="Heading2"/>
        <w:rPr>
          <w:rStyle w:val="c1"/>
        </w:rPr>
      </w:pPr>
      <w:bookmarkStart w:id="12" w:name="_Toc421497761"/>
      <w:r w:rsidRPr="00940DEB">
        <w:lastRenderedPageBreak/>
        <w:t>4</w:t>
      </w:r>
      <w:r w:rsidR="004C6997" w:rsidRPr="00940DEB">
        <w:t>.2</w:t>
      </w:r>
      <w:r w:rsidR="004C6997" w:rsidRPr="00940DEB">
        <w:tab/>
      </w:r>
      <w:r w:rsidR="004C6997" w:rsidRPr="00940DEB">
        <w:rPr>
          <w:rStyle w:val="c1"/>
        </w:rPr>
        <w:t>Padrões de desenho</w:t>
      </w:r>
      <w:bookmarkEnd w:id="12"/>
    </w:p>
    <w:p w14:paraId="09507894" w14:textId="77777777" w:rsidR="00AB0E55" w:rsidRPr="00940DEB" w:rsidRDefault="00AB0E55" w:rsidP="00803804">
      <w:pPr>
        <w:pStyle w:val="NoSpacing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30630" w:rsidRPr="00940DEB" w14:paraId="37E7D002" w14:textId="77777777" w:rsidTr="00BC2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BC7A846" w14:textId="4DA902AA" w:rsidR="00030630" w:rsidRPr="00940DEB" w:rsidRDefault="00030630" w:rsidP="00BC2D84">
            <w:pPr>
              <w:jc w:val="center"/>
            </w:pPr>
            <w:proofErr w:type="spellStart"/>
            <w:r w:rsidRPr="00940DEB">
              <w:t>Facade</w:t>
            </w:r>
            <w:proofErr w:type="spellEnd"/>
          </w:p>
        </w:tc>
        <w:tc>
          <w:tcPr>
            <w:tcW w:w="5947" w:type="dxa"/>
          </w:tcPr>
          <w:p w14:paraId="67D806DA" w14:textId="77777777" w:rsidR="00030630" w:rsidRPr="00940DEB" w:rsidRDefault="00030630" w:rsidP="0003063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i/>
                <w:sz w:val="20"/>
                <w:szCs w:val="20"/>
              </w:rPr>
            </w:pPr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“</w:t>
            </w:r>
            <w:proofErr w:type="spellStart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Provide</w:t>
            </w:r>
            <w:proofErr w:type="spellEnd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 a </w:t>
            </w:r>
            <w:proofErr w:type="spellStart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unified</w:t>
            </w:r>
            <w:proofErr w:type="spellEnd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 interface to a set </w:t>
            </w:r>
            <w:proofErr w:type="spellStart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of</w:t>
            </w:r>
            <w:proofErr w:type="spellEnd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 interfaces in a </w:t>
            </w:r>
            <w:proofErr w:type="spellStart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subsystem</w:t>
            </w:r>
            <w:proofErr w:type="spellEnd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. </w:t>
            </w:r>
            <w:proofErr w:type="spellStart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Facade</w:t>
            </w:r>
            <w:proofErr w:type="spellEnd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 defines a </w:t>
            </w:r>
            <w:proofErr w:type="spellStart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higher-level</w:t>
            </w:r>
            <w:proofErr w:type="spellEnd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 interface </w:t>
            </w:r>
            <w:proofErr w:type="spellStart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that</w:t>
            </w:r>
            <w:proofErr w:type="spellEnd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makes</w:t>
            </w:r>
            <w:proofErr w:type="spellEnd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the</w:t>
            </w:r>
            <w:proofErr w:type="spellEnd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subsystem</w:t>
            </w:r>
            <w:proofErr w:type="spellEnd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easier</w:t>
            </w:r>
            <w:proofErr w:type="spellEnd"/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 to use.”</w:t>
            </w:r>
          </w:p>
          <w:p w14:paraId="658BC3E4" w14:textId="77777777" w:rsidR="00030630" w:rsidRPr="00940DEB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DE6F4D8" w14:textId="77777777" w:rsidR="00030630" w:rsidRPr="00940DEB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sz w:val="20"/>
                <w:szCs w:val="20"/>
              </w:rPr>
              <w:t>onde</w:t>
            </w:r>
            <w:proofErr w:type="gramEnd"/>
            <w:r w:rsidRPr="00940DEB">
              <w:rPr>
                <w:rFonts w:ascii="Trebuchet MS" w:hAnsi="Trebuchet MS"/>
                <w:sz w:val="20"/>
                <w:szCs w:val="20"/>
              </w:rPr>
              <w:t>: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 classe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AudioManager</w:t>
            </w:r>
          </w:p>
          <w:p w14:paraId="604BD556" w14:textId="77777777" w:rsidR="00030630" w:rsidRPr="00940DEB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158F5CCD" w14:textId="4DE891CB" w:rsidR="00030630" w:rsidRPr="00940DEB" w:rsidRDefault="00030630" w:rsidP="00DD1D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sz w:val="20"/>
                <w:szCs w:val="20"/>
              </w:rPr>
              <w:t>porquê</w:t>
            </w:r>
            <w:proofErr w:type="gramEnd"/>
            <w:r w:rsidRPr="00940DEB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>encapsulamento de um sistema complexo (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o gestor de áudio da aplicação e os seus subsistemas de 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gestão </w:t>
            </w:r>
            <w:r w:rsidR="00DD1DF0" w:rsidRPr="00940DEB">
              <w:rPr>
                <w:rFonts w:ascii="Trebuchet MS" w:hAnsi="Trebuchet MS"/>
                <w:b w:val="0"/>
                <w:sz w:val="20"/>
                <w:szCs w:val="20"/>
              </w:rPr>
              <w:t>de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 ficheiros de áudio, controlo de volume, controlo de reprodução) numa classe que 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através da 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>implementa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ção de 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métodos mais simples 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>(</w:t>
            </w:r>
            <w:proofErr w:type="spellStart"/>
            <w:r w:rsidR="00BC2D84"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setSFXVolume</w:t>
            </w:r>
            <w:proofErr w:type="spellEnd"/>
            <w:r w:rsidR="00BC2D84"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="00BC2D84"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setMusicVolume</w:t>
            </w:r>
            <w:proofErr w:type="spellEnd"/>
            <w:r w:rsidR="00BC2D84"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="00BC2D84"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playSong</w:t>
            </w:r>
            <w:proofErr w:type="spellEnd"/>
            <w:r w:rsidR="00BC2D84"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="00BC2D84"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playSound</w:t>
            </w:r>
            <w:proofErr w:type="spellEnd"/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) facilita a </w:t>
            </w:r>
            <w:proofErr w:type="spellStart"/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>interacção</w:t>
            </w:r>
            <w:proofErr w:type="spellEnd"/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 entre 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o programador/utilizador e o sistema </w:t>
            </w:r>
            <w:r w:rsidR="00DD1DF0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complexo 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>em questão</w:t>
            </w:r>
          </w:p>
        </w:tc>
      </w:tr>
      <w:tr w:rsidR="00030630" w:rsidRPr="00940DEB" w14:paraId="68BCEDAB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4D8B6E0" w14:textId="24F36D7A" w:rsidR="00030630" w:rsidRPr="00940DEB" w:rsidRDefault="00030630" w:rsidP="00BC2D84">
            <w:pPr>
              <w:jc w:val="center"/>
            </w:pPr>
            <w:proofErr w:type="spellStart"/>
            <w:r w:rsidRPr="00940DEB">
              <w:t>Observer</w:t>
            </w:r>
            <w:proofErr w:type="spellEnd"/>
          </w:p>
        </w:tc>
        <w:tc>
          <w:tcPr>
            <w:tcW w:w="5947" w:type="dxa"/>
          </w:tcPr>
          <w:p w14:paraId="3065D7E7" w14:textId="4486A79D" w:rsidR="00F84F4D" w:rsidRPr="00940DEB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</w:rPr>
            </w:pPr>
            <w:r w:rsidRPr="00940DEB">
              <w:rPr>
                <w:rFonts w:ascii="Trebuchet MS" w:hAnsi="Trebuchet MS"/>
                <w:i/>
                <w:sz w:val="20"/>
              </w:rPr>
              <w:t xml:space="preserve">“Define a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one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>-to-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many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dependency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between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objects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so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that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when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one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object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changes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state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,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all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its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dependents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 ar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notified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and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updated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</w:rPr>
              <w:t>automatically</w:t>
            </w:r>
            <w:proofErr w:type="spellEnd"/>
            <w:r w:rsidRPr="00940DEB">
              <w:rPr>
                <w:rFonts w:ascii="Trebuchet MS" w:hAnsi="Trebuchet MS"/>
                <w:i/>
                <w:sz w:val="20"/>
              </w:rPr>
              <w:t>.”</w:t>
            </w:r>
          </w:p>
          <w:p w14:paraId="21EEAFB7" w14:textId="77777777" w:rsidR="00F84F4D" w:rsidRPr="00940DEB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E36918A" w14:textId="2D51B6EB" w:rsidR="00030630" w:rsidRPr="00940DEB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b/>
                <w:sz w:val="20"/>
                <w:szCs w:val="20"/>
              </w:rPr>
              <w:t>onde</w:t>
            </w:r>
            <w:proofErr w:type="gramEnd"/>
            <w:r w:rsidRPr="00940DEB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classes </w:t>
            </w:r>
            <w:proofErr w:type="spellStart"/>
            <w:r w:rsidR="00030630" w:rsidRPr="00940DEB">
              <w:rPr>
                <w:rFonts w:ascii="Trebuchet MS" w:hAnsi="Trebuchet MS"/>
                <w:i/>
                <w:sz w:val="20"/>
                <w:szCs w:val="20"/>
              </w:rPr>
              <w:t>ServerListener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030630" w:rsidRPr="00940DEB">
              <w:rPr>
                <w:rFonts w:ascii="Trebuchet MS" w:hAnsi="Trebuchet MS"/>
                <w:i/>
                <w:sz w:val="20"/>
                <w:szCs w:val="20"/>
              </w:rPr>
              <w:t>ClientListener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 xml:space="preserve"> implementadas pela biblioteca 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>Kryonet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para a comunicação em rede entre servidor e cliente,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 xml:space="preserve"> 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InputProcessor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 xml:space="preserve"> implementad</w:t>
            </w:r>
            <w:r w:rsidR="007C29DD" w:rsidRPr="00940DEB">
              <w:rPr>
                <w:rFonts w:ascii="Trebuchet MS" w:hAnsi="Trebuchet MS"/>
                <w:sz w:val="20"/>
                <w:szCs w:val="20"/>
              </w:rPr>
              <w:t>a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s pela biblioteca LibGDX para </w:t>
            </w:r>
            <w:r w:rsidR="007C29DD" w:rsidRPr="00940DEB">
              <w:rPr>
                <w:rFonts w:ascii="Trebuchet MS" w:hAnsi="Trebuchet MS"/>
                <w:sz w:val="20"/>
                <w:szCs w:val="20"/>
              </w:rPr>
              <w:t>processamento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de eventos de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gram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input</w:t>
            </w:r>
            <w:proofErr w:type="gramEnd"/>
            <w:r w:rsidRPr="00940DEB">
              <w:t xml:space="preserve"> </w:t>
            </w:r>
            <w:r w:rsidR="007C29DD" w:rsidRPr="00940DEB">
              <w:t>do rato e teclado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MenuListener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 xml:space="preserve"> como classe derivada d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  <w:proofErr w:type="spellEnd"/>
          </w:p>
          <w:p w14:paraId="59AE072D" w14:textId="77777777" w:rsidR="00F84F4D" w:rsidRPr="00940DEB" w:rsidRDefault="00F84F4D" w:rsidP="00F84F4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8EC9FD8" w14:textId="450C1CB4" w:rsidR="00030630" w:rsidRPr="00CD272B" w:rsidRDefault="00F84F4D" w:rsidP="00667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="00030630" w:rsidRPr="00940DEB">
              <w:rPr>
                <w:rFonts w:ascii="Trebuchet MS" w:hAnsi="Trebuchet MS"/>
                <w:b/>
                <w:sz w:val="20"/>
                <w:szCs w:val="20"/>
              </w:rPr>
              <w:t>orquê</w:t>
            </w:r>
            <w:proofErr w:type="gramEnd"/>
            <w:r w:rsidR="00030630" w:rsidRPr="00940DEB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="00CD272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CD272B">
              <w:rPr>
                <w:rFonts w:ascii="Trebuchet MS" w:hAnsi="Trebuchet MS"/>
                <w:sz w:val="20"/>
                <w:szCs w:val="20"/>
              </w:rPr>
              <w:t xml:space="preserve">criação de classes de baixo nível que “observam” interações do utilizador com a aplicação ou com um determinado dispositivo de entrada (rato, teclado </w:t>
            </w:r>
            <w:r w:rsidR="00667653">
              <w:rPr>
                <w:rFonts w:ascii="Trebuchet MS" w:hAnsi="Trebuchet MS"/>
                <w:sz w:val="20"/>
                <w:szCs w:val="20"/>
              </w:rPr>
              <w:t>ou</w:t>
            </w:r>
            <w:r w:rsidR="00CD272B">
              <w:rPr>
                <w:rFonts w:ascii="Trebuchet MS" w:hAnsi="Trebuchet MS"/>
                <w:sz w:val="20"/>
                <w:szCs w:val="20"/>
              </w:rPr>
              <w:t xml:space="preserve"> placa de rede) e que comunicam ao </w:t>
            </w:r>
            <w:proofErr w:type="spellStart"/>
            <w:r w:rsidR="00CD272B">
              <w:rPr>
                <w:rFonts w:ascii="Trebuchet MS" w:hAnsi="Trebuchet MS"/>
                <w:i/>
                <w:sz w:val="20"/>
                <w:szCs w:val="20"/>
              </w:rPr>
              <w:t>thread</w:t>
            </w:r>
            <w:proofErr w:type="spellEnd"/>
            <w:r w:rsidR="00CD272B">
              <w:rPr>
                <w:rFonts w:ascii="Trebuchet MS" w:hAnsi="Trebuchet MS"/>
                <w:sz w:val="20"/>
                <w:szCs w:val="20"/>
              </w:rPr>
              <w:t xml:space="preserve"> principal </w:t>
            </w:r>
            <w:r w:rsidR="00500087">
              <w:rPr>
                <w:rFonts w:ascii="Trebuchet MS" w:hAnsi="Trebuchet MS"/>
                <w:sz w:val="20"/>
                <w:szCs w:val="20"/>
              </w:rPr>
              <w:t xml:space="preserve">da aplicação </w:t>
            </w:r>
            <w:r w:rsidR="00CD272B">
              <w:rPr>
                <w:rFonts w:ascii="Trebuchet MS" w:hAnsi="Trebuchet MS"/>
                <w:sz w:val="20"/>
                <w:szCs w:val="20"/>
              </w:rPr>
              <w:t xml:space="preserve">ou a um </w:t>
            </w:r>
            <w:proofErr w:type="spellStart"/>
            <w:r w:rsidR="00CD272B">
              <w:rPr>
                <w:rFonts w:ascii="Trebuchet MS" w:hAnsi="Trebuchet MS"/>
                <w:sz w:val="20"/>
                <w:szCs w:val="20"/>
              </w:rPr>
              <w:t>thread</w:t>
            </w:r>
            <w:proofErr w:type="spellEnd"/>
            <w:r w:rsidR="00CD272B">
              <w:rPr>
                <w:rFonts w:ascii="Trebuchet MS" w:hAnsi="Trebuchet MS"/>
                <w:sz w:val="20"/>
                <w:szCs w:val="20"/>
              </w:rPr>
              <w:t xml:space="preserve"> auxiliar sempre que o estado dos mesmos é alterado</w:t>
            </w:r>
            <w:r w:rsidR="00500087">
              <w:rPr>
                <w:rFonts w:ascii="Trebuchet MS" w:hAnsi="Trebuchet MS"/>
                <w:sz w:val="20"/>
                <w:szCs w:val="20"/>
              </w:rPr>
              <w:t xml:space="preserve">, para processarem então </w:t>
            </w:r>
            <w:r w:rsidR="00CD272B">
              <w:rPr>
                <w:rFonts w:ascii="Trebuchet MS" w:hAnsi="Trebuchet MS"/>
                <w:sz w:val="20"/>
                <w:szCs w:val="20"/>
              </w:rPr>
              <w:t>a informação recebida</w:t>
            </w:r>
          </w:p>
        </w:tc>
      </w:tr>
      <w:tr w:rsidR="00030630" w:rsidRPr="00940DEB" w14:paraId="2B5E7AA6" w14:textId="77777777" w:rsidTr="00BC2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D556BB" w14:textId="77777777" w:rsidR="00030630" w:rsidRPr="00940DEB" w:rsidRDefault="00030630" w:rsidP="00BC2D84">
            <w:pPr>
              <w:jc w:val="center"/>
            </w:pPr>
            <w:proofErr w:type="spellStart"/>
            <w:r w:rsidRPr="00940DEB">
              <w:t>Singleton</w:t>
            </w:r>
            <w:proofErr w:type="spellEnd"/>
          </w:p>
        </w:tc>
        <w:tc>
          <w:tcPr>
            <w:tcW w:w="5947" w:type="dxa"/>
          </w:tcPr>
          <w:p w14:paraId="04D72AAE" w14:textId="4C8A1170" w:rsidR="00030630" w:rsidRPr="00940DEB" w:rsidRDefault="00030630" w:rsidP="000306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 w:rsidRPr="00940DEB">
              <w:rPr>
                <w:rFonts w:ascii="Trebuchet MS" w:hAnsi="Trebuchet MS"/>
                <w:i/>
                <w:sz w:val="20"/>
                <w:szCs w:val="20"/>
              </w:rPr>
              <w:t>“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Ensur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a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lass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has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nly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n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instanc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,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and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provid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a global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point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f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access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to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it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>.”</w:t>
            </w:r>
          </w:p>
          <w:p w14:paraId="1D72EBC4" w14:textId="77777777" w:rsidR="00030630" w:rsidRPr="00940DEB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6640B80D" w14:textId="77777777" w:rsidR="00030630" w:rsidRPr="00940DEB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b/>
                <w:sz w:val="20"/>
                <w:szCs w:val="20"/>
              </w:rPr>
              <w:t>onde</w:t>
            </w:r>
            <w:proofErr w:type="gramEnd"/>
            <w:r w:rsidRPr="00940DEB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classe</w:t>
            </w:r>
            <w:r w:rsidRPr="00940DE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40DEB">
              <w:rPr>
                <w:rFonts w:ascii="Trebuchet MS" w:hAnsi="Trebuchet MS"/>
                <w:bCs/>
                <w:i/>
                <w:sz w:val="20"/>
                <w:szCs w:val="20"/>
              </w:rPr>
              <w:t>AudioManager</w:t>
            </w:r>
          </w:p>
          <w:p w14:paraId="7DD9F2CC" w14:textId="77777777" w:rsidR="00030630" w:rsidRPr="00940DEB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86D1229" w14:textId="259FAEDF" w:rsidR="00030630" w:rsidRPr="00940DEB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b/>
                <w:sz w:val="20"/>
                <w:szCs w:val="20"/>
              </w:rPr>
              <w:t>porquê</w:t>
            </w:r>
            <w:proofErr w:type="gramEnd"/>
            <w:r w:rsidRPr="00940DEB"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  <w:r w:rsidRPr="00940DEB">
              <w:rPr>
                <w:rFonts w:ascii="Trebuchet MS" w:hAnsi="Trebuchet MS"/>
                <w:sz w:val="20"/>
                <w:szCs w:val="20"/>
              </w:rPr>
              <w:t>não faz sentido existir mais do que uma instância do gestor de áudio na aplicação – além de ser uma classe relativamente pesada (vários assets que são carregados em memória quando esta é instanciada, várias instâncias implicaria a existência de conteúdos duplicados em memória, pouco eficiente...), deve ainda permitir a qualquer classe da camada da interface gráfica ou da camada de lógica guardar uma referência a essa instância e aceder globalmente aos seus métodos</w:t>
            </w:r>
          </w:p>
        </w:tc>
      </w:tr>
      <w:tr w:rsidR="00030630" w:rsidRPr="00940DEB" w14:paraId="70F01767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4DF01FE" w14:textId="6A4DC773" w:rsidR="00030630" w:rsidRPr="00940DEB" w:rsidRDefault="00030630" w:rsidP="00BC2D84">
            <w:pPr>
              <w:jc w:val="center"/>
            </w:pPr>
            <w:proofErr w:type="spellStart"/>
            <w:r w:rsidRPr="00940DEB">
              <w:t>State</w:t>
            </w:r>
            <w:proofErr w:type="spellEnd"/>
          </w:p>
        </w:tc>
        <w:tc>
          <w:tcPr>
            <w:tcW w:w="5947" w:type="dxa"/>
          </w:tcPr>
          <w:p w14:paraId="44E97A18" w14:textId="77777777" w:rsidR="00030630" w:rsidRPr="00940DEB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40DEB">
              <w:rPr>
                <w:rFonts w:ascii="Trebuchet MS" w:hAnsi="Trebuchet MS"/>
                <w:i/>
                <w:sz w:val="20"/>
                <w:szCs w:val="20"/>
              </w:rPr>
              <w:t>“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Allow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an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bject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to alter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its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behavior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when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its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internal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stat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hanges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.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Th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bject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will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appear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to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hang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its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lass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>.”</w:t>
            </w:r>
          </w:p>
          <w:p w14:paraId="4BFDB319" w14:textId="77777777" w:rsidR="00030630" w:rsidRPr="00940DEB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ECCB1C1" w14:textId="77777777" w:rsidR="00030630" w:rsidRPr="00940DEB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b/>
                <w:sz w:val="20"/>
                <w:szCs w:val="20"/>
              </w:rPr>
              <w:t>onde</w:t>
            </w:r>
            <w:proofErr w:type="gramEnd"/>
            <w:r w:rsidRPr="00940DEB"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superclass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GameState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 xml:space="preserve"> e todas as suas classes derivadas (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GameRunningStat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,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GamePausedStat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,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GameOverStat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,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PlayerScoredStat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,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WaitingStat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,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onfirmExitStat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,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DisconnectedState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6DCC13A0" w14:textId="77777777" w:rsidR="00030630" w:rsidRPr="00940DEB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A5C45D6" w14:textId="5E65FABE" w:rsidR="00030630" w:rsidRPr="00940DEB" w:rsidRDefault="00030630" w:rsidP="00803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b/>
                <w:sz w:val="20"/>
                <w:szCs w:val="20"/>
              </w:rPr>
              <w:t>porquê</w:t>
            </w:r>
            <w:proofErr w:type="gramEnd"/>
            <w:r w:rsidRPr="00940DEB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possibilidade de </w:t>
            </w:r>
            <w:r w:rsidR="00803804" w:rsidRPr="00940DEB">
              <w:rPr>
                <w:rFonts w:ascii="Trebuchet MS" w:hAnsi="Trebuchet MS"/>
                <w:sz w:val="20"/>
                <w:szCs w:val="20"/>
              </w:rPr>
              <w:t>comutar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entre vários </w:t>
            </w:r>
            <w:r w:rsidR="00803804" w:rsidRPr="00940DEB">
              <w:rPr>
                <w:rFonts w:ascii="Trebuchet MS" w:hAnsi="Trebuchet MS"/>
                <w:sz w:val="20"/>
                <w:szCs w:val="20"/>
              </w:rPr>
              <w:t xml:space="preserve">estados e </w:t>
            </w:r>
            <w:r w:rsidRPr="00940DEB">
              <w:rPr>
                <w:rFonts w:ascii="Trebuchet MS" w:hAnsi="Trebuchet MS"/>
                <w:sz w:val="20"/>
                <w:szCs w:val="20"/>
              </w:rPr>
              <w:t>ecrãs de jogo</w:t>
            </w:r>
            <w:r w:rsidR="00803804" w:rsidRPr="00940DEB">
              <w:rPr>
                <w:rFonts w:ascii="Trebuchet MS" w:hAnsi="Trebuchet MS"/>
                <w:sz w:val="20"/>
                <w:szCs w:val="20"/>
              </w:rPr>
              <w:t xml:space="preserve">, representados por instâncias de classes que definem o que é apresentado no ecrã ao utilizador ou como a aplicação reage ao </w:t>
            </w:r>
            <w:proofErr w:type="gramStart"/>
            <w:r w:rsidR="00803804" w:rsidRPr="00940DEB">
              <w:rPr>
                <w:rFonts w:ascii="Trebuchet MS" w:hAnsi="Trebuchet MS"/>
                <w:i/>
                <w:sz w:val="20"/>
                <w:szCs w:val="20"/>
              </w:rPr>
              <w:t>input</w:t>
            </w:r>
            <w:proofErr w:type="gramEnd"/>
            <w:r w:rsidR="00803804" w:rsidRPr="00940DEB">
              <w:rPr>
                <w:rFonts w:ascii="Trebuchet MS" w:hAnsi="Trebuchet MS"/>
                <w:sz w:val="20"/>
                <w:szCs w:val="20"/>
              </w:rPr>
              <w:t xml:space="preserve"> do utilizador</w:t>
            </w:r>
          </w:p>
        </w:tc>
      </w:tr>
      <w:tr w:rsidR="00803804" w:rsidRPr="00940DEB" w14:paraId="29688AE4" w14:textId="77777777" w:rsidTr="00803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0E2F093" w14:textId="77777777" w:rsidR="00803804" w:rsidRPr="00940DEB" w:rsidRDefault="00803804" w:rsidP="00803804">
            <w:pPr>
              <w:jc w:val="center"/>
            </w:pPr>
            <w:proofErr w:type="spellStart"/>
            <w:r w:rsidRPr="00940DEB">
              <w:lastRenderedPageBreak/>
              <w:t>Template</w:t>
            </w:r>
            <w:proofErr w:type="spellEnd"/>
            <w:r w:rsidRPr="00940DEB">
              <w:t xml:space="preserve"> </w:t>
            </w:r>
            <w:proofErr w:type="spellStart"/>
            <w:r w:rsidRPr="00940DEB">
              <w:t>Method</w:t>
            </w:r>
            <w:proofErr w:type="spellEnd"/>
          </w:p>
        </w:tc>
        <w:tc>
          <w:tcPr>
            <w:tcW w:w="5947" w:type="dxa"/>
          </w:tcPr>
          <w:p w14:paraId="0D340B40" w14:textId="77777777" w:rsidR="00803804" w:rsidRPr="00940DEB" w:rsidRDefault="00803804" w:rsidP="007C29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  <w:r w:rsidRPr="00940DEB">
              <w:rPr>
                <w:rFonts w:ascii="Trebuchet MS" w:hAnsi="Trebuchet MS"/>
                <w:sz w:val="20"/>
                <w:szCs w:val="20"/>
              </w:rPr>
              <w:t>“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Defin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th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skeleton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f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an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algorithm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in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an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peration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,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deferring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some steps to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lient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subclasses.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Templat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Method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lets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subclasses redefin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ertain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steps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f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an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algorithm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without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hanging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th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algorithm's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structure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>.”</w:t>
            </w:r>
          </w:p>
          <w:p w14:paraId="20A0538B" w14:textId="77777777" w:rsidR="00803804" w:rsidRPr="00940DEB" w:rsidRDefault="00803804" w:rsidP="007C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1B1C54D" w14:textId="77777777" w:rsidR="00803804" w:rsidRPr="00940DEB" w:rsidRDefault="00803804" w:rsidP="007C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sz w:val="20"/>
                <w:szCs w:val="20"/>
              </w:rPr>
              <w:t>onde</w:t>
            </w:r>
            <w:proofErr w:type="gramEnd"/>
            <w:r w:rsidRPr="00940DEB">
              <w:rPr>
                <w:rFonts w:ascii="Trebuchet MS" w:hAnsi="Trebuchet MS"/>
                <w:sz w:val="20"/>
                <w:szCs w:val="20"/>
              </w:rPr>
              <w:t xml:space="preserve">: superclass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GameRules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 xml:space="preserve"> e todas as suas classes derivadas (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RulesBest5, RulesBest10, RulesFirst15 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RulesAttack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>)</w:t>
            </w:r>
            <w:r w:rsidRPr="00940DEB">
              <w:rPr>
                <w:rFonts w:ascii="Trebuchet MS" w:hAnsi="Trebuchet MS"/>
                <w:sz w:val="20"/>
                <w:szCs w:val="20"/>
              </w:rPr>
              <w:t>, que implementam os métodos em questão</w:t>
            </w:r>
          </w:p>
          <w:p w14:paraId="5BEAF197" w14:textId="77777777" w:rsidR="00803804" w:rsidRPr="00940DEB" w:rsidRDefault="00803804" w:rsidP="007C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5F4306CB" w14:textId="75D803B5" w:rsidR="00803804" w:rsidRPr="00940DEB" w:rsidRDefault="00803804" w:rsidP="0069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sz w:val="20"/>
                <w:szCs w:val="20"/>
              </w:rPr>
              <w:t>porquê</w:t>
            </w:r>
            <w:proofErr w:type="gramEnd"/>
            <w:r w:rsidRPr="00940DEB">
              <w:rPr>
                <w:rFonts w:ascii="Trebuchet MS" w:hAnsi="Trebuchet MS"/>
                <w:sz w:val="20"/>
                <w:szCs w:val="20"/>
              </w:rPr>
              <w:t xml:space="preserve">: subclasses partilham parte dos métodos e atributos, no entanto existem diferenças em três nos métodos implementados </w:t>
            </w:r>
            <w:proofErr w:type="spellStart"/>
            <w:proofErr w:type="gram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heckOver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>(</w:t>
            </w:r>
            <w:proofErr w:type="gram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),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heckLast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() 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heckTi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>()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que justificam o aparecimento das mesmas. A superclasse não pode ser instanciada (apresenta funcionalidades genéricas</w:t>
            </w:r>
            <w:r w:rsidR="006969CA" w:rsidRPr="00940DEB">
              <w:rPr>
                <w:rFonts w:ascii="Trebuchet MS" w:hAnsi="Trebuchet MS"/>
                <w:sz w:val="20"/>
                <w:szCs w:val="20"/>
              </w:rPr>
              <w:t xml:space="preserve"> e métodos abstratos, não existem “regras” genéricas para um jogo concreto</w:t>
            </w:r>
            <w:r w:rsidRPr="00940DEB"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="00803804" w:rsidRPr="00940DEB" w14:paraId="7C3805CB" w14:textId="77777777" w:rsidTr="00803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AA50AF2" w14:textId="77777777" w:rsidR="00803804" w:rsidRPr="00940DEB" w:rsidRDefault="00803804" w:rsidP="00803804">
            <w:pPr>
              <w:jc w:val="center"/>
            </w:pPr>
            <w:proofErr w:type="spellStart"/>
            <w:r w:rsidRPr="00940DEB">
              <w:t>Visitor</w:t>
            </w:r>
            <w:proofErr w:type="spellEnd"/>
          </w:p>
        </w:tc>
        <w:tc>
          <w:tcPr>
            <w:tcW w:w="5947" w:type="dxa"/>
          </w:tcPr>
          <w:p w14:paraId="18A1AFA5" w14:textId="77777777" w:rsidR="00803804" w:rsidRPr="00940DEB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940DEB">
              <w:rPr>
                <w:rFonts w:ascii="Trebuchet MS" w:hAnsi="Trebuchet MS"/>
                <w:b/>
                <w:i/>
                <w:sz w:val="20"/>
                <w:szCs w:val="20"/>
              </w:rPr>
              <w:t>“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Represent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an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peration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to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b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performed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n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th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elements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f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an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bject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structur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.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Visitor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lets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you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define a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new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peration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without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hanging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th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classes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f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th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elements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n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which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it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perates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>.”</w:t>
            </w:r>
          </w:p>
          <w:p w14:paraId="0DDC1C98" w14:textId="77777777" w:rsidR="00803804" w:rsidRPr="00940DEB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5041A9EA" w14:textId="77777777" w:rsidR="00803804" w:rsidRPr="00940DEB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b/>
                <w:sz w:val="20"/>
                <w:szCs w:val="20"/>
              </w:rPr>
              <w:t>onde</w:t>
            </w:r>
            <w:proofErr w:type="gramEnd"/>
            <w:r w:rsidRPr="00940DEB"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interfac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ollisionDetector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 xml:space="preserve">, implementada pela classe </w:t>
            </w:r>
            <w:proofErr w:type="spellStart"/>
            <w:r w:rsidRPr="00940DEB">
              <w:rPr>
                <w:rFonts w:ascii="Trebuchet MS" w:hAnsi="Trebuchet MS"/>
                <w:sz w:val="20"/>
                <w:szCs w:val="20"/>
              </w:rPr>
              <w:t>abstracta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DynamicEntity</w:t>
            </w:r>
            <w:proofErr w:type="spellEnd"/>
          </w:p>
          <w:p w14:paraId="022066C7" w14:textId="77777777" w:rsidR="00803804" w:rsidRPr="00940DEB" w:rsidRDefault="00803804" w:rsidP="007C29D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013A1EE" w14:textId="77777777" w:rsidR="00803804" w:rsidRPr="00940DEB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b/>
                <w:sz w:val="20"/>
                <w:szCs w:val="20"/>
              </w:rPr>
              <w:t>porquê</w:t>
            </w:r>
            <w:proofErr w:type="gramEnd"/>
            <w:r w:rsidRPr="00940DEB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vários objetos de classes relacionadas (bola, baliza, parede e paddle) que podem interagir entre si, mas cujo comportamento (um único método) depende do conjunto de pares que interagem e da ordem do seu emparelhamento</w:t>
            </w:r>
          </w:p>
        </w:tc>
      </w:tr>
    </w:tbl>
    <w:p w14:paraId="653DE109" w14:textId="1FAB07C9" w:rsidR="001A2678" w:rsidRPr="00940DEB" w:rsidRDefault="001A267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0B306BD8" w14:textId="77777777" w:rsidR="00803804" w:rsidRPr="00940DEB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 w:rsidRPr="00940DEB">
        <w:br w:type="page"/>
      </w:r>
    </w:p>
    <w:p w14:paraId="3BA05E80" w14:textId="37171293" w:rsidR="004C6997" w:rsidRPr="00940DEB" w:rsidRDefault="003F7912" w:rsidP="004C6997">
      <w:pPr>
        <w:pStyle w:val="Heading2"/>
      </w:pPr>
      <w:bookmarkStart w:id="13" w:name="_Toc421497762"/>
      <w:r w:rsidRPr="00940DEB">
        <w:lastRenderedPageBreak/>
        <w:t>4</w:t>
      </w:r>
      <w:r w:rsidR="004C6997" w:rsidRPr="00940DEB">
        <w:t>.3</w:t>
      </w:r>
      <w:r w:rsidR="004C6997" w:rsidRPr="00940DEB">
        <w:tab/>
      </w:r>
      <w:r w:rsidR="00782D5D" w:rsidRPr="00940DEB">
        <w:rPr>
          <w:rStyle w:val="c1"/>
        </w:rPr>
        <w:t>Testes unitários</w:t>
      </w:r>
      <w:bookmarkEnd w:id="13"/>
    </w:p>
    <w:p w14:paraId="23E51CB3" w14:textId="77777777" w:rsidR="009A6421" w:rsidRPr="00940DEB" w:rsidRDefault="009A6421" w:rsidP="00790DA3">
      <w:pPr>
        <w:pStyle w:val="NoSpacing"/>
      </w:pPr>
    </w:p>
    <w:p w14:paraId="72676C58" w14:textId="291DD28B" w:rsidR="009A6421" w:rsidRPr="00940DEB" w:rsidRDefault="009A6421" w:rsidP="009A6421">
      <w:pPr>
        <w:ind w:firstLine="708"/>
        <w:rPr>
          <w:rFonts w:ascii="Trebuchet MS" w:hAnsi="Trebuchet MS"/>
          <w:sz w:val="20"/>
          <w:szCs w:val="20"/>
        </w:rPr>
      </w:pPr>
      <w:r w:rsidRPr="00940DEB">
        <w:rPr>
          <w:rFonts w:ascii="Trebuchet MS" w:hAnsi="Trebuchet MS"/>
          <w:sz w:val="20"/>
        </w:rPr>
        <w:t>Como se trata de um jogo marioritariamente gráfico, assente na simulação</w:t>
      </w:r>
      <w:r w:rsidR="00B7208E" w:rsidRPr="00940DEB">
        <w:rPr>
          <w:rFonts w:ascii="Trebuchet MS" w:hAnsi="Trebuchet MS"/>
          <w:sz w:val="20"/>
        </w:rPr>
        <w:t xml:space="preserve"> de</w:t>
      </w:r>
      <w:r w:rsidRPr="00940DEB">
        <w:rPr>
          <w:rFonts w:ascii="Trebuchet MS" w:hAnsi="Trebuchet MS"/>
          <w:sz w:val="20"/>
        </w:rPr>
        <w:t xml:space="preserve"> física, não foram implementados testes unitários automáticos em </w:t>
      </w:r>
      <w:r w:rsidRPr="00940DEB">
        <w:rPr>
          <w:rFonts w:ascii="Trebuchet MS" w:hAnsi="Trebuchet MS"/>
          <w:i/>
          <w:sz w:val="20"/>
        </w:rPr>
        <w:t>JUnit</w:t>
      </w:r>
      <w:r w:rsidRPr="00940DEB">
        <w:rPr>
          <w:rFonts w:ascii="Trebuchet MS" w:hAnsi="Trebuchet MS"/>
          <w:sz w:val="20"/>
        </w:rPr>
        <w:t xml:space="preserve">. No entanto, foram realizados testes manuais ao funcionamento </w:t>
      </w:r>
      <w:r w:rsidR="00790DA3" w:rsidRPr="00940DEB">
        <w:rPr>
          <w:rFonts w:ascii="Trebuchet MS" w:hAnsi="Trebuchet MS"/>
          <w:sz w:val="20"/>
        </w:rPr>
        <w:t>do programa e à robustez do código implementado</w:t>
      </w:r>
      <w:r w:rsidRPr="00940DEB">
        <w:rPr>
          <w:rFonts w:ascii="Trebuchet MS" w:hAnsi="Trebuchet MS"/>
          <w:sz w:val="20"/>
        </w:rPr>
        <w:t xml:space="preserve">, tanto na aplicação </w:t>
      </w:r>
      <w:r w:rsidRPr="00940DEB">
        <w:rPr>
          <w:rFonts w:ascii="Trebuchet MS" w:hAnsi="Trebuchet MS"/>
          <w:i/>
          <w:sz w:val="20"/>
        </w:rPr>
        <w:t>desktop</w:t>
      </w:r>
      <w:r w:rsidRPr="00940DEB">
        <w:rPr>
          <w:rFonts w:ascii="Trebuchet MS" w:hAnsi="Trebuchet MS"/>
          <w:sz w:val="20"/>
        </w:rPr>
        <w:t xml:space="preserve"> como na aplicação do cliente para dispositivos </w:t>
      </w:r>
      <w:r w:rsidRPr="00940DEB">
        <w:rPr>
          <w:rFonts w:ascii="Trebuchet MS" w:hAnsi="Trebuchet MS"/>
          <w:i/>
          <w:sz w:val="20"/>
        </w:rPr>
        <w:t>Android</w:t>
      </w:r>
      <w:r w:rsidRPr="00940DEB">
        <w:rPr>
          <w:rFonts w:ascii="Trebuchet MS" w:hAnsi="Trebuchet MS"/>
          <w:sz w:val="20"/>
        </w:rPr>
        <w:t>.</w:t>
      </w:r>
      <w:r w:rsidR="00AB0E55" w:rsidRPr="00940DEB">
        <w:rPr>
          <w:rFonts w:ascii="Trebuchet MS" w:hAnsi="Trebuchet MS"/>
          <w:sz w:val="20"/>
        </w:rPr>
        <w:t xml:space="preserve"> </w:t>
      </w:r>
      <w:r w:rsidR="00AB0E55" w:rsidRPr="00940DEB">
        <w:rPr>
          <w:rFonts w:ascii="Trebuchet MS" w:hAnsi="Trebuchet MS"/>
          <w:sz w:val="20"/>
          <w:szCs w:val="20"/>
        </w:rPr>
        <w:t xml:space="preserve">Segue-se uma lista </w:t>
      </w:r>
      <w:r w:rsidR="00F829C8" w:rsidRPr="00940DEB">
        <w:rPr>
          <w:rFonts w:ascii="Trebuchet MS" w:hAnsi="Trebuchet MS"/>
          <w:sz w:val="20"/>
          <w:szCs w:val="20"/>
        </w:rPr>
        <w:t xml:space="preserve">dos testes </w:t>
      </w:r>
      <w:r w:rsidR="00790DA3" w:rsidRPr="00940DEB">
        <w:rPr>
          <w:rFonts w:ascii="Trebuchet MS" w:hAnsi="Trebuchet MS"/>
          <w:sz w:val="20"/>
          <w:szCs w:val="20"/>
        </w:rPr>
        <w:t>realizados.</w:t>
      </w:r>
    </w:p>
    <w:p w14:paraId="549DB788" w14:textId="77777777" w:rsidR="00F829C8" w:rsidRPr="00940DEB" w:rsidRDefault="00F829C8" w:rsidP="00F829C8">
      <w:pPr>
        <w:rPr>
          <w:rFonts w:ascii="Trebuchet MS" w:hAnsi="Trebuchet MS"/>
          <w:b/>
          <w:sz w:val="20"/>
          <w:szCs w:val="20"/>
        </w:rPr>
      </w:pPr>
    </w:p>
    <w:p w14:paraId="2E7B5B10" w14:textId="5B0EA040" w:rsidR="00F829C8" w:rsidRPr="00940DEB" w:rsidRDefault="00F829C8" w:rsidP="00F829C8">
      <w:pPr>
        <w:rPr>
          <w:rFonts w:ascii="Trebuchet MS" w:hAnsi="Trebuchet MS"/>
          <w:b/>
          <w:sz w:val="20"/>
          <w:szCs w:val="20"/>
        </w:rPr>
      </w:pPr>
      <w:r w:rsidRPr="00940DEB">
        <w:rPr>
          <w:rFonts w:ascii="Trebuchet MS" w:hAnsi="Trebuchet MS"/>
          <w:b/>
          <w:sz w:val="20"/>
          <w:szCs w:val="20"/>
        </w:rPr>
        <w:t xml:space="preserve">Na aplicação </w:t>
      </w:r>
      <w:r w:rsidRPr="00940DEB">
        <w:rPr>
          <w:rFonts w:ascii="Trebuchet MS" w:hAnsi="Trebuchet MS"/>
          <w:b/>
          <w:i/>
          <w:sz w:val="20"/>
          <w:szCs w:val="20"/>
        </w:rPr>
        <w:t>desktop</w:t>
      </w:r>
      <w:r w:rsidRPr="00940DEB">
        <w:rPr>
          <w:rFonts w:ascii="Trebuchet MS" w:hAnsi="Trebuchet MS"/>
          <w:b/>
          <w:sz w:val="20"/>
          <w:szCs w:val="20"/>
        </w:rPr>
        <w:t>:</w:t>
      </w:r>
    </w:p>
    <w:p w14:paraId="0893B636" w14:textId="41FB041F" w:rsidR="00AB0E55" w:rsidRPr="00940DEB" w:rsidRDefault="003756E3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proofErr w:type="gramStart"/>
      <w:r w:rsidRPr="00940DEB">
        <w:rPr>
          <w:rFonts w:ascii="Trebuchet MS" w:hAnsi="Trebuchet MS"/>
          <w:sz w:val="20"/>
          <w:szCs w:val="20"/>
        </w:rPr>
        <w:t>foram</w:t>
      </w:r>
      <w:proofErr w:type="gramEnd"/>
      <w:r w:rsidRPr="00940DEB">
        <w:rPr>
          <w:rFonts w:ascii="Trebuchet MS" w:hAnsi="Trebuchet MS"/>
          <w:sz w:val="20"/>
          <w:szCs w:val="20"/>
        </w:rPr>
        <w:t xml:space="preserve"> realizadas várias tentativas de alterar</w:t>
      </w:r>
      <w:r w:rsidR="00F829C8" w:rsidRPr="00940DEB">
        <w:rPr>
          <w:rFonts w:ascii="Trebuchet MS" w:hAnsi="Trebuchet MS"/>
          <w:sz w:val="20"/>
          <w:szCs w:val="20"/>
        </w:rPr>
        <w:t xml:space="preserve"> as pref</w:t>
      </w:r>
      <w:r w:rsidRPr="00940DEB">
        <w:rPr>
          <w:rFonts w:ascii="Trebuchet MS" w:hAnsi="Trebuchet MS"/>
          <w:sz w:val="20"/>
          <w:szCs w:val="20"/>
        </w:rPr>
        <w:t>erências da aplicação, verificando</w:t>
      </w:r>
      <w:r w:rsidR="00F829C8" w:rsidRPr="00940DEB">
        <w:rPr>
          <w:rFonts w:ascii="Trebuchet MS" w:hAnsi="Trebuchet MS"/>
          <w:sz w:val="20"/>
          <w:szCs w:val="20"/>
        </w:rPr>
        <w:t xml:space="preserve"> se </w:t>
      </w:r>
      <w:r w:rsidRPr="00940DEB">
        <w:rPr>
          <w:rFonts w:ascii="Trebuchet MS" w:hAnsi="Trebuchet MS"/>
          <w:sz w:val="20"/>
          <w:szCs w:val="20"/>
        </w:rPr>
        <w:t>eram</w:t>
      </w:r>
      <w:r w:rsidR="00F829C8" w:rsidRPr="00940DEB">
        <w:rPr>
          <w:rFonts w:ascii="Trebuchet MS" w:hAnsi="Trebuchet MS"/>
          <w:sz w:val="20"/>
          <w:szCs w:val="20"/>
        </w:rPr>
        <w:t xml:space="preserve"> aplicadas imediatamente quando o utilizador carrega</w:t>
      </w:r>
      <w:r w:rsidRPr="00940DEB">
        <w:rPr>
          <w:rFonts w:ascii="Trebuchet MS" w:hAnsi="Trebuchet MS"/>
          <w:sz w:val="20"/>
          <w:szCs w:val="20"/>
        </w:rPr>
        <w:t>va</w:t>
      </w:r>
      <w:r w:rsidR="00F829C8" w:rsidRPr="00940DEB">
        <w:rPr>
          <w:rFonts w:ascii="Trebuchet MS" w:hAnsi="Trebuchet MS"/>
          <w:sz w:val="20"/>
          <w:szCs w:val="20"/>
        </w:rPr>
        <w:t xml:space="preserve"> em “OK” e se </w:t>
      </w:r>
      <w:r w:rsidRPr="00940DEB">
        <w:rPr>
          <w:rFonts w:ascii="Trebuchet MS" w:hAnsi="Trebuchet MS"/>
          <w:sz w:val="20"/>
          <w:szCs w:val="20"/>
        </w:rPr>
        <w:t>eram</w:t>
      </w:r>
      <w:r w:rsidR="00F829C8" w:rsidRPr="00940DEB">
        <w:rPr>
          <w:rFonts w:ascii="Trebuchet MS" w:hAnsi="Trebuchet MS"/>
          <w:sz w:val="20"/>
          <w:szCs w:val="20"/>
        </w:rPr>
        <w:t xml:space="preserve"> </w:t>
      </w:r>
      <w:r w:rsidR="00B7208E" w:rsidRPr="00940DEB">
        <w:rPr>
          <w:rFonts w:ascii="Trebuchet MS" w:hAnsi="Trebuchet MS"/>
          <w:sz w:val="20"/>
          <w:szCs w:val="20"/>
        </w:rPr>
        <w:t>ignoradas</w:t>
      </w:r>
      <w:r w:rsidRPr="00940DEB">
        <w:rPr>
          <w:rFonts w:ascii="Trebuchet MS" w:hAnsi="Trebuchet MS"/>
          <w:sz w:val="20"/>
          <w:szCs w:val="20"/>
        </w:rPr>
        <w:t xml:space="preserve"> quando o utilizador </w:t>
      </w:r>
      <w:r w:rsidR="00F829C8" w:rsidRPr="00940DEB">
        <w:rPr>
          <w:rFonts w:ascii="Trebuchet MS" w:hAnsi="Trebuchet MS"/>
          <w:sz w:val="20"/>
          <w:szCs w:val="20"/>
        </w:rPr>
        <w:t>cancela</w:t>
      </w:r>
      <w:r w:rsidR="00B7208E" w:rsidRPr="00940DEB">
        <w:rPr>
          <w:rFonts w:ascii="Trebuchet MS" w:hAnsi="Trebuchet MS"/>
          <w:sz w:val="20"/>
          <w:szCs w:val="20"/>
        </w:rPr>
        <w:t>va</w:t>
      </w:r>
      <w:r w:rsidR="00F829C8" w:rsidRPr="00940DEB">
        <w:rPr>
          <w:rFonts w:ascii="Trebuchet MS" w:hAnsi="Trebuchet MS"/>
          <w:sz w:val="20"/>
          <w:szCs w:val="20"/>
        </w:rPr>
        <w:t xml:space="preserve"> as alterações feitas</w:t>
      </w:r>
    </w:p>
    <w:p w14:paraId="11EF0697" w14:textId="680B8A64" w:rsidR="001A2678" w:rsidRPr="00940DEB" w:rsidRDefault="003756E3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proofErr w:type="gramStart"/>
      <w:r w:rsidRPr="00940DEB">
        <w:rPr>
          <w:rFonts w:ascii="Trebuchet MS" w:hAnsi="Trebuchet MS"/>
          <w:sz w:val="20"/>
          <w:szCs w:val="20"/>
        </w:rPr>
        <w:t>foram</w:t>
      </w:r>
      <w:proofErr w:type="gramEnd"/>
      <w:r w:rsidRPr="00940DEB">
        <w:rPr>
          <w:rFonts w:ascii="Trebuchet MS" w:hAnsi="Trebuchet MS"/>
          <w:sz w:val="20"/>
          <w:szCs w:val="20"/>
        </w:rPr>
        <w:t xml:space="preserve"> realizadas</w:t>
      </w:r>
      <w:r w:rsidR="00F829C8" w:rsidRPr="00940DEB">
        <w:rPr>
          <w:rFonts w:ascii="Trebuchet MS" w:hAnsi="Trebuchet MS"/>
          <w:sz w:val="20"/>
          <w:szCs w:val="20"/>
        </w:rPr>
        <w:t xml:space="preserve"> várias partidas completas no modo </w:t>
      </w:r>
      <w:r w:rsidR="00F829C8" w:rsidRPr="00940DEB">
        <w:rPr>
          <w:rFonts w:ascii="Trebuchet MS" w:hAnsi="Trebuchet MS"/>
          <w:i/>
          <w:sz w:val="20"/>
          <w:szCs w:val="20"/>
        </w:rPr>
        <w:t>singleplayer</w:t>
      </w:r>
      <w:r w:rsidR="00F829C8" w:rsidRPr="00940DEB">
        <w:rPr>
          <w:rFonts w:ascii="Trebuchet MS" w:hAnsi="Trebuchet MS"/>
          <w:sz w:val="20"/>
          <w:szCs w:val="20"/>
        </w:rPr>
        <w:t>, nos diferentes modos de jogo</w:t>
      </w:r>
      <w:r w:rsidRPr="00940DEB">
        <w:rPr>
          <w:rFonts w:ascii="Trebuchet MS" w:hAnsi="Trebuchet MS"/>
          <w:sz w:val="20"/>
          <w:szCs w:val="20"/>
        </w:rPr>
        <w:t>, tendo sido avaliados os movimentos e reações do adversário controlado por computador</w:t>
      </w:r>
    </w:p>
    <w:p w14:paraId="5267522F" w14:textId="672C9B94" w:rsidR="00F829C8" w:rsidRPr="00940DEB" w:rsidRDefault="003756E3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proofErr w:type="gramStart"/>
      <w:r w:rsidRPr="00940DEB">
        <w:rPr>
          <w:rFonts w:ascii="Trebuchet MS" w:hAnsi="Trebuchet MS"/>
          <w:sz w:val="20"/>
          <w:szCs w:val="20"/>
        </w:rPr>
        <w:t>foram</w:t>
      </w:r>
      <w:proofErr w:type="gramEnd"/>
      <w:r w:rsidRPr="00940DEB">
        <w:rPr>
          <w:rFonts w:ascii="Trebuchet MS" w:hAnsi="Trebuchet MS"/>
          <w:sz w:val="20"/>
          <w:szCs w:val="20"/>
        </w:rPr>
        <w:t xml:space="preserve"> realizadas</w:t>
      </w:r>
      <w:r w:rsidR="00F829C8" w:rsidRPr="00940DEB">
        <w:rPr>
          <w:rFonts w:ascii="Trebuchet MS" w:hAnsi="Trebuchet MS"/>
          <w:sz w:val="20"/>
          <w:szCs w:val="20"/>
        </w:rPr>
        <w:t xml:space="preserve"> várias partidas completas no modo </w:t>
      </w:r>
      <w:r w:rsidR="00F829C8" w:rsidRPr="00940DEB">
        <w:rPr>
          <w:rFonts w:ascii="Trebuchet MS" w:hAnsi="Trebuchet MS"/>
          <w:i/>
          <w:sz w:val="20"/>
          <w:szCs w:val="20"/>
        </w:rPr>
        <w:t>multiplayer</w:t>
      </w:r>
      <w:r w:rsidR="00F829C8" w:rsidRPr="00940DEB">
        <w:rPr>
          <w:rFonts w:ascii="Trebuchet MS" w:hAnsi="Trebuchet MS"/>
          <w:sz w:val="20"/>
          <w:szCs w:val="20"/>
        </w:rPr>
        <w:t xml:space="preserve">, </w:t>
      </w:r>
      <w:r w:rsidR="00790DA3" w:rsidRPr="00940DEB">
        <w:rPr>
          <w:rFonts w:ascii="Trebuchet MS" w:hAnsi="Trebuchet MS"/>
          <w:sz w:val="20"/>
          <w:szCs w:val="20"/>
        </w:rPr>
        <w:t xml:space="preserve">nos diferentes modos de jogo, </w:t>
      </w:r>
      <w:r w:rsidR="00F829C8" w:rsidRPr="00940DEB">
        <w:rPr>
          <w:rFonts w:ascii="Trebuchet MS" w:hAnsi="Trebuchet MS"/>
          <w:sz w:val="20"/>
          <w:szCs w:val="20"/>
        </w:rPr>
        <w:t>com dois jogadores ligados</w:t>
      </w:r>
      <w:r w:rsidR="00790DA3" w:rsidRPr="00940DEB">
        <w:rPr>
          <w:rFonts w:ascii="Trebuchet MS" w:hAnsi="Trebuchet MS"/>
          <w:sz w:val="20"/>
          <w:szCs w:val="20"/>
        </w:rPr>
        <w:t xml:space="preserve">, tendo sido avaliada a estabilidade da ligação e o efeito da latência na </w:t>
      </w:r>
      <w:r w:rsidR="00940DEB" w:rsidRPr="00940DEB">
        <w:rPr>
          <w:rFonts w:ascii="Trebuchet MS" w:hAnsi="Trebuchet MS"/>
          <w:sz w:val="20"/>
          <w:szCs w:val="20"/>
        </w:rPr>
        <w:t>receção</w:t>
      </w:r>
      <w:r w:rsidR="00790DA3" w:rsidRPr="00940DEB">
        <w:rPr>
          <w:rFonts w:ascii="Trebuchet MS" w:hAnsi="Trebuchet MS"/>
          <w:sz w:val="20"/>
          <w:szCs w:val="20"/>
        </w:rPr>
        <w:t xml:space="preserve"> dos </w:t>
      </w:r>
      <w:r w:rsidR="00790DA3" w:rsidRPr="00940DEB">
        <w:rPr>
          <w:rFonts w:ascii="Trebuchet MS" w:hAnsi="Trebuchet MS"/>
          <w:i/>
          <w:sz w:val="20"/>
          <w:szCs w:val="20"/>
        </w:rPr>
        <w:t>packets</w:t>
      </w:r>
    </w:p>
    <w:p w14:paraId="4196D005" w14:textId="77777777" w:rsidR="00F829C8" w:rsidRPr="00940DEB" w:rsidRDefault="00F829C8" w:rsidP="00F829C8">
      <w:pPr>
        <w:rPr>
          <w:rFonts w:ascii="Trebuchet MS" w:hAnsi="Trebuchet MS"/>
          <w:sz w:val="20"/>
          <w:szCs w:val="20"/>
        </w:rPr>
      </w:pPr>
    </w:p>
    <w:p w14:paraId="3F61592A" w14:textId="0CD8551B" w:rsidR="00F829C8" w:rsidRPr="00940DEB" w:rsidRDefault="00F829C8" w:rsidP="00F829C8">
      <w:pPr>
        <w:rPr>
          <w:rFonts w:ascii="Trebuchet MS" w:hAnsi="Trebuchet MS"/>
          <w:b/>
          <w:sz w:val="20"/>
          <w:szCs w:val="20"/>
        </w:rPr>
      </w:pPr>
      <w:r w:rsidRPr="00940DEB">
        <w:rPr>
          <w:rFonts w:ascii="Trebuchet MS" w:hAnsi="Trebuchet MS"/>
          <w:b/>
          <w:sz w:val="20"/>
          <w:szCs w:val="20"/>
        </w:rPr>
        <w:t>Na aplicação Android:</w:t>
      </w:r>
    </w:p>
    <w:p w14:paraId="570AF355" w14:textId="33A120EB" w:rsidR="00F829C8" w:rsidRPr="00940DEB" w:rsidRDefault="00F829C8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proofErr w:type="gramStart"/>
      <w:r w:rsidRPr="00940DEB">
        <w:rPr>
          <w:rFonts w:ascii="Trebuchet MS" w:hAnsi="Trebuchet MS"/>
          <w:sz w:val="20"/>
          <w:szCs w:val="20"/>
        </w:rPr>
        <w:t>foram</w:t>
      </w:r>
      <w:proofErr w:type="gramEnd"/>
      <w:r w:rsidRPr="00940DEB">
        <w:rPr>
          <w:rFonts w:ascii="Trebuchet MS" w:hAnsi="Trebuchet MS"/>
          <w:sz w:val="20"/>
          <w:szCs w:val="20"/>
        </w:rPr>
        <w:t xml:space="preserve"> realizadas </w:t>
      </w:r>
      <w:r w:rsidR="007C29DD" w:rsidRPr="00940DEB">
        <w:rPr>
          <w:rFonts w:ascii="Trebuchet MS" w:hAnsi="Trebuchet MS"/>
          <w:sz w:val="20"/>
          <w:szCs w:val="20"/>
        </w:rPr>
        <w:t xml:space="preserve">várias </w:t>
      </w:r>
      <w:r w:rsidRPr="00940DEB">
        <w:rPr>
          <w:rFonts w:ascii="Trebuchet MS" w:hAnsi="Trebuchet MS"/>
          <w:sz w:val="20"/>
          <w:szCs w:val="20"/>
        </w:rPr>
        <w:t xml:space="preserve">tentativas de ligação a </w:t>
      </w:r>
      <w:r w:rsidR="007C29DD" w:rsidRPr="00940DEB">
        <w:rPr>
          <w:rFonts w:ascii="Trebuchet MS" w:hAnsi="Trebuchet MS"/>
          <w:sz w:val="20"/>
          <w:szCs w:val="20"/>
        </w:rPr>
        <w:t>combinações de endereços IP inválidos</w:t>
      </w:r>
      <w:r w:rsidR="00790DA3" w:rsidRPr="00940DEB">
        <w:rPr>
          <w:rFonts w:ascii="Trebuchet MS" w:hAnsi="Trebuchet MS"/>
          <w:sz w:val="20"/>
          <w:szCs w:val="20"/>
        </w:rPr>
        <w:t>, e</w:t>
      </w:r>
      <w:r w:rsidRPr="00940DEB">
        <w:rPr>
          <w:rFonts w:ascii="Trebuchet MS" w:hAnsi="Trebuchet MS"/>
          <w:sz w:val="20"/>
          <w:szCs w:val="20"/>
        </w:rPr>
        <w:t xml:space="preserve"> </w:t>
      </w:r>
      <w:r w:rsidR="007C29DD" w:rsidRPr="00940DEB">
        <w:rPr>
          <w:rFonts w:ascii="Trebuchet MS" w:hAnsi="Trebuchet MS"/>
          <w:sz w:val="20"/>
          <w:szCs w:val="20"/>
        </w:rPr>
        <w:t xml:space="preserve">endereços </w:t>
      </w:r>
      <w:r w:rsidR="002D7046" w:rsidRPr="00940DEB">
        <w:rPr>
          <w:rFonts w:ascii="Trebuchet MS" w:hAnsi="Trebuchet MS"/>
          <w:sz w:val="20"/>
          <w:szCs w:val="20"/>
        </w:rPr>
        <w:t>válidos mas com portas não atribuídas</w:t>
      </w:r>
      <w:r w:rsidR="007C29DD" w:rsidRPr="00940DEB">
        <w:rPr>
          <w:rFonts w:ascii="Trebuchet MS" w:hAnsi="Trebuchet MS"/>
          <w:sz w:val="20"/>
          <w:szCs w:val="20"/>
        </w:rPr>
        <w:t xml:space="preserve"> para testar a robustez </w:t>
      </w:r>
      <w:r w:rsidR="002C4A00" w:rsidRPr="00940DEB">
        <w:rPr>
          <w:rFonts w:ascii="Trebuchet MS" w:hAnsi="Trebuchet MS"/>
          <w:sz w:val="20"/>
          <w:szCs w:val="20"/>
        </w:rPr>
        <w:t xml:space="preserve">da biblioteca </w:t>
      </w:r>
      <w:r w:rsidR="002C4A00" w:rsidRPr="00940DEB">
        <w:rPr>
          <w:rFonts w:ascii="Trebuchet MS" w:hAnsi="Trebuchet MS"/>
          <w:i/>
          <w:sz w:val="20"/>
          <w:szCs w:val="20"/>
        </w:rPr>
        <w:t xml:space="preserve">Kryonet </w:t>
      </w:r>
      <w:r w:rsidR="002C4A00" w:rsidRPr="00940DEB">
        <w:rPr>
          <w:rFonts w:ascii="Trebuchet MS" w:hAnsi="Trebuchet MS"/>
          <w:sz w:val="20"/>
          <w:szCs w:val="20"/>
        </w:rPr>
        <w:t xml:space="preserve">e dos filtros </w:t>
      </w:r>
      <w:r w:rsidR="007C29DD" w:rsidRPr="00940DEB">
        <w:rPr>
          <w:rFonts w:ascii="Trebuchet MS" w:hAnsi="Trebuchet MS"/>
          <w:sz w:val="20"/>
          <w:szCs w:val="20"/>
        </w:rPr>
        <w:t xml:space="preserve">de entrada de texto </w:t>
      </w:r>
      <w:r w:rsidR="002C4A00" w:rsidRPr="00940DEB">
        <w:rPr>
          <w:rFonts w:ascii="Trebuchet MS" w:hAnsi="Trebuchet MS"/>
          <w:sz w:val="20"/>
          <w:szCs w:val="20"/>
        </w:rPr>
        <w:t>(</w:t>
      </w:r>
      <w:r w:rsidR="002C4A00" w:rsidRPr="00940DEB">
        <w:rPr>
          <w:rFonts w:ascii="Trebuchet MS" w:hAnsi="Trebuchet MS"/>
          <w:i/>
          <w:sz w:val="20"/>
          <w:szCs w:val="20"/>
        </w:rPr>
        <w:t xml:space="preserve">EditText) </w:t>
      </w:r>
      <w:r w:rsidR="002D7046" w:rsidRPr="00940DEB">
        <w:rPr>
          <w:rFonts w:ascii="Trebuchet MS" w:hAnsi="Trebuchet MS"/>
          <w:sz w:val="20"/>
          <w:szCs w:val="20"/>
        </w:rPr>
        <w:t>implementados na</w:t>
      </w:r>
      <w:r w:rsidR="007C29DD" w:rsidRPr="00940DEB">
        <w:rPr>
          <w:rFonts w:ascii="Trebuchet MS" w:hAnsi="Trebuchet MS"/>
          <w:sz w:val="20"/>
          <w:szCs w:val="20"/>
        </w:rPr>
        <w:t xml:space="preserve"> aplicação</w:t>
      </w:r>
      <w:r w:rsidR="002D7046" w:rsidRPr="00940DEB">
        <w:rPr>
          <w:rFonts w:ascii="Trebuchet MS" w:hAnsi="Trebuchet MS"/>
          <w:sz w:val="20"/>
          <w:szCs w:val="20"/>
        </w:rPr>
        <w:t xml:space="preserve"> </w:t>
      </w:r>
      <w:r w:rsidR="002D7046" w:rsidRPr="00940DEB">
        <w:rPr>
          <w:rFonts w:ascii="Trebuchet MS" w:hAnsi="Trebuchet MS"/>
          <w:i/>
          <w:sz w:val="20"/>
          <w:szCs w:val="20"/>
        </w:rPr>
        <w:t>Android</w:t>
      </w:r>
    </w:p>
    <w:p w14:paraId="66990163" w14:textId="3A0007C8" w:rsidR="00F829C8" w:rsidRPr="00940DEB" w:rsidRDefault="007C29DD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proofErr w:type="gramStart"/>
      <w:r w:rsidRPr="00940DEB">
        <w:rPr>
          <w:rFonts w:ascii="Trebuchet MS" w:hAnsi="Trebuchet MS"/>
          <w:sz w:val="20"/>
          <w:szCs w:val="20"/>
        </w:rPr>
        <w:t>foram</w:t>
      </w:r>
      <w:proofErr w:type="gramEnd"/>
      <w:r w:rsidRPr="00940DEB">
        <w:rPr>
          <w:rFonts w:ascii="Trebuchet MS" w:hAnsi="Trebuchet MS"/>
          <w:sz w:val="20"/>
          <w:szCs w:val="20"/>
        </w:rPr>
        <w:t xml:space="preserve"> testados casos em que o servidor é desligado enquanto decorre uma partida </w:t>
      </w:r>
      <w:r w:rsidRPr="00940DEB">
        <w:rPr>
          <w:rFonts w:ascii="Trebuchet MS" w:hAnsi="Trebuchet MS"/>
          <w:i/>
          <w:sz w:val="20"/>
          <w:szCs w:val="20"/>
        </w:rPr>
        <w:t>multiplayer</w:t>
      </w:r>
      <w:r w:rsidRPr="00940DEB">
        <w:rPr>
          <w:rFonts w:ascii="Trebuchet MS" w:hAnsi="Trebuchet MS"/>
          <w:sz w:val="20"/>
          <w:szCs w:val="20"/>
        </w:rPr>
        <w:t xml:space="preserve"> com dois clientes ligados e enquanto um cliente ligado espera pela vinda do segundo</w:t>
      </w:r>
    </w:p>
    <w:p w14:paraId="78E9D4E7" w14:textId="06B8B034" w:rsidR="003756E3" w:rsidRPr="00940DEB" w:rsidRDefault="003756E3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proofErr w:type="gramStart"/>
      <w:r w:rsidRPr="00940DEB">
        <w:rPr>
          <w:rFonts w:ascii="Trebuchet MS" w:hAnsi="Trebuchet MS"/>
          <w:sz w:val="20"/>
          <w:szCs w:val="20"/>
        </w:rPr>
        <w:t>foram</w:t>
      </w:r>
      <w:proofErr w:type="gramEnd"/>
      <w:r w:rsidRPr="00940DEB">
        <w:rPr>
          <w:rFonts w:ascii="Trebuchet MS" w:hAnsi="Trebuchet MS"/>
          <w:sz w:val="20"/>
          <w:szCs w:val="20"/>
        </w:rPr>
        <w:t xml:space="preserve"> testados casos em que o dispositivo não estava ligado a nenhuma rede móvel/Wi-Fi e o utilizador tentava conectar-se a um servidor</w:t>
      </w:r>
    </w:p>
    <w:p w14:paraId="20D23273" w14:textId="186E6B68" w:rsidR="002D7046" w:rsidRPr="00940DEB" w:rsidRDefault="002D7046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proofErr w:type="gramStart"/>
      <w:r w:rsidRPr="00940DEB">
        <w:rPr>
          <w:rFonts w:ascii="Trebuchet MS" w:hAnsi="Trebuchet MS"/>
          <w:sz w:val="20"/>
          <w:szCs w:val="20"/>
        </w:rPr>
        <w:t>em</w:t>
      </w:r>
      <w:proofErr w:type="gramEnd"/>
      <w:r w:rsidRPr="00940DEB">
        <w:rPr>
          <w:rFonts w:ascii="Trebuchet MS" w:hAnsi="Trebuchet MS"/>
          <w:sz w:val="20"/>
          <w:szCs w:val="20"/>
        </w:rPr>
        <w:t xml:space="preserve"> qualquer um dos casos anteriores esper</w:t>
      </w:r>
      <w:r w:rsidR="003756E3" w:rsidRPr="00940DEB">
        <w:rPr>
          <w:rFonts w:ascii="Trebuchet MS" w:hAnsi="Trebuchet MS"/>
          <w:sz w:val="20"/>
          <w:szCs w:val="20"/>
        </w:rPr>
        <w:t>ava</w:t>
      </w:r>
      <w:r w:rsidRPr="00940DEB">
        <w:rPr>
          <w:rFonts w:ascii="Trebuchet MS" w:hAnsi="Trebuchet MS"/>
          <w:sz w:val="20"/>
          <w:szCs w:val="20"/>
        </w:rPr>
        <w:t>-se que a aplicação apresentasse uma mensagem ao utilizador a relatar o sucedido</w:t>
      </w:r>
      <w:r w:rsidR="003756E3" w:rsidRPr="00940DEB">
        <w:rPr>
          <w:rFonts w:ascii="Trebuchet MS" w:hAnsi="Trebuchet MS"/>
          <w:sz w:val="20"/>
          <w:szCs w:val="20"/>
        </w:rPr>
        <w:t xml:space="preserve"> e fechasse a ligação com o servidor, voltando à </w:t>
      </w:r>
      <w:r w:rsidR="003756E3" w:rsidRPr="00940DEB">
        <w:rPr>
          <w:rFonts w:ascii="Trebuchet MS" w:hAnsi="Trebuchet MS"/>
          <w:i/>
          <w:sz w:val="20"/>
          <w:szCs w:val="20"/>
        </w:rPr>
        <w:t>activity</w:t>
      </w:r>
      <w:r w:rsidR="003756E3" w:rsidRPr="00940DEB">
        <w:rPr>
          <w:rFonts w:ascii="Trebuchet MS" w:hAnsi="Trebuchet MS"/>
          <w:sz w:val="20"/>
          <w:szCs w:val="20"/>
        </w:rPr>
        <w:t xml:space="preserve"> principal</w:t>
      </w:r>
    </w:p>
    <w:p w14:paraId="66CBBB5F" w14:textId="79E9DB23" w:rsidR="00AB0E55" w:rsidRPr="00940DEB" w:rsidRDefault="002D7046" w:rsidP="00AB0E55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proofErr w:type="gramStart"/>
      <w:r w:rsidRPr="00940DEB">
        <w:rPr>
          <w:rFonts w:ascii="Trebuchet MS" w:hAnsi="Trebuchet MS"/>
          <w:sz w:val="20"/>
          <w:szCs w:val="20"/>
        </w:rPr>
        <w:t>foram</w:t>
      </w:r>
      <w:proofErr w:type="gramEnd"/>
      <w:r w:rsidRPr="00940DEB">
        <w:rPr>
          <w:rFonts w:ascii="Trebuchet MS" w:hAnsi="Trebuchet MS"/>
          <w:sz w:val="20"/>
          <w:szCs w:val="20"/>
        </w:rPr>
        <w:t xml:space="preserve"> testados casos em que durante o decorrer de uma partida um dos jogadores desiste, carregando no botão “</w:t>
      </w:r>
      <w:r w:rsidRPr="00940DEB">
        <w:rPr>
          <w:rFonts w:ascii="Trebuchet MS" w:hAnsi="Trebuchet MS"/>
          <w:i/>
          <w:sz w:val="20"/>
          <w:szCs w:val="20"/>
        </w:rPr>
        <w:t xml:space="preserve">Retroceder” </w:t>
      </w:r>
      <w:r w:rsidRPr="00940DEB">
        <w:rPr>
          <w:rFonts w:ascii="Trebuchet MS" w:hAnsi="Trebuchet MS"/>
          <w:sz w:val="20"/>
          <w:szCs w:val="20"/>
        </w:rPr>
        <w:t>ou escolhendo a opção “</w:t>
      </w:r>
      <w:r w:rsidRPr="00940DEB">
        <w:rPr>
          <w:rFonts w:ascii="Trebuchet MS" w:hAnsi="Trebuchet MS"/>
          <w:i/>
          <w:sz w:val="20"/>
          <w:szCs w:val="20"/>
        </w:rPr>
        <w:t xml:space="preserve">Disconnect” </w:t>
      </w:r>
      <w:r w:rsidRPr="00940DEB">
        <w:rPr>
          <w:rFonts w:ascii="Trebuchet MS" w:hAnsi="Trebuchet MS"/>
          <w:sz w:val="20"/>
          <w:szCs w:val="20"/>
        </w:rPr>
        <w:t xml:space="preserve">no menu da aplicação </w:t>
      </w:r>
    </w:p>
    <w:p w14:paraId="1B88D03E" w14:textId="77777777" w:rsidR="002D7046" w:rsidRPr="00940DEB" w:rsidRDefault="002D7046" w:rsidP="002D7046">
      <w:pPr>
        <w:pStyle w:val="ListParagraph"/>
        <w:jc w:val="both"/>
        <w:rPr>
          <w:rFonts w:ascii="Trebuchet MS" w:hAnsi="Trebuchet MS"/>
          <w:sz w:val="20"/>
          <w:szCs w:val="20"/>
        </w:rPr>
      </w:pPr>
    </w:p>
    <w:p w14:paraId="30E00D4B" w14:textId="61FAD893" w:rsidR="00AB0E55" w:rsidRPr="00940DEB" w:rsidRDefault="00AB0E55" w:rsidP="00AB0E55">
      <w:pPr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>A</w:t>
      </w:r>
      <w:r w:rsidR="001707C6" w:rsidRPr="00940DEB">
        <w:rPr>
          <w:rFonts w:ascii="Trebuchet MS" w:hAnsi="Trebuchet MS"/>
          <w:sz w:val="20"/>
        </w:rPr>
        <w:t xml:space="preserve"> aplicação Android foi testada nos</w:t>
      </w:r>
      <w:r w:rsidRPr="00940DEB">
        <w:rPr>
          <w:rFonts w:ascii="Trebuchet MS" w:hAnsi="Trebuchet MS"/>
          <w:sz w:val="20"/>
        </w:rPr>
        <w:t xml:space="preserve"> seguintes dispositivos, com diferente </w:t>
      </w:r>
      <w:proofErr w:type="gramStart"/>
      <w:r w:rsidRPr="00940DEB">
        <w:rPr>
          <w:rFonts w:ascii="Trebuchet MS" w:hAnsi="Trebuchet MS"/>
          <w:i/>
          <w:sz w:val="20"/>
        </w:rPr>
        <w:t>hardware</w:t>
      </w:r>
      <w:proofErr w:type="gramEnd"/>
      <w:r w:rsidRPr="00940DEB">
        <w:rPr>
          <w:rFonts w:ascii="Trebuchet MS" w:hAnsi="Trebuchet MS"/>
          <w:sz w:val="20"/>
        </w:rPr>
        <w:t xml:space="preserve">, resoluções de ecrã e </w:t>
      </w:r>
      <w:r w:rsidR="00CD272B">
        <w:rPr>
          <w:rFonts w:ascii="Trebuchet MS" w:hAnsi="Trebuchet MS"/>
          <w:i/>
          <w:sz w:val="20"/>
        </w:rPr>
        <w:t>display</w:t>
      </w:r>
      <w:r w:rsidRPr="00940DEB">
        <w:rPr>
          <w:rFonts w:ascii="Trebuchet MS" w:hAnsi="Trebuchet MS"/>
          <w:i/>
          <w:sz w:val="20"/>
        </w:rPr>
        <w:t xml:space="preserve"> </w:t>
      </w:r>
      <w:proofErr w:type="spellStart"/>
      <w:r w:rsidRPr="00940DEB">
        <w:rPr>
          <w:rFonts w:ascii="Trebuchet MS" w:hAnsi="Trebuchet MS"/>
          <w:i/>
          <w:sz w:val="20"/>
        </w:rPr>
        <w:t>densities</w:t>
      </w:r>
      <w:proofErr w:type="spellEnd"/>
      <w:r w:rsidRPr="00940DEB">
        <w:rPr>
          <w:rFonts w:ascii="Trebuchet MS" w:hAnsi="Trebuchet MS"/>
          <w:sz w:val="20"/>
        </w:rPr>
        <w:t>:</w:t>
      </w:r>
    </w:p>
    <w:p w14:paraId="02FA0AF4" w14:textId="5C895C08" w:rsidR="00AB0E55" w:rsidRPr="00940DEB" w:rsidRDefault="00AB0E55" w:rsidP="00F77637">
      <w:pPr>
        <w:pStyle w:val="ListParagraph"/>
        <w:numPr>
          <w:ilvl w:val="0"/>
          <w:numId w:val="11"/>
        </w:numPr>
        <w:rPr>
          <w:rFonts w:ascii="Trebuchet MS" w:hAnsi="Trebuchet MS"/>
          <w:sz w:val="20"/>
        </w:rPr>
      </w:pPr>
      <w:r w:rsidRPr="00940DEB">
        <w:rPr>
          <w:rFonts w:ascii="Trebuchet MS" w:hAnsi="Trebuchet MS"/>
          <w:b/>
          <w:sz w:val="20"/>
        </w:rPr>
        <w:t>Motorola Moto G</w:t>
      </w:r>
      <w:r w:rsidRPr="00940DEB">
        <w:rPr>
          <w:rFonts w:ascii="Trebuchet MS" w:hAnsi="Trebuchet MS"/>
          <w:sz w:val="20"/>
        </w:rPr>
        <w:t xml:space="preserve"> (XHDPI, resolução de ecrã 720x1280, densidade 326 </w:t>
      </w:r>
      <w:proofErr w:type="spellStart"/>
      <w:r w:rsidRPr="00940DEB">
        <w:rPr>
          <w:rFonts w:ascii="Trebuchet MS" w:hAnsi="Trebuchet MS"/>
          <w:sz w:val="20"/>
        </w:rPr>
        <w:t>dpi</w:t>
      </w:r>
      <w:proofErr w:type="spellEnd"/>
      <w:r w:rsidRPr="00940DEB">
        <w:rPr>
          <w:rFonts w:ascii="Trebuchet MS" w:hAnsi="Trebuchet MS"/>
          <w:sz w:val="20"/>
        </w:rPr>
        <w:t>)</w:t>
      </w:r>
    </w:p>
    <w:p w14:paraId="198108B7" w14:textId="00C0E186" w:rsidR="00E55F28" w:rsidRPr="00940DEB" w:rsidRDefault="00AB0E55" w:rsidP="00790DA3">
      <w:pPr>
        <w:pStyle w:val="ListParagraph"/>
        <w:numPr>
          <w:ilvl w:val="0"/>
          <w:numId w:val="11"/>
        </w:numPr>
        <w:rPr>
          <w:rStyle w:val="c1"/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Huawei</w:t>
      </w:r>
      <w:proofErr w:type="spellEnd"/>
      <w:r w:rsidRPr="00940DEB">
        <w:rPr>
          <w:rFonts w:ascii="Trebuchet MS" w:hAnsi="Trebuchet MS"/>
          <w:b/>
          <w:sz w:val="20"/>
        </w:rPr>
        <w:t xml:space="preserve"> </w:t>
      </w:r>
      <w:proofErr w:type="spellStart"/>
      <w:r w:rsidRPr="00940DEB">
        <w:rPr>
          <w:rFonts w:ascii="Trebuchet MS" w:hAnsi="Trebuchet MS"/>
          <w:b/>
          <w:sz w:val="20"/>
        </w:rPr>
        <w:t>Ideos</w:t>
      </w:r>
      <w:proofErr w:type="spellEnd"/>
      <w:r w:rsidRPr="00940DEB">
        <w:rPr>
          <w:rFonts w:ascii="Trebuchet MS" w:hAnsi="Trebuchet MS"/>
          <w:b/>
          <w:sz w:val="20"/>
        </w:rPr>
        <w:t xml:space="preserve"> X5</w:t>
      </w:r>
      <w:r w:rsidRPr="00940DEB">
        <w:rPr>
          <w:rFonts w:ascii="Trebuchet MS" w:hAnsi="Trebuchet MS"/>
          <w:sz w:val="20"/>
        </w:rPr>
        <w:t xml:space="preserve"> (HDPI, resolução de ecrã 480x800, densidade 242 </w:t>
      </w:r>
      <w:proofErr w:type="spellStart"/>
      <w:r w:rsidRPr="00940DEB">
        <w:rPr>
          <w:rFonts w:ascii="Trebuchet MS" w:hAnsi="Trebuchet MS"/>
          <w:sz w:val="20"/>
        </w:rPr>
        <w:t>dpi</w:t>
      </w:r>
      <w:proofErr w:type="spellEnd"/>
      <w:r w:rsidRPr="00940DEB">
        <w:rPr>
          <w:rFonts w:ascii="Trebuchet MS" w:hAnsi="Trebuchet MS"/>
          <w:sz w:val="20"/>
        </w:rPr>
        <w:t>)</w:t>
      </w:r>
    </w:p>
    <w:p w14:paraId="121A3243" w14:textId="77777777" w:rsidR="00790DA3" w:rsidRPr="00940DEB" w:rsidRDefault="00790DA3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 w:rsidRPr="00940DEB">
        <w:br w:type="page"/>
      </w:r>
    </w:p>
    <w:p w14:paraId="30DEA3C9" w14:textId="22041805" w:rsidR="003F7912" w:rsidRPr="00940DEB" w:rsidRDefault="003F7912" w:rsidP="003F7912">
      <w:pPr>
        <w:pStyle w:val="Heading2"/>
      </w:pPr>
      <w:bookmarkStart w:id="14" w:name="_Toc421497763"/>
      <w:r w:rsidRPr="00940DEB">
        <w:lastRenderedPageBreak/>
        <w:t>4.4</w:t>
      </w:r>
      <w:r w:rsidRPr="00940DEB">
        <w:tab/>
      </w:r>
      <w:r w:rsidRPr="00940DEB">
        <w:rPr>
          <w:rStyle w:val="c1"/>
        </w:rPr>
        <w:t>Mecanismos de comunicação</w:t>
      </w:r>
      <w:bookmarkEnd w:id="14"/>
    </w:p>
    <w:p w14:paraId="1C9C7560" w14:textId="77777777" w:rsidR="00AB0E55" w:rsidRPr="00940DEB" w:rsidRDefault="00AB0E55" w:rsidP="00FE742A">
      <w:pPr>
        <w:pStyle w:val="NoSpacing"/>
      </w:pPr>
    </w:p>
    <w:p w14:paraId="7B22A496" w14:textId="41B7EED2" w:rsidR="00D73A42" w:rsidRPr="00940DEB" w:rsidRDefault="009A6421" w:rsidP="00E47F9C">
      <w:pPr>
        <w:ind w:firstLine="360"/>
        <w:jc w:val="both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 xml:space="preserve">A comunicação em rede implementada consiste na troca de objetos entre cliente e servidor. Estes </w:t>
      </w:r>
      <w:r w:rsidR="001707C6" w:rsidRPr="00940DEB">
        <w:rPr>
          <w:rFonts w:ascii="Trebuchet MS" w:hAnsi="Trebuchet MS"/>
          <w:sz w:val="20"/>
        </w:rPr>
        <w:t xml:space="preserve">objetos </w:t>
      </w:r>
      <w:r w:rsidR="008318CC" w:rsidRPr="00940DEB">
        <w:rPr>
          <w:rFonts w:ascii="Trebuchet MS" w:hAnsi="Trebuchet MS"/>
          <w:sz w:val="20"/>
        </w:rPr>
        <w:t>são instâncias de</w:t>
      </w:r>
      <w:r w:rsidR="001707C6" w:rsidRPr="00940DEB">
        <w:rPr>
          <w:rFonts w:ascii="Trebuchet MS" w:hAnsi="Trebuchet MS"/>
          <w:sz w:val="20"/>
        </w:rPr>
        <w:t xml:space="preserve"> </w:t>
      </w:r>
      <w:r w:rsidRPr="00940DEB">
        <w:rPr>
          <w:rFonts w:ascii="Trebuchet MS" w:hAnsi="Trebuchet MS"/>
          <w:sz w:val="20"/>
        </w:rPr>
        <w:t xml:space="preserve">classes relativamente minimalistas, tendo sido </w:t>
      </w:r>
      <w:r w:rsidR="001707C6" w:rsidRPr="00940DEB">
        <w:rPr>
          <w:rFonts w:ascii="Trebuchet MS" w:hAnsi="Trebuchet MS"/>
          <w:sz w:val="20"/>
        </w:rPr>
        <w:t>implementadas</w:t>
      </w:r>
      <w:r w:rsidRPr="00940DEB">
        <w:rPr>
          <w:rFonts w:ascii="Trebuchet MS" w:hAnsi="Trebuchet MS"/>
          <w:sz w:val="20"/>
        </w:rPr>
        <w:t xml:space="preserve"> especificamente para este propósito: transferir a menor quantidade de informação entre os dispositivos ligados, e deixar </w:t>
      </w:r>
      <w:r w:rsidR="00F829C8" w:rsidRPr="00940DEB">
        <w:rPr>
          <w:rFonts w:ascii="Trebuchet MS" w:hAnsi="Trebuchet MS"/>
          <w:sz w:val="20"/>
        </w:rPr>
        <w:t xml:space="preserve">o processamento da informação </w:t>
      </w:r>
      <w:r w:rsidR="00FD3D5C" w:rsidRPr="00940DEB">
        <w:rPr>
          <w:rFonts w:ascii="Trebuchet MS" w:hAnsi="Trebuchet MS"/>
          <w:sz w:val="20"/>
        </w:rPr>
        <w:t xml:space="preserve">a cargo do servidor, para garantir um desempenho </w:t>
      </w:r>
      <w:r w:rsidR="00940DEB" w:rsidRPr="00940DEB">
        <w:rPr>
          <w:rFonts w:ascii="Trebuchet MS" w:hAnsi="Trebuchet MS"/>
          <w:sz w:val="20"/>
        </w:rPr>
        <w:t>ótimo</w:t>
      </w:r>
      <w:r w:rsidR="001707C6" w:rsidRPr="00940DEB">
        <w:rPr>
          <w:rFonts w:ascii="Trebuchet MS" w:hAnsi="Trebuchet MS"/>
          <w:sz w:val="20"/>
        </w:rPr>
        <w:t xml:space="preserve"> </w:t>
      </w:r>
      <w:r w:rsidR="008318CC" w:rsidRPr="00940DEB">
        <w:rPr>
          <w:rFonts w:ascii="Trebuchet MS" w:hAnsi="Trebuchet MS"/>
          <w:sz w:val="20"/>
        </w:rPr>
        <w:t>em todas as redes</w:t>
      </w:r>
      <w:r w:rsidR="001707C6" w:rsidRPr="00940DEB">
        <w:rPr>
          <w:rFonts w:ascii="Trebuchet MS" w:hAnsi="Trebuchet MS"/>
          <w:sz w:val="20"/>
        </w:rPr>
        <w:t xml:space="preserve"> móveis/Wi-Fi e </w:t>
      </w:r>
      <w:r w:rsidR="008318CC" w:rsidRPr="00940DEB">
        <w:rPr>
          <w:rFonts w:ascii="Trebuchet MS" w:hAnsi="Trebuchet MS"/>
          <w:sz w:val="20"/>
        </w:rPr>
        <w:t xml:space="preserve">na maior gama de </w:t>
      </w:r>
      <w:r w:rsidR="00FD3D5C" w:rsidRPr="00940DEB">
        <w:rPr>
          <w:rFonts w:ascii="Trebuchet MS" w:hAnsi="Trebuchet MS"/>
          <w:sz w:val="20"/>
        </w:rPr>
        <w:t xml:space="preserve">dispositivos </w:t>
      </w:r>
      <w:r w:rsidR="00FD3D5C" w:rsidRPr="00940DEB">
        <w:rPr>
          <w:rFonts w:ascii="Trebuchet MS" w:hAnsi="Trebuchet MS"/>
          <w:i/>
          <w:sz w:val="20"/>
        </w:rPr>
        <w:t>Android</w:t>
      </w:r>
      <w:r w:rsidR="00FD3D5C" w:rsidRPr="00940DEB">
        <w:rPr>
          <w:rFonts w:ascii="Trebuchet MS" w:hAnsi="Trebuchet MS"/>
          <w:sz w:val="20"/>
        </w:rPr>
        <w:t xml:space="preserve"> possível.</w:t>
      </w:r>
    </w:p>
    <w:p w14:paraId="2404702C" w14:textId="77777777" w:rsidR="00E47F9C" w:rsidRPr="00940DEB" w:rsidRDefault="00E47F9C" w:rsidP="00085D4E">
      <w:pPr>
        <w:pStyle w:val="NoSpacing"/>
        <w:jc w:val="both"/>
      </w:pPr>
    </w:p>
    <w:p w14:paraId="7B11027A" w14:textId="5699096A" w:rsidR="00D73A42" w:rsidRPr="00940DEB" w:rsidRDefault="00D73A42" w:rsidP="00085D4E">
      <w:pPr>
        <w:ind w:firstLine="360"/>
        <w:jc w:val="both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>Segue-se uma lista das classes utilizadas por ambos os programas na comunicação em rede:</w:t>
      </w:r>
    </w:p>
    <w:p w14:paraId="639EE66C" w14:textId="26B46E15" w:rsidR="002704F1" w:rsidRPr="00940DEB" w:rsidRDefault="00782D5D" w:rsidP="00F77637">
      <w:pPr>
        <w:pStyle w:val="ListParagraph"/>
        <w:numPr>
          <w:ilvl w:val="0"/>
          <w:numId w:val="10"/>
        </w:numPr>
        <w:jc w:val="both"/>
      </w:pPr>
      <w:proofErr w:type="spellStart"/>
      <w:r w:rsidRPr="00940DEB">
        <w:rPr>
          <w:rFonts w:ascii="Trebuchet MS" w:hAnsi="Trebuchet MS"/>
          <w:b/>
          <w:sz w:val="20"/>
        </w:rPr>
        <w:t>GameOver</w:t>
      </w:r>
      <w:proofErr w:type="spellEnd"/>
      <w:r w:rsidRPr="00940DEB">
        <w:rPr>
          <w:rFonts w:ascii="Trebuchet MS" w:hAnsi="Trebuchet MS"/>
          <w:sz w:val="20"/>
        </w:rPr>
        <w:t xml:space="preserve"> – utilizado pelo servidor para informar todos os clientes que a partida </w:t>
      </w:r>
      <w:r w:rsidR="00B7208E" w:rsidRPr="00940DEB">
        <w:rPr>
          <w:rFonts w:ascii="Trebuchet MS" w:hAnsi="Trebuchet MS"/>
          <w:sz w:val="20"/>
        </w:rPr>
        <w:t>terminou</w:t>
      </w:r>
      <w:r w:rsidRPr="00940DEB">
        <w:rPr>
          <w:rFonts w:ascii="Trebuchet MS" w:hAnsi="Trebuchet MS"/>
          <w:sz w:val="20"/>
        </w:rPr>
        <w:t xml:space="preserve"> </w:t>
      </w:r>
      <w:r w:rsidR="00552843" w:rsidRPr="00940DEB">
        <w:rPr>
          <w:rFonts w:ascii="Trebuchet MS" w:hAnsi="Trebuchet MS"/>
          <w:sz w:val="20"/>
        </w:rPr>
        <w:t>e o nome do jogador que</w:t>
      </w:r>
      <w:r w:rsidRPr="00940DEB">
        <w:rPr>
          <w:rFonts w:ascii="Trebuchet MS" w:hAnsi="Trebuchet MS"/>
          <w:sz w:val="20"/>
        </w:rPr>
        <w:t xml:space="preserve"> se sagrou o vencedor da mesma</w:t>
      </w:r>
      <w:r w:rsidR="00112747" w:rsidRPr="00940DEB">
        <w:rPr>
          <w:rFonts w:ascii="Trebuchet MS" w:hAnsi="Trebuchet MS"/>
          <w:sz w:val="20"/>
        </w:rPr>
        <w:t>.</w:t>
      </w:r>
    </w:p>
    <w:p w14:paraId="61FAB365" w14:textId="7EDD40D3" w:rsidR="002704F1" w:rsidRPr="00940DEB" w:rsidRDefault="002704F1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PlayerLogin</w:t>
      </w:r>
      <w:proofErr w:type="spellEnd"/>
      <w:r w:rsidRPr="00940DEB">
        <w:rPr>
          <w:rFonts w:ascii="Trebuchet MS" w:hAnsi="Trebuchet MS"/>
          <w:sz w:val="20"/>
        </w:rPr>
        <w:t xml:space="preserve"> – utilizado pelo cliente para informar o servidor </w:t>
      </w:r>
      <w:r w:rsidR="00B7208E" w:rsidRPr="00940DEB">
        <w:rPr>
          <w:rFonts w:ascii="Trebuchet MS" w:hAnsi="Trebuchet MS"/>
          <w:sz w:val="20"/>
        </w:rPr>
        <w:t>de que</w:t>
      </w:r>
      <w:r w:rsidRPr="00940DEB">
        <w:rPr>
          <w:rFonts w:ascii="Trebuchet MS" w:hAnsi="Trebuchet MS"/>
          <w:sz w:val="20"/>
        </w:rPr>
        <w:t xml:space="preserve"> este </w:t>
      </w:r>
      <w:r w:rsidR="00EF3EC1" w:rsidRPr="00940DEB">
        <w:rPr>
          <w:rFonts w:ascii="Trebuchet MS" w:hAnsi="Trebuchet MS"/>
          <w:sz w:val="20"/>
        </w:rPr>
        <w:t>se tentou conectar</w:t>
      </w:r>
      <w:r w:rsidRPr="00940DEB">
        <w:rPr>
          <w:rFonts w:ascii="Trebuchet MS" w:hAnsi="Trebuchet MS"/>
          <w:sz w:val="20"/>
        </w:rPr>
        <w:t xml:space="preserve">; é enviado ao servidor o nome/alcunha do jogador e </w:t>
      </w:r>
      <w:r w:rsidR="00E47F9C" w:rsidRPr="00940DEB">
        <w:rPr>
          <w:rFonts w:ascii="Trebuchet MS" w:hAnsi="Trebuchet MS"/>
          <w:sz w:val="20"/>
        </w:rPr>
        <w:t>a</w:t>
      </w:r>
      <w:r w:rsidRPr="00940DEB">
        <w:rPr>
          <w:rFonts w:ascii="Trebuchet MS" w:hAnsi="Trebuchet MS"/>
          <w:sz w:val="20"/>
        </w:rPr>
        <w:t xml:space="preserve"> </w:t>
      </w:r>
      <w:r w:rsidR="00E47F9C" w:rsidRPr="00940DEB">
        <w:rPr>
          <w:rFonts w:ascii="Trebuchet MS" w:hAnsi="Trebuchet MS"/>
          <w:sz w:val="20"/>
        </w:rPr>
        <w:t xml:space="preserve">cor </w:t>
      </w:r>
      <w:r w:rsidRPr="00940DEB">
        <w:rPr>
          <w:rFonts w:ascii="Trebuchet MS" w:hAnsi="Trebuchet MS"/>
          <w:sz w:val="20"/>
        </w:rPr>
        <w:t xml:space="preserve">do </w:t>
      </w:r>
      <w:r w:rsidRPr="00940DEB">
        <w:rPr>
          <w:rFonts w:ascii="Trebuchet MS" w:hAnsi="Trebuchet MS"/>
          <w:i/>
          <w:sz w:val="20"/>
        </w:rPr>
        <w:t>paddle</w:t>
      </w:r>
      <w:r w:rsidR="00E47F9C" w:rsidRPr="00940DEB">
        <w:rPr>
          <w:rFonts w:ascii="Trebuchet MS" w:hAnsi="Trebuchet MS"/>
          <w:i/>
          <w:sz w:val="20"/>
        </w:rPr>
        <w:t xml:space="preserve"> </w:t>
      </w:r>
      <w:r w:rsidR="00E47F9C" w:rsidRPr="00940DEB">
        <w:rPr>
          <w:rFonts w:ascii="Trebuchet MS" w:hAnsi="Trebuchet MS"/>
          <w:sz w:val="20"/>
        </w:rPr>
        <w:t>escolhida</w:t>
      </w:r>
      <w:r w:rsidR="00112747" w:rsidRPr="00940DEB">
        <w:rPr>
          <w:rFonts w:ascii="Trebuchet MS" w:hAnsi="Trebuchet MS"/>
          <w:sz w:val="20"/>
        </w:rPr>
        <w:t>.</w:t>
      </w:r>
    </w:p>
    <w:p w14:paraId="4951F999" w14:textId="77777777" w:rsidR="00782D5D" w:rsidRPr="00940DEB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7D761BFF" w14:textId="36BAC8DC" w:rsidR="00782D5D" w:rsidRPr="00940DEB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PlayerConnected</w:t>
      </w:r>
      <w:proofErr w:type="spellEnd"/>
      <w:r w:rsidRPr="00940DEB">
        <w:rPr>
          <w:rFonts w:ascii="Trebuchet MS" w:hAnsi="Trebuchet MS"/>
          <w:sz w:val="20"/>
        </w:rPr>
        <w:t xml:space="preserve"> – utilizado pelo servidor para informar </w:t>
      </w:r>
      <w:r w:rsidR="00EF3EC1" w:rsidRPr="00940DEB">
        <w:rPr>
          <w:rFonts w:ascii="Trebuchet MS" w:hAnsi="Trebuchet MS"/>
          <w:sz w:val="20"/>
        </w:rPr>
        <w:t>os restantes</w:t>
      </w:r>
      <w:r w:rsidRPr="00940DEB">
        <w:rPr>
          <w:rFonts w:ascii="Trebuchet MS" w:hAnsi="Trebuchet MS"/>
          <w:sz w:val="20"/>
        </w:rPr>
        <w:t xml:space="preserve"> clientes </w:t>
      </w:r>
      <w:r w:rsidR="00EF3EC1" w:rsidRPr="00940DEB">
        <w:rPr>
          <w:rFonts w:ascii="Trebuchet MS" w:hAnsi="Trebuchet MS"/>
          <w:sz w:val="20"/>
        </w:rPr>
        <w:t xml:space="preserve">de </w:t>
      </w:r>
      <w:r w:rsidRPr="00940DEB">
        <w:rPr>
          <w:rFonts w:ascii="Trebuchet MS" w:hAnsi="Trebuchet MS"/>
          <w:sz w:val="20"/>
        </w:rPr>
        <w:t xml:space="preserve">que um novo </w:t>
      </w:r>
      <w:r w:rsidR="00EF3EC1" w:rsidRPr="00940DEB">
        <w:rPr>
          <w:rFonts w:ascii="Trebuchet MS" w:hAnsi="Trebuchet MS"/>
          <w:sz w:val="20"/>
        </w:rPr>
        <w:t>jogador</w:t>
      </w:r>
      <w:r w:rsidRPr="00940DEB">
        <w:rPr>
          <w:rFonts w:ascii="Trebuchet MS" w:hAnsi="Trebuchet MS"/>
          <w:sz w:val="20"/>
        </w:rPr>
        <w:t xml:space="preserve"> </w:t>
      </w:r>
      <w:r w:rsidR="00EF3EC1" w:rsidRPr="00940DEB">
        <w:rPr>
          <w:rFonts w:ascii="Trebuchet MS" w:hAnsi="Trebuchet MS"/>
          <w:sz w:val="20"/>
        </w:rPr>
        <w:t>entrou n</w:t>
      </w:r>
      <w:r w:rsidRPr="00940DEB">
        <w:rPr>
          <w:rFonts w:ascii="Trebuchet MS" w:hAnsi="Trebuchet MS"/>
          <w:sz w:val="20"/>
        </w:rPr>
        <w:t>o servidor</w:t>
      </w:r>
      <w:r w:rsidR="00112747" w:rsidRPr="00940DEB">
        <w:rPr>
          <w:rFonts w:ascii="Trebuchet MS" w:hAnsi="Trebuchet MS"/>
          <w:sz w:val="20"/>
        </w:rPr>
        <w:t>.</w:t>
      </w:r>
    </w:p>
    <w:p w14:paraId="18BDF10C" w14:textId="77777777" w:rsidR="00782D5D" w:rsidRPr="00940DEB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3E743B68" w14:textId="5A050EF9" w:rsidR="002704F1" w:rsidRPr="00940DEB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PlayerDisconnected</w:t>
      </w:r>
      <w:proofErr w:type="spellEnd"/>
      <w:r w:rsidRPr="00940DEB">
        <w:rPr>
          <w:rFonts w:ascii="Trebuchet MS" w:hAnsi="Trebuchet MS"/>
          <w:sz w:val="20"/>
        </w:rPr>
        <w:t xml:space="preserve"> – utilizado pelo servidor para informar os restantes clientes </w:t>
      </w:r>
      <w:r w:rsidR="00EF3EC1" w:rsidRPr="00940DEB">
        <w:rPr>
          <w:rFonts w:ascii="Trebuchet MS" w:hAnsi="Trebuchet MS"/>
          <w:sz w:val="20"/>
        </w:rPr>
        <w:t xml:space="preserve">de </w:t>
      </w:r>
      <w:r w:rsidRPr="00940DEB">
        <w:rPr>
          <w:rFonts w:ascii="Trebuchet MS" w:hAnsi="Trebuchet MS"/>
          <w:sz w:val="20"/>
        </w:rPr>
        <w:t xml:space="preserve">que um cliente se desligou do servidor, </w:t>
      </w:r>
      <w:r w:rsidR="00EF3EC1" w:rsidRPr="00940DEB">
        <w:rPr>
          <w:rFonts w:ascii="Trebuchet MS" w:hAnsi="Trebuchet MS"/>
          <w:sz w:val="20"/>
        </w:rPr>
        <w:t xml:space="preserve">tendo </w:t>
      </w:r>
      <w:r w:rsidRPr="00940DEB">
        <w:rPr>
          <w:rFonts w:ascii="Trebuchet MS" w:hAnsi="Trebuchet MS"/>
          <w:sz w:val="20"/>
        </w:rPr>
        <w:t>abandonando a partida</w:t>
      </w:r>
      <w:r w:rsidR="00112747" w:rsidRPr="00940DEB">
        <w:rPr>
          <w:rFonts w:ascii="Trebuchet MS" w:hAnsi="Trebuchet MS"/>
          <w:sz w:val="20"/>
        </w:rPr>
        <w:t>.</w:t>
      </w:r>
    </w:p>
    <w:p w14:paraId="6A853BB3" w14:textId="77777777" w:rsidR="002704F1" w:rsidRPr="00940DEB" w:rsidRDefault="002704F1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247EE184" w14:textId="06EFCF36" w:rsidR="002704F1" w:rsidRPr="00940DEB" w:rsidRDefault="00E47F9C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ServerFull</w:t>
      </w:r>
      <w:proofErr w:type="spellEnd"/>
      <w:r w:rsidRPr="00940DEB">
        <w:rPr>
          <w:rFonts w:ascii="Trebuchet MS" w:hAnsi="Trebuchet MS"/>
          <w:sz w:val="20"/>
        </w:rPr>
        <w:t xml:space="preserve"> – utilizado pelo </w:t>
      </w:r>
      <w:r w:rsidR="00782D5D" w:rsidRPr="00940DEB">
        <w:rPr>
          <w:rFonts w:ascii="Trebuchet MS" w:hAnsi="Trebuchet MS"/>
          <w:sz w:val="20"/>
        </w:rPr>
        <w:t>servidor para informar o cliente que se tentou conectar de que</w:t>
      </w:r>
      <w:r w:rsidR="002704F1" w:rsidRPr="00940DEB">
        <w:rPr>
          <w:rFonts w:ascii="Trebuchet MS" w:hAnsi="Trebuchet MS"/>
          <w:sz w:val="20"/>
        </w:rPr>
        <w:t xml:space="preserve"> o servidor at</w:t>
      </w:r>
      <w:r w:rsidRPr="00940DEB">
        <w:rPr>
          <w:rFonts w:ascii="Trebuchet MS" w:hAnsi="Trebuchet MS"/>
          <w:sz w:val="20"/>
        </w:rPr>
        <w:t xml:space="preserve">ingiu a sua capacidade máxima (dois </w:t>
      </w:r>
      <w:r w:rsidR="002704F1" w:rsidRPr="00940DEB">
        <w:rPr>
          <w:rFonts w:ascii="Trebuchet MS" w:hAnsi="Trebuchet MS"/>
          <w:sz w:val="20"/>
        </w:rPr>
        <w:t xml:space="preserve">jogadores); </w:t>
      </w:r>
      <w:r w:rsidR="00552843" w:rsidRPr="00940DEB">
        <w:rPr>
          <w:rFonts w:ascii="Trebuchet MS" w:hAnsi="Trebuchet MS"/>
          <w:sz w:val="20"/>
        </w:rPr>
        <w:t xml:space="preserve">este </w:t>
      </w:r>
      <w:r w:rsidR="00940DEB" w:rsidRPr="00940DEB">
        <w:rPr>
          <w:rFonts w:ascii="Trebuchet MS" w:hAnsi="Trebuchet MS"/>
          <w:sz w:val="20"/>
        </w:rPr>
        <w:t>objeto</w:t>
      </w:r>
      <w:r w:rsidR="00552843" w:rsidRPr="00940DEB">
        <w:rPr>
          <w:rFonts w:ascii="Trebuchet MS" w:hAnsi="Trebuchet MS"/>
          <w:sz w:val="20"/>
        </w:rPr>
        <w:t xml:space="preserve"> não possui parâmetros</w:t>
      </w:r>
      <w:r w:rsidR="00112747" w:rsidRPr="00940DEB">
        <w:rPr>
          <w:rFonts w:ascii="Trebuchet MS" w:hAnsi="Trebuchet MS"/>
          <w:sz w:val="20"/>
        </w:rPr>
        <w:t>.</w:t>
      </w:r>
    </w:p>
    <w:p w14:paraId="410459E7" w14:textId="77777777" w:rsidR="00552843" w:rsidRPr="00940DEB" w:rsidRDefault="00552843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056EB9E3" w14:textId="1E936B4D" w:rsidR="00782D5D" w:rsidRPr="00940DEB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UpdatePaddle</w:t>
      </w:r>
      <w:proofErr w:type="spellEnd"/>
      <w:r w:rsidRPr="00940DEB">
        <w:rPr>
          <w:rFonts w:ascii="Trebuchet MS" w:hAnsi="Trebuchet MS"/>
          <w:sz w:val="20"/>
        </w:rPr>
        <w:t xml:space="preserve"> – utilizado pelo cliente para informar o servidor da nova posição do </w:t>
      </w:r>
      <w:r w:rsidRPr="00940DEB">
        <w:rPr>
          <w:rFonts w:ascii="Trebuchet MS" w:hAnsi="Trebuchet MS"/>
          <w:i/>
          <w:sz w:val="20"/>
        </w:rPr>
        <w:t>paddle</w:t>
      </w:r>
      <w:r w:rsidR="002704F1" w:rsidRPr="00940DEB">
        <w:rPr>
          <w:rFonts w:ascii="Trebuchet MS" w:hAnsi="Trebuchet MS"/>
          <w:sz w:val="20"/>
        </w:rPr>
        <w:t xml:space="preserve"> correspondente a esse cliente; são enviadas as coordenadas </w:t>
      </w:r>
      <w:r w:rsidR="002704F1" w:rsidRPr="00940DEB">
        <w:rPr>
          <w:rFonts w:ascii="Trebuchet MS" w:hAnsi="Trebuchet MS"/>
          <w:i/>
          <w:sz w:val="20"/>
        </w:rPr>
        <w:t>x</w:t>
      </w:r>
      <w:r w:rsidR="002704F1" w:rsidRPr="00940DEB">
        <w:rPr>
          <w:rFonts w:ascii="Trebuchet MS" w:hAnsi="Trebuchet MS"/>
          <w:sz w:val="20"/>
        </w:rPr>
        <w:t xml:space="preserve"> e </w:t>
      </w:r>
      <w:r w:rsidR="002704F1" w:rsidRPr="00940DEB">
        <w:rPr>
          <w:rFonts w:ascii="Trebuchet MS" w:hAnsi="Trebuchet MS"/>
          <w:i/>
          <w:sz w:val="20"/>
        </w:rPr>
        <w:t>y</w:t>
      </w:r>
      <w:r w:rsidR="002704F1" w:rsidRPr="00940DEB">
        <w:rPr>
          <w:rFonts w:ascii="Trebuchet MS" w:hAnsi="Trebuchet MS"/>
          <w:sz w:val="20"/>
        </w:rPr>
        <w:t xml:space="preserve"> da nova posição</w:t>
      </w:r>
      <w:r w:rsidR="00E47F9C" w:rsidRPr="00940DEB">
        <w:rPr>
          <w:rFonts w:ascii="Trebuchet MS" w:hAnsi="Trebuchet MS"/>
          <w:sz w:val="20"/>
        </w:rPr>
        <w:t xml:space="preserve"> para o servidor sempre que o utilizador interage com a vista de controlo </w:t>
      </w:r>
      <w:r w:rsidR="00E47F9C" w:rsidRPr="00940DEB">
        <w:rPr>
          <w:i/>
        </w:rPr>
        <w:t>do paddle</w:t>
      </w:r>
      <w:r w:rsidR="00E47F9C" w:rsidRPr="00940DEB">
        <w:t xml:space="preserve"> na</w:t>
      </w:r>
      <w:r w:rsidR="00E47F9C" w:rsidRPr="00940DEB">
        <w:rPr>
          <w:rFonts w:ascii="Trebuchet MS" w:hAnsi="Trebuchet MS"/>
          <w:sz w:val="20"/>
        </w:rPr>
        <w:t xml:space="preserve"> aplicação </w:t>
      </w:r>
      <w:r w:rsidR="00E47F9C" w:rsidRPr="00940DEB">
        <w:rPr>
          <w:rFonts w:ascii="Trebuchet MS" w:hAnsi="Trebuchet MS"/>
          <w:i/>
          <w:sz w:val="20"/>
        </w:rPr>
        <w:t>Android</w:t>
      </w:r>
      <w:r w:rsidR="00112747" w:rsidRPr="00940DEB">
        <w:rPr>
          <w:rFonts w:ascii="Trebuchet MS" w:hAnsi="Trebuchet MS"/>
          <w:i/>
          <w:sz w:val="20"/>
        </w:rPr>
        <w:t>.</w:t>
      </w:r>
    </w:p>
    <w:p w14:paraId="732E12DA" w14:textId="77777777" w:rsidR="00782D5D" w:rsidRPr="00940DEB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54F3B6C7" w14:textId="036F3001" w:rsidR="00782D5D" w:rsidRPr="00940DEB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UpdateScore</w:t>
      </w:r>
      <w:proofErr w:type="spellEnd"/>
      <w:r w:rsidRPr="00940DEB">
        <w:rPr>
          <w:rFonts w:ascii="Trebuchet MS" w:hAnsi="Trebuchet MS"/>
          <w:sz w:val="20"/>
        </w:rPr>
        <w:t xml:space="preserve"> – utilizado pelo servidor para informar todos os clientes de uma situação de golo e</w:t>
      </w:r>
      <w:r w:rsidR="002704F1" w:rsidRPr="00940DEB">
        <w:rPr>
          <w:rFonts w:ascii="Trebuchet MS" w:hAnsi="Trebuchet MS"/>
          <w:sz w:val="20"/>
        </w:rPr>
        <w:t xml:space="preserve"> atualizar a respetiva pontuação</w:t>
      </w:r>
      <w:r w:rsidR="00EF3EC1" w:rsidRPr="00940DEB">
        <w:rPr>
          <w:rFonts w:ascii="Trebuchet MS" w:hAnsi="Trebuchet MS"/>
          <w:sz w:val="20"/>
        </w:rPr>
        <w:t xml:space="preserve"> na aplicação </w:t>
      </w:r>
      <w:r w:rsidR="00EF3EC1" w:rsidRPr="00940DEB">
        <w:rPr>
          <w:rFonts w:ascii="Trebuchet MS" w:hAnsi="Trebuchet MS"/>
          <w:i/>
          <w:sz w:val="20"/>
        </w:rPr>
        <w:t>Android</w:t>
      </w:r>
      <w:r w:rsidR="002704F1" w:rsidRPr="00940DEB">
        <w:rPr>
          <w:rFonts w:ascii="Trebuchet MS" w:hAnsi="Trebuchet MS"/>
          <w:sz w:val="20"/>
        </w:rPr>
        <w:t>; são enviadas as p</w:t>
      </w:r>
      <w:r w:rsidR="00EF3EC1" w:rsidRPr="00940DEB">
        <w:rPr>
          <w:rFonts w:ascii="Trebuchet MS" w:hAnsi="Trebuchet MS"/>
          <w:sz w:val="20"/>
        </w:rPr>
        <w:t>ontuações de ambos os jogadores</w:t>
      </w:r>
      <w:r w:rsidR="002704F1" w:rsidRPr="00940DEB">
        <w:rPr>
          <w:rFonts w:ascii="Trebuchet MS" w:hAnsi="Trebuchet MS"/>
          <w:sz w:val="20"/>
        </w:rPr>
        <w:t xml:space="preserve"> </w:t>
      </w:r>
      <w:r w:rsidR="00EF3EC1" w:rsidRPr="00940DEB">
        <w:rPr>
          <w:rFonts w:ascii="Trebuchet MS" w:hAnsi="Trebuchet MS"/>
          <w:sz w:val="20"/>
        </w:rPr>
        <w:t>(</w:t>
      </w:r>
      <w:r w:rsidR="002704F1" w:rsidRPr="00940DEB">
        <w:rPr>
          <w:rFonts w:ascii="Trebuchet MS" w:hAnsi="Trebuchet MS"/>
          <w:i/>
          <w:sz w:val="20"/>
        </w:rPr>
        <w:t>p1Score</w:t>
      </w:r>
      <w:r w:rsidR="002704F1" w:rsidRPr="00940DEB">
        <w:rPr>
          <w:rFonts w:ascii="Trebuchet MS" w:hAnsi="Trebuchet MS"/>
          <w:sz w:val="20"/>
        </w:rPr>
        <w:t xml:space="preserve"> e </w:t>
      </w:r>
      <w:r w:rsidR="002704F1" w:rsidRPr="00940DEB">
        <w:rPr>
          <w:rFonts w:ascii="Trebuchet MS" w:hAnsi="Trebuchet MS"/>
          <w:i/>
          <w:sz w:val="20"/>
        </w:rPr>
        <w:t>p2Score</w:t>
      </w:r>
      <w:r w:rsidR="00EF3EC1" w:rsidRPr="00940DEB">
        <w:rPr>
          <w:rFonts w:ascii="Trebuchet MS" w:hAnsi="Trebuchet MS"/>
          <w:i/>
          <w:sz w:val="20"/>
        </w:rPr>
        <w:t>)</w:t>
      </w:r>
      <w:r w:rsidR="002704F1" w:rsidRPr="00940DEB">
        <w:rPr>
          <w:rFonts w:ascii="Trebuchet MS" w:hAnsi="Trebuchet MS"/>
          <w:sz w:val="20"/>
        </w:rPr>
        <w:t xml:space="preserve"> sempre que o servidor recebe este pedido</w:t>
      </w:r>
      <w:r w:rsidR="00112747" w:rsidRPr="00940DEB">
        <w:rPr>
          <w:rFonts w:ascii="Trebuchet MS" w:hAnsi="Trebuchet MS"/>
          <w:sz w:val="20"/>
        </w:rPr>
        <w:t>.</w:t>
      </w:r>
    </w:p>
    <w:p w14:paraId="37AF85D3" w14:textId="77777777" w:rsidR="00085D4E" w:rsidRPr="00940DEB" w:rsidRDefault="00085D4E">
      <w:pPr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 w:rsidRPr="00940DEB">
        <w:br w:type="page"/>
      </w:r>
    </w:p>
    <w:p w14:paraId="48CE9D0A" w14:textId="652AD80E" w:rsidR="003F7912" w:rsidRPr="00940DEB" w:rsidRDefault="003F7912" w:rsidP="00F77637">
      <w:pPr>
        <w:pStyle w:val="Heading1"/>
        <w:numPr>
          <w:ilvl w:val="0"/>
          <w:numId w:val="7"/>
        </w:numPr>
      </w:pPr>
      <w:bookmarkStart w:id="15" w:name="_Toc421497764"/>
      <w:r w:rsidRPr="00940DEB">
        <w:lastRenderedPageBreak/>
        <w:t>Diagrama de casos de utilização</w:t>
      </w:r>
      <w:bookmarkEnd w:id="15"/>
    </w:p>
    <w:p w14:paraId="1E0D1E7A" w14:textId="77777777" w:rsidR="007F7882" w:rsidRPr="00940DEB" w:rsidRDefault="007F7882" w:rsidP="007F7882"/>
    <w:p w14:paraId="28958A65" w14:textId="12655840" w:rsidR="007F7882" w:rsidRPr="00940DEB" w:rsidRDefault="007F7882" w:rsidP="00CE0D02">
      <w:pPr>
        <w:rPr>
          <w:rFonts w:ascii="Trebuchet MS" w:hAnsi="Trebuchet MS" w:cs="Times New Roman"/>
          <w:b/>
          <w:noProof/>
          <w:color w:val="002060"/>
          <w:sz w:val="44"/>
          <w:szCs w:val="44"/>
        </w:rPr>
      </w:pPr>
      <w:r w:rsidRPr="00940DEB">
        <w:rPr>
          <w:rFonts w:ascii="Times New Roman" w:hAnsi="Times New Roman" w:cs="Times New Roman"/>
          <w:b/>
          <w:noProof/>
          <w:color w:val="002060"/>
          <w:sz w:val="44"/>
          <w:szCs w:val="44"/>
        </w:rPr>
        <w:drawing>
          <wp:inline distT="0" distB="0" distL="0" distR="0" wp14:anchorId="5F402ED2" wp14:editId="7A8988E4">
            <wp:extent cx="5400675" cy="3476625"/>
            <wp:effectExtent l="0" t="0" r="9525" b="9525"/>
            <wp:docPr id="96" name="Picture 96" descr="D:\proj2_uml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2_uml_part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DD49" w14:textId="77777777" w:rsidR="00CE0D02" w:rsidRPr="00940DEB" w:rsidRDefault="00CE0D02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</w:p>
    <w:p w14:paraId="3861EAD2" w14:textId="53A97B75" w:rsidR="00B4388C" w:rsidRPr="00940DEB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 w:rsidRPr="00940DEB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1</w:t>
      </w:r>
    </w:p>
    <w:p w14:paraId="25E3CF92" w14:textId="2CB7F075" w:rsidR="007F788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desktop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)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</w:t>
      </w:r>
      <w:r w:rsidR="007F78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partida no modo </w:t>
      </w:r>
      <w:r w:rsidR="007F7882"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</w:p>
    <w:p w14:paraId="27907220" w14:textId="2310B993" w:rsidR="00A00F0B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desktop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)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7F7882"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7F78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58E4C43A" w14:textId="177EF0CE" w:rsidR="007F788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="005F0EE4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entrar numa partida existente do mod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</w:p>
    <w:p w14:paraId="074D181F" w14:textId="6800348C" w:rsidR="007F788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desktop</w:t>
      </w:r>
      <w:r w:rsidR="005F0EE4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)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7F78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global</w:t>
      </w:r>
      <w:r w:rsidR="007F78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volume dos sons, volume da </w:t>
      </w:r>
      <w:r w:rsidR="00274C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música, música de fundo, cor do disco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8F615CA" w14:textId="2C14417E" w:rsidR="00CE0D02" w:rsidRPr="00940DEB" w:rsidRDefault="005F0EE4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desktop</w:t>
      </w: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)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do modo </w:t>
      </w:r>
      <w:r w:rsidR="00CE0D02"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dificuldade do adversário)</w:t>
      </w:r>
    </w:p>
    <w:p w14:paraId="57FCED97" w14:textId="124C18E8" w:rsidR="00CE0D0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E90FA75" w14:textId="053B0BEC" w:rsidR="00CE0D0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, </w:t>
      </w:r>
      <w:r w:rsidR="003E7D78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desligando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-se do servidor</w:t>
      </w:r>
    </w:p>
    <w:p w14:paraId="6645D737" w14:textId="54C52235" w:rsidR="00CE0D0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desktop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)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e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ncerrar a aplicação</w:t>
      </w:r>
    </w:p>
    <w:p w14:paraId="12E8BBA4" w14:textId="77777777" w:rsidR="00B4388C" w:rsidRPr="00940DEB" w:rsidRDefault="00B4388C" w:rsidP="00B4388C">
      <w:p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</w:p>
    <w:p w14:paraId="6D5386A9" w14:textId="0E285C48" w:rsidR="00B4388C" w:rsidRPr="00940DEB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 w:rsidRPr="00940DEB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2</w:t>
      </w:r>
    </w:p>
    <w:p w14:paraId="7D5587C7" w14:textId="3A2ED242" w:rsidR="00CE0D02" w:rsidRPr="00940DEB" w:rsidRDefault="00A00F0B" w:rsidP="00A00F0B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="005F0EE4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e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trar numa partida existente do mod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</w:p>
    <w:p w14:paraId="59E09869" w14:textId="77777777" w:rsidR="00A00F0B" w:rsidRPr="00940DEB" w:rsidRDefault="00A00F0B" w:rsidP="00A00F0B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alterar o perfil do jogador (alcunha e cor d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7C870B1D" w14:textId="77777777" w:rsidR="00A00F0B" w:rsidRPr="00940DEB" w:rsidRDefault="00A00F0B" w:rsidP="00A00F0B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abandonar uma partida no mod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ligando-se do servidor</w:t>
      </w:r>
    </w:p>
    <w:p w14:paraId="25826C19" w14:textId="77777777" w:rsidR="00CE0D02" w:rsidRPr="00940DEB" w:rsidRDefault="00CE0D02" w:rsidP="00CE0D02"/>
    <w:p w14:paraId="1779B78D" w14:textId="77777777" w:rsidR="00CE0D02" w:rsidRPr="00940DEB" w:rsidRDefault="00CE0D02" w:rsidP="00CE0D02"/>
    <w:p w14:paraId="6B90ECBD" w14:textId="77777777" w:rsidR="00B4388C" w:rsidRPr="00940DEB" w:rsidRDefault="00B4388C" w:rsidP="00CE0D02"/>
    <w:p w14:paraId="31D6F46A" w14:textId="77777777" w:rsidR="00B4388C" w:rsidRPr="00940DEB" w:rsidRDefault="00B4388C" w:rsidP="00CE0D02"/>
    <w:p w14:paraId="6D2DFB56" w14:textId="4DBEEFAB" w:rsidR="003F7912" w:rsidRPr="00940DEB" w:rsidRDefault="003F7912" w:rsidP="00F77637">
      <w:pPr>
        <w:pStyle w:val="Heading1"/>
        <w:numPr>
          <w:ilvl w:val="0"/>
          <w:numId w:val="7"/>
        </w:numPr>
      </w:pPr>
      <w:bookmarkStart w:id="16" w:name="_Toc421497765"/>
      <w:r w:rsidRPr="00940DEB">
        <w:t xml:space="preserve">Diagrama de pacotes </w:t>
      </w:r>
      <w:r w:rsidRPr="00940DEB">
        <w:rPr>
          <w:i/>
        </w:rPr>
        <w:t>(packages)</w:t>
      </w:r>
      <w:bookmarkEnd w:id="16"/>
    </w:p>
    <w:p w14:paraId="16B57E18" w14:textId="77777777" w:rsidR="000E0BC8" w:rsidRPr="00940DEB" w:rsidRDefault="000E0BC8" w:rsidP="000E0BC8"/>
    <w:p w14:paraId="59BBE321" w14:textId="77777777" w:rsidR="00A35E1F" w:rsidRPr="00940DEB" w:rsidRDefault="00A35E1F" w:rsidP="00A35E1F">
      <w:r w:rsidRPr="00940DEB">
        <w:rPr>
          <w:noProof/>
        </w:rPr>
        <w:drawing>
          <wp:inline distT="0" distB="0" distL="0" distR="0" wp14:anchorId="582A1BE5" wp14:editId="5EF1E859">
            <wp:extent cx="5391150" cy="39864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poo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8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8C9C" w14:textId="77777777" w:rsidR="00A35E1F" w:rsidRPr="00940DEB" w:rsidRDefault="00A35E1F" w:rsidP="00A35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5E1F" w:rsidRPr="00940DEB" w14:paraId="7240123B" w14:textId="77777777" w:rsidTr="00A3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8F9CE" w14:textId="60220D86" w:rsidR="00A35E1F" w:rsidRPr="00940DEB" w:rsidRDefault="00A35E1F" w:rsidP="00A35E1F">
            <w:pPr>
              <w:jc w:val="center"/>
              <w:rPr>
                <w:i/>
              </w:rPr>
            </w:pPr>
            <w:r w:rsidRPr="00940DEB">
              <w:rPr>
                <w:i/>
              </w:rPr>
              <w:t>Package</w:t>
            </w:r>
          </w:p>
        </w:tc>
        <w:tc>
          <w:tcPr>
            <w:tcW w:w="6231" w:type="dxa"/>
          </w:tcPr>
          <w:p w14:paraId="6C040BA8" w14:textId="79310685" w:rsidR="00A35E1F" w:rsidRPr="00940DEB" w:rsidRDefault="00A35E1F" w:rsidP="00A35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0DEB">
              <w:t>Descrição</w:t>
            </w:r>
          </w:p>
        </w:tc>
      </w:tr>
      <w:tr w:rsidR="00A35E1F" w:rsidRPr="00940DEB" w14:paraId="01032249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5859" w14:textId="6958B38F" w:rsidR="00A35E1F" w:rsidRPr="00940DEB" w:rsidRDefault="00A35E1F" w:rsidP="00A35E1F">
            <w:pPr>
              <w:rPr>
                <w:b w:val="0"/>
                <w:i/>
              </w:rPr>
            </w:pPr>
            <w:proofErr w:type="gramStart"/>
            <w:r w:rsidRPr="00940DEB">
              <w:rPr>
                <w:b w:val="0"/>
                <w:i/>
              </w:rPr>
              <w:t>proj2</w:t>
            </w:r>
            <w:proofErr w:type="gramEnd"/>
          </w:p>
        </w:tc>
        <w:tc>
          <w:tcPr>
            <w:tcW w:w="6231" w:type="dxa"/>
          </w:tcPr>
          <w:p w14:paraId="56A59748" w14:textId="5A4F8D29" w:rsidR="00FD546B" w:rsidRPr="00940DEB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camada</w:t>
            </w:r>
            <w:proofErr w:type="gramEnd"/>
            <w:r w:rsidRPr="00940DEB">
              <w:t xml:space="preserve"> principal (topo hierárquico)</w:t>
            </w:r>
            <w:r w:rsidR="00AA61DD" w:rsidRPr="00940DEB">
              <w:t xml:space="preserve"> da aplicação</w:t>
            </w:r>
            <w:r w:rsidRPr="00940DEB">
              <w:t xml:space="preserve">, constituída por apenas duas classes, </w:t>
            </w:r>
            <w:r w:rsidRPr="00940DEB">
              <w:rPr>
                <w:i/>
              </w:rPr>
              <w:t xml:space="preserve">AirHockey </w:t>
            </w:r>
            <w:r w:rsidRPr="00940DEB">
              <w:t xml:space="preserve">e </w:t>
            </w:r>
            <w:r w:rsidRPr="00940DEB">
              <w:rPr>
                <w:i/>
              </w:rPr>
              <w:t>StyleFactory</w:t>
            </w:r>
          </w:p>
          <w:p w14:paraId="63DB7786" w14:textId="356A3634" w:rsidR="00A35E1F" w:rsidRPr="00940DEB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a</w:t>
            </w:r>
            <w:proofErr w:type="gramEnd"/>
            <w:r w:rsidRPr="00940DEB">
              <w:t xml:space="preserve"> classe </w:t>
            </w:r>
            <w:r w:rsidRPr="00940DEB">
              <w:rPr>
                <w:i/>
              </w:rPr>
              <w:t>AirHockey</w:t>
            </w:r>
            <w:r w:rsidRPr="00940DEB">
              <w:t xml:space="preserve"> contém o gestor de ecrãs, responsável pela transição entre ecrãs e menus da aplicação, bem como métodos de serialização para carregamento e armazenamento</w:t>
            </w:r>
            <w:r w:rsidR="007360C1" w:rsidRPr="00940DEB">
              <w:t xml:space="preserve"> permanente</w:t>
            </w:r>
            <w:r w:rsidRPr="00940DEB">
              <w:t xml:space="preserve"> das preferências do utilizador</w:t>
            </w:r>
          </w:p>
          <w:p w14:paraId="4912F8DC" w14:textId="58B5FB7D" w:rsidR="00200C3E" w:rsidRPr="00940DEB" w:rsidRDefault="00200C3E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permite</w:t>
            </w:r>
            <w:proofErr w:type="gramEnd"/>
            <w:r w:rsidRPr="00940DEB">
              <w:t xml:space="preserve"> à camada d</w:t>
            </w:r>
            <w:r w:rsidR="00B5173D" w:rsidRPr="00940DEB">
              <w:t>a</w:t>
            </w:r>
            <w:r w:rsidRPr="00940DEB">
              <w:t xml:space="preserve"> lógica obter informações do modo a ser jogado (</w:t>
            </w:r>
            <w:r w:rsidRPr="00940DEB">
              <w:rPr>
                <w:i/>
              </w:rPr>
              <w:t>singleplayer</w:t>
            </w:r>
            <w:r w:rsidRPr="00940DEB">
              <w:t xml:space="preserve"> ou </w:t>
            </w:r>
            <w:r w:rsidRPr="00940DEB">
              <w:rPr>
                <w:i/>
              </w:rPr>
              <w:t>multiplayer</w:t>
            </w:r>
            <w:r w:rsidRPr="00940DEB">
              <w:t>) e da dificuldade do adversário no modo</w:t>
            </w:r>
            <w:r w:rsidR="002410C5" w:rsidRPr="00940DEB">
              <w:rPr>
                <w:i/>
              </w:rPr>
              <w:t xml:space="preserve"> singleplayer</w:t>
            </w:r>
          </w:p>
          <w:p w14:paraId="1E320C00" w14:textId="65714156" w:rsidR="00FD546B" w:rsidRPr="00940DEB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a</w:t>
            </w:r>
            <w:proofErr w:type="gramEnd"/>
            <w:r w:rsidRPr="00940DEB">
              <w:t xml:space="preserve"> classe </w:t>
            </w:r>
            <w:r w:rsidRPr="00940DEB">
              <w:rPr>
                <w:i/>
              </w:rPr>
              <w:t>StyleFactory</w:t>
            </w:r>
            <w:r w:rsidRPr="00940DEB">
              <w:t xml:space="preserve"> armazena e carrega para a memória vários</w:t>
            </w:r>
            <w:r w:rsidR="007B2288" w:rsidRPr="00940DEB">
              <w:rPr>
                <w:i/>
              </w:rPr>
              <w:t xml:space="preserve"> assets</w:t>
            </w:r>
            <w:r w:rsidR="007B2288" w:rsidRPr="00940DEB">
              <w:t xml:space="preserve"> e estilos visuais</w:t>
            </w:r>
            <w:r w:rsidR="00C4791F" w:rsidRPr="00940DEB">
              <w:t xml:space="preserve"> de forma a serem utilizados posteriormente pelas classes da camada gráfica com tempo de acesso mínimo</w:t>
            </w:r>
          </w:p>
        </w:tc>
      </w:tr>
      <w:tr w:rsidR="00A35E1F" w:rsidRPr="00940DEB" w14:paraId="74B4876A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470C87" w14:textId="29A99699" w:rsidR="00A35E1F" w:rsidRPr="00940DEB" w:rsidRDefault="00A35E1F" w:rsidP="00A35E1F">
            <w:pPr>
              <w:rPr>
                <w:b w:val="0"/>
              </w:rPr>
            </w:pPr>
            <w:proofErr w:type="gramStart"/>
            <w:r w:rsidRPr="00940DEB">
              <w:rPr>
                <w:b w:val="0"/>
              </w:rPr>
              <w:t>proj2.</w:t>
            </w:r>
            <w:r w:rsidRPr="00940DEB">
              <w:rPr>
                <w:b w:val="0"/>
                <w:i/>
              </w:rPr>
              <w:t>audio</w:t>
            </w:r>
            <w:proofErr w:type="gramEnd"/>
          </w:p>
        </w:tc>
        <w:tc>
          <w:tcPr>
            <w:tcW w:w="6231" w:type="dxa"/>
          </w:tcPr>
          <w:p w14:paraId="76427542" w14:textId="03B0F325" w:rsidR="00A35E1F" w:rsidRPr="00940DEB" w:rsidRDefault="00FD546B" w:rsidP="00F7763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40DEB">
              <w:t>contém</w:t>
            </w:r>
            <w:proofErr w:type="gramEnd"/>
            <w:r w:rsidRPr="00940DEB">
              <w:t xml:space="preserve"> toda a camada de áudio da aplicação, funcionando como gestor e controlador d</w:t>
            </w:r>
            <w:r w:rsidR="002410C5" w:rsidRPr="00940DEB">
              <w:t>e</w:t>
            </w:r>
            <w:r w:rsidRPr="00940DEB">
              <w:t xml:space="preserve"> som</w:t>
            </w:r>
            <w:r w:rsidR="002410C5" w:rsidRPr="00940DEB">
              <w:t xml:space="preserve"> integrado</w:t>
            </w:r>
          </w:p>
          <w:p w14:paraId="140564CC" w14:textId="77777777" w:rsidR="00FD546B" w:rsidRPr="00940DEB" w:rsidRDefault="00C4791F" w:rsidP="00F7763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40DEB">
              <w:t>durante</w:t>
            </w:r>
            <w:proofErr w:type="gramEnd"/>
            <w:r w:rsidRPr="00940DEB">
              <w:t xml:space="preserve"> o arranque da aplicação </w:t>
            </w:r>
            <w:r w:rsidR="00FD546B" w:rsidRPr="00940DEB">
              <w:t xml:space="preserve">armazena em memória todos os </w:t>
            </w:r>
            <w:r w:rsidR="00FD546B" w:rsidRPr="00940DEB">
              <w:rPr>
                <w:i/>
              </w:rPr>
              <w:t>assets</w:t>
            </w:r>
            <w:r w:rsidR="00FD546B" w:rsidRPr="00940DEB">
              <w:t xml:space="preserve"> de áudio da aplicação, de forma a serem </w:t>
            </w:r>
            <w:r w:rsidRPr="00940DEB">
              <w:t xml:space="preserve">utilizados posteriormente </w:t>
            </w:r>
            <w:r w:rsidR="00200C3E" w:rsidRPr="00940DEB">
              <w:t>com</w:t>
            </w:r>
            <w:r w:rsidRPr="00940DEB">
              <w:t xml:space="preserve"> tempo de acesso m</w:t>
            </w:r>
            <w:r w:rsidR="00196B34" w:rsidRPr="00940DEB">
              <w:t>ínimo</w:t>
            </w:r>
          </w:p>
          <w:p w14:paraId="426394D9" w14:textId="15ECF8D9" w:rsidR="00200C3E" w:rsidRPr="00940DEB" w:rsidRDefault="00200C3E" w:rsidP="00F7763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40DEB">
              <w:lastRenderedPageBreak/>
              <w:t>constituído</w:t>
            </w:r>
            <w:proofErr w:type="gramEnd"/>
            <w:r w:rsidRPr="00940DEB">
              <w:t xml:space="preserve"> por uma classe </w:t>
            </w:r>
            <w:r w:rsidR="002410C5" w:rsidRPr="00940DEB">
              <w:t xml:space="preserve">(AudioManager), contendo a lógica de controlo </w:t>
            </w:r>
            <w:r w:rsidRPr="00940DEB">
              <w:t>e três enumeráveis (</w:t>
            </w:r>
            <w:r w:rsidRPr="00940DEB">
              <w:rPr>
                <w:i/>
              </w:rPr>
              <w:t>SFX</w:t>
            </w:r>
            <w:r w:rsidRPr="00940DEB">
              <w:t xml:space="preserve">, </w:t>
            </w:r>
            <w:r w:rsidRPr="00940DEB">
              <w:rPr>
                <w:i/>
              </w:rPr>
              <w:t>Song</w:t>
            </w:r>
            <w:r w:rsidRPr="00940DEB">
              <w:t xml:space="preserve"> e </w:t>
            </w:r>
            <w:r w:rsidRPr="00940DEB">
              <w:rPr>
                <w:i/>
              </w:rPr>
              <w:t>Special</w:t>
            </w:r>
            <w:r w:rsidRPr="00940DEB">
              <w:t>) que identificam o ficheiro de som a ser reproduzido</w:t>
            </w:r>
            <w:r w:rsidRPr="00940DEB">
              <w:rPr>
                <w:i/>
              </w:rPr>
              <w:t xml:space="preserve"> e</w:t>
            </w:r>
            <w:r w:rsidRPr="00940DEB">
              <w:t xml:space="preserve"> representam, respetivamente, efeitos sonoros, música de fundo e voz</w:t>
            </w:r>
          </w:p>
          <w:p w14:paraId="70B89838" w14:textId="46C51D86" w:rsidR="00200C3E" w:rsidRPr="00940DEB" w:rsidRDefault="002410C5" w:rsidP="00F7763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40DEB">
              <w:t>existe</w:t>
            </w:r>
            <w:proofErr w:type="gramEnd"/>
            <w:r w:rsidRPr="00940DEB">
              <w:t xml:space="preserve"> ainda a </w:t>
            </w:r>
            <w:r w:rsidR="00200C3E" w:rsidRPr="00940DEB">
              <w:t xml:space="preserve">possibilidade de aumentar/diminuir </w:t>
            </w:r>
            <w:r w:rsidRPr="00940DEB">
              <w:t xml:space="preserve">o </w:t>
            </w:r>
            <w:r w:rsidR="00200C3E" w:rsidRPr="00940DEB">
              <w:t>volume da música de fundo e dos efeitos sonoros</w:t>
            </w:r>
            <w:r w:rsidRPr="00940DEB">
              <w:t xml:space="preserve"> de forma independente</w:t>
            </w:r>
            <w:r w:rsidR="00200C3E" w:rsidRPr="00940DEB">
              <w:t xml:space="preserve"> e de desativar a voz, sendo esta substituída por outros efeitos sonoros</w:t>
            </w:r>
          </w:p>
        </w:tc>
      </w:tr>
      <w:tr w:rsidR="00A35E1F" w:rsidRPr="00940DEB" w14:paraId="1B9E9AEB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BBDD13" w14:textId="0630A76E" w:rsidR="00A35E1F" w:rsidRPr="00940DEB" w:rsidRDefault="00A35E1F" w:rsidP="00A35E1F">
            <w:pPr>
              <w:rPr>
                <w:b w:val="0"/>
              </w:rPr>
            </w:pPr>
            <w:proofErr w:type="gramStart"/>
            <w:r w:rsidRPr="00940DEB">
              <w:rPr>
                <w:b w:val="0"/>
              </w:rPr>
              <w:lastRenderedPageBreak/>
              <w:t>proj2.</w:t>
            </w:r>
            <w:r w:rsidRPr="00940DEB">
              <w:rPr>
                <w:b w:val="0"/>
                <w:i/>
              </w:rPr>
              <w:t>gui</w:t>
            </w:r>
            <w:proofErr w:type="gramEnd"/>
          </w:p>
        </w:tc>
        <w:tc>
          <w:tcPr>
            <w:tcW w:w="6231" w:type="dxa"/>
          </w:tcPr>
          <w:p w14:paraId="562C4934" w14:textId="123C9E6A" w:rsidR="00A35E1F" w:rsidRPr="00940DEB" w:rsidRDefault="00FD546B" w:rsidP="00F7763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contém</w:t>
            </w:r>
            <w:proofErr w:type="gramEnd"/>
            <w:r w:rsidRPr="00940DEB">
              <w:t xml:space="preserve"> toda a camada da </w:t>
            </w:r>
            <w:r w:rsidRPr="00940DEB">
              <w:rPr>
                <w:i/>
              </w:rPr>
              <w:t>interface</w:t>
            </w:r>
            <w:r w:rsidRPr="00940DEB">
              <w:t xml:space="preserve"> gráfica da aplicação, isto é, tudo o que possa ser apresentado no ecrã ao utilizador</w:t>
            </w:r>
            <w:r w:rsidR="002410C5" w:rsidRPr="00940DEB">
              <w:t xml:space="preserve">, bem como métodos e </w:t>
            </w:r>
            <w:r w:rsidR="002410C5" w:rsidRPr="00940DEB">
              <w:rPr>
                <w:i/>
              </w:rPr>
              <w:t>listeners</w:t>
            </w:r>
            <w:r w:rsidR="002410C5" w:rsidRPr="00940DEB">
              <w:t xml:space="preserve"> que permitem a interação do utilizador com o jogo através do rato e do teclado</w:t>
            </w:r>
          </w:p>
          <w:p w14:paraId="3EBEDF68" w14:textId="7F59F70B" w:rsidR="00FD546B" w:rsidRPr="00940DEB" w:rsidRDefault="00FD546B" w:rsidP="00F7763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constituído</w:t>
            </w:r>
            <w:proofErr w:type="gramEnd"/>
            <w:r w:rsidRPr="00940DEB">
              <w:t xml:space="preserve"> por várias classes, cada uma representando menu</w:t>
            </w:r>
            <w:r w:rsidR="002410C5" w:rsidRPr="00940DEB">
              <w:t>s</w:t>
            </w:r>
            <w:r w:rsidRPr="00940DEB">
              <w:t xml:space="preserve"> ou ecrã</w:t>
            </w:r>
            <w:r w:rsidR="002410C5" w:rsidRPr="00940DEB">
              <w:t>s</w:t>
            </w:r>
            <w:r w:rsidRPr="00940DEB">
              <w:t xml:space="preserve"> distintos (menu inicial,  ecrã do jogo, menu de opções, menus de escolha, etc...), à </w:t>
            </w:r>
            <w:r w:rsidR="00940DEB" w:rsidRPr="00940DEB">
              <w:t>exceção</w:t>
            </w:r>
            <w:r w:rsidRPr="00940DEB">
              <w:t xml:space="preserve"> d</w:t>
            </w:r>
            <w:r w:rsidR="00940DEB">
              <w:t>e</w:t>
            </w:r>
            <w:r w:rsidRPr="00940DEB">
              <w:t xml:space="preserve"> </w:t>
            </w:r>
            <w:r w:rsidRPr="00940DEB">
              <w:rPr>
                <w:i/>
              </w:rPr>
              <w:t>TiledBackground</w:t>
            </w:r>
          </w:p>
          <w:p w14:paraId="5E1D0D93" w14:textId="6971B308" w:rsidR="00FD546B" w:rsidRPr="00940DEB" w:rsidRDefault="00FD546B" w:rsidP="00F7763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DEB">
              <w:rPr>
                <w:i/>
              </w:rPr>
              <w:t xml:space="preserve">TiledBackground </w:t>
            </w:r>
            <w:r w:rsidRPr="00940DEB">
              <w:t xml:space="preserve">é uma componente gráfica dos menus (responsável pela criação de imagens de fundo com </w:t>
            </w:r>
            <w:r w:rsidRPr="00940DEB">
              <w:rPr>
                <w:i/>
              </w:rPr>
              <w:t>scrolling</w:t>
            </w:r>
            <w:r w:rsidRPr="00940DEB">
              <w:t xml:space="preserve"> infinito), tendo sido também incluída na camada gráfica da aplicação</w:t>
            </w:r>
          </w:p>
        </w:tc>
      </w:tr>
      <w:tr w:rsidR="00A35E1F" w:rsidRPr="00940DEB" w14:paraId="6F8F80A2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A9ED08" w14:textId="2A7A8900" w:rsidR="00A35E1F" w:rsidRPr="00940DEB" w:rsidRDefault="00A35E1F" w:rsidP="00A35E1F">
            <w:pPr>
              <w:rPr>
                <w:b w:val="0"/>
              </w:rPr>
            </w:pPr>
            <w:proofErr w:type="gramStart"/>
            <w:r w:rsidRPr="00940DEB">
              <w:rPr>
                <w:b w:val="0"/>
              </w:rPr>
              <w:t>proj2.</w:t>
            </w:r>
            <w:r w:rsidRPr="00940DEB">
              <w:rPr>
                <w:b w:val="0"/>
                <w:i/>
              </w:rPr>
              <w:t>logic</w:t>
            </w:r>
            <w:proofErr w:type="gramEnd"/>
          </w:p>
        </w:tc>
        <w:tc>
          <w:tcPr>
            <w:tcW w:w="6231" w:type="dxa"/>
          </w:tcPr>
          <w:p w14:paraId="5DD0BC94" w14:textId="3278D8EA" w:rsidR="004A3803" w:rsidRPr="00940DEB" w:rsidRDefault="00FD546B" w:rsidP="004A380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40DEB">
              <w:t>contém</w:t>
            </w:r>
            <w:proofErr w:type="gramEnd"/>
            <w:r w:rsidRPr="00940DEB">
              <w:t xml:space="preserve"> toda a camada lógica </w:t>
            </w:r>
            <w:r w:rsidR="004A3803" w:rsidRPr="00940DEB">
              <w:t xml:space="preserve">do jogo que permite a construção de um campo de jogo com paredes, balizas, </w:t>
            </w:r>
            <w:r w:rsidR="004A3803" w:rsidRPr="00940DEB">
              <w:rPr>
                <w:i/>
              </w:rPr>
              <w:t>paddles</w:t>
            </w:r>
            <w:r w:rsidR="00274C82" w:rsidRPr="00940DEB">
              <w:t xml:space="preserve"> e um disco</w:t>
            </w:r>
            <w:r w:rsidR="004A3803" w:rsidRPr="00940DEB">
              <w:t>, bem como uma implementação das regras e modos de jogo disponíveis</w:t>
            </w:r>
          </w:p>
          <w:p w14:paraId="0290135F" w14:textId="473FE890" w:rsidR="004A3803" w:rsidRPr="00940DEB" w:rsidRDefault="004A3803" w:rsidP="004A380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40DEB">
              <w:t>a</w:t>
            </w:r>
            <w:proofErr w:type="gramEnd"/>
            <w:r w:rsidRPr="00940DEB">
              <w:t xml:space="preserve"> criação das </w:t>
            </w:r>
            <w:r w:rsidRPr="00940DEB">
              <w:rPr>
                <w:i/>
              </w:rPr>
              <w:t>sprites</w:t>
            </w:r>
            <w:r w:rsidRPr="00940DEB">
              <w:t xml:space="preserve"> e a simulação da física é feita dentro das classes dos elementos do jogo respetivos</w:t>
            </w:r>
          </w:p>
          <w:p w14:paraId="47F72692" w14:textId="3FEDF296" w:rsidR="00791F10" w:rsidRPr="00940DEB" w:rsidRDefault="003267B7" w:rsidP="004A380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40DEB">
              <w:t>estabelece</w:t>
            </w:r>
            <w:proofErr w:type="gramEnd"/>
            <w:r w:rsidRPr="00940DEB">
              <w:t xml:space="preserve"> também uma ponte de comunicação entre a </w:t>
            </w:r>
            <w:r w:rsidRPr="00940DEB">
              <w:rPr>
                <w:i/>
              </w:rPr>
              <w:t>interface</w:t>
            </w:r>
            <w:r w:rsidRPr="00940DEB">
              <w:t xml:space="preserve"> gráfica e a camada de rede, ao permitir que eventos do servidor sejam também notificados ao utilizador através da </w:t>
            </w:r>
            <w:r w:rsidRPr="00940DEB">
              <w:rPr>
                <w:i/>
              </w:rPr>
              <w:t>interface</w:t>
            </w:r>
          </w:p>
        </w:tc>
      </w:tr>
      <w:tr w:rsidR="00A35E1F" w:rsidRPr="00940DEB" w14:paraId="199339C5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46BFA2" w14:textId="6C43E825" w:rsidR="00A35E1F" w:rsidRPr="00940DEB" w:rsidRDefault="00A35E1F" w:rsidP="00A35E1F">
            <w:pPr>
              <w:rPr>
                <w:b w:val="0"/>
              </w:rPr>
            </w:pPr>
            <w:proofErr w:type="gramStart"/>
            <w:r w:rsidRPr="00940DEB">
              <w:rPr>
                <w:b w:val="0"/>
              </w:rPr>
              <w:t>proj2.</w:t>
            </w:r>
            <w:r w:rsidRPr="00940DEB">
              <w:rPr>
                <w:b w:val="0"/>
                <w:i/>
              </w:rPr>
              <w:t>net</w:t>
            </w:r>
            <w:proofErr w:type="gramEnd"/>
          </w:p>
        </w:tc>
        <w:tc>
          <w:tcPr>
            <w:tcW w:w="6231" w:type="dxa"/>
          </w:tcPr>
          <w:p w14:paraId="7F445753" w14:textId="4EA9AC08" w:rsidR="00A35E1F" w:rsidRPr="00940DEB" w:rsidRDefault="003267B7" w:rsidP="00F7763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camada</w:t>
            </w:r>
            <w:proofErr w:type="gramEnd"/>
            <w:r w:rsidRPr="00940DEB">
              <w:t xml:space="preserve"> de comunicação por rede</w:t>
            </w:r>
            <w:r w:rsidR="00791F10" w:rsidRPr="00940DEB">
              <w:t xml:space="preserve"> que permite a criação de partidas </w:t>
            </w:r>
            <w:r w:rsidR="00791F10" w:rsidRPr="00940DEB">
              <w:rPr>
                <w:i/>
              </w:rPr>
              <w:t>multiplayer</w:t>
            </w:r>
            <w:r w:rsidR="00791F10" w:rsidRPr="00940DEB">
              <w:t xml:space="preserve"> entre dois jogadores (clientes), que podem interagir com o servidor através de um telemóvel </w:t>
            </w:r>
            <w:r w:rsidR="00791F10" w:rsidRPr="00940DEB">
              <w:rPr>
                <w:i/>
              </w:rPr>
              <w:t>smartphone</w:t>
            </w:r>
            <w:r w:rsidR="00940DEB">
              <w:rPr>
                <w:i/>
              </w:rPr>
              <w:t xml:space="preserve"> </w:t>
            </w:r>
            <w:r w:rsidR="00940DEB" w:rsidRPr="00501158">
              <w:t>ou outro dispositivo móvel</w:t>
            </w:r>
            <w:r w:rsidR="00791F10" w:rsidRPr="00940DEB">
              <w:rPr>
                <w:i/>
              </w:rPr>
              <w:t xml:space="preserve"> </w:t>
            </w:r>
            <w:r w:rsidR="00791F10" w:rsidRPr="00940DEB">
              <w:t xml:space="preserve">com sistema operativo </w:t>
            </w:r>
            <w:r w:rsidR="00791F10" w:rsidRPr="00940DEB">
              <w:rPr>
                <w:i/>
              </w:rPr>
              <w:t xml:space="preserve">Android </w:t>
            </w:r>
            <w:r w:rsidR="00791F10" w:rsidRPr="00940DEB">
              <w:t>(arquitetura cliente-servidor)</w:t>
            </w:r>
          </w:p>
          <w:p w14:paraId="0730B267" w14:textId="7B76A9AE" w:rsidR="003267B7" w:rsidRPr="00940DEB" w:rsidRDefault="003267B7" w:rsidP="00F7763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constituída</w:t>
            </w:r>
            <w:proofErr w:type="gramEnd"/>
            <w:r w:rsidRPr="00940DEB">
              <w:t xml:space="preserve"> por </w:t>
            </w:r>
            <w:r w:rsidR="00791F10" w:rsidRPr="00940DEB">
              <w:t xml:space="preserve">apenas </w:t>
            </w:r>
            <w:r w:rsidRPr="00940DEB">
              <w:t xml:space="preserve">duas classes, </w:t>
            </w:r>
            <w:r w:rsidRPr="00940DEB">
              <w:rPr>
                <w:i/>
              </w:rPr>
              <w:t>GameServer</w:t>
            </w:r>
            <w:r w:rsidRPr="00940DEB">
              <w:t xml:space="preserve"> e </w:t>
            </w:r>
            <w:r w:rsidRPr="00940DEB">
              <w:rPr>
                <w:i/>
              </w:rPr>
              <w:t>Network</w:t>
            </w:r>
            <w:r w:rsidR="00501158">
              <w:t xml:space="preserve">, sendo a última </w:t>
            </w:r>
            <w:r w:rsidRPr="00940DEB">
              <w:t xml:space="preserve">constituída por várias </w:t>
            </w:r>
            <w:r w:rsidRPr="00940DEB">
              <w:rPr>
                <w:i/>
              </w:rPr>
              <w:t>inner classes</w:t>
            </w:r>
            <w:r w:rsidRPr="00940DEB">
              <w:t xml:space="preserve"> que </w:t>
            </w:r>
            <w:r w:rsidR="00791F10" w:rsidRPr="00940DEB">
              <w:t>representam</w:t>
            </w:r>
            <w:r w:rsidRPr="00940DEB">
              <w:t xml:space="preserve"> mensagens </w:t>
            </w:r>
            <w:r w:rsidR="00791F10" w:rsidRPr="00940DEB">
              <w:t>utilizadas</w:t>
            </w:r>
            <w:r w:rsidRPr="00940DEB">
              <w:t xml:space="preserve"> comunicação entre o</w:t>
            </w:r>
            <w:r w:rsidR="00791F10" w:rsidRPr="00940DEB">
              <w:t>s</w:t>
            </w:r>
            <w:r w:rsidRPr="00940DEB">
              <w:t xml:space="preserve"> cliente</w:t>
            </w:r>
            <w:r w:rsidR="00791F10" w:rsidRPr="00940DEB">
              <w:t>s</w:t>
            </w:r>
            <w:r w:rsidRPr="00940DEB">
              <w:t xml:space="preserve"> e o servidor</w:t>
            </w:r>
            <w:r w:rsidR="00791F10" w:rsidRPr="00940DEB">
              <w:t xml:space="preserve"> e vice-versa</w:t>
            </w:r>
          </w:p>
          <w:p w14:paraId="0832A291" w14:textId="64F6C45D" w:rsidR="003267B7" w:rsidRPr="00940DEB" w:rsidRDefault="003267B7" w:rsidP="00F7763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a</w:t>
            </w:r>
            <w:proofErr w:type="gramEnd"/>
            <w:r w:rsidRPr="00940DEB">
              <w:t xml:space="preserve"> gestão dos clientes é feita </w:t>
            </w:r>
            <w:r w:rsidR="00501158">
              <w:t xml:space="preserve">também </w:t>
            </w:r>
            <w:r w:rsidRPr="00940DEB">
              <w:t xml:space="preserve">pela classe </w:t>
            </w:r>
            <w:r w:rsidRPr="00501158">
              <w:rPr>
                <w:i/>
              </w:rPr>
              <w:t>GameServer</w:t>
            </w:r>
          </w:p>
        </w:tc>
      </w:tr>
    </w:tbl>
    <w:p w14:paraId="4335F0D2" w14:textId="77777777" w:rsidR="00A35E1F" w:rsidRPr="00940DEB" w:rsidRDefault="00A35E1F" w:rsidP="00A35E1F"/>
    <w:p w14:paraId="07649251" w14:textId="77777777" w:rsidR="00A35E1F" w:rsidRPr="00940DEB" w:rsidRDefault="00A35E1F" w:rsidP="00A35E1F"/>
    <w:p w14:paraId="69D37667" w14:textId="2279D6F2" w:rsidR="003F7912" w:rsidRPr="00940DEB" w:rsidRDefault="005F725D" w:rsidP="00F77637">
      <w:pPr>
        <w:pStyle w:val="Heading1"/>
        <w:numPr>
          <w:ilvl w:val="0"/>
          <w:numId w:val="7"/>
        </w:numPr>
      </w:pPr>
      <w:r w:rsidRPr="00940DEB">
        <w:br w:type="page"/>
      </w:r>
      <w:bookmarkStart w:id="17" w:name="_Toc421497766"/>
      <w:r w:rsidR="003F7912" w:rsidRPr="00940DEB">
        <w:lastRenderedPageBreak/>
        <w:t>Diagrama de classes</w:t>
      </w:r>
      <w:bookmarkEnd w:id="17"/>
    </w:p>
    <w:p w14:paraId="0D2785F6" w14:textId="77777777" w:rsidR="00B5262B" w:rsidRPr="00940DEB" w:rsidRDefault="00B5262B" w:rsidP="00B5262B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5B9B197" w14:textId="730AC2E6" w:rsidR="003F5B01" w:rsidRPr="00940DEB" w:rsidRDefault="003F7912" w:rsidP="00C058A3">
      <w:pPr>
        <w:pStyle w:val="Heading2"/>
      </w:pPr>
      <w:bookmarkStart w:id="18" w:name="_Toc421497767"/>
      <w:r w:rsidRPr="00940DEB">
        <w:t>7</w:t>
      </w:r>
      <w:r w:rsidR="008F579A" w:rsidRPr="00940DEB">
        <w:t>.1</w:t>
      </w:r>
      <w:r w:rsidR="008F579A" w:rsidRPr="00940DEB">
        <w:tab/>
      </w:r>
      <w:r w:rsidR="005F3BEC" w:rsidRPr="00940DEB">
        <w:rPr>
          <w:i/>
        </w:rPr>
        <w:t>Package</w:t>
      </w:r>
      <w:r w:rsidR="005F3BEC" w:rsidRPr="00940DEB">
        <w:t xml:space="preserve"> lpoo.proj2</w:t>
      </w:r>
      <w:bookmarkEnd w:id="18"/>
    </w:p>
    <w:p w14:paraId="31DAD338" w14:textId="77777777" w:rsidR="00130399" w:rsidRPr="00940DEB" w:rsidRDefault="00130399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68345A0" w14:textId="6E28A640" w:rsidR="00130399" w:rsidRPr="00940DEB" w:rsidRDefault="00C6573D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drawing>
          <wp:inline distT="0" distB="0" distL="0" distR="0" wp14:anchorId="19349238" wp14:editId="38D38CD4">
            <wp:extent cx="5168381" cy="550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81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7938" w14:textId="77777777" w:rsidR="00AD59F8" w:rsidRPr="00940DEB" w:rsidRDefault="00AD59F8">
      <w:pPr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sz w:val="20"/>
        </w:rPr>
        <w:br w:type="page"/>
      </w:r>
    </w:p>
    <w:p w14:paraId="5BB32D5C" w14:textId="5BA445F2" w:rsidR="0062530E" w:rsidRPr="00940DEB" w:rsidRDefault="003F7912" w:rsidP="00AD59F8">
      <w:pPr>
        <w:pStyle w:val="Heading2"/>
        <w:ind w:left="0" w:firstLine="0"/>
      </w:pPr>
      <w:bookmarkStart w:id="19" w:name="_Toc421497768"/>
      <w:r w:rsidRPr="00940DEB">
        <w:lastRenderedPageBreak/>
        <w:t>7</w:t>
      </w:r>
      <w:r w:rsidR="00F83A4F" w:rsidRPr="00940DEB">
        <w:t>.2</w:t>
      </w:r>
      <w:r w:rsidR="001C4DFC" w:rsidRPr="00940DEB">
        <w:tab/>
      </w:r>
      <w:r w:rsidR="005F3BEC" w:rsidRPr="00940DEB">
        <w:rPr>
          <w:i/>
        </w:rPr>
        <w:t xml:space="preserve">Package </w:t>
      </w:r>
      <w:r w:rsidR="005F3BEC" w:rsidRPr="00940DEB">
        <w:t>lpoo.proj2.audio</w:t>
      </w:r>
      <w:bookmarkEnd w:id="19"/>
    </w:p>
    <w:p w14:paraId="6CB93FE6" w14:textId="77777777" w:rsidR="00AD59F8" w:rsidRPr="00940DEB" w:rsidRDefault="00AD59F8" w:rsidP="00AD59F8"/>
    <w:p w14:paraId="400D2F70" w14:textId="6F1DEED2" w:rsidR="0062530E" w:rsidRPr="00940DEB" w:rsidRDefault="0062530E" w:rsidP="0062530E">
      <w:r w:rsidRPr="00940DEB">
        <w:rPr>
          <w:rFonts w:ascii="Trebuchet MS" w:hAnsi="Trebuchet MS" w:cs="Times New Roman"/>
          <w:noProof/>
          <w:sz w:val="28"/>
          <w:szCs w:val="44"/>
        </w:rPr>
        <w:drawing>
          <wp:inline distT="0" distB="0" distL="0" distR="0" wp14:anchorId="6A5FDADC" wp14:editId="406E7757">
            <wp:extent cx="5361943" cy="553337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udio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3" cy="55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2E68" w14:textId="77777777" w:rsidR="00AD59F8" w:rsidRPr="00940DEB" w:rsidRDefault="00AD59F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 w:rsidRPr="00940DEB">
        <w:br w:type="page"/>
      </w:r>
    </w:p>
    <w:p w14:paraId="0D86A661" w14:textId="7EE3B522" w:rsidR="000C7598" w:rsidRPr="00940DEB" w:rsidRDefault="003F7912" w:rsidP="000C7598">
      <w:pPr>
        <w:pStyle w:val="Heading2"/>
      </w:pPr>
      <w:bookmarkStart w:id="20" w:name="_Toc421497769"/>
      <w:r w:rsidRPr="00940DEB">
        <w:lastRenderedPageBreak/>
        <w:t>7</w:t>
      </w:r>
      <w:r w:rsidR="00B5262B" w:rsidRPr="00940DEB">
        <w:t>.</w:t>
      </w:r>
      <w:r w:rsidR="00C24B23" w:rsidRPr="00940DEB">
        <w:t>3</w:t>
      </w:r>
      <w:r w:rsidR="001C4DFC" w:rsidRPr="00940DEB">
        <w:tab/>
      </w:r>
      <w:r w:rsidR="005F3BEC" w:rsidRPr="00940DEB">
        <w:rPr>
          <w:i/>
        </w:rPr>
        <w:t>Package</w:t>
      </w:r>
      <w:r w:rsidR="005F3BEC" w:rsidRPr="00940DEB">
        <w:t xml:space="preserve"> lpoo.proj2.gui</w:t>
      </w:r>
      <w:bookmarkEnd w:id="20"/>
    </w:p>
    <w:p w14:paraId="6A1969FE" w14:textId="77777777" w:rsidR="000C7598" w:rsidRPr="00940DEB" w:rsidRDefault="000C7598" w:rsidP="000C7598"/>
    <w:p w14:paraId="436FD12B" w14:textId="69E750F3" w:rsidR="000C7598" w:rsidRPr="00940DEB" w:rsidRDefault="000C7598" w:rsidP="000C7598">
      <w:r w:rsidRPr="00940DEB">
        <w:rPr>
          <w:rFonts w:ascii="Trebuchet MS" w:hAnsi="Trebuchet MS" w:cs="Times New Roman"/>
          <w:noProof/>
          <w:sz w:val="20"/>
          <w:szCs w:val="44"/>
        </w:rPr>
        <w:drawing>
          <wp:inline distT="0" distB="0" distL="0" distR="0" wp14:anchorId="6D36E970" wp14:editId="6415FB5B">
            <wp:extent cx="5400040" cy="573589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ui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9EDB" w14:textId="77777777" w:rsidR="00AD59F8" w:rsidRPr="00940DEB" w:rsidRDefault="00AD59F8">
      <w:pPr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sz w:val="20"/>
        </w:rPr>
        <w:br w:type="page"/>
      </w:r>
    </w:p>
    <w:p w14:paraId="427D0965" w14:textId="65FA2D93" w:rsidR="002F4967" w:rsidRPr="00940DEB" w:rsidRDefault="003F7912" w:rsidP="00AD59F8">
      <w:pPr>
        <w:pStyle w:val="Heading2"/>
        <w:ind w:left="0" w:firstLine="0"/>
      </w:pPr>
      <w:bookmarkStart w:id="21" w:name="_Toc421497770"/>
      <w:r w:rsidRPr="00940DEB">
        <w:lastRenderedPageBreak/>
        <w:t>7</w:t>
      </w:r>
      <w:r w:rsidR="002F4967" w:rsidRPr="00940DEB">
        <w:t>.</w:t>
      </w:r>
      <w:r w:rsidR="00C24B23" w:rsidRPr="00940DEB">
        <w:t>4</w:t>
      </w:r>
      <w:r w:rsidR="002F4967" w:rsidRPr="00940DEB">
        <w:tab/>
      </w:r>
      <w:r w:rsidR="005F3BEC" w:rsidRPr="00940DEB">
        <w:rPr>
          <w:i/>
        </w:rPr>
        <w:t>Package</w:t>
      </w:r>
      <w:r w:rsidR="005F3BEC" w:rsidRPr="00940DEB">
        <w:t xml:space="preserve"> lpoo.proj2.logic</w:t>
      </w:r>
      <w:bookmarkEnd w:id="21"/>
    </w:p>
    <w:p w14:paraId="258D7A5B" w14:textId="77777777" w:rsidR="00A9487E" w:rsidRPr="00940DEB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252227E" w14:textId="6594226B" w:rsidR="00A9487E" w:rsidRPr="00940DEB" w:rsidRDefault="00E01B7F" w:rsidP="00A9487E">
      <w:pPr>
        <w:ind w:firstLine="360"/>
        <w:rPr>
          <w:noProof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740C0239" wp14:editId="6842CBDF">
            <wp:extent cx="5391150" cy="6372225"/>
            <wp:effectExtent l="0" t="0" r="0" b="9525"/>
            <wp:docPr id="6" name="Picture 6" descr="D:\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ic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A907" w14:textId="7EF95F19" w:rsidR="00E55F28" w:rsidRDefault="00E55F28"/>
    <w:p w14:paraId="3FC2486E" w14:textId="77777777" w:rsidR="00E01B7F" w:rsidRDefault="00E01B7F"/>
    <w:p w14:paraId="1B6171AA" w14:textId="77777777" w:rsidR="00E01B7F" w:rsidRDefault="00E01B7F"/>
    <w:p w14:paraId="04524819" w14:textId="77777777" w:rsidR="00E01B7F" w:rsidRDefault="00E01B7F"/>
    <w:p w14:paraId="63A4A98B" w14:textId="77777777" w:rsidR="00E01B7F" w:rsidRDefault="00E01B7F"/>
    <w:p w14:paraId="3F0917C2" w14:textId="77777777" w:rsidR="00E01B7F" w:rsidRPr="00940DEB" w:rsidRDefault="00E01B7F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7C16FD32" w14:textId="7D2FC9C0" w:rsidR="005F3BEC" w:rsidRPr="00940DEB" w:rsidRDefault="003F7912" w:rsidP="005F3BEC">
      <w:pPr>
        <w:pStyle w:val="Heading2"/>
      </w:pPr>
      <w:bookmarkStart w:id="22" w:name="_Toc421497771"/>
      <w:r w:rsidRPr="00940DEB">
        <w:lastRenderedPageBreak/>
        <w:t>7</w:t>
      </w:r>
      <w:r w:rsidR="00B5262B" w:rsidRPr="00940DEB">
        <w:t>.</w:t>
      </w:r>
      <w:r w:rsidR="00C24B23" w:rsidRPr="00940DEB">
        <w:t>5</w:t>
      </w:r>
      <w:r w:rsidR="001C4DFC" w:rsidRPr="00940DEB">
        <w:tab/>
      </w:r>
      <w:r w:rsidR="005F3BEC" w:rsidRPr="00940DEB">
        <w:rPr>
          <w:i/>
        </w:rPr>
        <w:t>Package</w:t>
      </w:r>
      <w:r w:rsidR="005F3BEC" w:rsidRPr="00940DEB">
        <w:t xml:space="preserve"> lpoo.proj2.net</w:t>
      </w:r>
      <w:bookmarkEnd w:id="22"/>
    </w:p>
    <w:p w14:paraId="01980E95" w14:textId="77777777" w:rsidR="00E55F28" w:rsidRPr="00940DEB" w:rsidRDefault="00E55F28" w:rsidP="00F54244">
      <w:pPr>
        <w:ind w:firstLine="360"/>
        <w:rPr>
          <w:rFonts w:ascii="Trebuchet MS" w:hAnsi="Trebuchet MS" w:cs="Times New Roman"/>
          <w:noProof/>
          <w:sz w:val="20"/>
          <w:szCs w:val="44"/>
        </w:rPr>
      </w:pPr>
    </w:p>
    <w:p w14:paraId="27D80192" w14:textId="1FAAF25E" w:rsidR="00E55F28" w:rsidRPr="00940DEB" w:rsidRDefault="00A03201" w:rsidP="00AD59F8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</w:rPr>
        <w:drawing>
          <wp:inline distT="0" distB="0" distL="0" distR="0" wp14:anchorId="69E746B3" wp14:editId="4A290AA6">
            <wp:extent cx="5391150" cy="77965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t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F28" w:rsidRPr="00940DEB">
        <w:br w:type="page"/>
      </w:r>
    </w:p>
    <w:p w14:paraId="15C3FA7A" w14:textId="08C7E5B9" w:rsidR="00F62D73" w:rsidRPr="00940DEB" w:rsidRDefault="00D50DE0" w:rsidP="00F77637">
      <w:pPr>
        <w:pStyle w:val="Heading1"/>
        <w:numPr>
          <w:ilvl w:val="0"/>
          <w:numId w:val="7"/>
        </w:numPr>
      </w:pPr>
      <w:bookmarkStart w:id="23" w:name="_Toc421497772"/>
      <w:r w:rsidRPr="00940DEB">
        <w:lastRenderedPageBreak/>
        <w:t>Conclusão</w:t>
      </w:r>
      <w:bookmarkEnd w:id="23"/>
    </w:p>
    <w:p w14:paraId="7287C520" w14:textId="56FE88CF" w:rsidR="00C21674" w:rsidRPr="00940DEB" w:rsidRDefault="00C21674" w:rsidP="003728C6">
      <w:pPr>
        <w:ind w:firstLine="360"/>
        <w:rPr>
          <w:rFonts w:ascii="Trebuchet MS" w:hAnsi="Trebuchet MS" w:cs="Times New Roman"/>
          <w:noProof/>
          <w:sz w:val="20"/>
          <w:szCs w:val="24"/>
          <w:lang w:eastAsia="pt-PT"/>
        </w:rPr>
      </w:pPr>
      <w:bookmarkStart w:id="24" w:name="_GoBack"/>
      <w:bookmarkEnd w:id="24"/>
    </w:p>
    <w:sectPr w:rsidR="00C21674" w:rsidRPr="00940DEB">
      <w:footerReference w:type="default" r:id="rId8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73CCC" w14:textId="77777777" w:rsidR="00965417" w:rsidRDefault="00965417" w:rsidP="00654E0D">
      <w:pPr>
        <w:spacing w:after="0" w:line="240" w:lineRule="auto"/>
      </w:pPr>
      <w:r>
        <w:separator/>
      </w:r>
    </w:p>
  </w:endnote>
  <w:endnote w:type="continuationSeparator" w:id="0">
    <w:p w14:paraId="1CA6BA76" w14:textId="77777777" w:rsidR="00965417" w:rsidRDefault="00965417" w:rsidP="0065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220C" w14:textId="20174CA4" w:rsidR="003F3E84" w:rsidRPr="008B5C6D" w:rsidRDefault="003F3E84" w:rsidP="008B5C6D">
    <w:pPr>
      <w:pStyle w:val="Footer"/>
      <w:rPr>
        <w:rFonts w:ascii="Trebuchet MS" w:hAnsi="Trebuchet MS"/>
        <w:sz w:val="20"/>
        <w:lang w:val="en-US"/>
      </w:rPr>
    </w:pPr>
    <w:r w:rsidRPr="002230C3">
      <w:rPr>
        <w:rFonts w:ascii="Trebuchet MS" w:hAnsi="Trebuchet MS"/>
        <w:sz w:val="20"/>
      </w:rPr>
      <w:t xml:space="preserve">LPOO – </w:t>
    </w:r>
    <w:r>
      <w:rPr>
        <w:rFonts w:ascii="Trebuchet MS" w:hAnsi="Trebuchet MS"/>
        <w:sz w:val="20"/>
      </w:rPr>
      <w:t xml:space="preserve">Relatório </w:t>
    </w:r>
    <w:r w:rsidRPr="002230C3">
      <w:rPr>
        <w:rFonts w:ascii="Trebuchet MS" w:hAnsi="Trebuchet MS"/>
        <w:sz w:val="20"/>
      </w:rPr>
      <w:t>2º Projeto – 2014/2015</w:t>
    </w:r>
    <w:r w:rsidRPr="00284663">
      <w:rPr>
        <w:rFonts w:ascii="Trebuchet MS" w:hAnsi="Trebuchet MS"/>
        <w:sz w:val="20"/>
      </w:rPr>
      <w:ptab w:relativeTo="margin" w:alignment="center" w:leader="none"/>
    </w:r>
    <w:r w:rsidRPr="00284663">
      <w:rPr>
        <w:rFonts w:ascii="Trebuchet MS" w:hAnsi="Trebuchet MS"/>
        <w:sz w:val="20"/>
      </w:rPr>
      <w:ptab w:relativeTo="margin" w:alignment="right" w:leader="none"/>
    </w:r>
    <w:r w:rsidRPr="00284663">
      <w:rPr>
        <w:rFonts w:ascii="Trebuchet MS" w:hAnsi="Trebuchet MS"/>
        <w:color w:val="7F7F7F" w:themeColor="background1" w:themeShade="7F"/>
        <w:spacing w:val="60"/>
        <w:sz w:val="20"/>
      </w:rPr>
      <w:t>Pág</w:t>
    </w:r>
    <w:r>
      <w:rPr>
        <w:rFonts w:ascii="Trebuchet MS" w:hAnsi="Trebuchet MS"/>
        <w:color w:val="7F7F7F" w:themeColor="background1" w:themeShade="7F"/>
        <w:spacing w:val="60"/>
        <w:sz w:val="20"/>
      </w:rPr>
      <w:t>.</w:t>
    </w:r>
    <w:r w:rsidRPr="008B5C6D">
      <w:rPr>
        <w:rFonts w:ascii="Trebuchet MS" w:hAnsi="Trebuchet MS"/>
        <w:sz w:val="20"/>
      </w:rPr>
      <w:t xml:space="preserve"> | </w:t>
    </w:r>
    <w:r w:rsidRPr="008B5C6D">
      <w:rPr>
        <w:rFonts w:ascii="Trebuchet MS" w:hAnsi="Trebuchet MS"/>
        <w:sz w:val="20"/>
      </w:rPr>
      <w:fldChar w:fldCharType="begin"/>
    </w:r>
    <w:r w:rsidRPr="008B5C6D">
      <w:rPr>
        <w:rFonts w:ascii="Trebuchet MS" w:hAnsi="Trebuchet MS"/>
        <w:sz w:val="20"/>
      </w:rPr>
      <w:instrText xml:space="preserve"> PAGE   \* MERGEFORMAT </w:instrText>
    </w:r>
    <w:r w:rsidRPr="008B5C6D">
      <w:rPr>
        <w:rFonts w:ascii="Trebuchet MS" w:hAnsi="Trebuchet MS"/>
        <w:sz w:val="20"/>
      </w:rPr>
      <w:fldChar w:fldCharType="separate"/>
    </w:r>
    <w:r w:rsidR="00FD6B84" w:rsidRPr="00FD6B84">
      <w:rPr>
        <w:rFonts w:ascii="Trebuchet MS" w:hAnsi="Trebuchet MS"/>
        <w:b/>
        <w:bCs/>
        <w:noProof/>
        <w:sz w:val="20"/>
      </w:rPr>
      <w:t>26</w:t>
    </w:r>
    <w:r w:rsidRPr="008B5C6D">
      <w:rPr>
        <w:rFonts w:ascii="Trebuchet MS" w:hAnsi="Trebuchet MS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5CCD8" w14:textId="77777777" w:rsidR="00965417" w:rsidRDefault="00965417" w:rsidP="00654E0D">
      <w:pPr>
        <w:spacing w:after="0" w:line="240" w:lineRule="auto"/>
      </w:pPr>
      <w:r>
        <w:separator/>
      </w:r>
    </w:p>
  </w:footnote>
  <w:footnote w:type="continuationSeparator" w:id="0">
    <w:p w14:paraId="5E12EA0B" w14:textId="77777777" w:rsidR="00965417" w:rsidRDefault="00965417" w:rsidP="0065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C098E"/>
    <w:multiLevelType w:val="hybridMultilevel"/>
    <w:tmpl w:val="6B0A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5020"/>
    <w:multiLevelType w:val="hybridMultilevel"/>
    <w:tmpl w:val="3A9CFA4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0E9D"/>
    <w:multiLevelType w:val="hybridMultilevel"/>
    <w:tmpl w:val="D38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20908"/>
    <w:multiLevelType w:val="hybridMultilevel"/>
    <w:tmpl w:val="36F4911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E7EB5"/>
    <w:multiLevelType w:val="hybridMultilevel"/>
    <w:tmpl w:val="938034DE"/>
    <w:lvl w:ilvl="0" w:tplc="08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0381832"/>
    <w:multiLevelType w:val="hybridMultilevel"/>
    <w:tmpl w:val="DFA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D3D19"/>
    <w:multiLevelType w:val="hybridMultilevel"/>
    <w:tmpl w:val="FAB6D034"/>
    <w:lvl w:ilvl="0" w:tplc="D570BF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C72A72"/>
    <w:multiLevelType w:val="hybridMultilevel"/>
    <w:tmpl w:val="4704FB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71932"/>
    <w:multiLevelType w:val="hybridMultilevel"/>
    <w:tmpl w:val="196EF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D4764E"/>
    <w:multiLevelType w:val="hybridMultilevel"/>
    <w:tmpl w:val="4E6AC7E6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7DB7014"/>
    <w:multiLevelType w:val="hybridMultilevel"/>
    <w:tmpl w:val="F9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768BD"/>
    <w:multiLevelType w:val="hybridMultilevel"/>
    <w:tmpl w:val="3D02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40C12"/>
    <w:multiLevelType w:val="hybridMultilevel"/>
    <w:tmpl w:val="81AC2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8F3F43"/>
    <w:multiLevelType w:val="hybridMultilevel"/>
    <w:tmpl w:val="72D60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4460F"/>
    <w:multiLevelType w:val="multilevel"/>
    <w:tmpl w:val="C396F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5">
    <w:nsid w:val="59722B2E"/>
    <w:multiLevelType w:val="hybridMultilevel"/>
    <w:tmpl w:val="9538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9733E"/>
    <w:multiLevelType w:val="hybridMultilevel"/>
    <w:tmpl w:val="B478F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597155"/>
    <w:multiLevelType w:val="multilevel"/>
    <w:tmpl w:val="D5362A1C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244236A"/>
    <w:multiLevelType w:val="hybridMultilevel"/>
    <w:tmpl w:val="AF62B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84DDF"/>
    <w:multiLevelType w:val="hybridMultilevel"/>
    <w:tmpl w:val="6D4A1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DF6E20"/>
    <w:multiLevelType w:val="hybridMultilevel"/>
    <w:tmpl w:val="FE025C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FA70DF"/>
    <w:multiLevelType w:val="multilevel"/>
    <w:tmpl w:val="E3943E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6B67AC3"/>
    <w:multiLevelType w:val="hybridMultilevel"/>
    <w:tmpl w:val="A41A15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851D4"/>
    <w:multiLevelType w:val="hybridMultilevel"/>
    <w:tmpl w:val="C52479E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A2CCC"/>
    <w:multiLevelType w:val="hybridMultilevel"/>
    <w:tmpl w:val="6A78E7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22"/>
  </w:num>
  <w:num w:numId="5">
    <w:abstractNumId w:val="13"/>
  </w:num>
  <w:num w:numId="6">
    <w:abstractNumId w:val="4"/>
  </w:num>
  <w:num w:numId="7">
    <w:abstractNumId w:val="21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16"/>
  </w:num>
  <w:num w:numId="14">
    <w:abstractNumId w:val="8"/>
  </w:num>
  <w:num w:numId="15">
    <w:abstractNumId w:val="12"/>
  </w:num>
  <w:num w:numId="16">
    <w:abstractNumId w:val="19"/>
  </w:num>
  <w:num w:numId="17">
    <w:abstractNumId w:val="20"/>
  </w:num>
  <w:num w:numId="18">
    <w:abstractNumId w:val="15"/>
  </w:num>
  <w:num w:numId="19">
    <w:abstractNumId w:val="14"/>
  </w:num>
  <w:num w:numId="20">
    <w:abstractNumId w:val="18"/>
  </w:num>
  <w:num w:numId="21">
    <w:abstractNumId w:val="11"/>
  </w:num>
  <w:num w:numId="22">
    <w:abstractNumId w:val="23"/>
  </w:num>
  <w:num w:numId="23">
    <w:abstractNumId w:val="1"/>
  </w:num>
  <w:num w:numId="24">
    <w:abstractNumId w:val="24"/>
  </w:num>
  <w:num w:numId="25">
    <w:abstractNumId w:val="7"/>
  </w:num>
  <w:num w:numId="2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D1"/>
    <w:rsid w:val="00004AB2"/>
    <w:rsid w:val="000129FE"/>
    <w:rsid w:val="0001430C"/>
    <w:rsid w:val="00016382"/>
    <w:rsid w:val="00030630"/>
    <w:rsid w:val="00033EBE"/>
    <w:rsid w:val="00034BCA"/>
    <w:rsid w:val="00044C4F"/>
    <w:rsid w:val="00055A67"/>
    <w:rsid w:val="000613D6"/>
    <w:rsid w:val="00072543"/>
    <w:rsid w:val="00084BE7"/>
    <w:rsid w:val="00084D59"/>
    <w:rsid w:val="00085D4E"/>
    <w:rsid w:val="00094DC6"/>
    <w:rsid w:val="000A1224"/>
    <w:rsid w:val="000A2043"/>
    <w:rsid w:val="000B4D85"/>
    <w:rsid w:val="000C0AE3"/>
    <w:rsid w:val="000C3FB9"/>
    <w:rsid w:val="000C7598"/>
    <w:rsid w:val="000D07BB"/>
    <w:rsid w:val="000D2F9E"/>
    <w:rsid w:val="000D32D2"/>
    <w:rsid w:val="000D7682"/>
    <w:rsid w:val="000E0BC8"/>
    <w:rsid w:val="000E14EF"/>
    <w:rsid w:val="000E64E5"/>
    <w:rsid w:val="000E75A3"/>
    <w:rsid w:val="000F51F7"/>
    <w:rsid w:val="000F73FC"/>
    <w:rsid w:val="000F76A2"/>
    <w:rsid w:val="00105BCB"/>
    <w:rsid w:val="00110A36"/>
    <w:rsid w:val="00112747"/>
    <w:rsid w:val="00113778"/>
    <w:rsid w:val="00127531"/>
    <w:rsid w:val="00130399"/>
    <w:rsid w:val="00132FEC"/>
    <w:rsid w:val="00135627"/>
    <w:rsid w:val="0013663F"/>
    <w:rsid w:val="001422D7"/>
    <w:rsid w:val="001433C4"/>
    <w:rsid w:val="0014520B"/>
    <w:rsid w:val="001507DB"/>
    <w:rsid w:val="00155902"/>
    <w:rsid w:val="00155E6F"/>
    <w:rsid w:val="00161FED"/>
    <w:rsid w:val="001645C2"/>
    <w:rsid w:val="00164C1B"/>
    <w:rsid w:val="001707C6"/>
    <w:rsid w:val="00170CA0"/>
    <w:rsid w:val="00180235"/>
    <w:rsid w:val="00182E77"/>
    <w:rsid w:val="00182ECC"/>
    <w:rsid w:val="001858AE"/>
    <w:rsid w:val="00191FBC"/>
    <w:rsid w:val="001928C8"/>
    <w:rsid w:val="001939D5"/>
    <w:rsid w:val="00193E6E"/>
    <w:rsid w:val="0019445D"/>
    <w:rsid w:val="0019484C"/>
    <w:rsid w:val="00196B34"/>
    <w:rsid w:val="0019736D"/>
    <w:rsid w:val="001A2678"/>
    <w:rsid w:val="001B05EB"/>
    <w:rsid w:val="001B098C"/>
    <w:rsid w:val="001B52F2"/>
    <w:rsid w:val="001C3D13"/>
    <w:rsid w:val="001C4DFC"/>
    <w:rsid w:val="001C56F3"/>
    <w:rsid w:val="001D5EE4"/>
    <w:rsid w:val="001E2635"/>
    <w:rsid w:val="001E73B2"/>
    <w:rsid w:val="001F589E"/>
    <w:rsid w:val="001F6C7F"/>
    <w:rsid w:val="001F7507"/>
    <w:rsid w:val="00200C3E"/>
    <w:rsid w:val="00200DDB"/>
    <w:rsid w:val="002033F9"/>
    <w:rsid w:val="002045E4"/>
    <w:rsid w:val="0020796A"/>
    <w:rsid w:val="00212401"/>
    <w:rsid w:val="00214D6B"/>
    <w:rsid w:val="00216594"/>
    <w:rsid w:val="00217576"/>
    <w:rsid w:val="002222C2"/>
    <w:rsid w:val="002230C3"/>
    <w:rsid w:val="0022505A"/>
    <w:rsid w:val="002345E1"/>
    <w:rsid w:val="00234C1B"/>
    <w:rsid w:val="002410C5"/>
    <w:rsid w:val="00245672"/>
    <w:rsid w:val="00247CF5"/>
    <w:rsid w:val="0025025A"/>
    <w:rsid w:val="00250F10"/>
    <w:rsid w:val="002614A5"/>
    <w:rsid w:val="002633FE"/>
    <w:rsid w:val="00263F34"/>
    <w:rsid w:val="00264331"/>
    <w:rsid w:val="00266527"/>
    <w:rsid w:val="002704F1"/>
    <w:rsid w:val="002724BB"/>
    <w:rsid w:val="00273CA7"/>
    <w:rsid w:val="00274C82"/>
    <w:rsid w:val="00282015"/>
    <w:rsid w:val="00284663"/>
    <w:rsid w:val="0029098B"/>
    <w:rsid w:val="00291207"/>
    <w:rsid w:val="00291DCA"/>
    <w:rsid w:val="00293AA3"/>
    <w:rsid w:val="002940F8"/>
    <w:rsid w:val="00295D23"/>
    <w:rsid w:val="002A2281"/>
    <w:rsid w:val="002A3A1E"/>
    <w:rsid w:val="002A536A"/>
    <w:rsid w:val="002A695A"/>
    <w:rsid w:val="002A7C2B"/>
    <w:rsid w:val="002B0A2B"/>
    <w:rsid w:val="002C14E3"/>
    <w:rsid w:val="002C4A00"/>
    <w:rsid w:val="002C63F6"/>
    <w:rsid w:val="002C70BA"/>
    <w:rsid w:val="002D0E69"/>
    <w:rsid w:val="002D3C48"/>
    <w:rsid w:val="002D4DDA"/>
    <w:rsid w:val="002D7046"/>
    <w:rsid w:val="002E28E8"/>
    <w:rsid w:val="002E4838"/>
    <w:rsid w:val="002E713D"/>
    <w:rsid w:val="002F267E"/>
    <w:rsid w:val="002F36F4"/>
    <w:rsid w:val="002F42C1"/>
    <w:rsid w:val="002F4967"/>
    <w:rsid w:val="00306597"/>
    <w:rsid w:val="00307517"/>
    <w:rsid w:val="003125DA"/>
    <w:rsid w:val="00312CB4"/>
    <w:rsid w:val="00315531"/>
    <w:rsid w:val="003175F4"/>
    <w:rsid w:val="003267B7"/>
    <w:rsid w:val="00330A9C"/>
    <w:rsid w:val="00344C2D"/>
    <w:rsid w:val="00353D06"/>
    <w:rsid w:val="00360C33"/>
    <w:rsid w:val="003709A5"/>
    <w:rsid w:val="003728C6"/>
    <w:rsid w:val="0037334F"/>
    <w:rsid w:val="003756E3"/>
    <w:rsid w:val="00377366"/>
    <w:rsid w:val="003818D2"/>
    <w:rsid w:val="0038433B"/>
    <w:rsid w:val="003873C7"/>
    <w:rsid w:val="003907CC"/>
    <w:rsid w:val="003A206A"/>
    <w:rsid w:val="003A233A"/>
    <w:rsid w:val="003A29ED"/>
    <w:rsid w:val="003A36AC"/>
    <w:rsid w:val="003A3F71"/>
    <w:rsid w:val="003A780D"/>
    <w:rsid w:val="003A7CEC"/>
    <w:rsid w:val="003B1EF0"/>
    <w:rsid w:val="003B6FA8"/>
    <w:rsid w:val="003C5535"/>
    <w:rsid w:val="003E4D6B"/>
    <w:rsid w:val="003E7D78"/>
    <w:rsid w:val="003F3E84"/>
    <w:rsid w:val="003F5B01"/>
    <w:rsid w:val="003F5B23"/>
    <w:rsid w:val="003F7912"/>
    <w:rsid w:val="004028E6"/>
    <w:rsid w:val="004122A7"/>
    <w:rsid w:val="004127EB"/>
    <w:rsid w:val="00412B23"/>
    <w:rsid w:val="00414397"/>
    <w:rsid w:val="00420055"/>
    <w:rsid w:val="00422B4E"/>
    <w:rsid w:val="004235DB"/>
    <w:rsid w:val="00423DCC"/>
    <w:rsid w:val="00424233"/>
    <w:rsid w:val="00425024"/>
    <w:rsid w:val="0043499A"/>
    <w:rsid w:val="00434FFB"/>
    <w:rsid w:val="00451A1A"/>
    <w:rsid w:val="004577CD"/>
    <w:rsid w:val="00462A94"/>
    <w:rsid w:val="0047105B"/>
    <w:rsid w:val="00483E1E"/>
    <w:rsid w:val="0049143A"/>
    <w:rsid w:val="00492664"/>
    <w:rsid w:val="00497400"/>
    <w:rsid w:val="004A077F"/>
    <w:rsid w:val="004A3803"/>
    <w:rsid w:val="004A6601"/>
    <w:rsid w:val="004A6C97"/>
    <w:rsid w:val="004B08DE"/>
    <w:rsid w:val="004B3A06"/>
    <w:rsid w:val="004B6CE2"/>
    <w:rsid w:val="004C3A40"/>
    <w:rsid w:val="004C6997"/>
    <w:rsid w:val="004D5776"/>
    <w:rsid w:val="004E4F83"/>
    <w:rsid w:val="004E5DB0"/>
    <w:rsid w:val="004E7CB0"/>
    <w:rsid w:val="004F09BA"/>
    <w:rsid w:val="00500087"/>
    <w:rsid w:val="0050009B"/>
    <w:rsid w:val="00501158"/>
    <w:rsid w:val="00504543"/>
    <w:rsid w:val="00506D9D"/>
    <w:rsid w:val="00516C94"/>
    <w:rsid w:val="00520BFC"/>
    <w:rsid w:val="00521385"/>
    <w:rsid w:val="00523A3F"/>
    <w:rsid w:val="00525871"/>
    <w:rsid w:val="00533183"/>
    <w:rsid w:val="005342EC"/>
    <w:rsid w:val="005405CC"/>
    <w:rsid w:val="005411A6"/>
    <w:rsid w:val="00552843"/>
    <w:rsid w:val="00554C53"/>
    <w:rsid w:val="00562DAC"/>
    <w:rsid w:val="005642A2"/>
    <w:rsid w:val="00571C89"/>
    <w:rsid w:val="0057237C"/>
    <w:rsid w:val="005735B9"/>
    <w:rsid w:val="00580D25"/>
    <w:rsid w:val="00581EF1"/>
    <w:rsid w:val="0058590A"/>
    <w:rsid w:val="00590F77"/>
    <w:rsid w:val="005939BB"/>
    <w:rsid w:val="00595B6D"/>
    <w:rsid w:val="005967F2"/>
    <w:rsid w:val="00597FD1"/>
    <w:rsid w:val="005A1DE2"/>
    <w:rsid w:val="005A3C50"/>
    <w:rsid w:val="005A4DCF"/>
    <w:rsid w:val="005A5A8E"/>
    <w:rsid w:val="005B35F6"/>
    <w:rsid w:val="005B5FB6"/>
    <w:rsid w:val="005C0AAB"/>
    <w:rsid w:val="005D0374"/>
    <w:rsid w:val="005D1673"/>
    <w:rsid w:val="005D1733"/>
    <w:rsid w:val="005D5D1D"/>
    <w:rsid w:val="005D71AD"/>
    <w:rsid w:val="005E0BD0"/>
    <w:rsid w:val="005E274E"/>
    <w:rsid w:val="005E2E56"/>
    <w:rsid w:val="005E3B0B"/>
    <w:rsid w:val="005F0EE4"/>
    <w:rsid w:val="005F1EF5"/>
    <w:rsid w:val="005F3BEC"/>
    <w:rsid w:val="005F725D"/>
    <w:rsid w:val="006021B2"/>
    <w:rsid w:val="00605079"/>
    <w:rsid w:val="006054A3"/>
    <w:rsid w:val="00611BB7"/>
    <w:rsid w:val="00615606"/>
    <w:rsid w:val="006169CF"/>
    <w:rsid w:val="00621C99"/>
    <w:rsid w:val="006249EA"/>
    <w:rsid w:val="0062530E"/>
    <w:rsid w:val="00627143"/>
    <w:rsid w:val="00630FF0"/>
    <w:rsid w:val="006320FA"/>
    <w:rsid w:val="00635828"/>
    <w:rsid w:val="00636269"/>
    <w:rsid w:val="006418CB"/>
    <w:rsid w:val="00643FB5"/>
    <w:rsid w:val="00651756"/>
    <w:rsid w:val="00654E0D"/>
    <w:rsid w:val="00654F0D"/>
    <w:rsid w:val="0066176C"/>
    <w:rsid w:val="00663A0D"/>
    <w:rsid w:val="00667653"/>
    <w:rsid w:val="006937E5"/>
    <w:rsid w:val="00694EDA"/>
    <w:rsid w:val="006969CA"/>
    <w:rsid w:val="00697E92"/>
    <w:rsid w:val="006A2569"/>
    <w:rsid w:val="006A5932"/>
    <w:rsid w:val="006B3675"/>
    <w:rsid w:val="006B5F4B"/>
    <w:rsid w:val="006B6600"/>
    <w:rsid w:val="006D1797"/>
    <w:rsid w:val="006D19C8"/>
    <w:rsid w:val="006D5EB1"/>
    <w:rsid w:val="006D688B"/>
    <w:rsid w:val="006D698F"/>
    <w:rsid w:val="006D7FDD"/>
    <w:rsid w:val="006E29BF"/>
    <w:rsid w:val="006E2D1F"/>
    <w:rsid w:val="006E41E7"/>
    <w:rsid w:val="006F3FCE"/>
    <w:rsid w:val="007115C2"/>
    <w:rsid w:val="00715202"/>
    <w:rsid w:val="00716FD5"/>
    <w:rsid w:val="007178FB"/>
    <w:rsid w:val="00720F25"/>
    <w:rsid w:val="00722D53"/>
    <w:rsid w:val="007261EC"/>
    <w:rsid w:val="007360C1"/>
    <w:rsid w:val="007422CD"/>
    <w:rsid w:val="00742FCB"/>
    <w:rsid w:val="007438B2"/>
    <w:rsid w:val="00745074"/>
    <w:rsid w:val="0074523B"/>
    <w:rsid w:val="00745A0C"/>
    <w:rsid w:val="00753A7F"/>
    <w:rsid w:val="0075684E"/>
    <w:rsid w:val="00764043"/>
    <w:rsid w:val="00767373"/>
    <w:rsid w:val="00771A2F"/>
    <w:rsid w:val="00776D90"/>
    <w:rsid w:val="00782D5D"/>
    <w:rsid w:val="00782FC3"/>
    <w:rsid w:val="007848A3"/>
    <w:rsid w:val="00787897"/>
    <w:rsid w:val="00787C69"/>
    <w:rsid w:val="00790DA3"/>
    <w:rsid w:val="00791F10"/>
    <w:rsid w:val="00794197"/>
    <w:rsid w:val="007979BD"/>
    <w:rsid w:val="007A7012"/>
    <w:rsid w:val="007B2288"/>
    <w:rsid w:val="007B713B"/>
    <w:rsid w:val="007C0B21"/>
    <w:rsid w:val="007C185E"/>
    <w:rsid w:val="007C1DDE"/>
    <w:rsid w:val="007C29DD"/>
    <w:rsid w:val="007D17D6"/>
    <w:rsid w:val="007D7001"/>
    <w:rsid w:val="007D7E9A"/>
    <w:rsid w:val="007E0B11"/>
    <w:rsid w:val="007E0FFC"/>
    <w:rsid w:val="007E1CDF"/>
    <w:rsid w:val="007E6AA7"/>
    <w:rsid w:val="007F6BE1"/>
    <w:rsid w:val="007F7882"/>
    <w:rsid w:val="00802BEE"/>
    <w:rsid w:val="00803804"/>
    <w:rsid w:val="00804804"/>
    <w:rsid w:val="008077C6"/>
    <w:rsid w:val="008101C4"/>
    <w:rsid w:val="008159BC"/>
    <w:rsid w:val="00815FF8"/>
    <w:rsid w:val="008162A9"/>
    <w:rsid w:val="00825EB1"/>
    <w:rsid w:val="008300FB"/>
    <w:rsid w:val="008318CC"/>
    <w:rsid w:val="008404A3"/>
    <w:rsid w:val="008426E7"/>
    <w:rsid w:val="00847CD2"/>
    <w:rsid w:val="008643EC"/>
    <w:rsid w:val="00864DCA"/>
    <w:rsid w:val="00867605"/>
    <w:rsid w:val="00872E95"/>
    <w:rsid w:val="00873861"/>
    <w:rsid w:val="0087797B"/>
    <w:rsid w:val="00877993"/>
    <w:rsid w:val="00877F6A"/>
    <w:rsid w:val="00880D09"/>
    <w:rsid w:val="00883798"/>
    <w:rsid w:val="00884227"/>
    <w:rsid w:val="008862BA"/>
    <w:rsid w:val="00897149"/>
    <w:rsid w:val="008976C0"/>
    <w:rsid w:val="008A1DAB"/>
    <w:rsid w:val="008A260F"/>
    <w:rsid w:val="008A3B2F"/>
    <w:rsid w:val="008B092F"/>
    <w:rsid w:val="008B5C6D"/>
    <w:rsid w:val="008C10F4"/>
    <w:rsid w:val="008C26A6"/>
    <w:rsid w:val="008C33B9"/>
    <w:rsid w:val="008C344B"/>
    <w:rsid w:val="008D10F2"/>
    <w:rsid w:val="008D3E06"/>
    <w:rsid w:val="008D4AE4"/>
    <w:rsid w:val="008D6821"/>
    <w:rsid w:val="008D7A48"/>
    <w:rsid w:val="008E4F30"/>
    <w:rsid w:val="008F579A"/>
    <w:rsid w:val="008F6396"/>
    <w:rsid w:val="008F660D"/>
    <w:rsid w:val="00902655"/>
    <w:rsid w:val="00903F01"/>
    <w:rsid w:val="00906F5C"/>
    <w:rsid w:val="00912197"/>
    <w:rsid w:val="009166F7"/>
    <w:rsid w:val="00917A62"/>
    <w:rsid w:val="00920913"/>
    <w:rsid w:val="0092169E"/>
    <w:rsid w:val="00940DEB"/>
    <w:rsid w:val="00952FE4"/>
    <w:rsid w:val="0095405A"/>
    <w:rsid w:val="00957820"/>
    <w:rsid w:val="00957B2B"/>
    <w:rsid w:val="00960973"/>
    <w:rsid w:val="00961C79"/>
    <w:rsid w:val="00965417"/>
    <w:rsid w:val="00966B34"/>
    <w:rsid w:val="00970BE8"/>
    <w:rsid w:val="00976F14"/>
    <w:rsid w:val="00981EFD"/>
    <w:rsid w:val="0098645F"/>
    <w:rsid w:val="00990ED6"/>
    <w:rsid w:val="00994C01"/>
    <w:rsid w:val="00995244"/>
    <w:rsid w:val="009979A6"/>
    <w:rsid w:val="009A6421"/>
    <w:rsid w:val="009B385D"/>
    <w:rsid w:val="009B698B"/>
    <w:rsid w:val="009C28FF"/>
    <w:rsid w:val="009C6E72"/>
    <w:rsid w:val="009C6FA5"/>
    <w:rsid w:val="009D0304"/>
    <w:rsid w:val="009D7554"/>
    <w:rsid w:val="009E19F0"/>
    <w:rsid w:val="009E1FB9"/>
    <w:rsid w:val="009E4B4C"/>
    <w:rsid w:val="009E5F57"/>
    <w:rsid w:val="009E6CFB"/>
    <w:rsid w:val="009F01CF"/>
    <w:rsid w:val="009F07B3"/>
    <w:rsid w:val="009F669D"/>
    <w:rsid w:val="00A00F0B"/>
    <w:rsid w:val="00A01400"/>
    <w:rsid w:val="00A03201"/>
    <w:rsid w:val="00A123BF"/>
    <w:rsid w:val="00A25FE4"/>
    <w:rsid w:val="00A35E1F"/>
    <w:rsid w:val="00A36B8E"/>
    <w:rsid w:val="00A445F3"/>
    <w:rsid w:val="00A47FD9"/>
    <w:rsid w:val="00A5181A"/>
    <w:rsid w:val="00A54C4E"/>
    <w:rsid w:val="00A56069"/>
    <w:rsid w:val="00A635F5"/>
    <w:rsid w:val="00A70F1C"/>
    <w:rsid w:val="00A76C0B"/>
    <w:rsid w:val="00A9487E"/>
    <w:rsid w:val="00AA099B"/>
    <w:rsid w:val="00AA4571"/>
    <w:rsid w:val="00AA5887"/>
    <w:rsid w:val="00AA61DD"/>
    <w:rsid w:val="00AA7B2C"/>
    <w:rsid w:val="00AB0E55"/>
    <w:rsid w:val="00AB5967"/>
    <w:rsid w:val="00AB722B"/>
    <w:rsid w:val="00AC561F"/>
    <w:rsid w:val="00AD13C7"/>
    <w:rsid w:val="00AD1526"/>
    <w:rsid w:val="00AD39C0"/>
    <w:rsid w:val="00AD4007"/>
    <w:rsid w:val="00AD4608"/>
    <w:rsid w:val="00AD46E9"/>
    <w:rsid w:val="00AD59F8"/>
    <w:rsid w:val="00AE0819"/>
    <w:rsid w:val="00AE091E"/>
    <w:rsid w:val="00AE28DA"/>
    <w:rsid w:val="00AE461D"/>
    <w:rsid w:val="00AF0AA8"/>
    <w:rsid w:val="00B05618"/>
    <w:rsid w:val="00B20A45"/>
    <w:rsid w:val="00B25CD4"/>
    <w:rsid w:val="00B27B06"/>
    <w:rsid w:val="00B27F5D"/>
    <w:rsid w:val="00B300DE"/>
    <w:rsid w:val="00B31A3C"/>
    <w:rsid w:val="00B367DE"/>
    <w:rsid w:val="00B4179B"/>
    <w:rsid w:val="00B41924"/>
    <w:rsid w:val="00B4388C"/>
    <w:rsid w:val="00B4445E"/>
    <w:rsid w:val="00B5173D"/>
    <w:rsid w:val="00B522F9"/>
    <w:rsid w:val="00B5262B"/>
    <w:rsid w:val="00B54662"/>
    <w:rsid w:val="00B562DD"/>
    <w:rsid w:val="00B614F6"/>
    <w:rsid w:val="00B62738"/>
    <w:rsid w:val="00B62D92"/>
    <w:rsid w:val="00B70757"/>
    <w:rsid w:val="00B7208E"/>
    <w:rsid w:val="00B73D7D"/>
    <w:rsid w:val="00B73E79"/>
    <w:rsid w:val="00B839D1"/>
    <w:rsid w:val="00B8793F"/>
    <w:rsid w:val="00B91F40"/>
    <w:rsid w:val="00B9509B"/>
    <w:rsid w:val="00B96036"/>
    <w:rsid w:val="00BA0271"/>
    <w:rsid w:val="00BA2B83"/>
    <w:rsid w:val="00BA434C"/>
    <w:rsid w:val="00BA58E6"/>
    <w:rsid w:val="00BA6BE5"/>
    <w:rsid w:val="00BA7E3B"/>
    <w:rsid w:val="00BB25E4"/>
    <w:rsid w:val="00BB4688"/>
    <w:rsid w:val="00BB4BFF"/>
    <w:rsid w:val="00BC1219"/>
    <w:rsid w:val="00BC2D84"/>
    <w:rsid w:val="00BC43B8"/>
    <w:rsid w:val="00BC5AF8"/>
    <w:rsid w:val="00BD42F7"/>
    <w:rsid w:val="00BD44A9"/>
    <w:rsid w:val="00BD7BE6"/>
    <w:rsid w:val="00BE2456"/>
    <w:rsid w:val="00BF2F1A"/>
    <w:rsid w:val="00BF49FC"/>
    <w:rsid w:val="00C00DC3"/>
    <w:rsid w:val="00C054E0"/>
    <w:rsid w:val="00C05678"/>
    <w:rsid w:val="00C058A3"/>
    <w:rsid w:val="00C07F0B"/>
    <w:rsid w:val="00C1605D"/>
    <w:rsid w:val="00C206A8"/>
    <w:rsid w:val="00C21674"/>
    <w:rsid w:val="00C24B23"/>
    <w:rsid w:val="00C24D8C"/>
    <w:rsid w:val="00C32240"/>
    <w:rsid w:val="00C40F94"/>
    <w:rsid w:val="00C46E4F"/>
    <w:rsid w:val="00C4791F"/>
    <w:rsid w:val="00C504BF"/>
    <w:rsid w:val="00C523D8"/>
    <w:rsid w:val="00C52D65"/>
    <w:rsid w:val="00C5434E"/>
    <w:rsid w:val="00C57BA8"/>
    <w:rsid w:val="00C63BBB"/>
    <w:rsid w:val="00C648ED"/>
    <w:rsid w:val="00C6573D"/>
    <w:rsid w:val="00C67063"/>
    <w:rsid w:val="00C7688C"/>
    <w:rsid w:val="00C9539D"/>
    <w:rsid w:val="00C96C57"/>
    <w:rsid w:val="00C97577"/>
    <w:rsid w:val="00CA5169"/>
    <w:rsid w:val="00CA6762"/>
    <w:rsid w:val="00CB2821"/>
    <w:rsid w:val="00CB6142"/>
    <w:rsid w:val="00CB7F9C"/>
    <w:rsid w:val="00CC2C3A"/>
    <w:rsid w:val="00CC368D"/>
    <w:rsid w:val="00CD0C71"/>
    <w:rsid w:val="00CD272B"/>
    <w:rsid w:val="00CD2AA5"/>
    <w:rsid w:val="00CD58A9"/>
    <w:rsid w:val="00CE0D02"/>
    <w:rsid w:val="00CE1B8B"/>
    <w:rsid w:val="00CF0329"/>
    <w:rsid w:val="00CF1298"/>
    <w:rsid w:val="00CF428E"/>
    <w:rsid w:val="00CF5AC5"/>
    <w:rsid w:val="00CF5E25"/>
    <w:rsid w:val="00D0053C"/>
    <w:rsid w:val="00D032FF"/>
    <w:rsid w:val="00D04CD0"/>
    <w:rsid w:val="00D06FA5"/>
    <w:rsid w:val="00D11EFB"/>
    <w:rsid w:val="00D15E90"/>
    <w:rsid w:val="00D26114"/>
    <w:rsid w:val="00D2705A"/>
    <w:rsid w:val="00D40340"/>
    <w:rsid w:val="00D41B3E"/>
    <w:rsid w:val="00D41D1F"/>
    <w:rsid w:val="00D46A21"/>
    <w:rsid w:val="00D47954"/>
    <w:rsid w:val="00D5015F"/>
    <w:rsid w:val="00D50DE0"/>
    <w:rsid w:val="00D52F52"/>
    <w:rsid w:val="00D55981"/>
    <w:rsid w:val="00D55C36"/>
    <w:rsid w:val="00D56271"/>
    <w:rsid w:val="00D638DA"/>
    <w:rsid w:val="00D70701"/>
    <w:rsid w:val="00D73A42"/>
    <w:rsid w:val="00D808F7"/>
    <w:rsid w:val="00D8541E"/>
    <w:rsid w:val="00D8727C"/>
    <w:rsid w:val="00D95FD6"/>
    <w:rsid w:val="00D9635E"/>
    <w:rsid w:val="00D97006"/>
    <w:rsid w:val="00D97854"/>
    <w:rsid w:val="00DA0A95"/>
    <w:rsid w:val="00DA466C"/>
    <w:rsid w:val="00DB031E"/>
    <w:rsid w:val="00DB41A6"/>
    <w:rsid w:val="00DB5AC1"/>
    <w:rsid w:val="00DC2498"/>
    <w:rsid w:val="00DC2F52"/>
    <w:rsid w:val="00DC3563"/>
    <w:rsid w:val="00DC3BE2"/>
    <w:rsid w:val="00DC75E2"/>
    <w:rsid w:val="00DD1DF0"/>
    <w:rsid w:val="00DD2000"/>
    <w:rsid w:val="00DE57B1"/>
    <w:rsid w:val="00DF4E2D"/>
    <w:rsid w:val="00E004E6"/>
    <w:rsid w:val="00E01B7F"/>
    <w:rsid w:val="00E04362"/>
    <w:rsid w:val="00E147BE"/>
    <w:rsid w:val="00E30934"/>
    <w:rsid w:val="00E3540E"/>
    <w:rsid w:val="00E447A4"/>
    <w:rsid w:val="00E47F9C"/>
    <w:rsid w:val="00E52861"/>
    <w:rsid w:val="00E54755"/>
    <w:rsid w:val="00E55F28"/>
    <w:rsid w:val="00E626A5"/>
    <w:rsid w:val="00E636CD"/>
    <w:rsid w:val="00E70566"/>
    <w:rsid w:val="00E7147E"/>
    <w:rsid w:val="00E7454E"/>
    <w:rsid w:val="00E75234"/>
    <w:rsid w:val="00E843F2"/>
    <w:rsid w:val="00E84A85"/>
    <w:rsid w:val="00E856A4"/>
    <w:rsid w:val="00E870E3"/>
    <w:rsid w:val="00E9377E"/>
    <w:rsid w:val="00E9420F"/>
    <w:rsid w:val="00E9758E"/>
    <w:rsid w:val="00EA019E"/>
    <w:rsid w:val="00EA2551"/>
    <w:rsid w:val="00EB3287"/>
    <w:rsid w:val="00EB3C08"/>
    <w:rsid w:val="00EB4D6F"/>
    <w:rsid w:val="00EB6784"/>
    <w:rsid w:val="00EC16FF"/>
    <w:rsid w:val="00EC2D28"/>
    <w:rsid w:val="00ED221A"/>
    <w:rsid w:val="00ED224B"/>
    <w:rsid w:val="00EE041A"/>
    <w:rsid w:val="00EE1075"/>
    <w:rsid w:val="00EE3D1B"/>
    <w:rsid w:val="00EE449E"/>
    <w:rsid w:val="00EE7BBC"/>
    <w:rsid w:val="00EF3EC1"/>
    <w:rsid w:val="00EF438C"/>
    <w:rsid w:val="00EF7284"/>
    <w:rsid w:val="00EF7297"/>
    <w:rsid w:val="00F02002"/>
    <w:rsid w:val="00F0307F"/>
    <w:rsid w:val="00F043E5"/>
    <w:rsid w:val="00F046CD"/>
    <w:rsid w:val="00F11FEE"/>
    <w:rsid w:val="00F14BF9"/>
    <w:rsid w:val="00F216C0"/>
    <w:rsid w:val="00F220DD"/>
    <w:rsid w:val="00F241F1"/>
    <w:rsid w:val="00F24A44"/>
    <w:rsid w:val="00F2559A"/>
    <w:rsid w:val="00F25DFB"/>
    <w:rsid w:val="00F27C91"/>
    <w:rsid w:val="00F42793"/>
    <w:rsid w:val="00F458BE"/>
    <w:rsid w:val="00F54244"/>
    <w:rsid w:val="00F54B4D"/>
    <w:rsid w:val="00F62D73"/>
    <w:rsid w:val="00F741BA"/>
    <w:rsid w:val="00F758FF"/>
    <w:rsid w:val="00F764B3"/>
    <w:rsid w:val="00F77637"/>
    <w:rsid w:val="00F829C8"/>
    <w:rsid w:val="00F82F29"/>
    <w:rsid w:val="00F832E3"/>
    <w:rsid w:val="00F83A4F"/>
    <w:rsid w:val="00F84F4D"/>
    <w:rsid w:val="00F94423"/>
    <w:rsid w:val="00FA31D3"/>
    <w:rsid w:val="00FB5861"/>
    <w:rsid w:val="00FB6805"/>
    <w:rsid w:val="00FC3EBC"/>
    <w:rsid w:val="00FC6ADB"/>
    <w:rsid w:val="00FD3D5C"/>
    <w:rsid w:val="00FD546B"/>
    <w:rsid w:val="00FD579A"/>
    <w:rsid w:val="00FD6B84"/>
    <w:rsid w:val="00FD7B1E"/>
    <w:rsid w:val="00FE2730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25A2"/>
  <w15:chartTrackingRefBased/>
  <w15:docId w15:val="{E723038A-F101-4E9B-9EEF-F752440F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20055"/>
    <w:pPr>
      <w:numPr>
        <w:numId w:val="3"/>
      </w:numPr>
      <w:spacing w:before="120" w:line="240" w:lineRule="auto"/>
      <w:jc w:val="both"/>
      <w:outlineLvl w:val="0"/>
    </w:pPr>
    <w:rPr>
      <w:rFonts w:ascii="Trebuchet MS" w:hAnsi="Trebuchet MS" w:cs="Times New Roman"/>
      <w:b/>
      <w:noProof/>
      <w:color w:val="002060"/>
      <w:sz w:val="40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58A3"/>
    <w:pPr>
      <w:spacing w:line="240" w:lineRule="auto"/>
      <w:ind w:hanging="720"/>
      <w:jc w:val="both"/>
      <w:outlineLvl w:val="1"/>
    </w:pPr>
    <w:rPr>
      <w:rFonts w:ascii="Trebuchet MS" w:hAnsi="Trebuchet MS" w:cs="Times New Roman"/>
      <w:noProof/>
      <w:color w:val="0070C0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83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39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22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89E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143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0D"/>
  </w:style>
  <w:style w:type="paragraph" w:styleId="Footer">
    <w:name w:val="footer"/>
    <w:basedOn w:val="Normal"/>
    <w:link w:val="Foot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0D"/>
  </w:style>
  <w:style w:type="paragraph" w:customStyle="1" w:styleId="ecxmsolistparagraph">
    <w:name w:val="ecxmsolistparagraph"/>
    <w:basedOn w:val="Normal"/>
    <w:rsid w:val="009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Spacing">
    <w:name w:val="No Spacing"/>
    <w:uiPriority w:val="1"/>
    <w:qFormat/>
    <w:rsid w:val="007E6A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1Light">
    <w:name w:val="Grid Table 1 Light"/>
    <w:basedOn w:val="TableNormal"/>
    <w:uiPriority w:val="46"/>
    <w:rsid w:val="000A2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20055"/>
    <w:rPr>
      <w:rFonts w:ascii="Trebuchet MS" w:hAnsi="Trebuchet MS" w:cs="Times New Roman"/>
      <w:b/>
      <w:noProof/>
      <w:color w:val="002060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058A3"/>
    <w:rPr>
      <w:rFonts w:ascii="Trebuchet MS" w:hAnsi="Trebuchet MS" w:cs="Times New Roman"/>
      <w:noProof/>
      <w:color w:val="0070C0"/>
      <w:sz w:val="2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E245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245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245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E2456"/>
    <w:pPr>
      <w:spacing w:after="100"/>
      <w:ind w:left="440"/>
    </w:pPr>
    <w:rPr>
      <w:rFonts w:eastAsiaTheme="minorEastAsia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A5932"/>
    <w:pPr>
      <w:spacing w:after="0"/>
    </w:pPr>
  </w:style>
  <w:style w:type="character" w:customStyle="1" w:styleId="c1">
    <w:name w:val="c1"/>
    <w:basedOn w:val="DefaultParagraphFont"/>
    <w:rsid w:val="00044C4F"/>
  </w:style>
  <w:style w:type="table" w:styleId="PlainTable1">
    <w:name w:val="Plain Table 1"/>
    <w:basedOn w:val="TableNormal"/>
    <w:uiPriority w:val="41"/>
    <w:rsid w:val="00F25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64AA-E295-4164-AC80-36EFF4BB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184</Words>
  <Characters>23849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dc:description/>
  <cp:lastModifiedBy>Diogo Marques</cp:lastModifiedBy>
  <cp:revision>27</cp:revision>
  <cp:lastPrinted>2015-06-08T02:34:00Z</cp:lastPrinted>
  <dcterms:created xsi:type="dcterms:W3CDTF">2015-06-07T21:43:00Z</dcterms:created>
  <dcterms:modified xsi:type="dcterms:W3CDTF">2015-06-08T02:34:00Z</dcterms:modified>
</cp:coreProperties>
</file>